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D492" w14:textId="36E0AEC9" w:rsidR="00874EB5" w:rsidRPr="00DD405F" w:rsidRDefault="00874EB5" w:rsidP="00CC2AA9"/>
    <w:p w14:paraId="276DA687" w14:textId="649E1AC7" w:rsidR="00D053A1" w:rsidRPr="00DD405F" w:rsidRDefault="00D053A1" w:rsidP="00CC2AA9">
      <w:pPr>
        <w:rPr>
          <w:highlight w:val="yellow"/>
        </w:rPr>
      </w:pPr>
    </w:p>
    <w:p w14:paraId="349A5971" w14:textId="77777777" w:rsidR="00874EB5" w:rsidRPr="00DD405F" w:rsidRDefault="00874EB5" w:rsidP="00CC2AA9">
      <w:pPr>
        <w:pStyle w:val="Zhlav"/>
        <w:rPr>
          <w:highlight w:val="yellow"/>
        </w:rPr>
      </w:pPr>
    </w:p>
    <w:p w14:paraId="20661A12" w14:textId="77777777" w:rsidR="000637F5" w:rsidRDefault="000637F5" w:rsidP="005F6CD3">
      <w:pPr>
        <w:pStyle w:val="Zhlav"/>
        <w:jc w:val="center"/>
        <w:rPr>
          <w:b/>
          <w:caps/>
          <w:sz w:val="72"/>
          <w:szCs w:val="72"/>
        </w:rPr>
      </w:pPr>
    </w:p>
    <w:p w14:paraId="0802EC19" w14:textId="77777777" w:rsidR="000637F5" w:rsidRDefault="000637F5" w:rsidP="005F6CD3">
      <w:pPr>
        <w:pStyle w:val="Zhlav"/>
        <w:jc w:val="center"/>
        <w:rPr>
          <w:b/>
          <w:caps/>
          <w:sz w:val="72"/>
          <w:szCs w:val="72"/>
        </w:rPr>
      </w:pPr>
    </w:p>
    <w:p w14:paraId="1082043F" w14:textId="77777777" w:rsidR="004E1AC7" w:rsidRDefault="004E1AC7" w:rsidP="005F6CD3">
      <w:pPr>
        <w:pStyle w:val="Zhlav"/>
        <w:jc w:val="center"/>
        <w:rPr>
          <w:b/>
          <w:caps/>
          <w:sz w:val="72"/>
          <w:szCs w:val="72"/>
        </w:rPr>
      </w:pPr>
    </w:p>
    <w:p w14:paraId="293F4834" w14:textId="77777777" w:rsidR="004E1AC7" w:rsidRDefault="004E1AC7" w:rsidP="005F6CD3">
      <w:pPr>
        <w:pStyle w:val="Zhlav"/>
        <w:jc w:val="center"/>
        <w:rPr>
          <w:b/>
          <w:caps/>
          <w:sz w:val="72"/>
          <w:szCs w:val="72"/>
        </w:rPr>
      </w:pPr>
    </w:p>
    <w:p w14:paraId="5071264D" w14:textId="77777777" w:rsidR="004E1AC7" w:rsidRDefault="004E1AC7" w:rsidP="005F6CD3">
      <w:pPr>
        <w:pStyle w:val="Zhlav"/>
        <w:jc w:val="center"/>
        <w:rPr>
          <w:b/>
          <w:caps/>
          <w:sz w:val="72"/>
          <w:szCs w:val="72"/>
        </w:rPr>
      </w:pPr>
    </w:p>
    <w:p w14:paraId="12F2960C" w14:textId="77777777" w:rsidR="003D656E" w:rsidRDefault="003D656E" w:rsidP="003D656E">
      <w:pPr>
        <w:pStyle w:val="Zhlav"/>
        <w:jc w:val="center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Příloha 5D</w:t>
      </w:r>
    </w:p>
    <w:p w14:paraId="7F730879" w14:textId="77777777" w:rsidR="003D656E" w:rsidRDefault="003D656E" w:rsidP="003D656E">
      <w:pPr>
        <w:pStyle w:val="Zhlav"/>
        <w:jc w:val="center"/>
        <w:rPr>
          <w:b/>
          <w:caps/>
          <w:sz w:val="72"/>
          <w:szCs w:val="72"/>
        </w:rPr>
      </w:pPr>
    </w:p>
    <w:p w14:paraId="7B18FA0C" w14:textId="77777777" w:rsidR="003D656E" w:rsidRPr="00355B3F" w:rsidRDefault="003D656E" w:rsidP="003D656E">
      <w:pPr>
        <w:pStyle w:val="Zhlav"/>
        <w:jc w:val="center"/>
        <w:rPr>
          <w:b/>
          <w:caps/>
          <w:sz w:val="60"/>
          <w:szCs w:val="60"/>
        </w:rPr>
      </w:pPr>
      <w:r w:rsidRPr="00355B3F">
        <w:rPr>
          <w:rFonts w:asciiTheme="minorHAnsi" w:hAnsiTheme="minorHAnsi" w:cs="Arial"/>
          <w:b/>
          <w:sz w:val="60"/>
          <w:szCs w:val="60"/>
        </w:rPr>
        <w:t xml:space="preserve">POŽADAVKY ZADAVATELE A NAVRHOVANÁ </w:t>
      </w:r>
      <w:r w:rsidRPr="00355B3F">
        <w:rPr>
          <w:rFonts w:asciiTheme="minorHAnsi" w:hAnsiTheme="minorHAnsi" w:cs="Arial"/>
          <w:b/>
          <w:sz w:val="60"/>
          <w:szCs w:val="60"/>
        </w:rPr>
        <w:br/>
        <w:t>ENERGETICKY ÚSPORNÁ OPATŘENÍ</w:t>
      </w:r>
    </w:p>
    <w:p w14:paraId="6EAD5586" w14:textId="77777777" w:rsidR="000637F5" w:rsidRPr="00DD405F" w:rsidRDefault="000637F5" w:rsidP="005F6CD3">
      <w:pPr>
        <w:pStyle w:val="Zhlav"/>
        <w:jc w:val="center"/>
        <w:rPr>
          <w:b/>
          <w:caps/>
          <w:sz w:val="56"/>
          <w:szCs w:val="56"/>
        </w:rPr>
      </w:pPr>
    </w:p>
    <w:p w14:paraId="0AB6DA3D" w14:textId="20762241" w:rsidR="00E1726F" w:rsidRPr="00DD405F" w:rsidRDefault="00E1726F" w:rsidP="00CC2AA9">
      <w:pPr>
        <w:pStyle w:val="Zhlav"/>
      </w:pPr>
    </w:p>
    <w:p w14:paraId="23DF00A6" w14:textId="77777777" w:rsidR="00486123" w:rsidRDefault="00486123" w:rsidP="002F6F09">
      <w:pPr>
        <w:pStyle w:val="Zhlav"/>
        <w:jc w:val="center"/>
        <w:rPr>
          <w:b/>
          <w:caps/>
          <w:szCs w:val="22"/>
        </w:rPr>
      </w:pPr>
      <w:bookmarkStart w:id="0" w:name="_Toc398207208"/>
      <w:bookmarkStart w:id="1" w:name="_Toc426462923"/>
    </w:p>
    <w:p w14:paraId="3D289368" w14:textId="77777777" w:rsidR="00DF6B52" w:rsidRDefault="00DF6B52" w:rsidP="002F6F09">
      <w:pPr>
        <w:pStyle w:val="Zhlav"/>
        <w:jc w:val="center"/>
        <w:rPr>
          <w:b/>
          <w:caps/>
          <w:szCs w:val="22"/>
        </w:rPr>
      </w:pPr>
    </w:p>
    <w:p w14:paraId="0550830B" w14:textId="77777777" w:rsidR="004E1AC7" w:rsidRDefault="004E1AC7" w:rsidP="002F6F09">
      <w:pPr>
        <w:pStyle w:val="Zhlav"/>
        <w:jc w:val="center"/>
        <w:rPr>
          <w:b/>
          <w:caps/>
          <w:szCs w:val="22"/>
        </w:rPr>
      </w:pPr>
    </w:p>
    <w:p w14:paraId="52A32B73" w14:textId="4CB98C84" w:rsidR="00521DD9" w:rsidRPr="00DD405F" w:rsidRDefault="00521DD9" w:rsidP="002F6F09">
      <w:pPr>
        <w:pStyle w:val="Zhlav"/>
        <w:jc w:val="center"/>
        <w:rPr>
          <w:b/>
          <w:caps/>
          <w:szCs w:val="22"/>
        </w:rPr>
      </w:pPr>
      <w:r w:rsidRPr="00DD405F">
        <w:rPr>
          <w:b/>
          <w:caps/>
          <w:szCs w:val="22"/>
        </w:rPr>
        <w:t>Datum vypracování:</w:t>
      </w:r>
      <w:bookmarkEnd w:id="0"/>
      <w:bookmarkEnd w:id="1"/>
    </w:p>
    <w:p w14:paraId="58C6CD7E" w14:textId="1DA294EA" w:rsidR="007C31A6" w:rsidRDefault="00994F28" w:rsidP="003363B1">
      <w:pPr>
        <w:pStyle w:val="Zhlav"/>
        <w:jc w:val="center"/>
      </w:pPr>
      <w:r>
        <w:t>SRPEN</w:t>
      </w:r>
      <w:r w:rsidR="003B056B">
        <w:t xml:space="preserve"> 2023</w:t>
      </w:r>
    </w:p>
    <w:p w14:paraId="5DC63822" w14:textId="77777777" w:rsidR="00DF6B52" w:rsidRDefault="00DF6B52" w:rsidP="003363B1">
      <w:pPr>
        <w:pStyle w:val="Zhlav"/>
        <w:jc w:val="center"/>
      </w:pPr>
    </w:p>
    <w:p w14:paraId="186456A2" w14:textId="48414E18" w:rsidR="00CB08E6" w:rsidRPr="00DD405F" w:rsidRDefault="00AB4228" w:rsidP="003D656E">
      <w:pPr>
        <w:spacing w:before="0" w:after="0"/>
        <w:jc w:val="left"/>
        <w:rPr>
          <w:rFonts w:asciiTheme="minorHAnsi" w:hAnsiTheme="minorHAnsi"/>
          <w:sz w:val="32"/>
        </w:rPr>
      </w:pPr>
      <w:bookmarkStart w:id="2" w:name="_Toc333783378"/>
      <w:r>
        <w:rPr>
          <w:rFonts w:asciiTheme="minorHAnsi" w:hAnsiTheme="minorHAnsi"/>
          <w:sz w:val="32"/>
        </w:rPr>
        <w:br w:type="page"/>
      </w:r>
      <w:r w:rsidR="00CB08E6" w:rsidRPr="00DD405F">
        <w:rPr>
          <w:rFonts w:asciiTheme="minorHAnsi" w:hAnsiTheme="minorHAnsi"/>
          <w:sz w:val="32"/>
        </w:rPr>
        <w:lastRenderedPageBreak/>
        <w:t>Obsah:</w:t>
      </w:r>
    </w:p>
    <w:p w14:paraId="6AB8E036" w14:textId="1BDA3D69" w:rsidR="00A82C17" w:rsidRDefault="00BE54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r w:rsidRPr="00DD405F">
        <w:rPr>
          <w:rStyle w:val="Hypertextovodkaz"/>
          <w:rFonts w:asciiTheme="minorHAnsi" w:hAnsiTheme="minorHAnsi"/>
          <w:b w:val="0"/>
          <w:bCs w:val="0"/>
        </w:rPr>
        <w:fldChar w:fldCharType="begin"/>
      </w:r>
      <w:r w:rsidR="002F6F09" w:rsidRPr="00DD405F">
        <w:rPr>
          <w:rStyle w:val="Hypertextovodkaz"/>
          <w:rFonts w:asciiTheme="minorHAnsi" w:hAnsiTheme="minorHAnsi"/>
          <w:b w:val="0"/>
          <w:bCs w:val="0"/>
        </w:rPr>
        <w:instrText xml:space="preserve"> TOC \o "1-3" \h \z \u </w:instrText>
      </w:r>
      <w:r w:rsidRPr="00DD405F">
        <w:rPr>
          <w:rStyle w:val="Hypertextovodkaz"/>
          <w:rFonts w:asciiTheme="minorHAnsi" w:hAnsiTheme="minorHAnsi"/>
          <w:b w:val="0"/>
          <w:bCs w:val="0"/>
        </w:rPr>
        <w:fldChar w:fldCharType="separate"/>
      </w:r>
      <w:hyperlink w:anchor="_Toc148354846" w:history="1">
        <w:r w:rsidR="00A82C17" w:rsidRPr="00890B0D">
          <w:rPr>
            <w:rStyle w:val="Hypertextovodkaz"/>
            <w:rFonts w:cs="Times New Roman"/>
          </w:rPr>
          <w:t>1.</w:t>
        </w:r>
        <w:r w:rsidR="00A82C17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Obecné požadavky zadavatele společné pro všechny objekt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46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3</w:t>
        </w:r>
        <w:r w:rsidR="00A82C17">
          <w:rPr>
            <w:webHidden/>
          </w:rPr>
          <w:fldChar w:fldCharType="end"/>
        </w:r>
      </w:hyperlink>
    </w:p>
    <w:p w14:paraId="517E6982" w14:textId="2A18DF00" w:rsidR="00A82C17" w:rsidRDefault="009D028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148354847" w:history="1">
        <w:r w:rsidR="00A82C17" w:rsidRPr="00890B0D">
          <w:rPr>
            <w:rStyle w:val="Hypertextovodkaz"/>
            <w:rFonts w:cs="Times New Roman"/>
            <w:lang w:eastAsia="cs-CZ"/>
          </w:rPr>
          <w:t>2.</w:t>
        </w:r>
        <w:r w:rsidR="00A82C17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A82C17" w:rsidRPr="00890B0D">
          <w:rPr>
            <w:rStyle w:val="Hypertextovodkaz"/>
            <w:lang w:eastAsia="cs-CZ"/>
          </w:rPr>
          <w:t>Požadovaná opatření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47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5</w:t>
        </w:r>
        <w:r w:rsidR="00A82C17">
          <w:rPr>
            <w:webHidden/>
          </w:rPr>
          <w:fldChar w:fldCharType="end"/>
        </w:r>
      </w:hyperlink>
    </w:p>
    <w:p w14:paraId="79A27DA9" w14:textId="1FA25B0E" w:rsidR="00A82C17" w:rsidRDefault="009D0284">
      <w:pPr>
        <w:pStyle w:val="Obsah2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cs-CZ"/>
        </w:rPr>
      </w:pPr>
      <w:hyperlink w:anchor="_Toc148354848" w:history="1">
        <w:r w:rsidR="00A82C17" w:rsidRPr="00890B0D">
          <w:rPr>
            <w:rStyle w:val="Hypertextovodkaz"/>
            <w:w w:val="0"/>
          </w:rPr>
          <w:t>2.1</w:t>
        </w:r>
        <w:r w:rsidR="00A82C1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MÚ Pelhřimov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48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5</w:t>
        </w:r>
        <w:r w:rsidR="00A82C17">
          <w:rPr>
            <w:webHidden/>
          </w:rPr>
          <w:fldChar w:fldCharType="end"/>
        </w:r>
      </w:hyperlink>
    </w:p>
    <w:p w14:paraId="69BBA9A3" w14:textId="54170121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49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Výměna otvorových výplní na celém objektu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49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5</w:t>
        </w:r>
        <w:r w:rsidR="00A82C17">
          <w:rPr>
            <w:webHidden/>
          </w:rPr>
          <w:fldChar w:fldCharType="end"/>
        </w:r>
      </w:hyperlink>
    </w:p>
    <w:p w14:paraId="5F67CC1F" w14:textId="53C24AA5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0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Dodatečné zateplení obvodových stěn na celém objektu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0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5</w:t>
        </w:r>
        <w:r w:rsidR="00A82C17">
          <w:rPr>
            <w:webHidden/>
          </w:rPr>
          <w:fldChar w:fldCharType="end"/>
        </w:r>
      </w:hyperlink>
    </w:p>
    <w:p w14:paraId="2C0EAF68" w14:textId="2053A2B2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1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Dodatečné zateplení střešních konstrukcí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1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6</w:t>
        </w:r>
        <w:r w:rsidR="00A82C17">
          <w:rPr>
            <w:webHidden/>
          </w:rPr>
          <w:fldChar w:fldCharType="end"/>
        </w:r>
      </w:hyperlink>
    </w:p>
    <w:p w14:paraId="4A6C0312" w14:textId="18814B0E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2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vnější stínící technik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2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6</w:t>
        </w:r>
        <w:r w:rsidR="00A82C17">
          <w:rPr>
            <w:webHidden/>
          </w:rPr>
          <w:fldChar w:fldCharType="end"/>
        </w:r>
      </w:hyperlink>
    </w:p>
    <w:p w14:paraId="2CBE9EA9" w14:textId="60CA05FD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3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Modernizace vnitřního osvětlení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3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6</w:t>
        </w:r>
        <w:r w:rsidR="00A82C17">
          <w:rPr>
            <w:webHidden/>
          </w:rPr>
          <w:fldChar w:fldCharType="end"/>
        </w:r>
      </w:hyperlink>
    </w:p>
    <w:p w14:paraId="27D97A0F" w14:textId="44BA9FB6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4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FVE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4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7</w:t>
        </w:r>
        <w:r w:rsidR="00A82C17">
          <w:rPr>
            <w:webHidden/>
          </w:rPr>
          <w:fldChar w:fldCharType="end"/>
        </w:r>
      </w:hyperlink>
    </w:p>
    <w:p w14:paraId="5D2C61EC" w14:textId="60812F36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5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7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systému chlazení pobytových prostor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5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8</w:t>
        </w:r>
        <w:r w:rsidR="00A82C17">
          <w:rPr>
            <w:webHidden/>
          </w:rPr>
          <w:fldChar w:fldCharType="end"/>
        </w:r>
      </w:hyperlink>
    </w:p>
    <w:p w14:paraId="0AB577B9" w14:textId="15EFCD60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6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8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systému IRC, MaR a hydraulické vyvážení otopné soustav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6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9</w:t>
        </w:r>
        <w:r w:rsidR="00A82C17">
          <w:rPr>
            <w:webHidden/>
          </w:rPr>
          <w:fldChar w:fldCharType="end"/>
        </w:r>
      </w:hyperlink>
    </w:p>
    <w:p w14:paraId="6EBEB7A4" w14:textId="3A787044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7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9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dobíjecích stanic pro vozidla na elektropohon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7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9</w:t>
        </w:r>
        <w:r w:rsidR="00A82C17">
          <w:rPr>
            <w:webHidden/>
          </w:rPr>
          <w:fldChar w:fldCharType="end"/>
        </w:r>
      </w:hyperlink>
    </w:p>
    <w:p w14:paraId="2597FAB4" w14:textId="6EC1B70B" w:rsidR="00A82C17" w:rsidRDefault="009D0284">
      <w:pPr>
        <w:pStyle w:val="Obsah2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cs-CZ"/>
        </w:rPr>
      </w:pPr>
      <w:hyperlink w:anchor="_Toc148354858" w:history="1">
        <w:r w:rsidR="00A82C17" w:rsidRPr="00890B0D">
          <w:rPr>
            <w:rStyle w:val="Hypertextovodkaz"/>
            <w:w w:val="0"/>
          </w:rPr>
          <w:t>2.2</w:t>
        </w:r>
        <w:r w:rsidR="00A82C1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Domov pro senior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8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0</w:t>
        </w:r>
        <w:r w:rsidR="00A82C17">
          <w:rPr>
            <w:webHidden/>
          </w:rPr>
          <w:fldChar w:fldCharType="end"/>
        </w:r>
      </w:hyperlink>
    </w:p>
    <w:p w14:paraId="52798310" w14:textId="4A66768F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59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Modernizace vnitřního osvětlení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59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0</w:t>
        </w:r>
        <w:r w:rsidR="00A82C17">
          <w:rPr>
            <w:webHidden/>
          </w:rPr>
          <w:fldChar w:fldCharType="end"/>
        </w:r>
      </w:hyperlink>
    </w:p>
    <w:p w14:paraId="1AA5D515" w14:textId="08115A6C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60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FVE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0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0</w:t>
        </w:r>
        <w:r w:rsidR="00A82C17">
          <w:rPr>
            <w:webHidden/>
          </w:rPr>
          <w:fldChar w:fldCharType="end"/>
        </w:r>
      </w:hyperlink>
    </w:p>
    <w:p w14:paraId="66EC390E" w14:textId="012B4787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61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systému MaR a hydraulické vyvážení otopné soustav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1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0</w:t>
        </w:r>
        <w:r w:rsidR="00A82C17">
          <w:rPr>
            <w:webHidden/>
          </w:rPr>
          <w:fldChar w:fldCharType="end"/>
        </w:r>
      </w:hyperlink>
    </w:p>
    <w:p w14:paraId="0F55B14B" w14:textId="47643686" w:rsidR="00A82C17" w:rsidRDefault="009D0284">
      <w:pPr>
        <w:pStyle w:val="Obsah2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cs-CZ"/>
        </w:rPr>
      </w:pPr>
      <w:hyperlink w:anchor="_Toc148354862" w:history="1">
        <w:r w:rsidR="00A82C17" w:rsidRPr="00890B0D">
          <w:rPr>
            <w:rStyle w:val="Hypertextovodkaz"/>
            <w:w w:val="0"/>
          </w:rPr>
          <w:t>2.3</w:t>
        </w:r>
        <w:r w:rsidR="00A82C1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ZŠ Komenského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2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1</w:t>
        </w:r>
        <w:r w:rsidR="00A82C17">
          <w:rPr>
            <w:webHidden/>
          </w:rPr>
          <w:fldChar w:fldCharType="end"/>
        </w:r>
      </w:hyperlink>
    </w:p>
    <w:p w14:paraId="657F509A" w14:textId="0140973D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63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Modernizace vnitřního osvětlení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3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1</w:t>
        </w:r>
        <w:r w:rsidR="00A82C17">
          <w:rPr>
            <w:webHidden/>
          </w:rPr>
          <w:fldChar w:fldCharType="end"/>
        </w:r>
      </w:hyperlink>
    </w:p>
    <w:p w14:paraId="60441349" w14:textId="224A288B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64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FVE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4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1</w:t>
        </w:r>
        <w:r w:rsidR="00A82C17">
          <w:rPr>
            <w:webHidden/>
          </w:rPr>
          <w:fldChar w:fldCharType="end"/>
        </w:r>
      </w:hyperlink>
    </w:p>
    <w:p w14:paraId="2EA4D494" w14:textId="64DF0620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65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systému IRC, MaR a hydraulické vyvážení otopné soustav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5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1</w:t>
        </w:r>
        <w:r w:rsidR="00A82C17">
          <w:rPr>
            <w:webHidden/>
          </w:rPr>
          <w:fldChar w:fldCharType="end"/>
        </w:r>
      </w:hyperlink>
    </w:p>
    <w:p w14:paraId="047BEB51" w14:textId="4E180DAC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66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vnější stínící techniky na vybrané otvorové výplně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6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2</w:t>
        </w:r>
        <w:r w:rsidR="00A82C17">
          <w:rPr>
            <w:webHidden/>
          </w:rPr>
          <w:fldChar w:fldCharType="end"/>
        </w:r>
      </w:hyperlink>
    </w:p>
    <w:p w14:paraId="20FF22B9" w14:textId="0162650E" w:rsidR="00A82C17" w:rsidRDefault="009D0284">
      <w:pPr>
        <w:pStyle w:val="Obsah2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cs-CZ"/>
        </w:rPr>
      </w:pPr>
      <w:hyperlink w:anchor="_Toc148354867" w:history="1">
        <w:r w:rsidR="00A82C17" w:rsidRPr="00890B0D">
          <w:rPr>
            <w:rStyle w:val="Hypertextovodkaz"/>
            <w:w w:val="0"/>
          </w:rPr>
          <w:t>2.4</w:t>
        </w:r>
        <w:r w:rsidR="00A82C1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ZŠ Krásovy Domk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7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3</w:t>
        </w:r>
        <w:r w:rsidR="00A82C17">
          <w:rPr>
            <w:webHidden/>
          </w:rPr>
          <w:fldChar w:fldCharType="end"/>
        </w:r>
      </w:hyperlink>
    </w:p>
    <w:p w14:paraId="76E3D1B2" w14:textId="4CC2C492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68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Výměna vrat ve spojovací chodbě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8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3</w:t>
        </w:r>
        <w:r w:rsidR="00A82C17">
          <w:rPr>
            <w:webHidden/>
          </w:rPr>
          <w:fldChar w:fldCharType="end"/>
        </w:r>
      </w:hyperlink>
    </w:p>
    <w:p w14:paraId="1CF0863D" w14:textId="6121935E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69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Modernizace vnitřního osvětlení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69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3</w:t>
        </w:r>
        <w:r w:rsidR="00A82C17">
          <w:rPr>
            <w:webHidden/>
          </w:rPr>
          <w:fldChar w:fldCharType="end"/>
        </w:r>
      </w:hyperlink>
    </w:p>
    <w:p w14:paraId="525A8D47" w14:textId="2A991306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70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FVE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0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3</w:t>
        </w:r>
        <w:r w:rsidR="00A82C17">
          <w:rPr>
            <w:webHidden/>
          </w:rPr>
          <w:fldChar w:fldCharType="end"/>
        </w:r>
      </w:hyperlink>
    </w:p>
    <w:p w14:paraId="76EAC2B1" w14:textId="04885AAF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71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systému IRC, MaR a hydraulické vyvážení otopné soustav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1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4</w:t>
        </w:r>
        <w:r w:rsidR="00A82C17">
          <w:rPr>
            <w:webHidden/>
          </w:rPr>
          <w:fldChar w:fldCharType="end"/>
        </w:r>
      </w:hyperlink>
    </w:p>
    <w:p w14:paraId="273C01B4" w14:textId="770E1AF7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72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vnější stínící techniky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2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4</w:t>
        </w:r>
        <w:r w:rsidR="00A82C17">
          <w:rPr>
            <w:webHidden/>
          </w:rPr>
          <w:fldChar w:fldCharType="end"/>
        </w:r>
      </w:hyperlink>
    </w:p>
    <w:p w14:paraId="441A248A" w14:textId="6B594CA8" w:rsidR="00A82C17" w:rsidRDefault="009D0284">
      <w:pPr>
        <w:pStyle w:val="Obsah2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cs-CZ"/>
        </w:rPr>
      </w:pPr>
      <w:hyperlink w:anchor="_Toc148354873" w:history="1">
        <w:r w:rsidR="00A82C17" w:rsidRPr="00890B0D">
          <w:rPr>
            <w:rStyle w:val="Hypertextovodkaz"/>
            <w:w w:val="0"/>
          </w:rPr>
          <w:t>2.6</w:t>
        </w:r>
        <w:r w:rsidR="00A82C1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KD Máj</w:t>
        </w:r>
        <w:r w:rsidR="00A82C17">
          <w:rPr>
            <w:webHidden/>
          </w:rPr>
          <w:tab/>
        </w:r>
        <w:r w:rsidR="005911FE" w:rsidRPr="005911FE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3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5</w:t>
        </w:r>
        <w:r w:rsidR="00A82C17">
          <w:rPr>
            <w:webHidden/>
          </w:rPr>
          <w:fldChar w:fldCharType="end"/>
        </w:r>
      </w:hyperlink>
    </w:p>
    <w:p w14:paraId="39F8AD48" w14:textId="539E3ECE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74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Výměna vstupu s výlohami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4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5</w:t>
        </w:r>
        <w:r w:rsidR="00A82C17">
          <w:rPr>
            <w:webHidden/>
          </w:rPr>
          <w:fldChar w:fldCharType="end"/>
        </w:r>
      </w:hyperlink>
    </w:p>
    <w:p w14:paraId="141C7342" w14:textId="06A1D7DF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75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Modernizace vnitřního osvětlení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5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5</w:t>
        </w:r>
        <w:r w:rsidR="00A82C17">
          <w:rPr>
            <w:webHidden/>
          </w:rPr>
          <w:fldChar w:fldCharType="end"/>
        </w:r>
      </w:hyperlink>
    </w:p>
    <w:p w14:paraId="227E6520" w14:textId="7B5270B3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76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a sjednocení MaR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6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5</w:t>
        </w:r>
        <w:r w:rsidR="00A82C17">
          <w:rPr>
            <w:webHidden/>
          </w:rPr>
          <w:fldChar w:fldCharType="end"/>
        </w:r>
      </w:hyperlink>
    </w:p>
    <w:p w14:paraId="65FA2E4D" w14:textId="527091F4" w:rsidR="00A82C17" w:rsidRDefault="009D0284">
      <w:pPr>
        <w:pStyle w:val="Obsah3"/>
        <w:rPr>
          <w:rFonts w:asciiTheme="minorHAnsi" w:eastAsiaTheme="minorEastAsia" w:hAnsiTheme="minorHAnsi" w:cstheme="minorBidi"/>
          <w:caps w:val="0"/>
          <w:sz w:val="22"/>
          <w:szCs w:val="22"/>
          <w:lang w:eastAsia="cs-CZ"/>
        </w:rPr>
      </w:pPr>
      <w:hyperlink w:anchor="_Toc148354877" w:history="1">
        <w:r w:rsidR="00A82C17" w:rsidRPr="00890B0D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A82C1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cs-CZ"/>
          </w:rPr>
          <w:tab/>
        </w:r>
        <w:r w:rsidR="00A82C17" w:rsidRPr="00890B0D">
          <w:rPr>
            <w:rStyle w:val="Hypertextovodkaz"/>
          </w:rPr>
          <w:t>Instalace FVE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7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5</w:t>
        </w:r>
        <w:r w:rsidR="00A82C17">
          <w:rPr>
            <w:webHidden/>
          </w:rPr>
          <w:fldChar w:fldCharType="end"/>
        </w:r>
      </w:hyperlink>
    </w:p>
    <w:p w14:paraId="49CF2A38" w14:textId="37C4F3DE" w:rsidR="00A82C17" w:rsidRDefault="009D028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148354878" w:history="1">
        <w:r w:rsidR="00A82C17" w:rsidRPr="00890B0D">
          <w:rPr>
            <w:rStyle w:val="Hypertextovodkaz"/>
            <w:rFonts w:cs="Times New Roman"/>
            <w:lang w:eastAsia="cs-CZ"/>
          </w:rPr>
          <w:t>3.</w:t>
        </w:r>
        <w:r w:rsidR="00A82C17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A82C17" w:rsidRPr="00890B0D">
          <w:rPr>
            <w:rStyle w:val="Hypertextovodkaz"/>
            <w:lang w:eastAsia="cs-CZ"/>
          </w:rPr>
          <w:t>Požadavek na minimální výši úspor energie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8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6</w:t>
        </w:r>
        <w:r w:rsidR="00A82C17">
          <w:rPr>
            <w:webHidden/>
          </w:rPr>
          <w:fldChar w:fldCharType="end"/>
        </w:r>
      </w:hyperlink>
    </w:p>
    <w:p w14:paraId="2B9395EA" w14:textId="0365F6B3" w:rsidR="00A82C17" w:rsidRDefault="009D028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hyperlink w:anchor="_Toc148354879" w:history="1">
        <w:r w:rsidR="00A82C17" w:rsidRPr="00890B0D">
          <w:rPr>
            <w:rStyle w:val="Hypertextovodkaz"/>
            <w:rFonts w:cs="Times New Roman"/>
            <w:lang w:eastAsia="cs-CZ"/>
          </w:rPr>
          <w:t>4.</w:t>
        </w:r>
        <w:r w:rsidR="00A82C17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A82C17" w:rsidRPr="00890B0D">
          <w:rPr>
            <w:rStyle w:val="Hypertextovodkaz"/>
            <w:lang w:eastAsia="cs-CZ"/>
          </w:rPr>
          <w:t>Úsporná opatření navržená účastníkem</w:t>
        </w:r>
        <w:r w:rsidR="00A82C17">
          <w:rPr>
            <w:webHidden/>
          </w:rPr>
          <w:tab/>
        </w:r>
        <w:r w:rsidR="00A82C17">
          <w:rPr>
            <w:webHidden/>
          </w:rPr>
          <w:fldChar w:fldCharType="begin"/>
        </w:r>
        <w:r w:rsidR="00A82C17">
          <w:rPr>
            <w:webHidden/>
          </w:rPr>
          <w:instrText xml:space="preserve"> PAGEREF _Toc148354879 \h </w:instrText>
        </w:r>
        <w:r w:rsidR="00A82C17">
          <w:rPr>
            <w:webHidden/>
          </w:rPr>
        </w:r>
        <w:r w:rsidR="00A82C17">
          <w:rPr>
            <w:webHidden/>
          </w:rPr>
          <w:fldChar w:fldCharType="separate"/>
        </w:r>
        <w:r w:rsidR="00A82C17">
          <w:rPr>
            <w:webHidden/>
          </w:rPr>
          <w:t>16</w:t>
        </w:r>
        <w:r w:rsidR="00A82C17">
          <w:rPr>
            <w:webHidden/>
          </w:rPr>
          <w:fldChar w:fldCharType="end"/>
        </w:r>
      </w:hyperlink>
    </w:p>
    <w:p w14:paraId="62C89C23" w14:textId="57EAF73E" w:rsidR="00491112" w:rsidRPr="00DD405F" w:rsidRDefault="00BE546E" w:rsidP="00491112">
      <w:pPr>
        <w:rPr>
          <w:rStyle w:val="Hypertextovodkaz"/>
          <w:rFonts w:asciiTheme="minorHAnsi" w:hAnsiTheme="minorHAnsi"/>
          <w:b/>
          <w:bCs/>
        </w:rPr>
      </w:pPr>
      <w:r w:rsidRPr="00DD405F">
        <w:rPr>
          <w:rStyle w:val="Hypertextovodkaz"/>
          <w:rFonts w:asciiTheme="minorHAnsi" w:hAnsiTheme="minorHAnsi" w:cs="Arial"/>
          <w:b/>
          <w:bCs/>
        </w:rPr>
        <w:fldChar w:fldCharType="end"/>
      </w:r>
      <w:bookmarkStart w:id="3" w:name="_Toc422229296"/>
      <w:bookmarkStart w:id="4" w:name="_Toc430933361"/>
      <w:bookmarkStart w:id="5" w:name="_Toc430933357"/>
      <w:bookmarkEnd w:id="2"/>
    </w:p>
    <w:p w14:paraId="451AC8FA" w14:textId="77777777" w:rsidR="00491112" w:rsidRPr="00DD405F" w:rsidRDefault="00491112">
      <w:pPr>
        <w:jc w:val="left"/>
        <w:rPr>
          <w:rStyle w:val="Hypertextovodkaz"/>
          <w:rFonts w:asciiTheme="minorHAnsi" w:hAnsiTheme="minorHAnsi" w:cs="Arial"/>
          <w:caps/>
          <w:snapToGrid w:val="0"/>
        </w:rPr>
      </w:pPr>
      <w:r w:rsidRPr="00DD405F">
        <w:rPr>
          <w:rStyle w:val="Hypertextovodkaz"/>
          <w:rFonts w:asciiTheme="minorHAnsi" w:hAnsiTheme="minorHAnsi"/>
          <w:b/>
          <w:bCs/>
        </w:rPr>
        <w:br w:type="page"/>
      </w:r>
    </w:p>
    <w:bookmarkEnd w:id="3"/>
    <w:bookmarkEnd w:id="4"/>
    <w:p w14:paraId="226DC7C7" w14:textId="6895DB2E" w:rsidR="003D656E" w:rsidRDefault="003D656E" w:rsidP="003D656E">
      <w:r w:rsidRPr="00B5112E">
        <w:rPr>
          <w:rFonts w:asciiTheme="minorHAnsi" w:hAnsiTheme="minorHAnsi"/>
        </w:rPr>
        <w:lastRenderedPageBreak/>
        <w:t>Zadavatel bude v rámci předmětné veřejné zakázky od účastníků vyžadovat, aby součástí poskytnutých služeb, vymezených touto přílohou a budoucí smlouvou o dílo, byly tyto služby, případně dodávky pro jejich zajištění:</w:t>
      </w:r>
    </w:p>
    <w:p w14:paraId="75F591DC" w14:textId="4035A118" w:rsidR="00153CC3" w:rsidRDefault="003D656E" w:rsidP="00153CC3">
      <w:pPr>
        <w:pStyle w:val="Nadpis1"/>
      </w:pPr>
      <w:bookmarkStart w:id="6" w:name="_Toc148354846"/>
      <w:r w:rsidRPr="003D656E">
        <w:t>Obecné požadavky zadavatele společné pro všechny objekty</w:t>
      </w:r>
      <w:bookmarkEnd w:id="6"/>
    </w:p>
    <w:p w14:paraId="4D7F93F0" w14:textId="77777777" w:rsidR="003D656E" w:rsidRPr="00B5112E" w:rsidRDefault="003D656E" w:rsidP="003D656E">
      <w:pPr>
        <w:pStyle w:val="Odstavecseseznamem"/>
        <w:numPr>
          <w:ilvl w:val="0"/>
          <w:numId w:val="30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Modernizace a doplnění nadřazeného dohledového a řídicího systému</w:t>
      </w:r>
      <w:r w:rsidRPr="00B5112E" w:rsidDel="008B09DA">
        <w:rPr>
          <w:rFonts w:asciiTheme="minorHAnsi" w:hAnsiTheme="minorHAnsi" w:cs="Arial"/>
        </w:rPr>
        <w:t xml:space="preserve"> </w:t>
      </w:r>
      <w:r w:rsidRPr="00B5112E">
        <w:rPr>
          <w:rFonts w:asciiTheme="minorHAnsi" w:hAnsiTheme="minorHAnsi" w:cs="Arial"/>
        </w:rPr>
        <w:t>(dále jen „NDŘS“) pro všechny objekty, které jsou součástí zadávacího řízení. Systém bude dodán s předplacenou licencí a servisní podporou pro možné bezplatné užívání po dobu trvání smlouvy EPC. Systém bude umožňovat:</w:t>
      </w:r>
    </w:p>
    <w:p w14:paraId="325B4DC2" w14:textId="77777777" w:rsidR="003D656E" w:rsidRPr="00B5112E" w:rsidRDefault="003D656E" w:rsidP="003D656E">
      <w:pPr>
        <w:pStyle w:val="Odstavecseseznamem"/>
        <w:numPr>
          <w:ilvl w:val="0"/>
          <w:numId w:val="31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monitoring a řízení vybraných veličin (datových bodů) a zařízení definovaných zadavatelem přes grafické rozhraní s možností vytvářet časové plány provozu;</w:t>
      </w:r>
    </w:p>
    <w:p w14:paraId="73C2D0B5" w14:textId="77777777" w:rsidR="003D656E" w:rsidRPr="00B5112E" w:rsidRDefault="003D656E" w:rsidP="003D656E">
      <w:pPr>
        <w:pStyle w:val="Odstavecseseznamem"/>
        <w:numPr>
          <w:ilvl w:val="0"/>
          <w:numId w:val="31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trvalou archivaci stavů vybraných veličin (datových bodů) definovaných zadavatelem na počítači centrálního dispečinku a dalším dohodnutém datovém úložišti s možností jejich libovolného grafického či tabelárního zobrazení a exportu pro další užití;</w:t>
      </w:r>
    </w:p>
    <w:p w14:paraId="13CDA9AA" w14:textId="77777777" w:rsidR="003D656E" w:rsidRPr="00B5112E" w:rsidRDefault="003D656E" w:rsidP="003D656E">
      <w:pPr>
        <w:pStyle w:val="Odstavecseseznamem"/>
        <w:numPr>
          <w:ilvl w:val="0"/>
          <w:numId w:val="31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správu varovných hlášení a událostí;</w:t>
      </w:r>
    </w:p>
    <w:p w14:paraId="53F2A69D" w14:textId="77777777" w:rsidR="003D656E" w:rsidRPr="00B5112E" w:rsidRDefault="003D656E" w:rsidP="003D656E">
      <w:pPr>
        <w:pStyle w:val="Odstavecseseznamem"/>
        <w:numPr>
          <w:ilvl w:val="0"/>
          <w:numId w:val="31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 xml:space="preserve">datovou komunikaci mezi datovými body a centrálním dispečinkem (úložištěm dat) za pomoci otevřených komunikačních protokolů (např.: </w:t>
      </w:r>
      <w:proofErr w:type="spellStart"/>
      <w:r w:rsidRPr="00B5112E">
        <w:rPr>
          <w:rFonts w:asciiTheme="minorHAnsi" w:hAnsiTheme="minorHAnsi" w:cs="Arial"/>
        </w:rPr>
        <w:t>Modbus</w:t>
      </w:r>
      <w:proofErr w:type="spellEnd"/>
      <w:r w:rsidRPr="00B5112E">
        <w:rPr>
          <w:rFonts w:asciiTheme="minorHAnsi" w:hAnsiTheme="minorHAnsi" w:cs="Arial"/>
        </w:rPr>
        <w:t xml:space="preserve">, </w:t>
      </w:r>
      <w:proofErr w:type="spellStart"/>
      <w:r w:rsidRPr="00B5112E">
        <w:rPr>
          <w:rFonts w:asciiTheme="minorHAnsi" w:hAnsiTheme="minorHAnsi" w:cs="Arial"/>
        </w:rPr>
        <w:t>BACnet</w:t>
      </w:r>
      <w:proofErr w:type="spellEnd"/>
      <w:r w:rsidRPr="00B5112E">
        <w:rPr>
          <w:rFonts w:asciiTheme="minorHAnsi" w:hAnsiTheme="minorHAnsi" w:cs="Arial"/>
        </w:rPr>
        <w:t xml:space="preserve"> apod.);</w:t>
      </w:r>
    </w:p>
    <w:p w14:paraId="1EEEB64B" w14:textId="77777777" w:rsidR="003D656E" w:rsidRPr="00B5112E" w:rsidRDefault="003D656E" w:rsidP="003D656E">
      <w:pPr>
        <w:pStyle w:val="Odstavecseseznamem"/>
        <w:numPr>
          <w:ilvl w:val="0"/>
          <w:numId w:val="31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centrální dispečerské řízení z pracovní stanice rovněž i zabezpečený vzdálený přístup.</w:t>
      </w:r>
    </w:p>
    <w:p w14:paraId="46D42C3E" w14:textId="77777777" w:rsidR="003D656E" w:rsidRPr="00B5112E" w:rsidRDefault="003D656E" w:rsidP="003D656E">
      <w:pPr>
        <w:pStyle w:val="Odstavecseseznamem"/>
        <w:numPr>
          <w:ilvl w:val="0"/>
          <w:numId w:val="30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Provést nezbytnou modernizaci a doplnění prvků NDŘS (regulátory, akční členy, senzory atd.) minimálně v rozsahu, s jehož pomocí bude možné spolehlivě a hospodárně ovládat parametry vnitřního vzduchu za pomoci NDŘS.</w:t>
      </w:r>
    </w:p>
    <w:p w14:paraId="54B22DEC" w14:textId="77777777" w:rsidR="003D656E" w:rsidRDefault="003D656E" w:rsidP="003D656E">
      <w:pPr>
        <w:pStyle w:val="Odstavecseseznamem"/>
        <w:numPr>
          <w:ilvl w:val="0"/>
          <w:numId w:val="30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Při návrhu jakéhokoliv nového technologického zařízení zajistit, aby mohlo být trvale monitorováno a řízeno NDŘS z centrálního dispečerského stanoviště; konkrétní tech. podmínky by byly vyjasněny v rámci projekční přípravy.</w:t>
      </w:r>
    </w:p>
    <w:p w14:paraId="5298AA0C" w14:textId="77777777" w:rsidR="003D656E" w:rsidRPr="00B5112E" w:rsidRDefault="003D656E" w:rsidP="003D656E">
      <w:pPr>
        <w:pStyle w:val="Odstavecseseznamem"/>
        <w:numPr>
          <w:ilvl w:val="0"/>
          <w:numId w:val="30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Vyhotovit dokumentaci skutečného provedení všech opatření technické či technologické povahy, která jsou buď požadována zadavatelem anebo která účastník sám navrhne.</w:t>
      </w:r>
    </w:p>
    <w:p w14:paraId="45C07D1A" w14:textId="77777777" w:rsidR="003D656E" w:rsidRPr="00B5112E" w:rsidRDefault="003D656E" w:rsidP="003D656E">
      <w:pPr>
        <w:pStyle w:val="Odstavecseseznamem"/>
        <w:numPr>
          <w:ilvl w:val="0"/>
          <w:numId w:val="30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Implementace energetického managementu</w:t>
      </w:r>
      <w:r>
        <w:rPr>
          <w:rFonts w:asciiTheme="minorHAnsi" w:hAnsiTheme="minorHAnsi" w:cs="Arial"/>
        </w:rPr>
        <w:t>.</w:t>
      </w:r>
    </w:p>
    <w:p w14:paraId="048C3A1F" w14:textId="77777777" w:rsidR="003D656E" w:rsidRPr="00B5112E" w:rsidRDefault="003D656E" w:rsidP="003D656E">
      <w:pPr>
        <w:pStyle w:val="Odstavecseseznamem"/>
        <w:numPr>
          <w:ilvl w:val="0"/>
          <w:numId w:val="30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Veškeré vnitřní teploty jednotlivých prostor řešených objektů budou dodrženy dle současně platných norem.</w:t>
      </w:r>
    </w:p>
    <w:p w14:paraId="129E6B6A" w14:textId="77777777" w:rsidR="003D656E" w:rsidRPr="00B5112E" w:rsidRDefault="003D656E" w:rsidP="003D656E">
      <w:pPr>
        <w:pStyle w:val="Odstavecseseznamem"/>
        <w:numPr>
          <w:ilvl w:val="0"/>
          <w:numId w:val="30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B5112E">
        <w:rPr>
          <w:rFonts w:asciiTheme="minorHAnsi" w:hAnsiTheme="minorHAnsi" w:cs="Arial"/>
        </w:rPr>
        <w:t>Rezervovaná kapacita – Snížení rezervované kapacity je implicitně zahrnuto v cenách energií, kterými jsou energetické úspory hodnoceny. V případě, že účastník započte úspory vlivem snížení rezervované kapacity, dojde k duplicitnímu započtení úspor a ty nebudou předmětem hodnocení.</w:t>
      </w:r>
    </w:p>
    <w:p w14:paraId="628B852B" w14:textId="77777777" w:rsidR="003D656E" w:rsidRPr="00525358" w:rsidRDefault="003D656E" w:rsidP="003D656E">
      <w:pPr>
        <w:pStyle w:val="Odstavecseseznamem"/>
        <w:numPr>
          <w:ilvl w:val="0"/>
          <w:numId w:val="30"/>
        </w:numPr>
        <w:suppressAutoHyphens/>
        <w:spacing w:after="200" w:line="276" w:lineRule="auto"/>
        <w:contextualSpacing w:val="0"/>
        <w:rPr>
          <w:rFonts w:asciiTheme="minorHAnsi" w:hAnsiTheme="minorHAnsi"/>
        </w:rPr>
      </w:pPr>
      <w:r w:rsidRPr="00525358">
        <w:rPr>
          <w:rFonts w:asciiTheme="minorHAnsi" w:hAnsiTheme="minorHAnsi" w:cs="Arial"/>
        </w:rPr>
        <w:t>Do přílohy ke smlouvě č. 6 budou v rámci verifikace dosažených úspor nákladů zahrnuty také tyto dva postupy:</w:t>
      </w:r>
    </w:p>
    <w:p w14:paraId="1D809D49" w14:textId="77777777" w:rsidR="003D656E" w:rsidRPr="00525358" w:rsidRDefault="003D656E" w:rsidP="003D656E">
      <w:pPr>
        <w:pStyle w:val="Odstavecseseznamem"/>
        <w:numPr>
          <w:ilvl w:val="0"/>
          <w:numId w:val="32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525358">
        <w:rPr>
          <w:rFonts w:asciiTheme="minorHAnsi" w:hAnsiTheme="minorHAnsi" w:cs="Arial"/>
        </w:rPr>
        <w:lastRenderedPageBreak/>
        <w:t xml:space="preserve">Pro ověření vypočtené výše úspor vody (teplé i studené) bude provedeno pilotní měření, a to v každém objektu nejméně na dvou vybraných místech (toalety, sprchy, umývárna atd.). Výběr vhodných reprezentativních měřících míst bude konzultován se zadavatelem.  Měření skutečné spotřeby vody v příslušném místě bude probíhat po dobu nejméně 1 měsíc před instalací úsporných prvků a nejméně měsíc po realizaci úsporných opatření. Pilotní úspora se odvodí z rozdílu těchto naměřených spotřeb vody. Verifikace dat proběhne ve vztahu k měření celkové spotřeby vody v objektu, podílu tvořeného piloty a podílu místností, nebo zařízení osazených úspornými technologiemi.  </w:t>
      </w:r>
    </w:p>
    <w:p w14:paraId="6A1ECB1D" w14:textId="77777777" w:rsidR="003D656E" w:rsidRPr="00525358" w:rsidRDefault="003D656E" w:rsidP="003D656E">
      <w:pPr>
        <w:pStyle w:val="Odstavecseseznamem"/>
        <w:numPr>
          <w:ilvl w:val="0"/>
          <w:numId w:val="32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525358">
        <w:rPr>
          <w:rFonts w:asciiTheme="minorHAnsi" w:hAnsiTheme="minorHAnsi" w:cs="Arial"/>
        </w:rPr>
        <w:t>Pro ověření vypočtené výše úspor energie výměnou osvětlení bude provedeno pilotní měření spotřeby, a to v každém objektu v několika reprezentativních prostorách. Výběr vhodných reprezentativních měřících míst bude konzultován se zadavatelem. Preferovány budou prostory, kde se vyskytují ve výrazném počtu často obměňovaná svítidla v daném objektu a jsou typická pro běžný provoz. Rozhodující parametr verifikace bude skutečná současná spotřeba elektřiny na osvětlení před plánovanou rekonstrukcí a její porovnání se spotřebou po rekonstrukci. Zároveň bude zkontrolována osvětlenost prostorů včetně orientačního měření intenzity osvětlení na několika bodech významných z hlediska využívání prostoru a případně bude ověřeno také plnění normových parametrů. V dalším je jeden z možných postupů pro provedení verifikace pilotním měřením:</w:t>
      </w:r>
    </w:p>
    <w:p w14:paraId="3A631052" w14:textId="77777777" w:rsidR="003D656E" w:rsidRPr="00525358" w:rsidRDefault="003D656E" w:rsidP="003D656E">
      <w:pPr>
        <w:pStyle w:val="Odstavecseseznamem"/>
        <w:numPr>
          <w:ilvl w:val="0"/>
          <w:numId w:val="34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525358">
        <w:rPr>
          <w:rFonts w:asciiTheme="minorHAnsi" w:hAnsiTheme="minorHAnsi" w:cs="Arial"/>
        </w:rPr>
        <w:t>Pro každý reprezentativní prostor umístit do rozvaděče k jističům modulový elektroměr na daný reprezentativní světelný okruh.</w:t>
      </w:r>
    </w:p>
    <w:p w14:paraId="0575EC24" w14:textId="77777777" w:rsidR="003D656E" w:rsidRPr="00525358" w:rsidRDefault="003D656E" w:rsidP="003D656E">
      <w:pPr>
        <w:pStyle w:val="Odstavecseseznamem"/>
        <w:numPr>
          <w:ilvl w:val="0"/>
          <w:numId w:val="33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525358">
        <w:rPr>
          <w:rFonts w:asciiTheme="minorHAnsi" w:hAnsiTheme="minorHAnsi" w:cs="Arial"/>
        </w:rPr>
        <w:t>Pro každý měřený světelný okruh zapsat všechna svítidla a spotřebiče, které jsou na daném okruhu (počet, typ, výkon, fotodokumentace atd.). Je nutné zapsat i počet nesvítících světelných zdrojů.</w:t>
      </w:r>
    </w:p>
    <w:p w14:paraId="17F0C618" w14:textId="77777777" w:rsidR="003D656E" w:rsidRPr="00525358" w:rsidRDefault="003D656E" w:rsidP="003D656E">
      <w:pPr>
        <w:pStyle w:val="Odstavecseseznamem"/>
        <w:numPr>
          <w:ilvl w:val="0"/>
          <w:numId w:val="33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525358">
        <w:rPr>
          <w:rFonts w:asciiTheme="minorHAnsi" w:hAnsiTheme="minorHAnsi" w:cs="Arial"/>
        </w:rPr>
        <w:t>Po instalaci elektroměru zapnout všechna svítidla na měřeném okruhu (pokud jsou na okruhu i další spotřebiče, tak nezapínat) a změřit příkon po stabilizaci světelných zdrojů (tj. eliminovat vliv náběhových proudů). Změřit intenzitu osvětlení ve vybraných bodech.</w:t>
      </w:r>
    </w:p>
    <w:p w14:paraId="0AEC5639" w14:textId="77777777" w:rsidR="003D656E" w:rsidRPr="00525358" w:rsidRDefault="003D656E" w:rsidP="003D656E">
      <w:pPr>
        <w:pStyle w:val="Odstavecseseznamem"/>
        <w:numPr>
          <w:ilvl w:val="0"/>
          <w:numId w:val="33"/>
        </w:numPr>
        <w:suppressAutoHyphens/>
        <w:spacing w:after="200" w:line="276" w:lineRule="auto"/>
        <w:contextualSpacing w:val="0"/>
        <w:rPr>
          <w:rFonts w:asciiTheme="minorHAnsi" w:hAnsiTheme="minorHAnsi" w:cs="Arial"/>
        </w:rPr>
      </w:pPr>
      <w:r w:rsidRPr="00525358">
        <w:rPr>
          <w:rFonts w:asciiTheme="minorHAnsi" w:hAnsiTheme="minorHAnsi" w:cs="Arial"/>
        </w:rPr>
        <w:t>Po instalaci úsporných svítidel opakovat výše popsané měření</w:t>
      </w:r>
    </w:p>
    <w:p w14:paraId="644D137E" w14:textId="27B47178" w:rsidR="00153CC3" w:rsidRDefault="003D656E" w:rsidP="003D656E">
      <w:pPr>
        <w:pStyle w:val="Odstavecseseznamem"/>
        <w:numPr>
          <w:ilvl w:val="0"/>
          <w:numId w:val="33"/>
        </w:numPr>
        <w:rPr>
          <w:lang w:eastAsia="cs-CZ"/>
        </w:rPr>
      </w:pPr>
      <w:r w:rsidRPr="003D656E">
        <w:rPr>
          <w:rFonts w:asciiTheme="minorHAnsi" w:hAnsiTheme="minorHAnsi" w:cs="Arial"/>
        </w:rPr>
        <w:t>Z rozdílu obou hodnot stanovit výši úspor na každém reprezentativním vzorku a pomocí těchto pilotních měření verifikovat vypočtené údaje a celkovou výši úspor. Zároveň alespoň orientačně ověřit, zda nedošlo k významnému snížení osvětlenosti příslušných prostor.</w:t>
      </w:r>
    </w:p>
    <w:p w14:paraId="160EBFA4" w14:textId="77777777" w:rsidR="003D656E" w:rsidRDefault="003D656E">
      <w:pPr>
        <w:spacing w:before="0" w:after="0"/>
        <w:jc w:val="left"/>
        <w:rPr>
          <w:rFonts w:cs="Arial"/>
          <w:b/>
          <w:bCs/>
          <w:caps/>
          <w:snapToGrid w:val="0"/>
          <w:sz w:val="32"/>
          <w:szCs w:val="36"/>
          <w:lang w:eastAsia="cs-CZ"/>
        </w:rPr>
      </w:pPr>
      <w:r>
        <w:rPr>
          <w:lang w:eastAsia="cs-CZ"/>
        </w:rPr>
        <w:br w:type="page"/>
      </w:r>
    </w:p>
    <w:p w14:paraId="49CEA898" w14:textId="4A5ABE5D" w:rsidR="00205020" w:rsidRDefault="00205020" w:rsidP="003D656E">
      <w:pPr>
        <w:pStyle w:val="Nadpis1"/>
        <w:rPr>
          <w:lang w:eastAsia="cs-CZ"/>
        </w:rPr>
      </w:pPr>
      <w:bookmarkStart w:id="7" w:name="_Toc148354847"/>
      <w:r>
        <w:rPr>
          <w:lang w:eastAsia="cs-CZ"/>
        </w:rPr>
        <w:lastRenderedPageBreak/>
        <w:t>Požadovaná opatření</w:t>
      </w:r>
      <w:bookmarkEnd w:id="7"/>
    </w:p>
    <w:p w14:paraId="365FE6DF" w14:textId="3D4CE3DF" w:rsidR="0098272C" w:rsidRDefault="003D656E" w:rsidP="00205020">
      <w:pPr>
        <w:pStyle w:val="Nadpis2"/>
      </w:pPr>
      <w:bookmarkStart w:id="8" w:name="_Toc148354848"/>
      <w:r>
        <w:t>MÚ Pelhřimov</w:t>
      </w:r>
      <w:bookmarkEnd w:id="8"/>
    </w:p>
    <w:p w14:paraId="58240361" w14:textId="298CC9A7" w:rsidR="003D656E" w:rsidRDefault="00CE3404" w:rsidP="00205020">
      <w:pPr>
        <w:pStyle w:val="Nadpis3"/>
      </w:pPr>
      <w:bookmarkStart w:id="9" w:name="_Toc148354849"/>
      <w:r>
        <w:t>Výměna otvorových výplní na celém objektu</w:t>
      </w:r>
      <w:bookmarkEnd w:id="9"/>
    </w:p>
    <w:p w14:paraId="1C9951D7" w14:textId="77777777" w:rsidR="00DF2F42" w:rsidRDefault="00DF2F42" w:rsidP="00DF2F42">
      <w:r w:rsidRPr="002967A6">
        <w:t>V rámci tohoto opatření se předpokládá výměna otvorových výplní a schodišťových stěn u celého objektu Výměna se předpokládá v ploše původních výplní a předpokládá se instalace nových hliníkových (přístavba) nebo plastových výplní (stará budova</w:t>
      </w:r>
      <w:r>
        <w:t>/přístavba</w:t>
      </w:r>
      <w:r w:rsidRPr="002967A6">
        <w:t xml:space="preserve">), které budou zaskleny pomocí izolačního trojskla a u kterých se předpokládá max </w:t>
      </w:r>
      <w:proofErr w:type="spellStart"/>
      <w:r w:rsidRPr="002967A6">
        <w:t>U</w:t>
      </w:r>
      <w:r w:rsidRPr="002967A6">
        <w:rPr>
          <w:vertAlign w:val="subscript"/>
        </w:rPr>
        <w:t>w</w:t>
      </w:r>
      <w:proofErr w:type="spellEnd"/>
      <w:r w:rsidRPr="002967A6">
        <w:t xml:space="preserve"> / </w:t>
      </w:r>
      <w:proofErr w:type="spellStart"/>
      <w:r w:rsidRPr="002967A6">
        <w:t>U</w:t>
      </w:r>
      <w:r w:rsidRPr="002967A6">
        <w:rPr>
          <w:vertAlign w:val="subscript"/>
        </w:rPr>
        <w:t>d</w:t>
      </w:r>
      <w:proofErr w:type="spellEnd"/>
      <w:r w:rsidRPr="002967A6">
        <w:t xml:space="preserve"> dle požadavků dotačního titulu.</w:t>
      </w:r>
    </w:p>
    <w:p w14:paraId="40E5689E" w14:textId="77777777" w:rsidR="00DF2F42" w:rsidRDefault="00DF2F42" w:rsidP="00DF2F42">
      <w:r>
        <w:t xml:space="preserve">V případě oken a prosklených obloukových stěn se předpokládá </w:t>
      </w:r>
      <w:r w:rsidRPr="00D806D3">
        <w:rPr>
          <w:b/>
          <w:bCs/>
        </w:rPr>
        <w:t xml:space="preserve">max </w:t>
      </w:r>
      <w:proofErr w:type="spellStart"/>
      <w:r w:rsidRPr="00D806D3">
        <w:rPr>
          <w:b/>
          <w:bCs/>
        </w:rPr>
        <w:t>U</w:t>
      </w:r>
      <w:r w:rsidRPr="00D806D3">
        <w:rPr>
          <w:b/>
          <w:bCs/>
          <w:vertAlign w:val="subscript"/>
        </w:rPr>
        <w:t>w</w:t>
      </w:r>
      <w:proofErr w:type="spellEnd"/>
      <w:r w:rsidRPr="00D806D3">
        <w:rPr>
          <w:b/>
          <w:bCs/>
        </w:rPr>
        <w:t xml:space="preserve"> = 0,9 W/m</w:t>
      </w:r>
      <w:r w:rsidRPr="00D806D3">
        <w:rPr>
          <w:b/>
          <w:bCs/>
          <w:vertAlign w:val="superscript"/>
        </w:rPr>
        <w:t>2</w:t>
      </w:r>
      <w:r w:rsidRPr="00D806D3">
        <w:rPr>
          <w:b/>
          <w:bCs/>
        </w:rPr>
        <w:t>K</w:t>
      </w:r>
      <w:r>
        <w:t>, což odpovídá podmínce 0,6xU</w:t>
      </w:r>
      <w:r>
        <w:rPr>
          <w:vertAlign w:val="subscript"/>
        </w:rPr>
        <w:t>R,j</w:t>
      </w:r>
      <w:r>
        <w:t xml:space="preserve"> = 0,6 x 1,5 = 0,9 W/m</w:t>
      </w:r>
      <w:r>
        <w:rPr>
          <w:vertAlign w:val="superscript"/>
        </w:rPr>
        <w:t>2</w:t>
      </w:r>
      <w:r>
        <w:t>K.</w:t>
      </w:r>
    </w:p>
    <w:p w14:paraId="3BEB4220" w14:textId="77777777" w:rsidR="00DF2F42" w:rsidRPr="00D806D3" w:rsidRDefault="00DF2F42" w:rsidP="00DF2F42">
      <w:r>
        <w:t xml:space="preserve">V případě vstupů a dveří se předpokládá max </w:t>
      </w:r>
      <w:proofErr w:type="spellStart"/>
      <w:r w:rsidRPr="00D806D3">
        <w:rPr>
          <w:b/>
          <w:bCs/>
        </w:rPr>
        <w:t>U</w:t>
      </w:r>
      <w:r w:rsidRPr="00D806D3">
        <w:rPr>
          <w:b/>
          <w:bCs/>
          <w:vertAlign w:val="subscript"/>
        </w:rPr>
        <w:t>d</w:t>
      </w:r>
      <w:proofErr w:type="spellEnd"/>
      <w:r w:rsidRPr="00D806D3">
        <w:rPr>
          <w:b/>
          <w:bCs/>
        </w:rPr>
        <w:t xml:space="preserve"> = 1,2</w:t>
      </w:r>
      <w:r>
        <w:t xml:space="preserve"> </w:t>
      </w:r>
      <w:r w:rsidRPr="00D806D3">
        <w:rPr>
          <w:b/>
          <w:bCs/>
        </w:rPr>
        <w:t>W/m</w:t>
      </w:r>
      <w:r w:rsidRPr="00D806D3">
        <w:rPr>
          <w:b/>
          <w:bCs/>
          <w:vertAlign w:val="superscript"/>
        </w:rPr>
        <w:t>2</w:t>
      </w:r>
      <w:r w:rsidRPr="00D806D3">
        <w:rPr>
          <w:b/>
          <w:bCs/>
        </w:rPr>
        <w:t>K</w:t>
      </w:r>
      <w:r>
        <w:t xml:space="preserve">, což odpovídá podmínce max </w:t>
      </w:r>
      <w:proofErr w:type="spellStart"/>
      <w:r>
        <w:t>U</w:t>
      </w:r>
      <w:r>
        <w:rPr>
          <w:vertAlign w:val="subscript"/>
        </w:rPr>
        <w:t>R,j</w:t>
      </w:r>
      <w:proofErr w:type="spellEnd"/>
      <w:r>
        <w:t xml:space="preserve"> = 1,7 W/m</w:t>
      </w:r>
      <w:r>
        <w:rPr>
          <w:vertAlign w:val="superscript"/>
        </w:rPr>
        <w:t>2</w:t>
      </w:r>
      <w:r>
        <w:t>K.</w:t>
      </w:r>
    </w:p>
    <w:p w14:paraId="4B549F77" w14:textId="77777777" w:rsidR="00DF2F42" w:rsidRPr="00D806D3" w:rsidRDefault="00DF2F42" w:rsidP="00DF2F42">
      <w:pPr>
        <w:rPr>
          <w:i/>
          <w:iCs/>
        </w:rPr>
      </w:pPr>
      <w:r w:rsidRPr="00D806D3">
        <w:rPr>
          <w:i/>
          <w:iCs/>
        </w:rPr>
        <w:t>Pozn.: V případě přístavby se jedná částečně o obloukové, prosklené stěny.</w:t>
      </w:r>
    </w:p>
    <w:p w14:paraId="087669E8" w14:textId="77777777" w:rsidR="00DF2F42" w:rsidRDefault="00DF2F42" w:rsidP="00DF2F42">
      <w:r w:rsidRPr="002967A6">
        <w:t xml:space="preserve">Celkově se jedná o cca </w:t>
      </w:r>
      <w:r>
        <w:rPr>
          <w:b/>
          <w:bCs/>
        </w:rPr>
        <w:t>893,4</w:t>
      </w:r>
      <w:r w:rsidRPr="002967A6">
        <w:rPr>
          <w:b/>
          <w:bCs/>
        </w:rPr>
        <w:t xml:space="preserve"> m</w:t>
      </w:r>
      <w:r w:rsidRPr="002967A6">
        <w:rPr>
          <w:b/>
          <w:bCs/>
          <w:vertAlign w:val="superscript"/>
        </w:rPr>
        <w:t>2</w:t>
      </w:r>
      <w:r w:rsidRPr="002967A6">
        <w:rPr>
          <w:b/>
          <w:bCs/>
        </w:rPr>
        <w:t xml:space="preserve"> otvorových výplní</w:t>
      </w:r>
      <w:r>
        <w:t>, z toho:</w:t>
      </w:r>
    </w:p>
    <w:p w14:paraId="41C99C4F" w14:textId="77777777" w:rsidR="00DF2F42" w:rsidRPr="00182709" w:rsidRDefault="00DF2F42" w:rsidP="00DF2F42">
      <w:pPr>
        <w:pStyle w:val="Odstavecseseznamem"/>
        <w:numPr>
          <w:ilvl w:val="0"/>
          <w:numId w:val="37"/>
        </w:numPr>
      </w:pPr>
      <w:r>
        <w:t>předpokládaná plocha nových plastových výplní - oken je 499,5  m</w:t>
      </w:r>
      <w:r w:rsidRPr="00182709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14:paraId="6E7E50EC" w14:textId="77777777" w:rsidR="00DF2F42" w:rsidRPr="00182709" w:rsidRDefault="00DF2F42" w:rsidP="00DF2F42">
      <w:pPr>
        <w:pStyle w:val="Odstavecseseznamem"/>
        <w:numPr>
          <w:ilvl w:val="0"/>
          <w:numId w:val="37"/>
        </w:numPr>
      </w:pPr>
      <w:r>
        <w:t>předpokládaná plocha nových plastových vstupů/dveří je 23,5  m</w:t>
      </w:r>
      <w:r w:rsidRPr="00182709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14:paraId="7EF35FD9" w14:textId="77777777" w:rsidR="00DF2F42" w:rsidRDefault="00DF2F42" w:rsidP="00DF2F42">
      <w:pPr>
        <w:pStyle w:val="Odstavecseseznamem"/>
        <w:numPr>
          <w:ilvl w:val="0"/>
          <w:numId w:val="37"/>
        </w:numPr>
      </w:pPr>
      <w:r>
        <w:t>předpokládaná plocha nových hliníkových výplní (včetně skleněných obloukových stěn) je 351,7 m</w:t>
      </w:r>
      <w:r w:rsidRPr="00182709">
        <w:rPr>
          <w:vertAlign w:val="superscript"/>
        </w:rPr>
        <w:t>2</w:t>
      </w:r>
    </w:p>
    <w:p w14:paraId="59B0FA3F" w14:textId="77777777" w:rsidR="00DF2F42" w:rsidRPr="004851E7" w:rsidRDefault="00DF2F42" w:rsidP="00DF2F42">
      <w:pPr>
        <w:pStyle w:val="Odstavecseseznamem"/>
        <w:numPr>
          <w:ilvl w:val="0"/>
          <w:numId w:val="37"/>
        </w:numPr>
      </w:pPr>
      <w:r>
        <w:t>předpokládaná plocha nových hliníkových vstupů/dveří je 18,7 m</w:t>
      </w:r>
      <w:r w:rsidRPr="00182709">
        <w:rPr>
          <w:vertAlign w:val="superscript"/>
        </w:rPr>
        <w:t>2</w:t>
      </w:r>
    </w:p>
    <w:p w14:paraId="757D2ACF" w14:textId="77777777" w:rsidR="00DF2F42" w:rsidRPr="00D806D3" w:rsidRDefault="00DF2F42" w:rsidP="00DF2F42">
      <w:pPr>
        <w:rPr>
          <w:i/>
          <w:iCs/>
        </w:rPr>
      </w:pPr>
      <w:r w:rsidRPr="00D806D3">
        <w:rPr>
          <w:i/>
          <w:iCs/>
        </w:rPr>
        <w:t>Pozn.: Uvedená plocha vychází z poskytnutých podkladů a bude upřesněna v dalším stupni projektu.</w:t>
      </w:r>
    </w:p>
    <w:p w14:paraId="17319262" w14:textId="7D5A6D72" w:rsidR="003D656E" w:rsidRPr="00FD7A0E" w:rsidRDefault="00DF2F42" w:rsidP="003D656E">
      <w:pPr>
        <w:rPr>
          <w:i/>
          <w:iCs/>
          <w:sz w:val="18"/>
          <w:szCs w:val="18"/>
        </w:rPr>
      </w:pPr>
      <w:r w:rsidRPr="00D806D3">
        <w:rPr>
          <w:i/>
          <w:iCs/>
        </w:rPr>
        <w:t>V uvedených plochách jsou započteny pouze výplně vytápěných prostor (tzn. výplně v 2.PP a 1.PP přístavby v ploše započteny nejsou).</w:t>
      </w:r>
    </w:p>
    <w:p w14:paraId="0107FBED" w14:textId="19AD9078" w:rsidR="003D656E" w:rsidRDefault="00CE3404" w:rsidP="00205020">
      <w:pPr>
        <w:pStyle w:val="Nadpis3"/>
      </w:pPr>
      <w:bookmarkStart w:id="10" w:name="_Toc148354850"/>
      <w:r>
        <w:t>Dodatečné zateplení obvodových stěn na celém objektu</w:t>
      </w:r>
      <w:bookmarkEnd w:id="10"/>
    </w:p>
    <w:p w14:paraId="75A55877" w14:textId="77777777" w:rsidR="00DF2F42" w:rsidRDefault="00DF2F42" w:rsidP="00DF2F42">
      <w:r w:rsidRPr="002967A6">
        <w:t>Předpokládá se kontaktní zateplení obvodových stěn objektu Přístavby i Staré budovy pomocí EPS či minerální vaty v takové tloušťce, aby byl plněn požadavek dotačního titulu, resp. hodnota součinitele prostupu tepla byla max U dle požadavků dotačního titulu. Pro soklovou část zdiva se předpokládá použití nenasákavých izolací např. XPS.</w:t>
      </w:r>
    </w:p>
    <w:p w14:paraId="633FCD22" w14:textId="77777777" w:rsidR="00DF2F42" w:rsidRDefault="00DF2F42" w:rsidP="00DF2F42">
      <w:pPr>
        <w:spacing w:before="0"/>
        <w:rPr>
          <w:b/>
          <w:bCs/>
        </w:rPr>
      </w:pPr>
      <w:r>
        <w:t xml:space="preserve">V případě staré budovy se předpokládá zateplení pomocí EPS či MV </w:t>
      </w:r>
      <w:proofErr w:type="spellStart"/>
      <w:r>
        <w:t>tl</w:t>
      </w:r>
      <w:proofErr w:type="spellEnd"/>
      <w:r>
        <w:t xml:space="preserve">. 160 mm se součinitelem tepelné vodivosti </w:t>
      </w:r>
      <w:r>
        <w:rPr>
          <w:rFonts w:cs="Calibri"/>
        </w:rPr>
        <w:t>ʎ</w:t>
      </w:r>
      <w:r>
        <w:t xml:space="preserve"> = 0,039 W/</w:t>
      </w:r>
      <w:proofErr w:type="spellStart"/>
      <w:r>
        <w:t>mK</w:t>
      </w:r>
      <w:proofErr w:type="spellEnd"/>
      <w:r>
        <w:t xml:space="preserve">. </w:t>
      </w:r>
      <w:r w:rsidRPr="002967A6">
        <w:t xml:space="preserve">Celkově se jedná o cca </w:t>
      </w:r>
      <w:r>
        <w:rPr>
          <w:b/>
          <w:bCs/>
        </w:rPr>
        <w:t>1167,5</w:t>
      </w:r>
      <w:r w:rsidRPr="002967A6">
        <w:rPr>
          <w:b/>
          <w:bCs/>
        </w:rPr>
        <w:t xml:space="preserve"> m</w:t>
      </w:r>
      <w:r w:rsidRPr="002967A6">
        <w:rPr>
          <w:b/>
          <w:bCs/>
          <w:vertAlign w:val="superscript"/>
        </w:rPr>
        <w:t>2</w:t>
      </w:r>
      <w:r w:rsidRPr="002967A6">
        <w:rPr>
          <w:b/>
          <w:bCs/>
        </w:rPr>
        <w:t xml:space="preserve"> obvodových stěn</w:t>
      </w:r>
      <w:r>
        <w:rPr>
          <w:b/>
          <w:bCs/>
        </w:rPr>
        <w:t xml:space="preserve"> + původních MIV staré budovy.</w:t>
      </w:r>
    </w:p>
    <w:p w14:paraId="21AD6D97" w14:textId="77777777" w:rsidR="00DF2F42" w:rsidRDefault="00DF2F42" w:rsidP="00DF2F42">
      <w:pPr>
        <w:pStyle w:val="Odstavecseseznamem"/>
        <w:numPr>
          <w:ilvl w:val="0"/>
          <w:numId w:val="38"/>
        </w:numPr>
        <w:spacing w:before="0" w:after="0"/>
      </w:pPr>
      <w:r w:rsidRPr="001C0DB9">
        <w:t xml:space="preserve">OS </w:t>
      </w:r>
      <w:proofErr w:type="spellStart"/>
      <w:r w:rsidRPr="001C0DB9">
        <w:t>tl</w:t>
      </w:r>
      <w:proofErr w:type="spellEnd"/>
      <w:r w:rsidRPr="001C0DB9">
        <w:t>. 375 mm + 160 TI: U = 0,215 W/m</w:t>
      </w:r>
      <w:r w:rsidRPr="006D0AD0">
        <w:rPr>
          <w:vertAlign w:val="superscript"/>
        </w:rPr>
        <w:t>2</w:t>
      </w:r>
      <w:r w:rsidRPr="001C0DB9">
        <w:t>K včetně vlhkostní přirážky</w:t>
      </w:r>
    </w:p>
    <w:p w14:paraId="15520456" w14:textId="77777777" w:rsidR="00DF2F42" w:rsidRDefault="00DF2F42" w:rsidP="00DF2F42">
      <w:pPr>
        <w:pStyle w:val="Odstavecseseznamem"/>
        <w:numPr>
          <w:ilvl w:val="0"/>
          <w:numId w:val="38"/>
        </w:numPr>
        <w:spacing w:before="0" w:after="0"/>
      </w:pPr>
      <w:r>
        <w:t xml:space="preserve">OS </w:t>
      </w:r>
      <w:proofErr w:type="spellStart"/>
      <w:r>
        <w:t>tl</w:t>
      </w:r>
      <w:proofErr w:type="spellEnd"/>
      <w:r>
        <w:t>. 350 mm + 160 TI: U = 0,216</w:t>
      </w:r>
      <w:r w:rsidRPr="001C0DB9">
        <w:t xml:space="preserve"> W/m</w:t>
      </w:r>
      <w:r w:rsidRPr="006D0AD0">
        <w:rPr>
          <w:vertAlign w:val="superscript"/>
        </w:rPr>
        <w:t>2</w:t>
      </w:r>
      <w:r w:rsidRPr="001C0DB9">
        <w:t>K včetně vlhkostní přirážky</w:t>
      </w:r>
    </w:p>
    <w:p w14:paraId="067D1FDA" w14:textId="77777777" w:rsidR="00DF2F42" w:rsidRDefault="00DF2F42" w:rsidP="00DF2F42">
      <w:pPr>
        <w:pStyle w:val="Odstavecseseznamem"/>
        <w:numPr>
          <w:ilvl w:val="0"/>
          <w:numId w:val="38"/>
        </w:numPr>
        <w:spacing w:before="0" w:after="0"/>
      </w:pPr>
      <w:r>
        <w:t xml:space="preserve">OS </w:t>
      </w:r>
      <w:proofErr w:type="spellStart"/>
      <w:r>
        <w:t>tl</w:t>
      </w:r>
      <w:proofErr w:type="spellEnd"/>
      <w:r>
        <w:t xml:space="preserve">. 450 mm + 160 TI: U = 0,212 </w:t>
      </w:r>
      <w:r w:rsidRPr="001C0DB9">
        <w:t>W/m</w:t>
      </w:r>
      <w:r w:rsidRPr="006D0AD0">
        <w:rPr>
          <w:vertAlign w:val="superscript"/>
        </w:rPr>
        <w:t>2</w:t>
      </w:r>
      <w:r w:rsidRPr="001C0DB9">
        <w:t>K včetně vlhkostní přirážky</w:t>
      </w:r>
    </w:p>
    <w:p w14:paraId="093BA20D" w14:textId="77777777" w:rsidR="00DF2F42" w:rsidRDefault="00DF2F42" w:rsidP="00DF2F42">
      <w:pPr>
        <w:pStyle w:val="Odstavecseseznamem"/>
        <w:numPr>
          <w:ilvl w:val="0"/>
          <w:numId w:val="38"/>
        </w:numPr>
        <w:spacing w:before="0" w:after="0"/>
      </w:pPr>
      <w:r>
        <w:t xml:space="preserve">MIV + 160 TI: U = 0,183 </w:t>
      </w:r>
      <w:r w:rsidRPr="001C0DB9">
        <w:t>W/m</w:t>
      </w:r>
      <w:r w:rsidRPr="006D0AD0">
        <w:rPr>
          <w:vertAlign w:val="superscript"/>
        </w:rPr>
        <w:t>2</w:t>
      </w:r>
      <w:r w:rsidRPr="001C0DB9">
        <w:t>K včetně vlhkostní přirážky</w:t>
      </w:r>
    </w:p>
    <w:p w14:paraId="4FC47482" w14:textId="77777777" w:rsidR="00DF2F42" w:rsidRPr="002967A6" w:rsidRDefault="00DF2F42" w:rsidP="00DF2F42">
      <w:r w:rsidRPr="004A0202">
        <w:rPr>
          <w:i/>
          <w:iCs/>
        </w:rPr>
        <w:t>Pozn.: U staré budovy se předpokládá odstranění původního zateplení v </w:t>
      </w:r>
      <w:proofErr w:type="spellStart"/>
      <w:r w:rsidRPr="004A0202">
        <w:rPr>
          <w:i/>
          <w:iCs/>
        </w:rPr>
        <w:t>tl</w:t>
      </w:r>
      <w:proofErr w:type="spellEnd"/>
      <w:r w:rsidRPr="004A0202">
        <w:rPr>
          <w:i/>
          <w:iCs/>
        </w:rPr>
        <w:t>. 80 mm (minerální vata) a realizace kompletně nového souvrství na původní zdivo. Tzn, nepředpokládá se lepení izolantu na stávající zateplení!</w:t>
      </w:r>
    </w:p>
    <w:p w14:paraId="3EB68A60" w14:textId="77777777" w:rsidR="00DF2F42" w:rsidRDefault="00DF2F42" w:rsidP="00DF2F42">
      <w:r w:rsidRPr="002967A6">
        <w:t xml:space="preserve">Finální úprava je předpokládaná v omítce v barevném řešení dle požadavků investora. </w:t>
      </w:r>
    </w:p>
    <w:p w14:paraId="7BE754F8" w14:textId="77777777" w:rsidR="00DF2F42" w:rsidRDefault="00DF2F42" w:rsidP="00DF2F42">
      <w:pPr>
        <w:spacing w:before="0"/>
        <w:rPr>
          <w:b/>
          <w:bCs/>
        </w:rPr>
      </w:pPr>
      <w:r>
        <w:t xml:space="preserve">V případě přístavby se předpokládá zateplení pomocí EPS či MV </w:t>
      </w:r>
      <w:proofErr w:type="spellStart"/>
      <w:r>
        <w:t>tl</w:t>
      </w:r>
      <w:proofErr w:type="spellEnd"/>
      <w:r>
        <w:t xml:space="preserve">. 140 mm se součinitelem tepelné vodivosti </w:t>
      </w:r>
      <w:r>
        <w:rPr>
          <w:rFonts w:cs="Calibri"/>
        </w:rPr>
        <w:t>ʎ</w:t>
      </w:r>
      <w:r>
        <w:t xml:space="preserve"> = 0,039 W/</w:t>
      </w:r>
      <w:proofErr w:type="spellStart"/>
      <w:r>
        <w:t>mK</w:t>
      </w:r>
      <w:proofErr w:type="spellEnd"/>
      <w:r>
        <w:t xml:space="preserve">. </w:t>
      </w:r>
      <w:r w:rsidRPr="002967A6">
        <w:t xml:space="preserve">Celkově se jedná o cca </w:t>
      </w:r>
      <w:r>
        <w:rPr>
          <w:b/>
          <w:bCs/>
        </w:rPr>
        <w:t>590,5</w:t>
      </w:r>
      <w:r w:rsidRPr="002967A6">
        <w:rPr>
          <w:b/>
          <w:bCs/>
        </w:rPr>
        <w:t xml:space="preserve"> m</w:t>
      </w:r>
      <w:r w:rsidRPr="002967A6">
        <w:rPr>
          <w:b/>
          <w:bCs/>
          <w:vertAlign w:val="superscript"/>
        </w:rPr>
        <w:t>2</w:t>
      </w:r>
      <w:r w:rsidRPr="002967A6">
        <w:rPr>
          <w:b/>
          <w:bCs/>
        </w:rPr>
        <w:t xml:space="preserve"> obvodových stěn</w:t>
      </w:r>
      <w:r>
        <w:rPr>
          <w:b/>
          <w:bCs/>
        </w:rPr>
        <w:t xml:space="preserve"> přístavby.</w:t>
      </w:r>
    </w:p>
    <w:p w14:paraId="74B3B4F6" w14:textId="77777777" w:rsidR="00DF2F42" w:rsidRPr="001C0DB9" w:rsidRDefault="00DF2F42" w:rsidP="00DF2F42">
      <w:pPr>
        <w:pStyle w:val="Odstavecseseznamem"/>
        <w:numPr>
          <w:ilvl w:val="0"/>
          <w:numId w:val="39"/>
        </w:numPr>
        <w:spacing w:before="0" w:after="0"/>
      </w:pPr>
      <w:r w:rsidRPr="001C0DB9">
        <w:t xml:space="preserve">OS </w:t>
      </w:r>
      <w:proofErr w:type="spellStart"/>
      <w:r w:rsidRPr="001C0DB9">
        <w:t>Prth</w:t>
      </w:r>
      <w:proofErr w:type="spellEnd"/>
      <w:r w:rsidRPr="001C0DB9">
        <w:t xml:space="preserve"> </w:t>
      </w:r>
      <w:proofErr w:type="spellStart"/>
      <w:r w:rsidRPr="001C0DB9">
        <w:t>tl</w:t>
      </w:r>
      <w:proofErr w:type="spellEnd"/>
      <w:r w:rsidRPr="001C0DB9">
        <w:t>. 450 mm + 140 TI: U = 0,161 W/m</w:t>
      </w:r>
      <w:r w:rsidRPr="006D0AD0">
        <w:rPr>
          <w:vertAlign w:val="superscript"/>
        </w:rPr>
        <w:t>2</w:t>
      </w:r>
      <w:r w:rsidRPr="001C0DB9">
        <w:t xml:space="preserve">K včetně vlhkostní přirážky </w:t>
      </w:r>
    </w:p>
    <w:p w14:paraId="2D323FC6" w14:textId="77777777" w:rsidR="00DF2F42" w:rsidRDefault="00DF2F42" w:rsidP="00DF2F42">
      <w:pPr>
        <w:pStyle w:val="Odstavecseseznamem"/>
        <w:numPr>
          <w:ilvl w:val="0"/>
          <w:numId w:val="39"/>
        </w:numPr>
        <w:spacing w:before="0" w:after="0"/>
      </w:pPr>
      <w:r w:rsidRPr="001C0DB9">
        <w:lastRenderedPageBreak/>
        <w:t xml:space="preserve">OS </w:t>
      </w:r>
      <w:proofErr w:type="spellStart"/>
      <w:r w:rsidRPr="001C0DB9">
        <w:t>Prth</w:t>
      </w:r>
      <w:proofErr w:type="spellEnd"/>
      <w:r w:rsidRPr="001C0DB9">
        <w:t xml:space="preserve"> </w:t>
      </w:r>
      <w:proofErr w:type="spellStart"/>
      <w:r w:rsidRPr="001C0DB9">
        <w:t>tl</w:t>
      </w:r>
      <w:proofErr w:type="spellEnd"/>
      <w:r w:rsidRPr="001C0DB9">
        <w:t>. 300 mm + 140 TI: U = 0,209 W/m</w:t>
      </w:r>
      <w:r w:rsidRPr="006D0AD0">
        <w:rPr>
          <w:vertAlign w:val="superscript"/>
        </w:rPr>
        <w:t>2</w:t>
      </w:r>
      <w:r w:rsidRPr="001C0DB9">
        <w:t xml:space="preserve">K </w:t>
      </w:r>
      <w:bookmarkStart w:id="11" w:name="_Hlk142300904"/>
      <w:r w:rsidRPr="001C0DB9">
        <w:t>včetně vlhkostní přirážky</w:t>
      </w:r>
      <w:bookmarkEnd w:id="11"/>
    </w:p>
    <w:p w14:paraId="7BC552E3" w14:textId="77777777" w:rsidR="00DF2F42" w:rsidRDefault="00DF2F42" w:rsidP="00DF2F42">
      <w:pPr>
        <w:spacing w:after="0"/>
        <w:rPr>
          <w:i/>
          <w:iCs/>
        </w:rPr>
      </w:pPr>
      <w:r w:rsidRPr="004A0202">
        <w:rPr>
          <w:i/>
          <w:iCs/>
        </w:rPr>
        <w:t>Pozn.: Stávající obložení keramickými pásky na části Přístavby bude odstraněno, nová finální vrstva bude omítka, tzn. nepředpokládá se nové obložení.</w:t>
      </w:r>
    </w:p>
    <w:p w14:paraId="5C09C500" w14:textId="77777777" w:rsidR="00DF2F42" w:rsidRPr="004A0202" w:rsidRDefault="00DF2F42" w:rsidP="00DF2F42">
      <w:pPr>
        <w:spacing w:before="0"/>
        <w:rPr>
          <w:i/>
          <w:iCs/>
        </w:rPr>
      </w:pPr>
      <w:r>
        <w:rPr>
          <w:i/>
          <w:iCs/>
        </w:rPr>
        <w:t>Zateplení se předpokládá od přízemí nahoru, nikoliv v případě 2.PP a 1.PP.</w:t>
      </w:r>
    </w:p>
    <w:p w14:paraId="7DD7789F" w14:textId="77777777" w:rsidR="00DF2F42" w:rsidRDefault="00DF2F42" w:rsidP="00DF2F42">
      <w:r w:rsidRPr="002967A6">
        <w:t xml:space="preserve">Pro minimalizaci vzniku tepelných mostů bude v rámci dodatečného zateplení obvodového zdiva na vnějším líci rovněž zatepleno ostění, nadpraží, parapety, soklová část obvodového zdiva, střešní atiky atd. </w:t>
      </w:r>
    </w:p>
    <w:p w14:paraId="4E3B73FB" w14:textId="77777777" w:rsidR="00DF2F42" w:rsidRPr="002967A6" w:rsidRDefault="00DF2F42" w:rsidP="00DF2F42">
      <w:r>
        <w:t>Finální úprava je předpokládaná v omítce v barevném řešení dle požadavků investora.</w:t>
      </w:r>
    </w:p>
    <w:p w14:paraId="59DD46B7" w14:textId="77777777" w:rsidR="00DF2F42" w:rsidRPr="002967A6" w:rsidRDefault="00DF2F42" w:rsidP="00DF2F42">
      <w:pPr>
        <w:spacing w:before="0"/>
        <w:rPr>
          <w:b/>
          <w:bCs/>
        </w:rPr>
      </w:pPr>
      <w:r w:rsidRPr="002967A6">
        <w:t xml:space="preserve">Celkově se jedná o cca </w:t>
      </w:r>
      <w:r w:rsidRPr="002967A6">
        <w:rPr>
          <w:b/>
          <w:bCs/>
        </w:rPr>
        <w:t>1</w:t>
      </w:r>
      <w:r>
        <w:rPr>
          <w:b/>
          <w:bCs/>
        </w:rPr>
        <w:t xml:space="preserve"> 758</w:t>
      </w:r>
      <w:r w:rsidRPr="002967A6">
        <w:rPr>
          <w:b/>
          <w:bCs/>
        </w:rPr>
        <w:t xml:space="preserve"> m</w:t>
      </w:r>
      <w:r w:rsidRPr="002967A6">
        <w:rPr>
          <w:b/>
          <w:bCs/>
          <w:vertAlign w:val="superscript"/>
        </w:rPr>
        <w:t>2</w:t>
      </w:r>
      <w:r w:rsidRPr="002967A6">
        <w:rPr>
          <w:b/>
          <w:bCs/>
        </w:rPr>
        <w:t xml:space="preserve"> obvodových stěn</w:t>
      </w:r>
      <w:r>
        <w:rPr>
          <w:b/>
          <w:bCs/>
        </w:rPr>
        <w:t>.</w:t>
      </w:r>
    </w:p>
    <w:p w14:paraId="18EEAEDA" w14:textId="77777777" w:rsidR="00DF2F42" w:rsidRPr="004A0202" w:rsidRDefault="00DF2F42" w:rsidP="00DF2F42">
      <w:pPr>
        <w:rPr>
          <w:i/>
          <w:iCs/>
        </w:rPr>
      </w:pPr>
      <w:r w:rsidRPr="004A0202">
        <w:rPr>
          <w:i/>
          <w:iCs/>
        </w:rPr>
        <w:t>Pozn.: Uvedená plocha vychází z poskytnutých podkladů a bude upřesněna v dalším stupni projektu.</w:t>
      </w:r>
    </w:p>
    <w:p w14:paraId="38635B4E" w14:textId="2EDB642D" w:rsidR="003D656E" w:rsidRDefault="00CE3404" w:rsidP="00205020">
      <w:pPr>
        <w:pStyle w:val="Nadpis3"/>
      </w:pPr>
      <w:bookmarkStart w:id="12" w:name="_Toc148354851"/>
      <w:r>
        <w:t>Dodatečné zateplení střešních konstrukcí</w:t>
      </w:r>
      <w:bookmarkEnd w:id="12"/>
    </w:p>
    <w:p w14:paraId="69802322" w14:textId="77777777" w:rsidR="00DF2F42" w:rsidRPr="002967A6" w:rsidRDefault="00DF2F42" w:rsidP="00DF2F42">
      <w:r w:rsidRPr="002967A6">
        <w:t>Předpokládá se dodatečné zateplení střešních konstrukcí obou částí objektu: u staré budovy se jedná o dvouplášťovou plochou střechu, u části přístavby se jedná o jednoplášťovou střechu pomocí EPS určeného do střech nebo pomocí minerální vaty v takové tloušťce, aby byl plněn požadavek dotačního titulu, resp. hodnota součinitele prostupu tepla byla max U dle požadavků dotačního titulu.</w:t>
      </w:r>
    </w:p>
    <w:p w14:paraId="73D0BF71" w14:textId="77777777" w:rsidR="00DF2F42" w:rsidRPr="004A0202" w:rsidRDefault="00DF2F42" w:rsidP="00DF2F42">
      <w:pPr>
        <w:rPr>
          <w:i/>
          <w:iCs/>
        </w:rPr>
      </w:pPr>
      <w:r w:rsidRPr="004A0202">
        <w:rPr>
          <w:i/>
          <w:iCs/>
        </w:rPr>
        <w:t xml:space="preserve">Pozn.: Před realizací a projekcí nového souvrství je nutné provést sondy do střešních konstrukcí a ověřit skutečné skladby.  </w:t>
      </w:r>
    </w:p>
    <w:p w14:paraId="2A4D4811" w14:textId="77777777" w:rsidR="00DF2F42" w:rsidRDefault="00DF2F42" w:rsidP="00DF2F42">
      <w:pPr>
        <w:rPr>
          <w:i/>
          <w:iCs/>
        </w:rPr>
      </w:pPr>
      <w:r w:rsidRPr="004A0202">
        <w:rPr>
          <w:i/>
          <w:iCs/>
        </w:rPr>
        <w:t>Pozn.: U stávající dvouplášťové střechy u staré budovy se předpokládá změna střechy na jednoplášťovou plochou střechu (odstranění horního pláště až na nosnou konstrukci stropu a realizace kompletně nového souvrství střešní konstrukce) a to zejména z důvodu instalace FVE systému na tuto střechu a zároveň z důvodu výšky atiky (která již byla dle informací již v rámci dodatečného zateplení navyšována).</w:t>
      </w:r>
    </w:p>
    <w:p w14:paraId="71D26AF2" w14:textId="77777777" w:rsidR="00DF2F42" w:rsidRPr="00DF032C" w:rsidRDefault="00DF2F42" w:rsidP="00DF2F42">
      <w:r>
        <w:t xml:space="preserve">U obou střech se tedy předpokládá odstranění všech vrstev nad nosnou konstrukcí stropu a vytvoření nového souvrství pomocí tepelné izolace určené do střešních konstrukcí o </w:t>
      </w:r>
      <w:proofErr w:type="spellStart"/>
      <w:r w:rsidRPr="00A34E0C">
        <w:rPr>
          <w:b/>
          <w:bCs/>
        </w:rPr>
        <w:t>tl</w:t>
      </w:r>
      <w:proofErr w:type="spellEnd"/>
      <w:r w:rsidRPr="00A34E0C">
        <w:rPr>
          <w:b/>
          <w:bCs/>
        </w:rPr>
        <w:t>. 270 mm</w:t>
      </w:r>
      <w:r>
        <w:t xml:space="preserve"> a součinitele tepelné vodivosti </w:t>
      </w:r>
      <w:r>
        <w:rPr>
          <w:rFonts w:cs="Calibri"/>
        </w:rPr>
        <w:t>ʎ</w:t>
      </w:r>
      <w:r>
        <w:t xml:space="preserve"> = 0,037 W/</w:t>
      </w:r>
      <w:proofErr w:type="spellStart"/>
      <w:r>
        <w:t>mK</w:t>
      </w:r>
      <w:proofErr w:type="spellEnd"/>
      <w:r>
        <w:t xml:space="preserve">. </w:t>
      </w:r>
    </w:p>
    <w:p w14:paraId="305DBDA7" w14:textId="77777777" w:rsidR="00DF2F42" w:rsidRDefault="00DF2F42" w:rsidP="00DF2F42">
      <w:pPr>
        <w:spacing w:before="0"/>
      </w:pPr>
      <w:r w:rsidRPr="000D5E52">
        <w:t xml:space="preserve">Celkově se jedná o cca </w:t>
      </w:r>
      <w:r w:rsidRPr="000D5E52">
        <w:rPr>
          <w:b/>
          <w:bCs/>
        </w:rPr>
        <w:t>1</w:t>
      </w:r>
      <w:r>
        <w:rPr>
          <w:b/>
          <w:bCs/>
        </w:rPr>
        <w:t xml:space="preserve"> </w:t>
      </w:r>
      <w:r w:rsidRPr="000D5E52">
        <w:rPr>
          <w:b/>
          <w:bCs/>
        </w:rPr>
        <w:t>127,6 m</w:t>
      </w:r>
      <w:r w:rsidRPr="000D5E52">
        <w:rPr>
          <w:b/>
          <w:bCs/>
          <w:vertAlign w:val="superscript"/>
        </w:rPr>
        <w:t>2</w:t>
      </w:r>
      <w:r w:rsidRPr="000D5E52">
        <w:rPr>
          <w:b/>
          <w:bCs/>
        </w:rPr>
        <w:t xml:space="preserve"> střešních konstrukcí, </w:t>
      </w:r>
      <w:r w:rsidRPr="000D5E52">
        <w:t xml:space="preserve">z toho plocha střešní konstrukce přístavby </w:t>
      </w:r>
      <w:r w:rsidRPr="000D5E52">
        <w:br/>
        <w:t>513,7</w:t>
      </w:r>
      <w:r w:rsidRPr="000D5E52">
        <w:rPr>
          <w:b/>
          <w:bCs/>
        </w:rPr>
        <w:t xml:space="preserve"> </w:t>
      </w:r>
      <w:r w:rsidRPr="000D5E52">
        <w:t>m</w:t>
      </w:r>
      <w:r w:rsidRPr="000D5E52">
        <w:rPr>
          <w:vertAlign w:val="superscript"/>
        </w:rPr>
        <w:t>2</w:t>
      </w:r>
      <w:r w:rsidRPr="000D5E52">
        <w:t xml:space="preserve"> a plocha střešní konstrukce staré budovy 614 m</w:t>
      </w:r>
      <w:r w:rsidRPr="000D5E52">
        <w:rPr>
          <w:vertAlign w:val="superscript"/>
        </w:rPr>
        <w:t>2</w:t>
      </w:r>
      <w:r w:rsidRPr="000D5E52">
        <w:t>.</w:t>
      </w:r>
    </w:p>
    <w:p w14:paraId="17416D56" w14:textId="77777777" w:rsidR="00DF2F42" w:rsidRPr="001C0DB9" w:rsidRDefault="00DF2F42" w:rsidP="00DF2F42">
      <w:pPr>
        <w:spacing w:before="0"/>
        <w:rPr>
          <w:b/>
          <w:bCs/>
        </w:rPr>
      </w:pPr>
      <w:r>
        <w:t>Střecha + 270 TI: U = 0,136 W/m</w:t>
      </w:r>
      <w:r>
        <w:rPr>
          <w:vertAlign w:val="superscript"/>
        </w:rPr>
        <w:t>2</w:t>
      </w:r>
      <w:r>
        <w:t xml:space="preserve">K </w:t>
      </w:r>
      <w:r w:rsidRPr="001C0DB9">
        <w:t>včetně vlhkostní přirážky</w:t>
      </w:r>
    </w:p>
    <w:p w14:paraId="25BDC59A" w14:textId="602C8D16" w:rsidR="00FA0C6D" w:rsidRDefault="00DF2F42" w:rsidP="00DF2F42">
      <w:pPr>
        <w:rPr>
          <w:i/>
          <w:iCs/>
          <w:sz w:val="20"/>
        </w:rPr>
      </w:pPr>
      <w:r w:rsidRPr="004A0202">
        <w:rPr>
          <w:i/>
          <w:iCs/>
        </w:rPr>
        <w:t>Pozn.: Uvedená plocha vychází z poskytnutých podkladů a bude upřesněna v dalším stupni projektu</w:t>
      </w:r>
      <w:r w:rsidRPr="002967A6">
        <w:rPr>
          <w:i/>
          <w:iCs/>
          <w:sz w:val="20"/>
        </w:rPr>
        <w:t>.</w:t>
      </w:r>
    </w:p>
    <w:p w14:paraId="282D7589" w14:textId="0100F9F3" w:rsidR="00DF2F42" w:rsidRDefault="00DF2F42" w:rsidP="00DF2F42">
      <w:pPr>
        <w:pStyle w:val="Nadpis3"/>
      </w:pPr>
      <w:bookmarkStart w:id="13" w:name="_Toc148354852"/>
      <w:r>
        <w:t>Instalace vnější stínící techniky</w:t>
      </w:r>
      <w:bookmarkEnd w:id="13"/>
    </w:p>
    <w:p w14:paraId="1A2A80EE" w14:textId="77777777" w:rsidR="00DF2F42" w:rsidRPr="002967A6" w:rsidRDefault="00DF2F42" w:rsidP="00DF2F42">
      <w:r w:rsidRPr="002967A6">
        <w:t xml:space="preserve">V rámci tohoto opatření se předpokládá instalace vnější stínicí techniky, u které se předpokládá ruční elektronické ovládání. Vnější stínicí systém se předpokládá </w:t>
      </w:r>
      <w:r>
        <w:t>u všech otvorových výplní u pobytových prostor osob v budově</w:t>
      </w:r>
      <w:r w:rsidRPr="002967A6">
        <w:t>.</w:t>
      </w:r>
    </w:p>
    <w:p w14:paraId="6BA0EC65" w14:textId="77777777" w:rsidR="00DF2F42" w:rsidRPr="004A0202" w:rsidRDefault="00DF2F42" w:rsidP="00DF2F42">
      <w:pPr>
        <w:rPr>
          <w:i/>
          <w:iCs/>
        </w:rPr>
      </w:pPr>
      <w:r w:rsidRPr="004A0202">
        <w:rPr>
          <w:i/>
          <w:iCs/>
        </w:rPr>
        <w:t>Pozn.: Konstrukce kastlíků pro žaluzie se předpokládá skrytá v novém zateplovacím systému.</w:t>
      </w:r>
    </w:p>
    <w:p w14:paraId="1799D8E7" w14:textId="77777777" w:rsidR="00DF2F42" w:rsidRPr="002967A6" w:rsidRDefault="00DF2F42" w:rsidP="00DF2F42">
      <w:pPr>
        <w:rPr>
          <w:b/>
          <w:bCs/>
        </w:rPr>
      </w:pPr>
      <w:r w:rsidRPr="002967A6">
        <w:t xml:space="preserve">Celkově se jedná o cca </w:t>
      </w:r>
      <w:r>
        <w:rPr>
          <w:b/>
          <w:bCs/>
        </w:rPr>
        <w:t>1 123,4</w:t>
      </w:r>
      <w:r w:rsidRPr="002967A6">
        <w:t xml:space="preserve"> </w:t>
      </w:r>
      <w:r w:rsidRPr="002967A6">
        <w:rPr>
          <w:b/>
          <w:bCs/>
        </w:rPr>
        <w:t>m</w:t>
      </w:r>
      <w:r w:rsidRPr="002967A6">
        <w:rPr>
          <w:b/>
          <w:bCs/>
          <w:vertAlign w:val="superscript"/>
        </w:rPr>
        <w:t>2</w:t>
      </w:r>
      <w:r w:rsidRPr="002967A6">
        <w:rPr>
          <w:b/>
          <w:bCs/>
        </w:rPr>
        <w:t xml:space="preserve"> stínicí techniky.</w:t>
      </w:r>
    </w:p>
    <w:p w14:paraId="26D3F6FD" w14:textId="72EB5AD4" w:rsidR="00347908" w:rsidRDefault="00347908" w:rsidP="00205020">
      <w:pPr>
        <w:pStyle w:val="Nadpis3"/>
      </w:pPr>
      <w:bookmarkStart w:id="14" w:name="_Toc148354853"/>
      <w:r>
        <w:t xml:space="preserve">Modernizace </w:t>
      </w:r>
      <w:r w:rsidR="00FF69EF">
        <w:t>vnitřního</w:t>
      </w:r>
      <w:r>
        <w:t xml:space="preserve"> osvětlení</w:t>
      </w:r>
      <w:bookmarkEnd w:id="14"/>
    </w:p>
    <w:p w14:paraId="3A9B53C3" w14:textId="76B02527" w:rsidR="00347908" w:rsidRDefault="00347908" w:rsidP="00347908">
      <w:r>
        <w:t>V rámci tohoto opatření se navrhuje náhrada vybraných zářivkových a žárovkových svítidel za úsporná LED svítidla a náhrada vybraných žárovkových zdrojů za úsporné LED zdroje. Náhrada bude provedena v rozsahu uvedeném v tabulce níž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2307"/>
        <w:gridCol w:w="2310"/>
      </w:tblGrid>
      <w:tr w:rsidR="00347908" w:rsidRPr="005F4754" w14:paraId="07E5C3AE" w14:textId="77777777" w:rsidTr="00347908">
        <w:trPr>
          <w:trHeight w:val="170"/>
        </w:trPr>
        <w:tc>
          <w:tcPr>
            <w:tcW w:w="2452" w:type="pct"/>
            <w:vMerge w:val="restart"/>
            <w:shd w:val="clear" w:color="000000" w:fill="0070C0"/>
            <w:noWrap/>
            <w:vAlign w:val="center"/>
            <w:hideMark/>
          </w:tcPr>
          <w:p w14:paraId="5E54FB21" w14:textId="5361B2B1" w:rsidR="00347908" w:rsidRPr="005F4754" w:rsidRDefault="00347908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5F4754">
              <w:rPr>
                <w:rFonts w:eastAsia="Times New Roman"/>
                <w:b/>
                <w:bCs/>
                <w:color w:val="FFFFFF"/>
                <w:lang w:eastAsia="cs-CZ"/>
              </w:rPr>
              <w:lastRenderedPageBreak/>
              <w:t>Popis</w:t>
            </w:r>
          </w:p>
        </w:tc>
        <w:tc>
          <w:tcPr>
            <w:tcW w:w="1273" w:type="pct"/>
            <w:shd w:val="clear" w:color="000000" w:fill="0070C0"/>
            <w:noWrap/>
            <w:vAlign w:val="center"/>
            <w:hideMark/>
          </w:tcPr>
          <w:p w14:paraId="7D330B15" w14:textId="77777777" w:rsidR="00347908" w:rsidRPr="005F4754" w:rsidRDefault="00347908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5F4754">
              <w:rPr>
                <w:rFonts w:eastAsia="Times New Roman"/>
                <w:b/>
                <w:bCs/>
                <w:color w:val="FFFFFF"/>
                <w:lang w:eastAsia="cs-CZ"/>
              </w:rPr>
              <w:t>MJ</w:t>
            </w:r>
          </w:p>
        </w:tc>
        <w:tc>
          <w:tcPr>
            <w:tcW w:w="1275" w:type="pct"/>
            <w:shd w:val="clear" w:color="000000" w:fill="0070C0"/>
            <w:noWrap/>
            <w:vAlign w:val="center"/>
            <w:hideMark/>
          </w:tcPr>
          <w:p w14:paraId="2A3D2CA0" w14:textId="77777777" w:rsidR="00347908" w:rsidRPr="005F4754" w:rsidRDefault="00347908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5F4754">
              <w:rPr>
                <w:rFonts w:eastAsia="Times New Roman"/>
                <w:b/>
                <w:bCs/>
                <w:color w:val="FFFFFF"/>
                <w:lang w:eastAsia="cs-CZ"/>
              </w:rPr>
              <w:t>Počet MJ</w:t>
            </w:r>
          </w:p>
        </w:tc>
      </w:tr>
      <w:tr w:rsidR="00347908" w:rsidRPr="005F4754" w14:paraId="6CF57FD5" w14:textId="77777777" w:rsidTr="00347908">
        <w:trPr>
          <w:trHeight w:val="170"/>
        </w:trPr>
        <w:tc>
          <w:tcPr>
            <w:tcW w:w="2452" w:type="pct"/>
            <w:vMerge/>
            <w:vAlign w:val="center"/>
            <w:hideMark/>
          </w:tcPr>
          <w:p w14:paraId="14909D9D" w14:textId="77777777" w:rsidR="00347908" w:rsidRPr="005F4754" w:rsidRDefault="00347908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73" w:type="pct"/>
            <w:shd w:val="clear" w:color="000000" w:fill="0070C0"/>
            <w:noWrap/>
            <w:vAlign w:val="center"/>
            <w:hideMark/>
          </w:tcPr>
          <w:p w14:paraId="0AFB5ABE" w14:textId="77777777" w:rsidR="00347908" w:rsidRPr="005F4754" w:rsidRDefault="00347908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5F4754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  <w:tc>
          <w:tcPr>
            <w:tcW w:w="1275" w:type="pct"/>
            <w:shd w:val="clear" w:color="000000" w:fill="0070C0"/>
            <w:noWrap/>
            <w:vAlign w:val="center"/>
            <w:hideMark/>
          </w:tcPr>
          <w:p w14:paraId="67D4E22B" w14:textId="77777777" w:rsidR="00347908" w:rsidRPr="005F4754" w:rsidRDefault="00347908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5F4754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</w:tr>
      <w:tr w:rsidR="00347908" w:rsidRPr="005F4754" w14:paraId="43F393B4" w14:textId="77777777" w:rsidTr="00347908">
        <w:trPr>
          <w:trHeight w:val="170"/>
        </w:trPr>
        <w:tc>
          <w:tcPr>
            <w:tcW w:w="2452" w:type="pct"/>
            <w:shd w:val="clear" w:color="auto" w:fill="auto"/>
            <w:vAlign w:val="center"/>
            <w:hideMark/>
          </w:tcPr>
          <w:p w14:paraId="21360405" w14:textId="77777777" w:rsidR="00347908" w:rsidRPr="005F4754" w:rsidRDefault="00347908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Zářivková svítidla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044EE30" w14:textId="77777777" w:rsidR="00347908" w:rsidRPr="005F4754" w:rsidRDefault="00347908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5F726E05" w14:textId="77777777" w:rsidR="00347908" w:rsidRPr="005F4754" w:rsidRDefault="00347908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850</w:t>
            </w:r>
          </w:p>
        </w:tc>
      </w:tr>
      <w:tr w:rsidR="00347908" w:rsidRPr="005F4754" w14:paraId="07E97CA7" w14:textId="77777777" w:rsidTr="00347908">
        <w:trPr>
          <w:trHeight w:val="170"/>
        </w:trPr>
        <w:tc>
          <w:tcPr>
            <w:tcW w:w="2452" w:type="pct"/>
            <w:shd w:val="clear" w:color="auto" w:fill="auto"/>
            <w:vAlign w:val="center"/>
            <w:hideMark/>
          </w:tcPr>
          <w:p w14:paraId="72762AB7" w14:textId="77777777" w:rsidR="00347908" w:rsidRPr="005F4754" w:rsidRDefault="00347908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Žárovková svítidla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A51B5E0" w14:textId="77777777" w:rsidR="00347908" w:rsidRPr="005F4754" w:rsidRDefault="00347908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14:paraId="6BBB34E7" w14:textId="77777777" w:rsidR="00347908" w:rsidRPr="005F4754" w:rsidRDefault="00347908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57</w:t>
            </w:r>
          </w:p>
        </w:tc>
      </w:tr>
      <w:tr w:rsidR="00347908" w:rsidRPr="005F4754" w14:paraId="3AA2805C" w14:textId="77777777" w:rsidTr="00347908">
        <w:trPr>
          <w:trHeight w:val="170"/>
        </w:trPr>
        <w:tc>
          <w:tcPr>
            <w:tcW w:w="2452" w:type="pct"/>
            <w:shd w:val="clear" w:color="auto" w:fill="auto"/>
            <w:vAlign w:val="center"/>
          </w:tcPr>
          <w:p w14:paraId="1C4F1BAF" w14:textId="2B8E3C4C" w:rsidR="00347908" w:rsidRPr="005F4754" w:rsidRDefault="00347908" w:rsidP="00347908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Další svítidla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21E5D5E7" w14:textId="0AAC0050" w:rsidR="00347908" w:rsidRPr="005F4754" w:rsidRDefault="00347908" w:rsidP="00347908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094BC3C8" w14:textId="0394A23B" w:rsidR="00347908" w:rsidRPr="005F4754" w:rsidRDefault="00347908" w:rsidP="00347908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F4754">
              <w:rPr>
                <w:rFonts w:eastAsia="Times New Roman"/>
                <w:color w:val="000000"/>
                <w:lang w:eastAsia="cs-CZ"/>
              </w:rPr>
              <w:t>20</w:t>
            </w:r>
          </w:p>
        </w:tc>
      </w:tr>
    </w:tbl>
    <w:p w14:paraId="69C569CD" w14:textId="7004B0FE" w:rsidR="00347908" w:rsidRDefault="00CE3404" w:rsidP="00205020">
      <w:pPr>
        <w:pStyle w:val="Nadpis3"/>
      </w:pPr>
      <w:bookmarkStart w:id="15" w:name="_Toc148354854"/>
      <w:r>
        <w:t>Instalace FVE</w:t>
      </w:r>
      <w:bookmarkEnd w:id="15"/>
    </w:p>
    <w:p w14:paraId="7F0701F9" w14:textId="0F56E0F7" w:rsidR="00401038" w:rsidRDefault="00401038" w:rsidP="00401038">
      <w:pPr>
        <w:rPr>
          <w:lang w:eastAsia="cs-CZ"/>
        </w:rPr>
      </w:pPr>
      <w:r>
        <w:rPr>
          <w:lang w:eastAsia="cs-CZ"/>
        </w:rPr>
        <w:t>Možné umístění FVE systému na střechy budovy.</w:t>
      </w:r>
    </w:p>
    <w:p w14:paraId="1301181C" w14:textId="13FA45A2" w:rsidR="00401038" w:rsidRDefault="00401038" w:rsidP="00401038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638D9B99" wp14:editId="15D7D45A">
            <wp:extent cx="3664424" cy="233187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41" cy="23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0F87" w14:textId="4C9656DB" w:rsidR="00401038" w:rsidRDefault="00401038" w:rsidP="00401038">
      <w:pPr>
        <w:jc w:val="left"/>
        <w:rPr>
          <w:lang w:eastAsia="cs-CZ"/>
        </w:rPr>
      </w:pPr>
      <w:r>
        <w:rPr>
          <w:lang w:eastAsia="cs-CZ"/>
        </w:rPr>
        <w:t>Zadavatel požaduje, aby součástí nabídky účastníka byla také cena za statické posouzení, PBŘ, sondáž střešních konstrukcí a vše, co je spojené s realizací tohoto opatření.</w:t>
      </w:r>
    </w:p>
    <w:p w14:paraId="75BD1DDA" w14:textId="77777777" w:rsidR="00DF2F42" w:rsidRDefault="00DF2F42">
      <w:pPr>
        <w:spacing w:before="0" w:after="0"/>
        <w:jc w:val="left"/>
        <w:rPr>
          <w:rFonts w:cs="Arial"/>
          <w:b/>
          <w:iCs/>
          <w:snapToGrid w:val="0"/>
          <w:sz w:val="24"/>
          <w:szCs w:val="36"/>
          <w:lang w:eastAsia="cs-CZ"/>
        </w:rPr>
      </w:pPr>
      <w:r>
        <w:br w:type="page"/>
      </w:r>
    </w:p>
    <w:p w14:paraId="3E8EF037" w14:textId="754F13F2" w:rsidR="00401038" w:rsidRDefault="00401038" w:rsidP="00205020">
      <w:pPr>
        <w:pStyle w:val="Nadpis3"/>
      </w:pPr>
      <w:bookmarkStart w:id="16" w:name="_Toc148354855"/>
      <w:r>
        <w:lastRenderedPageBreak/>
        <w:t>Instalace systému chlazení pobytových prostor</w:t>
      </w:r>
      <w:bookmarkEnd w:id="16"/>
    </w:p>
    <w:p w14:paraId="5A0AEBC0" w14:textId="04F62E80" w:rsidR="00401038" w:rsidRDefault="00401038" w:rsidP="00401038">
      <w:pPr>
        <w:rPr>
          <w:lang w:eastAsia="cs-CZ"/>
        </w:rPr>
      </w:pPr>
      <w:r>
        <w:rPr>
          <w:lang w:eastAsia="cs-CZ"/>
        </w:rPr>
        <w:t>Zadavatel požaduje instalace systému chlazení pro pobytové prostory osob na jižní a jihozápadní částí budovy, jak uvádí obrázky níž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1038" w14:paraId="161B17D7" w14:textId="77777777" w:rsidTr="00906D9B">
        <w:tc>
          <w:tcPr>
            <w:tcW w:w="9062" w:type="dxa"/>
            <w:vAlign w:val="center"/>
          </w:tcPr>
          <w:p w14:paraId="4CE0250D" w14:textId="77777777" w:rsidR="00401038" w:rsidRDefault="00401038" w:rsidP="00DF2F42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506DE4D3" wp14:editId="694B5F97">
                  <wp:extent cx="4755799" cy="1794510"/>
                  <wp:effectExtent l="0" t="0" r="698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274" cy="18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A4AF9" w14:textId="01C5EB9D" w:rsidR="00401038" w:rsidRDefault="00401038" w:rsidP="00DF2F42">
            <w:pPr>
              <w:pStyle w:val="Titulek"/>
              <w:keepNext w:val="0"/>
              <w:spacing w:before="0" w:after="0"/>
              <w:jc w:val="center"/>
            </w:pPr>
            <w:bookmarkStart w:id="17" w:name="_Toc138144332"/>
            <w:bookmarkStart w:id="18" w:name="_Toc140127446"/>
            <w:r>
              <w:t xml:space="preserve">Obrázek </w:t>
            </w:r>
            <w:r w:rsidR="009D0284">
              <w:fldChar w:fldCharType="begin"/>
            </w:r>
            <w:r w:rsidR="009D0284">
              <w:instrText xml:space="preserve"> SEQ Obrázek \* ARABIC </w:instrText>
            </w:r>
            <w:r w:rsidR="009D0284">
              <w:fldChar w:fldCharType="separate"/>
            </w:r>
            <w:r>
              <w:rPr>
                <w:noProof/>
              </w:rPr>
              <w:t>1</w:t>
            </w:r>
            <w:r w:rsidR="009D0284">
              <w:rPr>
                <w:noProof/>
              </w:rPr>
              <w:fldChar w:fldCharType="end"/>
            </w:r>
            <w:r>
              <w:t xml:space="preserve"> - Uvažované prostory pro instalaci systému chlazení - 1. NP</w:t>
            </w:r>
            <w:bookmarkEnd w:id="17"/>
            <w:bookmarkEnd w:id="18"/>
          </w:p>
        </w:tc>
      </w:tr>
      <w:tr w:rsidR="00401038" w14:paraId="14DC1850" w14:textId="77777777" w:rsidTr="00906D9B">
        <w:tc>
          <w:tcPr>
            <w:tcW w:w="9062" w:type="dxa"/>
            <w:vAlign w:val="center"/>
          </w:tcPr>
          <w:p w14:paraId="286E3D5E" w14:textId="77777777" w:rsidR="00401038" w:rsidRDefault="00401038" w:rsidP="00DF2F42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78B04410" wp14:editId="11F7387F">
                  <wp:extent cx="4714954" cy="1558925"/>
                  <wp:effectExtent l="0" t="0" r="9525" b="3175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ek 2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929" cy="15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503B6" w14:textId="52CE6FF4" w:rsidR="00401038" w:rsidRDefault="00401038" w:rsidP="00DF2F42">
            <w:pPr>
              <w:pStyle w:val="Titulek"/>
              <w:keepNext w:val="0"/>
              <w:spacing w:before="0" w:after="0"/>
              <w:jc w:val="center"/>
            </w:pPr>
            <w:bookmarkStart w:id="19" w:name="_Toc138144333"/>
            <w:bookmarkStart w:id="20" w:name="_Toc140127447"/>
            <w:r>
              <w:t xml:space="preserve">Obrázek </w:t>
            </w:r>
            <w:r w:rsidR="009D0284">
              <w:fldChar w:fldCharType="begin"/>
            </w:r>
            <w:r w:rsidR="009D0284">
              <w:instrText xml:space="preserve"> SEQ Obrázek \* ARABIC </w:instrText>
            </w:r>
            <w:r w:rsidR="009D0284">
              <w:fldChar w:fldCharType="separate"/>
            </w:r>
            <w:r>
              <w:rPr>
                <w:noProof/>
              </w:rPr>
              <w:t>2</w:t>
            </w:r>
            <w:r w:rsidR="009D0284">
              <w:rPr>
                <w:noProof/>
              </w:rPr>
              <w:fldChar w:fldCharType="end"/>
            </w:r>
            <w:r>
              <w:t xml:space="preserve"> - </w:t>
            </w:r>
            <w:r w:rsidRPr="002E2DEF">
              <w:t>Uvažované prostory pro instalaci systému chla</w:t>
            </w:r>
            <w:r>
              <w:t>zení - 2. NP</w:t>
            </w:r>
            <w:bookmarkEnd w:id="19"/>
            <w:bookmarkEnd w:id="20"/>
          </w:p>
        </w:tc>
      </w:tr>
      <w:tr w:rsidR="00401038" w14:paraId="4C6C9374" w14:textId="77777777" w:rsidTr="00906D9B">
        <w:tc>
          <w:tcPr>
            <w:tcW w:w="9062" w:type="dxa"/>
            <w:vAlign w:val="center"/>
          </w:tcPr>
          <w:p w14:paraId="5A9D7B92" w14:textId="77777777" w:rsidR="00401038" w:rsidRDefault="00401038" w:rsidP="00DF2F42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56B6BBFA" wp14:editId="7E08EF37">
                  <wp:extent cx="4693515" cy="155067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ek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703" cy="15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A66F4" w14:textId="6A2C54CA" w:rsidR="00401038" w:rsidRDefault="00401038" w:rsidP="00DF2F42">
            <w:pPr>
              <w:pStyle w:val="Titulek"/>
              <w:keepNext w:val="0"/>
              <w:spacing w:before="0" w:after="0"/>
              <w:jc w:val="center"/>
            </w:pPr>
            <w:bookmarkStart w:id="21" w:name="_Toc138144334"/>
            <w:bookmarkStart w:id="22" w:name="_Toc140127448"/>
            <w:r>
              <w:t xml:space="preserve">Obrázek </w:t>
            </w:r>
            <w:r w:rsidR="009D0284">
              <w:fldChar w:fldCharType="begin"/>
            </w:r>
            <w:r w:rsidR="009D0284">
              <w:instrText xml:space="preserve"> SEQ Obrázek \* ARABIC </w:instrText>
            </w:r>
            <w:r w:rsidR="009D0284">
              <w:fldChar w:fldCharType="separate"/>
            </w:r>
            <w:r>
              <w:rPr>
                <w:noProof/>
              </w:rPr>
              <w:t>3</w:t>
            </w:r>
            <w:r w:rsidR="009D0284">
              <w:rPr>
                <w:noProof/>
              </w:rPr>
              <w:fldChar w:fldCharType="end"/>
            </w:r>
            <w:r>
              <w:t xml:space="preserve"> - </w:t>
            </w:r>
            <w:r w:rsidRPr="003A5BB3">
              <w:t xml:space="preserve">Uvažované prostory pro instalaci systému chlazení - </w:t>
            </w:r>
            <w:r>
              <w:t>3</w:t>
            </w:r>
            <w:r w:rsidRPr="003A5BB3">
              <w:t>. NP</w:t>
            </w:r>
            <w:bookmarkEnd w:id="21"/>
            <w:bookmarkEnd w:id="22"/>
          </w:p>
        </w:tc>
      </w:tr>
      <w:tr w:rsidR="00401038" w14:paraId="471D7713" w14:textId="77777777" w:rsidTr="00906D9B">
        <w:tc>
          <w:tcPr>
            <w:tcW w:w="9062" w:type="dxa"/>
            <w:vAlign w:val="center"/>
          </w:tcPr>
          <w:p w14:paraId="7C61A9CB" w14:textId="77777777" w:rsidR="00401038" w:rsidRDefault="00401038" w:rsidP="00DF2F42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7B10B74F" wp14:editId="5AD0A939">
                  <wp:extent cx="4670668" cy="221742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622" cy="222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BDD16" w14:textId="0DFF9C45" w:rsidR="00401038" w:rsidRDefault="00401038" w:rsidP="00DF2F42">
            <w:pPr>
              <w:pStyle w:val="Titulek"/>
              <w:keepNext w:val="0"/>
              <w:spacing w:before="0" w:after="0"/>
              <w:jc w:val="center"/>
            </w:pPr>
            <w:bookmarkStart w:id="23" w:name="_Toc138144335"/>
            <w:bookmarkStart w:id="24" w:name="_Toc140127449"/>
            <w:r>
              <w:t xml:space="preserve">Obrázek </w:t>
            </w:r>
            <w:r w:rsidR="009D0284">
              <w:fldChar w:fldCharType="begin"/>
            </w:r>
            <w:r w:rsidR="009D0284">
              <w:instrText xml:space="preserve"> SEQ Obrázek \* ARABIC </w:instrText>
            </w:r>
            <w:r w:rsidR="009D0284">
              <w:fldChar w:fldCharType="separate"/>
            </w:r>
            <w:r>
              <w:rPr>
                <w:noProof/>
              </w:rPr>
              <w:t>4</w:t>
            </w:r>
            <w:r w:rsidR="009D0284">
              <w:rPr>
                <w:noProof/>
              </w:rPr>
              <w:fldChar w:fldCharType="end"/>
            </w:r>
            <w:r>
              <w:t xml:space="preserve"> - </w:t>
            </w:r>
            <w:r w:rsidRPr="00F9614B">
              <w:t xml:space="preserve">Uvažované prostory pro instalaci systému chlazení - </w:t>
            </w:r>
            <w:r>
              <w:t>4</w:t>
            </w:r>
            <w:r w:rsidRPr="00F9614B">
              <w:t>. NP</w:t>
            </w:r>
            <w:bookmarkEnd w:id="23"/>
            <w:bookmarkEnd w:id="24"/>
          </w:p>
        </w:tc>
      </w:tr>
    </w:tbl>
    <w:p w14:paraId="7362A65D" w14:textId="4BECF71B" w:rsidR="00401038" w:rsidRDefault="00993F7D" w:rsidP="00205020">
      <w:pPr>
        <w:pStyle w:val="Nadpis3"/>
      </w:pPr>
      <w:bookmarkStart w:id="25" w:name="_Toc148354856"/>
      <w:r>
        <w:lastRenderedPageBreak/>
        <w:t>Instalace systému IR</w:t>
      </w:r>
      <w:r w:rsidR="009B3024">
        <w:t>C</w:t>
      </w:r>
      <w:r>
        <w:t xml:space="preserve">, </w:t>
      </w:r>
      <w:proofErr w:type="spellStart"/>
      <w:r>
        <w:t>MaR</w:t>
      </w:r>
      <w:proofErr w:type="spellEnd"/>
      <w:r>
        <w:t xml:space="preserve"> a hydraulické vyvážení otopné soustavy</w:t>
      </w:r>
      <w:bookmarkEnd w:id="25"/>
    </w:p>
    <w:p w14:paraId="5FE53151" w14:textId="77777777" w:rsidR="001853B8" w:rsidRDefault="001853B8" w:rsidP="001853B8">
      <w:pPr>
        <w:pStyle w:val="Odstavecseseznamem"/>
        <w:numPr>
          <w:ilvl w:val="0"/>
          <w:numId w:val="35"/>
        </w:numPr>
      </w:pPr>
      <w:r>
        <w:t>Na všechna otopná tělesa v prostorech kanceláří a jiných pobytových prostor osob budou osazeny počítačem řízené hlavice systému IRC v celkovém rozsahu 86 ks.</w:t>
      </w:r>
    </w:p>
    <w:p w14:paraId="3760A9CF" w14:textId="77777777" w:rsidR="001853B8" w:rsidRDefault="001853B8" w:rsidP="001853B8">
      <w:pPr>
        <w:pStyle w:val="Odstavecseseznamem"/>
        <w:numPr>
          <w:ilvl w:val="0"/>
          <w:numId w:val="35"/>
        </w:numPr>
      </w:pPr>
      <w:r>
        <w:t>Ventily, které jsou staré, budou na otopných tělesech demontovány a na jejich místo budou nainstalovány nové termostatické ventily s možností přednastavení v celkovém předpokládaném rozsahu 180 ks (předpokládá se kompletní výměna).</w:t>
      </w:r>
    </w:p>
    <w:p w14:paraId="125F30DC" w14:textId="77777777" w:rsidR="001853B8" w:rsidRDefault="001853B8" w:rsidP="001853B8">
      <w:pPr>
        <w:pStyle w:val="Odstavecseseznamem"/>
        <w:numPr>
          <w:ilvl w:val="0"/>
          <w:numId w:val="35"/>
        </w:numPr>
      </w:pPr>
      <w:r>
        <w:t>Na otopná tělesa, která se nachází v prostorách chodeb, technických místnostech, schodištích atd. a jsou na nich dnes instalovány TRH, budou instalovány nové termostatické hlavice v celkové rozsahu 94 ks.</w:t>
      </w:r>
    </w:p>
    <w:p w14:paraId="68E22669" w14:textId="77777777" w:rsidR="001853B8" w:rsidRDefault="001853B8" w:rsidP="001853B8">
      <w:pPr>
        <w:pStyle w:val="Odstavecseseznamem"/>
        <w:numPr>
          <w:ilvl w:val="0"/>
          <w:numId w:val="35"/>
        </w:numPr>
      </w:pPr>
      <w:r>
        <w:t>Každá místnost, která bude napojena na systém IRC, bude mít v prostoru nainstalován snímač referenční teploty, který tak bude sledovat vývoj teplot v prostoru a bude posílat tyto informace na ŘS.</w:t>
      </w:r>
    </w:p>
    <w:p w14:paraId="46E876B7" w14:textId="77777777" w:rsidR="001853B8" w:rsidRDefault="001853B8" w:rsidP="001853B8">
      <w:pPr>
        <w:pStyle w:val="Odstavecseseznamem"/>
        <w:numPr>
          <w:ilvl w:val="0"/>
          <w:numId w:val="35"/>
        </w:numPr>
      </w:pPr>
      <w:r>
        <w:t>Všechny hlavice IRC se přepokládají instalovat v provedení pro veřejné budovy tzv. „</w:t>
      </w:r>
      <w:proofErr w:type="spellStart"/>
      <w:r>
        <w:t>antivandal</w:t>
      </w:r>
      <w:proofErr w:type="spellEnd"/>
      <w:r>
        <w:t>“, čímž by měla být zajištěna ochrana proti nežádoucí manipulaci s hlavicemi.</w:t>
      </w:r>
    </w:p>
    <w:p w14:paraId="54BC60B7" w14:textId="77777777" w:rsidR="00B22F64" w:rsidRDefault="00B22F64">
      <w:pPr>
        <w:spacing w:before="0" w:after="0"/>
        <w:jc w:val="left"/>
        <w:rPr>
          <w:lang w:eastAsia="cs-CZ"/>
        </w:rPr>
      </w:pPr>
      <w:r>
        <w:t xml:space="preserve">Součástí navrhovaného opatření bude také </w:t>
      </w:r>
      <w:r w:rsidRPr="00B22F64">
        <w:rPr>
          <w:b/>
          <w:bCs/>
        </w:rPr>
        <w:t>hydraulické vyvážení otopné soustavy</w:t>
      </w:r>
      <w:r w:rsidRPr="00B22F64">
        <w:rPr>
          <w:lang w:eastAsia="cs-CZ"/>
        </w:rPr>
        <w:t>.</w:t>
      </w:r>
    </w:p>
    <w:p w14:paraId="671ED075" w14:textId="77777777" w:rsidR="00B22F64" w:rsidRPr="00B22F64" w:rsidRDefault="00B22F64" w:rsidP="009D0284">
      <w:pPr>
        <w:pStyle w:val="Nadpis3"/>
        <w:rPr>
          <w:sz w:val="32"/>
        </w:rPr>
      </w:pPr>
      <w:bookmarkStart w:id="26" w:name="_Toc148354857"/>
      <w:r>
        <w:t>Instalace dobíjecích stanic pro vozidla na elektropohon</w:t>
      </w:r>
      <w:bookmarkEnd w:id="26"/>
    </w:p>
    <w:p w14:paraId="6C1821B7" w14:textId="77777777" w:rsidR="00F030E3" w:rsidRDefault="00B22F64" w:rsidP="00B22F64">
      <w:r w:rsidRPr="00B22F64">
        <w:t xml:space="preserve">V rámci tohoto opatření se předpokládá instalace </w:t>
      </w:r>
      <w:r>
        <w:t>4</w:t>
      </w:r>
      <w:r w:rsidRPr="00B22F64">
        <w:t xml:space="preserve"> ks dobíjecích stanic pro vozidla na elektropohon v prostoru garáží (1.PP), které jsou součástí objektu. Přesný typ a konstrukc</w:t>
      </w:r>
      <w:r>
        <w:t>i</w:t>
      </w:r>
      <w:r w:rsidRPr="00B22F64">
        <w:t xml:space="preserve"> dobíjecích stanic </w:t>
      </w:r>
      <w:r>
        <w:t>navrhne dodavatel</w:t>
      </w:r>
      <w:r w:rsidRPr="00B22F64">
        <w:t>.</w:t>
      </w:r>
    </w:p>
    <w:p w14:paraId="7B490EA9" w14:textId="74D26509" w:rsidR="001D3587" w:rsidRDefault="00F030E3" w:rsidP="00B22F64">
      <w:pPr>
        <w:rPr>
          <w:snapToGrid w:val="0"/>
          <w:sz w:val="32"/>
        </w:rPr>
      </w:pPr>
      <w:r>
        <w:rPr>
          <w:noProof/>
        </w:rPr>
        <w:drawing>
          <wp:inline distT="0" distB="0" distL="0" distR="0" wp14:anchorId="467AF857" wp14:editId="2F996331">
            <wp:extent cx="5759450" cy="2696885"/>
            <wp:effectExtent l="0" t="0" r="0" b="825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587">
        <w:br w:type="page"/>
      </w:r>
    </w:p>
    <w:p w14:paraId="4AC4184D" w14:textId="3CC473A3" w:rsidR="001853B8" w:rsidRDefault="001D3587" w:rsidP="00205020">
      <w:pPr>
        <w:pStyle w:val="Nadpis2"/>
      </w:pPr>
      <w:bookmarkStart w:id="27" w:name="_Toc148354858"/>
      <w:r>
        <w:lastRenderedPageBreak/>
        <w:t>Domov pro seniory</w:t>
      </w:r>
      <w:bookmarkEnd w:id="27"/>
    </w:p>
    <w:p w14:paraId="579512FF" w14:textId="35027DA7" w:rsidR="001D3587" w:rsidRDefault="001D3587" w:rsidP="00205020">
      <w:pPr>
        <w:pStyle w:val="Nadpis3"/>
      </w:pPr>
      <w:bookmarkStart w:id="28" w:name="_Toc148354859"/>
      <w:r>
        <w:t>Mod</w:t>
      </w:r>
      <w:r w:rsidR="00682703">
        <w:t>e</w:t>
      </w:r>
      <w:r>
        <w:t>rnizace vnitřního osvětlení</w:t>
      </w:r>
      <w:bookmarkEnd w:id="28"/>
    </w:p>
    <w:p w14:paraId="75BF346D" w14:textId="0C70245F" w:rsidR="001D3587" w:rsidRDefault="001D3587" w:rsidP="001D3587">
      <w:r>
        <w:t>V rámci tohoto opatření se navrhuje náhrada vybraných zářivkových a žárovkových svítidel za úsporná LED svítidla a náhrada vybraných žárovkových zdrojů za úsporné LED zdroje. Náhrada bude provedena v rozsahu uvedeném v tabulce níž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2212"/>
        <w:gridCol w:w="2212"/>
      </w:tblGrid>
      <w:tr w:rsidR="001D3587" w:rsidRPr="007055F5" w14:paraId="3B369E30" w14:textId="77777777" w:rsidTr="001D3587">
        <w:trPr>
          <w:trHeight w:val="113"/>
        </w:trPr>
        <w:tc>
          <w:tcPr>
            <w:tcW w:w="2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D485CC8" w14:textId="680BD529" w:rsidR="001D3587" w:rsidRPr="007055F5" w:rsidRDefault="001D3587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Popi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C1C5160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MJ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6ABF39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Počet MJ</w:t>
            </w:r>
          </w:p>
        </w:tc>
      </w:tr>
      <w:tr w:rsidR="001D3587" w:rsidRPr="007055F5" w14:paraId="0F062850" w14:textId="77777777" w:rsidTr="001D3587">
        <w:trPr>
          <w:trHeight w:val="113"/>
        </w:trPr>
        <w:tc>
          <w:tcPr>
            <w:tcW w:w="2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5EEB" w14:textId="77777777" w:rsidR="001D3587" w:rsidRPr="007055F5" w:rsidRDefault="001D3587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AC94227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5FB9169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</w:tr>
      <w:tr w:rsidR="001D3587" w:rsidRPr="007055F5" w14:paraId="2F3BC2F1" w14:textId="77777777" w:rsidTr="001D3587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3D41" w14:textId="77777777" w:rsidR="001D3587" w:rsidRPr="007055F5" w:rsidRDefault="001D3587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Zářivková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EFA8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E269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496</w:t>
            </w:r>
          </w:p>
        </w:tc>
      </w:tr>
      <w:tr w:rsidR="001D3587" w:rsidRPr="007055F5" w14:paraId="5E5237C9" w14:textId="77777777" w:rsidTr="001D3587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780" w14:textId="77777777" w:rsidR="001D3587" w:rsidRPr="007055F5" w:rsidRDefault="001D3587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Žárovková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6C12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ED3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249</w:t>
            </w:r>
          </w:p>
        </w:tc>
      </w:tr>
      <w:tr w:rsidR="001D3587" w:rsidRPr="007055F5" w14:paraId="01C4E459" w14:textId="77777777" w:rsidTr="001D3587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540" w14:textId="77777777" w:rsidR="001D3587" w:rsidRPr="007055F5" w:rsidRDefault="001D3587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Další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EA08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051" w14:textId="77777777" w:rsidR="001D3587" w:rsidRPr="007055F5" w:rsidRDefault="001D3587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</w:tbl>
    <w:p w14:paraId="38B016BD" w14:textId="0369ADBC" w:rsidR="001D3587" w:rsidRDefault="001D3587" w:rsidP="00205020">
      <w:pPr>
        <w:pStyle w:val="Nadpis3"/>
      </w:pPr>
      <w:bookmarkStart w:id="29" w:name="_Toc148354860"/>
      <w:r>
        <w:t>Instalace FVE</w:t>
      </w:r>
      <w:bookmarkEnd w:id="29"/>
    </w:p>
    <w:p w14:paraId="083AB076" w14:textId="5915CD8F" w:rsidR="001D3587" w:rsidRPr="001D3587" w:rsidRDefault="001D3587" w:rsidP="001D3587">
      <w:pPr>
        <w:rPr>
          <w:lang w:eastAsia="cs-CZ"/>
        </w:rPr>
      </w:pPr>
      <w:r>
        <w:rPr>
          <w:lang w:eastAsia="cs-CZ"/>
        </w:rPr>
        <w:t>Možné umístění FVE systému na střechy budovy.</w:t>
      </w:r>
      <w:r w:rsidR="008920B2">
        <w:rPr>
          <w:lang w:eastAsia="cs-CZ"/>
        </w:rPr>
        <w:t xml:space="preserve"> Zadavatel však nevylučuje jiné využití střech, než je uvedeno na obrázku níže.</w:t>
      </w:r>
    </w:p>
    <w:p w14:paraId="5344AB16" w14:textId="249F7064" w:rsidR="001D3587" w:rsidRDefault="001D3587" w:rsidP="001D3587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76125165" wp14:editId="37C98C86">
            <wp:extent cx="3301797" cy="1751141"/>
            <wp:effectExtent l="0" t="0" r="0" b="1905"/>
            <wp:docPr id="19" name="Obrázek 19" descr="P:\397_21_ČMZRB - EPC poradenství\B_Reseni_projektu\04_MINITENDR č. 17_Statutární město Pelhřimov\03_Analýza vhodnosti metody EPC\05_Domov pro seniory\F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397_21_ČMZRB - EPC poradenství\B_Reseni_projektu\04_MINITENDR č. 17_Statutární město Pelhřimov\03_Analýza vhodnosti metody EPC\05_Domov pro seniory\FV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21" cy="17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D7BF" w14:textId="77777777" w:rsidR="001D3587" w:rsidRDefault="001D3587" w:rsidP="001D3587">
      <w:pPr>
        <w:jc w:val="left"/>
        <w:rPr>
          <w:lang w:eastAsia="cs-CZ"/>
        </w:rPr>
      </w:pPr>
      <w:r>
        <w:rPr>
          <w:lang w:eastAsia="cs-CZ"/>
        </w:rPr>
        <w:t>Zadavatel požaduje, aby součástí nabídky účastníka byla také cena za statické posouzení, PBŘ, sondáž střešních konstrukcí a vše, co je spojené s realizací tohoto opatření.</w:t>
      </w:r>
    </w:p>
    <w:p w14:paraId="7DE52EB8" w14:textId="0EFBC77E" w:rsidR="001D3587" w:rsidRPr="001D3587" w:rsidRDefault="001D3587" w:rsidP="00205020">
      <w:pPr>
        <w:pStyle w:val="Nadpis3"/>
      </w:pPr>
      <w:bookmarkStart w:id="30" w:name="_Toc148354861"/>
      <w:r>
        <w:t xml:space="preserve">Instalace systému </w:t>
      </w:r>
      <w:proofErr w:type="spellStart"/>
      <w:r>
        <w:t>MaR</w:t>
      </w:r>
      <w:proofErr w:type="spellEnd"/>
      <w:r>
        <w:t xml:space="preserve"> a hydraulické vyvážení otopné soustavy</w:t>
      </w:r>
      <w:bookmarkEnd w:id="30"/>
    </w:p>
    <w:p w14:paraId="2D52545E" w14:textId="61B43862" w:rsidR="00682703" w:rsidRDefault="009B1B15">
      <w:pPr>
        <w:spacing w:before="0" w:after="0"/>
        <w:jc w:val="left"/>
        <w:rPr>
          <w:lang w:eastAsia="cs-CZ"/>
        </w:rPr>
      </w:pPr>
      <w:r>
        <w:rPr>
          <w:lang w:eastAsia="cs-CZ"/>
        </w:rPr>
        <w:t>Navrhne dodavatel, konkrétní řešení bude projednáno v rámci jednacího řízení.</w:t>
      </w:r>
      <w:r w:rsidR="00682703">
        <w:rPr>
          <w:lang w:eastAsia="cs-CZ"/>
        </w:rPr>
        <w:br w:type="page"/>
      </w:r>
    </w:p>
    <w:p w14:paraId="79175079" w14:textId="430EFD83" w:rsidR="001D3587" w:rsidRDefault="00682703" w:rsidP="00205020">
      <w:pPr>
        <w:pStyle w:val="Nadpis2"/>
      </w:pPr>
      <w:bookmarkStart w:id="31" w:name="_Toc148354862"/>
      <w:r>
        <w:lastRenderedPageBreak/>
        <w:t>ZŠ Komenského</w:t>
      </w:r>
      <w:bookmarkEnd w:id="31"/>
    </w:p>
    <w:p w14:paraId="31205A64" w14:textId="1A2B7184" w:rsidR="00682703" w:rsidRDefault="00682703" w:rsidP="00205020">
      <w:pPr>
        <w:pStyle w:val="Nadpis3"/>
      </w:pPr>
      <w:bookmarkStart w:id="32" w:name="_Toc148354863"/>
      <w:r>
        <w:t>Modernizace vnitřního osvětlení</w:t>
      </w:r>
      <w:bookmarkEnd w:id="32"/>
    </w:p>
    <w:p w14:paraId="5391AB19" w14:textId="77777777" w:rsidR="00682703" w:rsidRDefault="00682703" w:rsidP="00682703">
      <w:r>
        <w:t>V rámci tohoto opatření se navrhuje náhrada vybraných zářivkových a žárovkových svítidel za úsporná LED svítidla a náhrada vybraných žárovkových zdrojů za úsporné LED zdroje. Náhrada bude provedena v rozsahu uvedeném v tabulce níž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2212"/>
        <w:gridCol w:w="2212"/>
      </w:tblGrid>
      <w:tr w:rsidR="00682703" w:rsidRPr="007055F5" w14:paraId="1BF17A83" w14:textId="77777777" w:rsidTr="00906D9B">
        <w:trPr>
          <w:trHeight w:val="113"/>
        </w:trPr>
        <w:tc>
          <w:tcPr>
            <w:tcW w:w="2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65DBA9F" w14:textId="77777777" w:rsidR="00682703" w:rsidRPr="007055F5" w:rsidRDefault="00682703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Popi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4CD25C1" w14:textId="77777777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MJ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D2E153B" w14:textId="77777777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Počet MJ</w:t>
            </w:r>
          </w:p>
        </w:tc>
      </w:tr>
      <w:tr w:rsidR="00682703" w:rsidRPr="007055F5" w14:paraId="6B9668FF" w14:textId="77777777" w:rsidTr="00906D9B">
        <w:trPr>
          <w:trHeight w:val="113"/>
        </w:trPr>
        <w:tc>
          <w:tcPr>
            <w:tcW w:w="2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B3A8" w14:textId="77777777" w:rsidR="00682703" w:rsidRPr="007055F5" w:rsidRDefault="00682703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F9F320" w14:textId="77777777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CF0C3DA" w14:textId="77777777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</w:tr>
      <w:tr w:rsidR="00682703" w:rsidRPr="007055F5" w14:paraId="3385843A" w14:textId="77777777" w:rsidTr="00682703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7A6" w14:textId="77777777" w:rsidR="00682703" w:rsidRPr="007055F5" w:rsidRDefault="00682703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Zářivková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5C45" w14:textId="77777777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890D" w14:textId="3149CA6F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19</w:t>
            </w:r>
          </w:p>
        </w:tc>
      </w:tr>
      <w:tr w:rsidR="00682703" w:rsidRPr="007055F5" w14:paraId="4C1B5594" w14:textId="77777777" w:rsidTr="00682703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A02" w14:textId="77777777" w:rsidR="00682703" w:rsidRPr="007055F5" w:rsidRDefault="00682703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Žárovková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666" w14:textId="77777777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F53" w14:textId="381A84BE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8</w:t>
            </w:r>
          </w:p>
        </w:tc>
      </w:tr>
      <w:tr w:rsidR="00682703" w:rsidRPr="007055F5" w14:paraId="225507FA" w14:textId="77777777" w:rsidTr="00682703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1F8" w14:textId="77777777" w:rsidR="00682703" w:rsidRPr="007055F5" w:rsidRDefault="00682703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Další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3D2" w14:textId="77777777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51E7" w14:textId="6C633361" w:rsidR="00682703" w:rsidRPr="007055F5" w:rsidRDefault="00682703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</w:tbl>
    <w:p w14:paraId="0FAE83C9" w14:textId="2E7695E4" w:rsidR="00682703" w:rsidRDefault="00682703" w:rsidP="00205020">
      <w:pPr>
        <w:pStyle w:val="Nadpis3"/>
      </w:pPr>
      <w:bookmarkStart w:id="33" w:name="_Toc148354864"/>
      <w:r>
        <w:t>Instalace FVE</w:t>
      </w:r>
      <w:bookmarkEnd w:id="33"/>
    </w:p>
    <w:p w14:paraId="241D8EC4" w14:textId="275DA81C" w:rsidR="00682703" w:rsidRPr="001D3587" w:rsidRDefault="00682703" w:rsidP="00682703">
      <w:pPr>
        <w:rPr>
          <w:lang w:eastAsia="cs-CZ"/>
        </w:rPr>
      </w:pPr>
      <w:r>
        <w:rPr>
          <w:lang w:eastAsia="cs-CZ"/>
        </w:rPr>
        <w:t>Možné umístění FVE systému na střechu budovy.</w:t>
      </w:r>
    </w:p>
    <w:p w14:paraId="1CFABC50" w14:textId="3918B8DD" w:rsidR="00682703" w:rsidRDefault="00682703" w:rsidP="00682703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0478D60C" wp14:editId="2AB84315">
            <wp:extent cx="3520176" cy="1995110"/>
            <wp:effectExtent l="0" t="0" r="444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13" cy="19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0C32" w14:textId="5B306DED" w:rsidR="00682703" w:rsidRDefault="00682703" w:rsidP="00682703">
      <w:pPr>
        <w:rPr>
          <w:lang w:eastAsia="cs-CZ"/>
        </w:rPr>
      </w:pPr>
      <w:r>
        <w:rPr>
          <w:lang w:eastAsia="cs-CZ"/>
        </w:rPr>
        <w:t>Zadavatel požaduje, aby součástí nabídky účastníka byla také cena za statické posouzení, PBŘ, sondáž střešních konstrukcí a vše, co je spojené s realizací tohoto opatření.</w:t>
      </w:r>
    </w:p>
    <w:p w14:paraId="6BF5F31D" w14:textId="6AE51F76" w:rsidR="007D59B9" w:rsidRDefault="007D59B9" w:rsidP="00205020">
      <w:pPr>
        <w:pStyle w:val="Nadpis3"/>
      </w:pPr>
      <w:bookmarkStart w:id="34" w:name="_Toc148354865"/>
      <w:r>
        <w:t xml:space="preserve">Instalace systému IRC, </w:t>
      </w:r>
      <w:proofErr w:type="spellStart"/>
      <w:r>
        <w:t>MaR</w:t>
      </w:r>
      <w:proofErr w:type="spellEnd"/>
      <w:r>
        <w:t xml:space="preserve"> a hydraulické vyvážení otopné soustavy</w:t>
      </w:r>
      <w:bookmarkEnd w:id="34"/>
    </w:p>
    <w:p w14:paraId="19036A03" w14:textId="36D5B24D" w:rsidR="007D59B9" w:rsidRDefault="007D59B9" w:rsidP="007D59B9">
      <w:pPr>
        <w:pStyle w:val="Odstavecseseznamem"/>
        <w:numPr>
          <w:ilvl w:val="0"/>
          <w:numId w:val="35"/>
        </w:numPr>
      </w:pPr>
      <w:r>
        <w:t>Na všechna otopná tělesa v prostorech kanceláří</w:t>
      </w:r>
      <w:r w:rsidR="00130CD4">
        <w:t>, učeben</w:t>
      </w:r>
      <w:r>
        <w:t xml:space="preserve"> a jiných pobytových prostor osob budou osazeny počítačem řízené hlavice systému IRC v celkovém rozsahu 144 ks.</w:t>
      </w:r>
    </w:p>
    <w:p w14:paraId="2357DF03" w14:textId="77777777" w:rsidR="007D59B9" w:rsidRDefault="007D59B9" w:rsidP="007D59B9">
      <w:pPr>
        <w:pStyle w:val="Odstavecseseznamem"/>
        <w:numPr>
          <w:ilvl w:val="0"/>
          <w:numId w:val="35"/>
        </w:numPr>
      </w:pPr>
      <w:r>
        <w:t>Ventily, které jsou staré, budou na otopných tělesech demontovány a na jejich místo budou nainstalovány nové termostatické ventily s možností přednastavení v celkovém předpokládaném rozsahu 144 ks</w:t>
      </w:r>
    </w:p>
    <w:p w14:paraId="7D1333AD" w14:textId="77777777" w:rsidR="007D59B9" w:rsidRDefault="007D59B9" w:rsidP="007D59B9">
      <w:pPr>
        <w:pStyle w:val="Odstavecseseznamem"/>
        <w:numPr>
          <w:ilvl w:val="0"/>
          <w:numId w:val="35"/>
        </w:numPr>
      </w:pPr>
      <w:r>
        <w:t>Na otopná tělesa, která se nachází v prostorách chodeb, technických místnostech, schodištích atd. a jsou na nich dnes instalovány TRH, budou instalovány nové termostatické hlavice v celkovém rozsahu 100 ks.</w:t>
      </w:r>
    </w:p>
    <w:p w14:paraId="64B27FE3" w14:textId="77777777" w:rsidR="007D59B9" w:rsidRDefault="007D59B9" w:rsidP="007D59B9">
      <w:pPr>
        <w:pStyle w:val="Odstavecseseznamem"/>
        <w:numPr>
          <w:ilvl w:val="0"/>
          <w:numId w:val="35"/>
        </w:numPr>
      </w:pPr>
      <w:r>
        <w:t>Každá místnost, která bude napojena na systém IRC, bude mít v prostoru nainstalován snímač referenční teploty, který tak bude sledovat vývoj teplot v prostoru a bude posílat tyto informace na ŘS.</w:t>
      </w:r>
    </w:p>
    <w:p w14:paraId="2EE1140A" w14:textId="77777777" w:rsidR="007D59B9" w:rsidRDefault="007D59B9" w:rsidP="007D59B9">
      <w:pPr>
        <w:pStyle w:val="Odstavecseseznamem"/>
        <w:numPr>
          <w:ilvl w:val="0"/>
          <w:numId w:val="35"/>
        </w:numPr>
      </w:pPr>
      <w:r>
        <w:t>Všechny hlavice IRC se přepokládají instalovat v provedení pro veřejné budovy tzv. „</w:t>
      </w:r>
      <w:proofErr w:type="spellStart"/>
      <w:r>
        <w:t>antivandal</w:t>
      </w:r>
      <w:proofErr w:type="spellEnd"/>
      <w:r>
        <w:t>“, čímž by měla být zajištěna ochrana proti nežádoucí manipulaci s hlavicemi.</w:t>
      </w:r>
    </w:p>
    <w:p w14:paraId="72F4D991" w14:textId="29BAA272" w:rsidR="007D59B9" w:rsidRDefault="007D59B9" w:rsidP="00205020">
      <w:pPr>
        <w:pStyle w:val="Nadpis3"/>
      </w:pPr>
      <w:bookmarkStart w:id="35" w:name="_Toc148354866"/>
      <w:r>
        <w:lastRenderedPageBreak/>
        <w:t>Instalace vnější stínící techniky na vybrané otvorové výplně</w:t>
      </w:r>
      <w:bookmarkEnd w:id="35"/>
    </w:p>
    <w:p w14:paraId="18533D7E" w14:textId="20C5AE2A" w:rsidR="00DC3952" w:rsidRPr="00C4225D" w:rsidRDefault="00DC3952" w:rsidP="00DC3952">
      <w:r w:rsidRPr="00C4225D">
        <w:t xml:space="preserve">V rámci tohoto opatření se předpokládá instalace vnější stínicí techniky, u které se předpokládá </w:t>
      </w:r>
      <w:r w:rsidRPr="00DC3952">
        <w:rPr>
          <w:b/>
          <w:bCs/>
        </w:rPr>
        <w:t>ruční elektronické ovládání</w:t>
      </w:r>
      <w:r w:rsidRPr="00C4225D">
        <w:t xml:space="preserve">. Vnější stínicí systém se předpokládá </w:t>
      </w:r>
      <w:r w:rsidRPr="00DC3952">
        <w:rPr>
          <w:b/>
          <w:bCs/>
        </w:rPr>
        <w:t>pouze u otvorových výplní orientovaných na JV (Pavilon A) a JV (Pavilon C)</w:t>
      </w:r>
      <w:r w:rsidRPr="00C4225D">
        <w:t xml:space="preserve">, </w:t>
      </w:r>
      <w:r w:rsidRPr="00DC3952">
        <w:rPr>
          <w:b/>
          <w:bCs/>
        </w:rPr>
        <w:t>a to pouze u učeben</w:t>
      </w:r>
      <w:r w:rsidR="005D03CF">
        <w:t>, viz níže zeleně vyznačeno.</w:t>
      </w:r>
    </w:p>
    <w:p w14:paraId="551AF11A" w14:textId="0E470D14" w:rsidR="007D59B9" w:rsidRPr="007D59B9" w:rsidRDefault="007D59B9" w:rsidP="007D59B9">
      <w:r w:rsidRPr="007D59B9">
        <w:t>Stávající obvodové zdivo bylo v minulosti dodatečně kontaktně zatepleno, z tohoto důvodu nemůže být konstrukce kastlíků provedená jako skrytá. Bude se s největší pravděpodobností jednat o viditelné kastlíky</w:t>
      </w:r>
      <w:r>
        <w:t>.</w:t>
      </w:r>
      <w:r w:rsidRPr="007D59B9">
        <w:t xml:space="preserve"> </w:t>
      </w:r>
    </w:p>
    <w:p w14:paraId="05A04D1D" w14:textId="77777777" w:rsidR="007D59B9" w:rsidRPr="00C4225D" w:rsidRDefault="007D59B9" w:rsidP="007D59B9">
      <w:pPr>
        <w:rPr>
          <w:b/>
          <w:bCs/>
        </w:rPr>
      </w:pPr>
      <w:r w:rsidRPr="00C4225D">
        <w:t xml:space="preserve">Celkově se jedná o </w:t>
      </w:r>
      <w:r>
        <w:rPr>
          <w:b/>
          <w:bCs/>
        </w:rPr>
        <w:t>425</w:t>
      </w:r>
      <w:r w:rsidRPr="00C4225D">
        <w:t xml:space="preserve"> </w:t>
      </w:r>
      <w:r w:rsidRPr="00C4225D">
        <w:rPr>
          <w:b/>
          <w:bCs/>
        </w:rPr>
        <w:t>m</w:t>
      </w:r>
      <w:r w:rsidRPr="00C4225D">
        <w:rPr>
          <w:b/>
          <w:bCs/>
          <w:vertAlign w:val="superscript"/>
        </w:rPr>
        <w:t>2</w:t>
      </w:r>
      <w:r w:rsidRPr="00C4225D">
        <w:rPr>
          <w:b/>
          <w:bCs/>
        </w:rPr>
        <w:t xml:space="preserve"> stínicí techniky</w:t>
      </w:r>
      <w:r>
        <w:rPr>
          <w:b/>
          <w:bCs/>
        </w:rPr>
        <w:t xml:space="preserve"> </w:t>
      </w:r>
      <w:r w:rsidRPr="00C4225D">
        <w:t>(pavilon A = 242 m</w:t>
      </w:r>
      <w:r w:rsidRPr="00C4225D">
        <w:rPr>
          <w:vertAlign w:val="superscript"/>
        </w:rPr>
        <w:t>2</w:t>
      </w:r>
      <w:r w:rsidRPr="00C4225D">
        <w:t>, pavilon C = 183 m</w:t>
      </w:r>
      <w:r w:rsidRPr="00C4225D">
        <w:rPr>
          <w:vertAlign w:val="superscript"/>
        </w:rPr>
        <w:t>2</w:t>
      </w:r>
      <w:r w:rsidRPr="00C4225D">
        <w:t>).</w:t>
      </w:r>
    </w:p>
    <w:p w14:paraId="71BAFCC4" w14:textId="65281944" w:rsidR="007D59B9" w:rsidRDefault="007D59B9" w:rsidP="007D59B9">
      <w:pPr>
        <w:rPr>
          <w:i/>
          <w:iCs/>
        </w:rPr>
      </w:pPr>
      <w:r w:rsidRPr="00390D8C">
        <w:rPr>
          <w:i/>
          <w:iCs/>
        </w:rPr>
        <w:t>Pozn.: Uvedená plocha vychází z </w:t>
      </w:r>
      <w:r>
        <w:rPr>
          <w:i/>
          <w:iCs/>
        </w:rPr>
        <w:t>dostupných</w:t>
      </w:r>
      <w:r w:rsidRPr="00390D8C">
        <w:rPr>
          <w:i/>
          <w:iCs/>
        </w:rPr>
        <w:t xml:space="preserve"> podkladů. Jedná se o plochu oken učeben v pavilonech A </w:t>
      </w:r>
      <w:proofErr w:type="spellStart"/>
      <w:r w:rsidRPr="00390D8C">
        <w:rPr>
          <w:i/>
          <w:iCs/>
        </w:rPr>
        <w:t>a</w:t>
      </w:r>
      <w:proofErr w:type="spellEnd"/>
      <w:r w:rsidRPr="00390D8C">
        <w:rPr>
          <w:i/>
          <w:iCs/>
        </w:rPr>
        <w:t xml:space="preserve"> C. Ostatní prostory jsou buď orientované na SV, SZ a S nebo se jedná o chodby, u kterých vnější stínicí technika </w:t>
      </w:r>
      <w:r>
        <w:rPr>
          <w:i/>
          <w:iCs/>
        </w:rPr>
        <w:t>není požadována</w:t>
      </w:r>
      <w:r w:rsidRPr="00390D8C">
        <w:rPr>
          <w:i/>
          <w:iCs/>
        </w:rPr>
        <w:t>.</w:t>
      </w:r>
    </w:p>
    <w:p w14:paraId="694AC4E3" w14:textId="77777777" w:rsidR="005D03CF" w:rsidRDefault="005D03CF" w:rsidP="005D03CF"/>
    <w:p w14:paraId="6ACB0491" w14:textId="0834B685" w:rsidR="005D03CF" w:rsidRPr="00466C99" w:rsidRDefault="005D03CF" w:rsidP="005D03CF">
      <w:r w:rsidRPr="00466C99">
        <w:t>Pavilon A – jihovýchodní pohled</w:t>
      </w:r>
    </w:p>
    <w:p w14:paraId="3B86F840" w14:textId="77777777" w:rsidR="005D03CF" w:rsidRDefault="005D03CF" w:rsidP="005D03CF">
      <w:pPr>
        <w:keepNext/>
        <w:spacing w:before="0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F4867" wp14:editId="4E555AC7">
                <wp:simplePos x="0" y="0"/>
                <wp:positionH relativeFrom="column">
                  <wp:posOffset>245521</wp:posOffset>
                </wp:positionH>
                <wp:positionV relativeFrom="paragraph">
                  <wp:posOffset>451288</wp:posOffset>
                </wp:positionV>
                <wp:extent cx="1678305" cy="974564"/>
                <wp:effectExtent l="19050" t="19050" r="17145" b="1651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974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4715" id="Obdélník 25" o:spid="_x0000_s1026" style="position:absolute;margin-left:19.35pt;margin-top:35.55pt;width:132.15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" filled="f" strokecolor="#00b050" strokeweight="2.25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4636F" wp14:editId="367D4A46">
                <wp:simplePos x="0" y="0"/>
                <wp:positionH relativeFrom="column">
                  <wp:posOffset>2467395</wp:posOffset>
                </wp:positionH>
                <wp:positionV relativeFrom="paragraph">
                  <wp:posOffset>451288</wp:posOffset>
                </wp:positionV>
                <wp:extent cx="2259840" cy="974725"/>
                <wp:effectExtent l="19050" t="19050" r="26670" b="158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840" cy="974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E985" id="Obdélník 1" o:spid="_x0000_s1026" style="position:absolute;margin-left:194.3pt;margin-top:35.55pt;width:177.9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" filled="f" strokecolor="#00b050" strokeweight="2.25pt"/>
            </w:pict>
          </mc:Fallback>
        </mc:AlternateContent>
      </w:r>
      <w:r w:rsidRPr="00A847B4">
        <w:rPr>
          <w:i/>
          <w:iCs/>
          <w:noProof/>
        </w:rPr>
        <w:drawing>
          <wp:inline distT="0" distB="0" distL="0" distR="0" wp14:anchorId="5628F23D" wp14:editId="7AF2CE71">
            <wp:extent cx="5760310" cy="213789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19" cy="21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9348" w14:textId="77777777" w:rsidR="005D03CF" w:rsidRPr="00466C99" w:rsidRDefault="005D03CF" w:rsidP="005D03CF">
      <w:r w:rsidRPr="00466C99">
        <w:t xml:space="preserve">Pavilon </w:t>
      </w:r>
      <w:r>
        <w:t>C</w:t>
      </w:r>
      <w:r w:rsidRPr="00466C99">
        <w:t xml:space="preserve"> – jihovýchodní pohled</w:t>
      </w:r>
    </w:p>
    <w:p w14:paraId="3294F771" w14:textId="77777777" w:rsidR="005D03CF" w:rsidRDefault="005D03CF" w:rsidP="005D03C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56C11" wp14:editId="59EDF418">
                <wp:simplePos x="0" y="0"/>
                <wp:positionH relativeFrom="column">
                  <wp:posOffset>1378862</wp:posOffset>
                </wp:positionH>
                <wp:positionV relativeFrom="paragraph">
                  <wp:posOffset>631468</wp:posOffset>
                </wp:positionV>
                <wp:extent cx="3290821" cy="940426"/>
                <wp:effectExtent l="19050" t="19050" r="24130" b="127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821" cy="940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A0B9" id="Obdélník 4" o:spid="_x0000_s1026" style="position:absolute;margin-left:108.55pt;margin-top:49.7pt;width:259.1pt;height:7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" filled="f" strokecolor="#00b050" strokeweight="2.25pt"/>
            </w:pict>
          </mc:Fallback>
        </mc:AlternateContent>
      </w:r>
      <w:r w:rsidRPr="00A847B4">
        <w:rPr>
          <w:noProof/>
        </w:rPr>
        <w:drawing>
          <wp:inline distT="0" distB="0" distL="0" distR="0" wp14:anchorId="6B0CE5A8" wp14:editId="10600165">
            <wp:extent cx="5692462" cy="2138043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6"/>
                    <a:stretch/>
                  </pic:blipFill>
                  <pic:spPr bwMode="auto">
                    <a:xfrm>
                      <a:off x="0" y="0"/>
                      <a:ext cx="5749192" cy="21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3439" w14:textId="6D8C5432" w:rsidR="00AC69B4" w:rsidRDefault="00AC69B4" w:rsidP="005D03CF">
      <w:pPr>
        <w:keepNext/>
        <w:spacing w:before="0"/>
      </w:pPr>
      <w:r>
        <w:br w:type="page"/>
      </w:r>
    </w:p>
    <w:p w14:paraId="0E198B16" w14:textId="77777777" w:rsidR="00BD0546" w:rsidRDefault="00BD0546" w:rsidP="00205020">
      <w:pPr>
        <w:pStyle w:val="Nadpis2"/>
      </w:pPr>
      <w:bookmarkStart w:id="36" w:name="_Toc148354867"/>
      <w:r>
        <w:lastRenderedPageBreak/>
        <w:t>ZŠ Krásovy Domky</w:t>
      </w:r>
      <w:bookmarkEnd w:id="36"/>
    </w:p>
    <w:p w14:paraId="35DE4C01" w14:textId="5DA6ACD6" w:rsidR="00D35CE9" w:rsidRDefault="00D35CE9" w:rsidP="00205020">
      <w:pPr>
        <w:pStyle w:val="Nadpis3"/>
      </w:pPr>
      <w:bookmarkStart w:id="37" w:name="_Toc148354868"/>
      <w:r>
        <w:t>Výměna vrat ve spojovací chodbě</w:t>
      </w:r>
      <w:bookmarkEnd w:id="37"/>
    </w:p>
    <w:p w14:paraId="132EB741" w14:textId="77777777" w:rsidR="00D35CE9" w:rsidRDefault="00D35CE9" w:rsidP="00D35CE9">
      <w:r>
        <w:t xml:space="preserve">V rámci tohoto opatření se předpokládá výměna dvou kusů stávajících plechových vrat za vrata nová, zateplená o stejných rozměrech 4,1 x 4,15 m každé. </w:t>
      </w:r>
    </w:p>
    <w:p w14:paraId="0238F336" w14:textId="77777777" w:rsidR="00D35CE9" w:rsidRDefault="00D35CE9" w:rsidP="00D35CE9">
      <w:r>
        <w:t xml:space="preserve">Vrata slouží pro průjezd areálem pro vozy HZS, možnost otevření/odemknutí a způsob otevření (otevíratelná křídla či sekční vrata) musí být konzultována nejen s provozovatelem (zástupci školy), ale také se zástupci HZS. </w:t>
      </w:r>
    </w:p>
    <w:p w14:paraId="5DD713BD" w14:textId="27F7E783" w:rsidR="00D35CE9" w:rsidRDefault="00D35CE9" w:rsidP="00D35CE9">
      <w:r>
        <w:t xml:space="preserve">Vzhledem k tomu, že vrata se nacházejí v nevytápěné spojovací chodbě, není zadavatelem požadován součinitel tepelné vodivosti celých vrat. </w:t>
      </w:r>
      <w:r w:rsidRPr="00D35CE9">
        <w:rPr>
          <w:b/>
          <w:bCs/>
        </w:rPr>
        <w:t>U nových vrat se však předpokládá, že budou zateplená</w:t>
      </w:r>
      <w:r>
        <w:t xml:space="preserve">. </w:t>
      </w:r>
    </w:p>
    <w:p w14:paraId="1F1D318D" w14:textId="77777777" w:rsidR="00D35CE9" w:rsidRDefault="00D35CE9" w:rsidP="00D35CE9">
      <w:r>
        <w:t xml:space="preserve">Předpokládaná plocha měněných vrat = </w:t>
      </w:r>
      <w:r w:rsidRPr="00F263EC">
        <w:rPr>
          <w:b/>
        </w:rPr>
        <w:t>34,1 m</w:t>
      </w:r>
      <w:r w:rsidRPr="00F263EC">
        <w:rPr>
          <w:b/>
          <w:vertAlign w:val="superscript"/>
        </w:rPr>
        <w:t>2</w:t>
      </w:r>
      <w:r>
        <w:t>.</w:t>
      </w:r>
    </w:p>
    <w:p w14:paraId="3E02AA51" w14:textId="77777777" w:rsidR="00D35CE9" w:rsidRDefault="00D35CE9" w:rsidP="00D35CE9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74CB2D5" wp14:editId="73C93D85">
            <wp:extent cx="2729552" cy="179451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ímek obrazovky 2023-03-01 115953_OP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34" cy="18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2E95" w14:textId="0C939119" w:rsidR="00D35CE9" w:rsidRDefault="00D35CE9" w:rsidP="00205020">
      <w:pPr>
        <w:pStyle w:val="Nadpis3"/>
      </w:pPr>
      <w:bookmarkStart w:id="38" w:name="_Toc148354869"/>
      <w:r>
        <w:t>Modernizace vnitřního osvětlení</w:t>
      </w:r>
      <w:bookmarkEnd w:id="38"/>
    </w:p>
    <w:p w14:paraId="196B3A22" w14:textId="77777777" w:rsidR="00D35CE9" w:rsidRDefault="00D35CE9" w:rsidP="00D35CE9">
      <w:r>
        <w:t>V rámci tohoto opatření se navrhuje náhrada vybraných zářivkových a žárovkových svítidel za úsporná LED svítidla a náhrada vybraných žárovkových zdrojů za úsporné LED zdroje. Náhrada bude provedena v rozsahu uvedeném v tabulce níž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2212"/>
        <w:gridCol w:w="2212"/>
      </w:tblGrid>
      <w:tr w:rsidR="00D35CE9" w:rsidRPr="007055F5" w14:paraId="718B994F" w14:textId="77777777" w:rsidTr="00906D9B">
        <w:trPr>
          <w:trHeight w:val="113"/>
        </w:trPr>
        <w:tc>
          <w:tcPr>
            <w:tcW w:w="2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1A1F2BC" w14:textId="77777777" w:rsidR="00D35CE9" w:rsidRPr="007055F5" w:rsidRDefault="00D35CE9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Popi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E9DB9A" w14:textId="77777777" w:rsidR="00D35CE9" w:rsidRPr="007055F5" w:rsidRDefault="00D35CE9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MJ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29AA3D3" w14:textId="77777777" w:rsidR="00D35CE9" w:rsidRPr="007055F5" w:rsidRDefault="00D35CE9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Počet MJ</w:t>
            </w:r>
          </w:p>
        </w:tc>
      </w:tr>
      <w:tr w:rsidR="00D35CE9" w:rsidRPr="007055F5" w14:paraId="384E1520" w14:textId="77777777" w:rsidTr="00906D9B">
        <w:trPr>
          <w:trHeight w:val="113"/>
        </w:trPr>
        <w:tc>
          <w:tcPr>
            <w:tcW w:w="2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6CBB" w14:textId="77777777" w:rsidR="00D35CE9" w:rsidRPr="007055F5" w:rsidRDefault="00D35CE9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0A8ED52" w14:textId="77777777" w:rsidR="00D35CE9" w:rsidRPr="007055F5" w:rsidRDefault="00D35CE9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BA51CC8" w14:textId="77777777" w:rsidR="00D35CE9" w:rsidRPr="007055F5" w:rsidRDefault="00D35CE9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</w:tr>
      <w:tr w:rsidR="00D35CE9" w:rsidRPr="007055F5" w14:paraId="41B8CE3F" w14:textId="77777777" w:rsidTr="00906D9B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45E" w14:textId="77777777" w:rsidR="00D35CE9" w:rsidRPr="007055F5" w:rsidRDefault="00D35CE9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Zářivková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9887" w14:textId="77777777" w:rsidR="00D35CE9" w:rsidRPr="007055F5" w:rsidRDefault="00D35CE9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265F" w14:textId="194C63DF" w:rsidR="00D35CE9" w:rsidRPr="007055F5" w:rsidRDefault="00847E8D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9</w:t>
            </w:r>
          </w:p>
        </w:tc>
      </w:tr>
      <w:tr w:rsidR="00D35CE9" w:rsidRPr="007055F5" w14:paraId="310EC466" w14:textId="77777777" w:rsidTr="00906D9B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2884" w14:textId="77777777" w:rsidR="00D35CE9" w:rsidRPr="007055F5" w:rsidRDefault="00D35CE9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Žárovková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43CA" w14:textId="77777777" w:rsidR="00D35CE9" w:rsidRPr="007055F5" w:rsidRDefault="00D35CE9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958B" w14:textId="747621C9" w:rsidR="00D35CE9" w:rsidRPr="007055F5" w:rsidRDefault="00847E8D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9</w:t>
            </w:r>
          </w:p>
        </w:tc>
      </w:tr>
      <w:tr w:rsidR="00D35CE9" w:rsidRPr="007055F5" w14:paraId="00DC5A0A" w14:textId="77777777" w:rsidTr="00906D9B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3ACC" w14:textId="77777777" w:rsidR="00D35CE9" w:rsidRPr="007055F5" w:rsidRDefault="00D35CE9" w:rsidP="00906D9B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Další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15C" w14:textId="77777777" w:rsidR="00D35CE9" w:rsidRPr="007055F5" w:rsidRDefault="00D35CE9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55F5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BAAC" w14:textId="243072AF" w:rsidR="00D35CE9" w:rsidRPr="007055F5" w:rsidRDefault="00847E8D" w:rsidP="00906D9B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</w:tbl>
    <w:p w14:paraId="7C0F3AF7" w14:textId="4A4FCB54" w:rsidR="00D35CE9" w:rsidRDefault="00D35CE9" w:rsidP="00205020">
      <w:pPr>
        <w:pStyle w:val="Nadpis3"/>
      </w:pPr>
      <w:bookmarkStart w:id="39" w:name="_Toc148354870"/>
      <w:r>
        <w:t>Instalace FVE</w:t>
      </w:r>
      <w:bookmarkEnd w:id="39"/>
    </w:p>
    <w:p w14:paraId="6839C536" w14:textId="77777777" w:rsidR="004E28AC" w:rsidRPr="001D3587" w:rsidRDefault="004E28AC" w:rsidP="004E28AC">
      <w:pPr>
        <w:rPr>
          <w:lang w:eastAsia="cs-CZ"/>
        </w:rPr>
      </w:pPr>
      <w:r>
        <w:rPr>
          <w:lang w:eastAsia="cs-CZ"/>
        </w:rPr>
        <w:t>Možné umístění FVE systému na střechu budovy.</w:t>
      </w:r>
    </w:p>
    <w:p w14:paraId="26D1D451" w14:textId="4D08D61F" w:rsidR="004E28AC" w:rsidRDefault="004E28AC" w:rsidP="004E28AC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37EE2B88" wp14:editId="7B2A7B04">
            <wp:extent cx="3063922" cy="1869675"/>
            <wp:effectExtent l="0" t="0" r="317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nímek obrazovky 2023-03-01 115953_FV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219" cy="18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33CF" w14:textId="380E6DD9" w:rsidR="00B062C4" w:rsidRPr="004E28AC" w:rsidRDefault="00B062C4" w:rsidP="00B062C4">
      <w:pPr>
        <w:rPr>
          <w:lang w:eastAsia="cs-CZ"/>
        </w:rPr>
      </w:pPr>
      <w:r>
        <w:rPr>
          <w:lang w:eastAsia="cs-CZ"/>
        </w:rPr>
        <w:lastRenderedPageBreak/>
        <w:t>Zadavatel požaduje, aby součástí nabídky účastníka byla také cena za statické posouzení, PBŘ, sondáž střešních konstrukcí a vše, co je spojené s realizací tohoto opatření.</w:t>
      </w:r>
    </w:p>
    <w:p w14:paraId="35C72784" w14:textId="2BCFEBBE" w:rsidR="00D35CE9" w:rsidRDefault="00D35CE9" w:rsidP="00205020">
      <w:pPr>
        <w:pStyle w:val="Nadpis3"/>
      </w:pPr>
      <w:bookmarkStart w:id="40" w:name="_Toc148354871"/>
      <w:r>
        <w:t xml:space="preserve">Instalace systému IRC, </w:t>
      </w:r>
      <w:proofErr w:type="spellStart"/>
      <w:r>
        <w:t>MaR</w:t>
      </w:r>
      <w:proofErr w:type="spellEnd"/>
      <w:r>
        <w:t xml:space="preserve"> a hydraulické vyvážení otopné soustavy</w:t>
      </w:r>
      <w:bookmarkEnd w:id="40"/>
    </w:p>
    <w:p w14:paraId="06D8B3C6" w14:textId="608D1420" w:rsidR="00B062C4" w:rsidRDefault="00B062C4" w:rsidP="00B062C4">
      <w:pPr>
        <w:pStyle w:val="Odstavecseseznamem"/>
        <w:numPr>
          <w:ilvl w:val="0"/>
          <w:numId w:val="35"/>
        </w:numPr>
      </w:pPr>
      <w:r>
        <w:t>Na všechna otopná tělesa v prostorech kanceláří a jiných pobytových prostor osob budou osazeny počítačem řízené hlavice systému IRC v celkovém rozsahu 139 ks.</w:t>
      </w:r>
    </w:p>
    <w:p w14:paraId="427558C5" w14:textId="77777777" w:rsidR="00B062C4" w:rsidRDefault="00B062C4" w:rsidP="00B062C4">
      <w:pPr>
        <w:pStyle w:val="Odstavecseseznamem"/>
        <w:numPr>
          <w:ilvl w:val="0"/>
          <w:numId w:val="35"/>
        </w:numPr>
      </w:pPr>
      <w:r>
        <w:t>Ventily, které jsou staré, budou na otopných tělesech demontovány a na jejich místo budou nainstalovány nové termostatické ventily s možností přednastavení v celkovém předpokládaném rozsahu 139 ks</w:t>
      </w:r>
    </w:p>
    <w:p w14:paraId="2ADB4CFE" w14:textId="77777777" w:rsidR="00B062C4" w:rsidRDefault="00B062C4" w:rsidP="00B062C4">
      <w:pPr>
        <w:pStyle w:val="Odstavecseseznamem"/>
        <w:numPr>
          <w:ilvl w:val="0"/>
          <w:numId w:val="35"/>
        </w:numPr>
      </w:pPr>
      <w:r>
        <w:t>Na otopná tělesa, která se nachází v prostorách chodeb, technických místnostech, schodištích atd. a jsou na nich dnes instalovány TRH, nebudou instalovány nové termostatické hlavice. Předpokládá se pouze jejich hydraulické seřízení.</w:t>
      </w:r>
    </w:p>
    <w:p w14:paraId="3A25746E" w14:textId="77777777" w:rsidR="00B062C4" w:rsidRDefault="00B062C4" w:rsidP="00B062C4">
      <w:pPr>
        <w:pStyle w:val="Odstavecseseznamem"/>
        <w:numPr>
          <w:ilvl w:val="0"/>
          <w:numId w:val="35"/>
        </w:numPr>
      </w:pPr>
      <w:r>
        <w:t>Každá místnost, která bude napojena na systém IRC, bude mít v prostoru nainstalován snímač referenční teploty, který tak bude sledovat vývoj teplot v prostoru a bude posílat tyto informace na ŘS.</w:t>
      </w:r>
    </w:p>
    <w:p w14:paraId="629392C4" w14:textId="49F076BA" w:rsidR="00B062C4" w:rsidRPr="00B062C4" w:rsidRDefault="00B062C4" w:rsidP="00B062C4">
      <w:pPr>
        <w:pStyle w:val="Odstavecseseznamem"/>
        <w:numPr>
          <w:ilvl w:val="0"/>
          <w:numId w:val="35"/>
        </w:numPr>
        <w:rPr>
          <w:lang w:eastAsia="cs-CZ"/>
        </w:rPr>
      </w:pPr>
      <w:r>
        <w:t>Všechny hlavice IRC se přepokládají instalovat v provedení pro veřejné budovy tzv. „</w:t>
      </w:r>
      <w:proofErr w:type="spellStart"/>
      <w:r>
        <w:t>antivandal</w:t>
      </w:r>
      <w:proofErr w:type="spellEnd"/>
      <w:r>
        <w:t>“, čímž by měla být zajištěna ochrana proti nežádoucí manipulaci s hlavicemi.</w:t>
      </w:r>
    </w:p>
    <w:p w14:paraId="7CD6F545" w14:textId="7DAC3701" w:rsidR="00D35CE9" w:rsidRDefault="00D35CE9" w:rsidP="00205020">
      <w:pPr>
        <w:pStyle w:val="Nadpis3"/>
      </w:pPr>
      <w:bookmarkStart w:id="41" w:name="_Toc148354872"/>
      <w:r>
        <w:t>Instalace vnější stínící techniky</w:t>
      </w:r>
      <w:bookmarkEnd w:id="41"/>
    </w:p>
    <w:p w14:paraId="4FAFA493" w14:textId="77777777" w:rsidR="00EA1EE5" w:rsidRDefault="00EA1EE5" w:rsidP="00EA1EE5">
      <w:r w:rsidRPr="00C4225D">
        <w:t xml:space="preserve">V rámci tohoto opatření se předpokládá instalace vnější stínicí techniky, u které se předpokládá ruční elektronické ovládání. Vnější stínicí systém se předpokládá pouze u otvorových výplní orientovaných </w:t>
      </w:r>
      <w:r>
        <w:t>do učeben.</w:t>
      </w:r>
    </w:p>
    <w:p w14:paraId="204983DB" w14:textId="21D3ACA0" w:rsidR="00EA1EE5" w:rsidRPr="00EA1EE5" w:rsidRDefault="00EA1EE5" w:rsidP="00EA1EE5">
      <w:r w:rsidRPr="00EA1EE5">
        <w:t xml:space="preserve">Stávající obvodové zdivo bylo v minulosti dodatečně kontaktně zatepleno, takže konstrukce kastlíků nemůže být provedená jako skrytá. Bude se s největší pravděpodobností jednat o viditelné kastlíky apod. </w:t>
      </w:r>
    </w:p>
    <w:p w14:paraId="3F5423FA" w14:textId="77777777" w:rsidR="00EA1EE5" w:rsidRPr="00C4225D" w:rsidRDefault="00EA1EE5" w:rsidP="00EA1EE5">
      <w:pPr>
        <w:rPr>
          <w:b/>
          <w:bCs/>
        </w:rPr>
      </w:pPr>
      <w:r w:rsidRPr="00C4225D">
        <w:t xml:space="preserve">Celkově se jedná o cca </w:t>
      </w:r>
      <w:r>
        <w:rPr>
          <w:b/>
          <w:bCs/>
        </w:rPr>
        <w:t>253</w:t>
      </w:r>
      <w:r w:rsidRPr="00C4225D">
        <w:t xml:space="preserve"> </w:t>
      </w:r>
      <w:r w:rsidRPr="00C4225D">
        <w:rPr>
          <w:b/>
          <w:bCs/>
        </w:rPr>
        <w:t>m</w:t>
      </w:r>
      <w:r w:rsidRPr="00C4225D">
        <w:rPr>
          <w:b/>
          <w:bCs/>
          <w:vertAlign w:val="superscript"/>
        </w:rPr>
        <w:t>2</w:t>
      </w:r>
      <w:r w:rsidRPr="00C4225D">
        <w:rPr>
          <w:b/>
          <w:bCs/>
        </w:rPr>
        <w:t xml:space="preserve"> stínicí techniky</w:t>
      </w:r>
      <w:r>
        <w:rPr>
          <w:b/>
          <w:bCs/>
        </w:rPr>
        <w:t xml:space="preserve"> – stará budova</w:t>
      </w:r>
      <w:r w:rsidRPr="00C4225D">
        <w:t>.</w:t>
      </w:r>
    </w:p>
    <w:p w14:paraId="19F5093C" w14:textId="3151075C" w:rsidR="00EA1EE5" w:rsidRPr="00EA1EE5" w:rsidRDefault="00EA1EE5" w:rsidP="00EA1EE5">
      <w:pPr>
        <w:rPr>
          <w:i/>
          <w:iCs/>
          <w:sz w:val="18"/>
          <w:szCs w:val="18"/>
        </w:rPr>
      </w:pPr>
      <w:r w:rsidRPr="00EA1EE5">
        <w:rPr>
          <w:i/>
          <w:iCs/>
          <w:sz w:val="18"/>
          <w:szCs w:val="18"/>
        </w:rPr>
        <w:t>Pozn.: Uvedená plocha vychází z </w:t>
      </w:r>
      <w:r>
        <w:rPr>
          <w:i/>
          <w:iCs/>
          <w:sz w:val="18"/>
          <w:szCs w:val="18"/>
        </w:rPr>
        <w:t>dostupných</w:t>
      </w:r>
      <w:r w:rsidRPr="00EA1EE5">
        <w:rPr>
          <w:i/>
          <w:iCs/>
          <w:sz w:val="18"/>
          <w:szCs w:val="18"/>
        </w:rPr>
        <w:t xml:space="preserve"> podkladů ke staré budově. Jedná se o plochu oken učeben ve staré budově. Ostatní prostory jsou buď orientované na nevhodnou světovou stranu nebo se jedná o chodby či sociální zařízení, u kterých vnější stínicí technika </w:t>
      </w:r>
      <w:r>
        <w:rPr>
          <w:i/>
          <w:iCs/>
          <w:sz w:val="18"/>
          <w:szCs w:val="18"/>
        </w:rPr>
        <w:t>není požadována</w:t>
      </w:r>
      <w:r w:rsidRPr="00EA1EE5">
        <w:rPr>
          <w:i/>
          <w:iCs/>
          <w:sz w:val="18"/>
          <w:szCs w:val="18"/>
        </w:rPr>
        <w:t>.</w:t>
      </w:r>
    </w:p>
    <w:p w14:paraId="477FFE29" w14:textId="77777777" w:rsidR="00EA1EE5" w:rsidRDefault="00EA1EE5" w:rsidP="00EA1EE5">
      <w:pPr>
        <w:keepNext/>
        <w:spacing w:before="0" w:after="0"/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6396C" wp14:editId="6515A57F">
                <wp:simplePos x="0" y="0"/>
                <wp:positionH relativeFrom="column">
                  <wp:posOffset>500380</wp:posOffset>
                </wp:positionH>
                <wp:positionV relativeFrom="paragraph">
                  <wp:posOffset>920750</wp:posOffset>
                </wp:positionV>
                <wp:extent cx="4953000" cy="1038225"/>
                <wp:effectExtent l="19050" t="19050" r="1905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38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2794D" id="Obdélník 23" o:spid="_x0000_s1026" style="position:absolute;margin-left:39.4pt;margin-top:72.5pt;width:390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" filled="f" strokecolor="red" strokeweight="3pt"/>
            </w:pict>
          </mc:Fallback>
        </mc:AlternateContent>
      </w:r>
      <w:r w:rsidRPr="00EB69E0">
        <w:rPr>
          <w:i/>
          <w:iCs/>
          <w:noProof/>
          <w:sz w:val="20"/>
        </w:rPr>
        <w:drawing>
          <wp:inline distT="0" distB="0" distL="0" distR="0" wp14:anchorId="0A7ADAFF" wp14:editId="263024A8">
            <wp:extent cx="5760720" cy="22923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C040" w14:textId="77777777" w:rsidR="00D35CE9" w:rsidRPr="00D35CE9" w:rsidRDefault="00D35CE9" w:rsidP="00D35CE9">
      <w:pPr>
        <w:rPr>
          <w:lang w:eastAsia="cs-CZ"/>
        </w:rPr>
      </w:pPr>
    </w:p>
    <w:p w14:paraId="0E3DD9E9" w14:textId="2C16862D" w:rsidR="00BD0546" w:rsidRDefault="00BD0546" w:rsidP="00D35CE9">
      <w:pPr>
        <w:pStyle w:val="Nadpis2"/>
      </w:pPr>
      <w:r>
        <w:br w:type="page"/>
      </w:r>
    </w:p>
    <w:p w14:paraId="7EA419D4" w14:textId="1DE250AE" w:rsidR="00AC69B4" w:rsidRDefault="00AC69B4" w:rsidP="00205020">
      <w:pPr>
        <w:pStyle w:val="Nadpis2"/>
      </w:pPr>
      <w:bookmarkStart w:id="42" w:name="_Toc148354873"/>
      <w:r>
        <w:lastRenderedPageBreak/>
        <w:t>KD Máj</w:t>
      </w:r>
      <w:bookmarkEnd w:id="42"/>
    </w:p>
    <w:p w14:paraId="7C796472" w14:textId="21076BC4" w:rsidR="00AC69B4" w:rsidRDefault="00AC69B4" w:rsidP="00205020">
      <w:pPr>
        <w:pStyle w:val="Nadpis3"/>
      </w:pPr>
      <w:bookmarkStart w:id="43" w:name="_Toc148354874"/>
      <w:r>
        <w:t>Výměna vstupu s výlohami</w:t>
      </w:r>
      <w:bookmarkEnd w:id="43"/>
    </w:p>
    <w:p w14:paraId="422B4243" w14:textId="77777777" w:rsidR="00333830" w:rsidRDefault="00333830" w:rsidP="00333830">
      <w:pPr>
        <w:spacing w:after="0"/>
      </w:pPr>
      <w:r>
        <w:t xml:space="preserve">V rámci tohoto opatření se předpokládá kompletní výměna vstupní sestavy (výlohy – okna + dveře) do objektu kulturního domu. U nových oken a dveří se předpokládá, že budou hliníková zasklená pomocí izolačního trojskla. Vstupní dveře musí zajišťovat požadavky PBŘ a musí být opatřeny panikovým kováním. Výměra se předpokládá v ploše původních oken a dveří (způsob členění a otevírání dveřních křídel nutno konzultovat se zadavatelem). </w:t>
      </w:r>
    </w:p>
    <w:p w14:paraId="1099DC3C" w14:textId="77777777" w:rsidR="00333830" w:rsidRDefault="00333830" w:rsidP="00333830">
      <w:r>
        <w:t xml:space="preserve">U těchto nových výplní se předpokládá součinitel prostupu tepla celého okna/dveří </w:t>
      </w:r>
      <w:proofErr w:type="spellStart"/>
      <w:r>
        <w:t>U</w:t>
      </w:r>
      <w:r>
        <w:rPr>
          <w:vertAlign w:val="subscript"/>
        </w:rPr>
        <w:t>w</w:t>
      </w:r>
      <w:proofErr w:type="spellEnd"/>
      <w:r>
        <w:t>/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t xml:space="preserve"> = 0,9 W/m</w:t>
      </w:r>
      <w:r>
        <w:rPr>
          <w:vertAlign w:val="superscript"/>
        </w:rPr>
        <w:t>2</w:t>
      </w:r>
      <w:r>
        <w:t xml:space="preserve">K. </w:t>
      </w:r>
    </w:p>
    <w:p w14:paraId="79A29FBE" w14:textId="77777777" w:rsidR="00333830" w:rsidRDefault="00333830" w:rsidP="00333830">
      <w:pPr>
        <w:spacing w:before="0" w:after="0"/>
      </w:pPr>
      <w:r>
        <w:t xml:space="preserve">Celkově se jedná o plochu cca </w:t>
      </w:r>
      <w:r w:rsidRPr="00DB0692">
        <w:rPr>
          <w:b/>
        </w:rPr>
        <w:t>22,7 m</w:t>
      </w:r>
      <w:r w:rsidRPr="00DB0692">
        <w:rPr>
          <w:b/>
          <w:vertAlign w:val="superscript"/>
        </w:rPr>
        <w:t>2</w:t>
      </w:r>
      <w:r>
        <w:t xml:space="preserve"> výloh – oken.</w:t>
      </w:r>
    </w:p>
    <w:p w14:paraId="6ED733D5" w14:textId="77777777" w:rsidR="00333830" w:rsidRDefault="00333830" w:rsidP="00333830">
      <w:pPr>
        <w:spacing w:before="0" w:after="0"/>
      </w:pPr>
      <w:r>
        <w:t xml:space="preserve">Celkově se jedná o plochu cca </w:t>
      </w:r>
      <w:r w:rsidRPr="00DB0692">
        <w:rPr>
          <w:b/>
        </w:rPr>
        <w:t>22,6 m</w:t>
      </w:r>
      <w:r w:rsidRPr="00DB0692">
        <w:rPr>
          <w:b/>
          <w:vertAlign w:val="superscript"/>
        </w:rPr>
        <w:t>2</w:t>
      </w:r>
      <w:r>
        <w:t xml:space="preserve"> vstupních dveří.</w:t>
      </w:r>
    </w:p>
    <w:p w14:paraId="6EF599BA" w14:textId="519BC56F" w:rsidR="00AC69B4" w:rsidRDefault="00333830" w:rsidP="00333830">
      <w:pPr>
        <w:rPr>
          <w:lang w:eastAsia="cs-CZ"/>
        </w:rPr>
      </w:pPr>
      <w:r w:rsidRPr="00015AEB">
        <w:rPr>
          <w:i/>
          <w:iCs/>
          <w:sz w:val="18"/>
          <w:szCs w:val="18"/>
        </w:rPr>
        <w:t>Pozn.: Uv</w:t>
      </w:r>
      <w:r w:rsidR="00E7015F">
        <w:rPr>
          <w:i/>
          <w:iCs/>
          <w:sz w:val="18"/>
          <w:szCs w:val="18"/>
        </w:rPr>
        <w:t>edené</w:t>
      </w:r>
      <w:r w:rsidRPr="00015AEB">
        <w:rPr>
          <w:i/>
          <w:iCs/>
          <w:sz w:val="18"/>
          <w:szCs w:val="18"/>
        </w:rPr>
        <w:t xml:space="preserve"> plochy byly </w:t>
      </w:r>
      <w:r w:rsidR="00E7015F">
        <w:rPr>
          <w:i/>
          <w:iCs/>
          <w:sz w:val="18"/>
          <w:szCs w:val="18"/>
        </w:rPr>
        <w:t>stanoveny</w:t>
      </w:r>
      <w:r w:rsidRPr="00015AEB">
        <w:rPr>
          <w:i/>
          <w:iCs/>
          <w:sz w:val="18"/>
          <w:szCs w:val="18"/>
        </w:rPr>
        <w:t xml:space="preserve"> na základě </w:t>
      </w:r>
      <w:r>
        <w:rPr>
          <w:i/>
          <w:iCs/>
          <w:sz w:val="18"/>
          <w:szCs w:val="18"/>
        </w:rPr>
        <w:t>dostupné</w:t>
      </w:r>
      <w:r w:rsidRPr="00015AEB">
        <w:rPr>
          <w:i/>
          <w:iCs/>
          <w:sz w:val="18"/>
          <w:szCs w:val="18"/>
        </w:rPr>
        <w:t xml:space="preserve"> projektové dokumentace ze zateplení objektu z roku 2013.</w:t>
      </w:r>
    </w:p>
    <w:p w14:paraId="79152D8A" w14:textId="651799B5" w:rsidR="00AC69B4" w:rsidRDefault="00AC69B4" w:rsidP="00205020">
      <w:pPr>
        <w:pStyle w:val="Nadpis3"/>
      </w:pPr>
      <w:bookmarkStart w:id="44" w:name="_Toc148354875"/>
      <w:r>
        <w:t>Modernizace vnitřního osvětlení</w:t>
      </w:r>
      <w:bookmarkEnd w:id="44"/>
    </w:p>
    <w:p w14:paraId="642E5CBC" w14:textId="77777777" w:rsidR="00AC69B4" w:rsidRDefault="00AC69B4" w:rsidP="00AC69B4">
      <w:r>
        <w:t>V rámci tohoto opatření se navrhuje náhrada vybraných zářivkových a žárovkových svítidel za úsporná LED svítidla a náhrada vybraných žárovkových zdrojů za úsporné LED zdroje. Náhrada bude provedena v rozsahu uvedeném v tabulce níž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2212"/>
        <w:gridCol w:w="2212"/>
      </w:tblGrid>
      <w:tr w:rsidR="00AC69B4" w:rsidRPr="007055F5" w14:paraId="71E2339C" w14:textId="77777777" w:rsidTr="00906D9B">
        <w:trPr>
          <w:trHeight w:val="113"/>
        </w:trPr>
        <w:tc>
          <w:tcPr>
            <w:tcW w:w="2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A885D7" w14:textId="77777777" w:rsidR="00AC69B4" w:rsidRPr="007055F5" w:rsidRDefault="00AC69B4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Popi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237860" w14:textId="77777777" w:rsidR="00AC69B4" w:rsidRPr="007055F5" w:rsidRDefault="00AC69B4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MJ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0CDCA9A" w14:textId="77777777" w:rsidR="00AC69B4" w:rsidRPr="007055F5" w:rsidRDefault="00AC69B4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Počet MJ</w:t>
            </w:r>
          </w:p>
        </w:tc>
      </w:tr>
      <w:tr w:rsidR="00AC69B4" w:rsidRPr="007055F5" w14:paraId="77F0B136" w14:textId="77777777" w:rsidTr="00906D9B">
        <w:trPr>
          <w:trHeight w:val="113"/>
        </w:trPr>
        <w:tc>
          <w:tcPr>
            <w:tcW w:w="2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D453" w14:textId="77777777" w:rsidR="00AC69B4" w:rsidRPr="007055F5" w:rsidRDefault="00AC69B4" w:rsidP="00906D9B">
            <w:pPr>
              <w:spacing w:before="0" w:after="0"/>
              <w:jc w:val="left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1F81B57" w14:textId="77777777" w:rsidR="00AC69B4" w:rsidRPr="007055F5" w:rsidRDefault="00AC69B4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63DB25F" w14:textId="77777777" w:rsidR="00AC69B4" w:rsidRPr="007055F5" w:rsidRDefault="00AC69B4" w:rsidP="00906D9B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eastAsia="cs-CZ"/>
              </w:rPr>
            </w:pPr>
            <w:r w:rsidRPr="007055F5">
              <w:rPr>
                <w:rFonts w:eastAsia="Times New Roman"/>
                <w:b/>
                <w:bCs/>
                <w:color w:val="FFFFFF"/>
                <w:lang w:eastAsia="cs-CZ"/>
              </w:rPr>
              <w:t>-</w:t>
            </w:r>
          </w:p>
        </w:tc>
      </w:tr>
      <w:tr w:rsidR="00AC69B4" w:rsidRPr="007055F5" w14:paraId="569B9DA3" w14:textId="77777777" w:rsidTr="00AC69B4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87D" w14:textId="38C9461C" w:rsidR="00AC69B4" w:rsidRPr="007055F5" w:rsidRDefault="00AC69B4" w:rsidP="00AC69B4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Zářivková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77A1" w14:textId="1C9383FB" w:rsidR="00AC69B4" w:rsidRPr="007055F5" w:rsidRDefault="00AC69B4" w:rsidP="00AC69B4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0466" w14:textId="623AE58F" w:rsidR="00AC69B4" w:rsidRPr="007055F5" w:rsidRDefault="00AC69B4" w:rsidP="00AC69B4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153</w:t>
            </w:r>
          </w:p>
        </w:tc>
      </w:tr>
      <w:tr w:rsidR="00AC69B4" w:rsidRPr="007055F5" w14:paraId="09F0E94C" w14:textId="77777777" w:rsidTr="00AC69B4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60D7" w14:textId="088593B1" w:rsidR="00AC69B4" w:rsidRPr="007055F5" w:rsidRDefault="00AC69B4" w:rsidP="00AC69B4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Žárovková svítidla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DDCB" w14:textId="077FA0A1" w:rsidR="00AC69B4" w:rsidRPr="007055F5" w:rsidRDefault="00AC69B4" w:rsidP="00AC69B4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6561" w14:textId="46420439" w:rsidR="00AC69B4" w:rsidRPr="007055F5" w:rsidRDefault="00AC69B4" w:rsidP="00AC69B4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264</w:t>
            </w:r>
          </w:p>
        </w:tc>
      </w:tr>
      <w:tr w:rsidR="00AC69B4" w:rsidRPr="007055F5" w14:paraId="60FF1F12" w14:textId="77777777" w:rsidTr="00AC69B4">
        <w:trPr>
          <w:trHeight w:val="113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EC8" w14:textId="25F3FEBA" w:rsidR="00AC69B4" w:rsidRPr="007055F5" w:rsidRDefault="00AC69B4" w:rsidP="00AC69B4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Reflektory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E503" w14:textId="1C7FFDFD" w:rsidR="00AC69B4" w:rsidRPr="007055F5" w:rsidRDefault="00AC69B4" w:rsidP="00AC69B4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5C5D" w14:textId="753F9345" w:rsidR="00AC69B4" w:rsidRPr="007055F5" w:rsidRDefault="00AC69B4" w:rsidP="00AC69B4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46</w:t>
            </w:r>
          </w:p>
        </w:tc>
      </w:tr>
      <w:tr w:rsidR="00AC69B4" w:rsidRPr="007055F5" w14:paraId="72620840" w14:textId="77777777" w:rsidTr="00AC69B4">
        <w:trPr>
          <w:trHeight w:val="113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8587" w14:textId="2301BF65" w:rsidR="00AC69B4" w:rsidRPr="007055F5" w:rsidRDefault="00AC69B4" w:rsidP="00AC69B4">
            <w:pPr>
              <w:spacing w:before="0" w:after="0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Další svítidla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E65" w14:textId="15184CF3" w:rsidR="00AC69B4" w:rsidRPr="007055F5" w:rsidRDefault="00AC69B4" w:rsidP="00AC69B4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DB5" w14:textId="604CD626" w:rsidR="00AC69B4" w:rsidRDefault="00AC69B4" w:rsidP="00AC69B4">
            <w:pPr>
              <w:spacing w:before="0" w:after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44E12">
              <w:rPr>
                <w:rFonts w:eastAsia="Times New Roman"/>
                <w:color w:val="000000"/>
                <w:lang w:eastAsia="cs-CZ"/>
              </w:rPr>
              <w:t>62</w:t>
            </w:r>
          </w:p>
        </w:tc>
      </w:tr>
    </w:tbl>
    <w:p w14:paraId="5739C5EE" w14:textId="0AD05DB2" w:rsidR="00AC69B4" w:rsidRDefault="00AC69B4" w:rsidP="00AC69B4">
      <w:r>
        <w:t xml:space="preserve">Zadavatel požaduje, aby realizací opatření nedošlo ke snížení svítivosti při pořádání konferencí a dalších akcí. </w:t>
      </w:r>
      <w:r w:rsidRPr="000423DD">
        <w:t xml:space="preserve">Osvětlení </w:t>
      </w:r>
      <w:r>
        <w:t>bude</w:t>
      </w:r>
      <w:r w:rsidRPr="000423DD">
        <w:t xml:space="preserve"> </w:t>
      </w:r>
      <w:r>
        <w:t>musí být</w:t>
      </w:r>
      <w:r w:rsidRPr="000423DD">
        <w:t xml:space="preserve"> </w:t>
      </w:r>
      <w:proofErr w:type="spellStart"/>
      <w:r w:rsidRPr="000423DD">
        <w:t>stmívatelné</w:t>
      </w:r>
      <w:proofErr w:type="spellEnd"/>
      <w:r w:rsidRPr="000423DD">
        <w:t xml:space="preserve">. Hlavní ovládání sálu </w:t>
      </w:r>
      <w:r>
        <w:t xml:space="preserve">bude lokalizováno </w:t>
      </w:r>
      <w:r w:rsidRPr="000423DD">
        <w:t xml:space="preserve">v osvětlovací kabině, s možností regulací jednotlivých řad. Další ovládací bod se nachází u pivnice, odkud </w:t>
      </w:r>
      <w:r>
        <w:t xml:space="preserve">bude i nadále možné </w:t>
      </w:r>
      <w:r w:rsidR="00615BF4">
        <w:t xml:space="preserve">rozsvítit </w:t>
      </w:r>
      <w:r w:rsidR="00615BF4" w:rsidRPr="000423DD">
        <w:t>celý</w:t>
      </w:r>
      <w:r w:rsidRPr="000423DD">
        <w:t xml:space="preserve"> sál a jednotlivé části osvětlení (při úklidu a stavbě scény). Nové osvětlení </w:t>
      </w:r>
      <w:r>
        <w:t>bude</w:t>
      </w:r>
      <w:r w:rsidRPr="000423DD">
        <w:t xml:space="preserve"> propojeno přes DMX do osvětlovacího pultu, který je např. při koncertech umístěn v sále a osvětlovač si odtud potřebuje ovládat celé osvětlení sálu (jak lustry, tak s</w:t>
      </w:r>
      <w:r>
        <w:t>cénické osvětlení</w:t>
      </w:r>
      <w:r w:rsidRPr="000423DD">
        <w:t>).</w:t>
      </w:r>
    </w:p>
    <w:p w14:paraId="76A72611" w14:textId="58BA8E34" w:rsidR="00C026AE" w:rsidRDefault="00C026AE" w:rsidP="00AC69B4">
      <w:r>
        <w:t>Na chodbách ve 3. patře budou instalovány rastrové podhledy, které zůstanou zachovány i po rekonstrukci 3. podlaží. Rekonstrukce této části budovy je plánována na nejbližší roky, předběžné informace o této rekonstrukci vnitřních prostor budou k dispozici až v průběhu zadávacího řízení.</w:t>
      </w:r>
    </w:p>
    <w:p w14:paraId="4637698A" w14:textId="601031DD" w:rsidR="00AC69B4" w:rsidRDefault="00AC69B4" w:rsidP="00205020">
      <w:pPr>
        <w:pStyle w:val="Nadpis3"/>
      </w:pPr>
      <w:bookmarkStart w:id="45" w:name="_Toc148354876"/>
      <w:r>
        <w:t xml:space="preserve">Instalace a sjednocení </w:t>
      </w:r>
      <w:proofErr w:type="spellStart"/>
      <w:r>
        <w:t>MaR</w:t>
      </w:r>
      <w:bookmarkEnd w:id="45"/>
      <w:proofErr w:type="spellEnd"/>
    </w:p>
    <w:p w14:paraId="44C09804" w14:textId="2A4652E5" w:rsidR="00AC69B4" w:rsidRDefault="00615BF4" w:rsidP="00AC69B4">
      <w:pPr>
        <w:rPr>
          <w:lang w:eastAsia="cs-CZ"/>
        </w:rPr>
      </w:pPr>
      <w:r>
        <w:t xml:space="preserve">V rámci tohoto opatření zadavatel požaduje realizaci </w:t>
      </w:r>
      <w:r w:rsidRPr="00615BF4">
        <w:rPr>
          <w:bCs/>
        </w:rPr>
        <w:t xml:space="preserve">nového centrálního systému </w:t>
      </w:r>
      <w:proofErr w:type="spellStart"/>
      <w:r w:rsidRPr="00615BF4">
        <w:rPr>
          <w:bCs/>
        </w:rPr>
        <w:t>MaR</w:t>
      </w:r>
      <w:proofErr w:type="spellEnd"/>
      <w:r w:rsidRPr="00615BF4">
        <w:rPr>
          <w:bCs/>
        </w:rPr>
        <w:t>, který bude společn</w:t>
      </w:r>
      <w:r w:rsidR="00395746">
        <w:rPr>
          <w:bCs/>
        </w:rPr>
        <w:t>ý</w:t>
      </w:r>
      <w:r w:rsidRPr="00615BF4">
        <w:rPr>
          <w:bCs/>
        </w:rPr>
        <w:t xml:space="preserve"> pro zdroj tepla, pro směšovací uzle na topných větvích, pro ohřev TV a pro všechny VZT jednotky.</w:t>
      </w:r>
    </w:p>
    <w:p w14:paraId="03117BB0" w14:textId="5AF60D44" w:rsidR="00AC69B4" w:rsidRDefault="00AC69B4" w:rsidP="00205020">
      <w:pPr>
        <w:pStyle w:val="Nadpis3"/>
      </w:pPr>
      <w:bookmarkStart w:id="46" w:name="_Toc148354877"/>
      <w:r>
        <w:t>Instalace FVE</w:t>
      </w:r>
      <w:bookmarkEnd w:id="46"/>
    </w:p>
    <w:p w14:paraId="161746B1" w14:textId="1989A6FA" w:rsidR="00C61F8F" w:rsidRPr="00C61F8F" w:rsidRDefault="00C61F8F" w:rsidP="00C61F8F">
      <w:pPr>
        <w:rPr>
          <w:lang w:eastAsia="cs-CZ"/>
        </w:rPr>
      </w:pPr>
      <w:r>
        <w:rPr>
          <w:lang w:eastAsia="cs-CZ"/>
        </w:rPr>
        <w:t xml:space="preserve">Instalace systému FVE je možná </w:t>
      </w:r>
      <w:r w:rsidRPr="00C61F8F">
        <w:rPr>
          <w:b/>
          <w:bCs/>
          <w:lang w:eastAsia="cs-CZ"/>
        </w:rPr>
        <w:t>pouze na střechu nad administrativní části budovy</w:t>
      </w:r>
      <w:r>
        <w:rPr>
          <w:lang w:eastAsia="cs-CZ"/>
        </w:rPr>
        <w:t>. Zadavatel požaduje, aby součástí opatření byla také modernizace střešního souvrství nad administrativní částí budovy v celkové ploše 788 m</w:t>
      </w:r>
      <w:r w:rsidRPr="00C61F8F">
        <w:rPr>
          <w:vertAlign w:val="superscript"/>
          <w:lang w:eastAsia="cs-CZ"/>
        </w:rPr>
        <w:t>2</w:t>
      </w:r>
      <w:r>
        <w:rPr>
          <w:lang w:eastAsia="cs-CZ"/>
        </w:rPr>
        <w:t>.</w:t>
      </w:r>
    </w:p>
    <w:p w14:paraId="2C67C125" w14:textId="2F25A4C5" w:rsidR="00E75803" w:rsidRDefault="00C61F8F" w:rsidP="00C61F8F">
      <w:pPr>
        <w:rPr>
          <w:lang w:eastAsia="cs-CZ"/>
        </w:rPr>
      </w:pPr>
      <w:r>
        <w:rPr>
          <w:lang w:eastAsia="cs-CZ"/>
        </w:rPr>
        <w:t>Zadavatel požaduje, aby součástí nabídky účastníka byla také cena za statické posouzení, PBŘ, sondáž střešních konstrukcí a vše, co je spojené s realizací tohoto opatření.</w:t>
      </w:r>
    </w:p>
    <w:p w14:paraId="7C51E365" w14:textId="2639EB08" w:rsidR="00E75803" w:rsidRDefault="00E75803" w:rsidP="00E75803">
      <w:pPr>
        <w:pStyle w:val="Nadpis1"/>
        <w:rPr>
          <w:lang w:eastAsia="cs-CZ"/>
        </w:rPr>
      </w:pPr>
      <w:bookmarkStart w:id="47" w:name="_Toc148354878"/>
      <w:r w:rsidRPr="00E75803">
        <w:rPr>
          <w:lang w:eastAsia="cs-CZ"/>
        </w:rPr>
        <w:lastRenderedPageBreak/>
        <w:t>Požadavek na minimální výši úspor energie</w:t>
      </w:r>
      <w:bookmarkEnd w:id="47"/>
    </w:p>
    <w:p w14:paraId="2581FFC5" w14:textId="24CB46B1" w:rsidR="00E75803" w:rsidRPr="00B5112E" w:rsidRDefault="00E75803" w:rsidP="00E75803">
      <w:pPr>
        <w:rPr>
          <w:rFonts w:asciiTheme="minorHAnsi" w:hAnsiTheme="minorHAnsi"/>
        </w:rPr>
      </w:pPr>
      <w:r w:rsidRPr="00B5112E">
        <w:rPr>
          <w:rFonts w:asciiTheme="minorHAnsi" w:hAnsiTheme="minorHAnsi"/>
        </w:rPr>
        <w:t>Zadavatel požaduje, aby předložené návrhy na energeticky úsporná opatření snížil</w:t>
      </w:r>
      <w:r w:rsidR="00CD505C">
        <w:rPr>
          <w:rFonts w:asciiTheme="minorHAnsi" w:hAnsiTheme="minorHAnsi"/>
        </w:rPr>
        <w:t>a</w:t>
      </w:r>
      <w:r w:rsidRPr="00B5112E">
        <w:rPr>
          <w:rFonts w:asciiTheme="minorHAnsi" w:hAnsiTheme="minorHAnsi"/>
        </w:rPr>
        <w:t xml:space="preserve"> celkovou současnou, tj</w:t>
      </w:r>
      <w:r w:rsidRPr="00C70A78">
        <w:rPr>
          <w:rFonts w:asciiTheme="minorHAnsi" w:hAnsiTheme="minorHAnsi"/>
        </w:rPr>
        <w:t xml:space="preserve">. referenční úroveň spotřeby energie alespoň o </w:t>
      </w:r>
      <w:r w:rsidRPr="00C70A78">
        <w:rPr>
          <w:rFonts w:asciiTheme="minorHAnsi" w:hAnsiTheme="minorHAnsi"/>
          <w:b/>
        </w:rPr>
        <w:t>15 %</w:t>
      </w:r>
      <w:r w:rsidRPr="00C70A78">
        <w:rPr>
          <w:rFonts w:asciiTheme="minorHAnsi" w:hAnsiTheme="minorHAnsi"/>
        </w:rPr>
        <w:t xml:space="preserve"> a zároveň musí dojít ke </w:t>
      </w:r>
      <w:r w:rsidRPr="00061736">
        <w:rPr>
          <w:rFonts w:asciiTheme="minorHAnsi" w:hAnsiTheme="minorHAnsi"/>
          <w:b/>
          <w:bCs/>
        </w:rPr>
        <w:t xml:space="preserve">snížení primární energie ve výši 30 % u objektů ZŠ </w:t>
      </w:r>
      <w:r>
        <w:rPr>
          <w:rFonts w:asciiTheme="minorHAnsi" w:hAnsiTheme="minorHAnsi"/>
          <w:b/>
          <w:bCs/>
        </w:rPr>
        <w:t>Komenského</w:t>
      </w:r>
      <w:r w:rsidRPr="00061736">
        <w:rPr>
          <w:rFonts w:asciiTheme="minorHAnsi" w:hAnsiTheme="minorHAnsi"/>
          <w:b/>
          <w:bCs/>
        </w:rPr>
        <w:t xml:space="preserve"> a </w:t>
      </w:r>
      <w:r>
        <w:rPr>
          <w:rFonts w:asciiTheme="minorHAnsi" w:hAnsiTheme="minorHAnsi"/>
          <w:b/>
          <w:bCs/>
        </w:rPr>
        <w:t xml:space="preserve">MÚ Pelhřimov, </w:t>
      </w:r>
      <w:r w:rsidRPr="00061736">
        <w:rPr>
          <w:rFonts w:asciiTheme="minorHAnsi" w:hAnsiTheme="minorHAnsi"/>
        </w:rPr>
        <w:t>na kter</w:t>
      </w:r>
      <w:r>
        <w:rPr>
          <w:rFonts w:asciiTheme="minorHAnsi" w:hAnsiTheme="minorHAnsi"/>
        </w:rPr>
        <w:t>é</w:t>
      </w:r>
      <w:r w:rsidRPr="00061736">
        <w:rPr>
          <w:rFonts w:asciiTheme="minorHAnsi" w:hAnsiTheme="minorHAnsi"/>
        </w:rPr>
        <w:t xml:space="preserve"> se vztahuje dotace z</w:t>
      </w:r>
      <w:r>
        <w:rPr>
          <w:rFonts w:asciiTheme="minorHAnsi" w:hAnsiTheme="minorHAnsi"/>
        </w:rPr>
        <w:t> </w:t>
      </w:r>
      <w:r w:rsidRPr="00E75803">
        <w:rPr>
          <w:rFonts w:asciiTheme="minorHAnsi" w:hAnsiTheme="minorHAnsi"/>
        </w:rPr>
        <w:t>OPŽP</w:t>
      </w:r>
      <w:r>
        <w:rPr>
          <w:rFonts w:asciiTheme="minorHAnsi" w:hAnsiTheme="minorHAnsi"/>
        </w:rPr>
        <w:t xml:space="preserve"> 38. výzva</w:t>
      </w:r>
      <w:r w:rsidRPr="0006173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C70A78">
        <w:rPr>
          <w:rFonts w:asciiTheme="minorHAnsi" w:hAnsiTheme="minorHAnsi"/>
        </w:rPr>
        <w:t>Toto snížení bude měřeno v energetických jednotkách a bude zároveň uvedeno jako závazek v příloze č. 5 sm</w:t>
      </w:r>
      <w:r w:rsidRPr="00B5112E">
        <w:rPr>
          <w:rFonts w:asciiTheme="minorHAnsi" w:hAnsiTheme="minorHAnsi"/>
        </w:rPr>
        <w:t>louvy.</w:t>
      </w:r>
    </w:p>
    <w:p w14:paraId="4198FF2C" w14:textId="073DF8AB" w:rsidR="00E75803" w:rsidRPr="00E75803" w:rsidRDefault="00E75803" w:rsidP="00E75803">
      <w:pPr>
        <w:rPr>
          <w:lang w:eastAsia="cs-CZ"/>
        </w:rPr>
      </w:pPr>
      <w:r w:rsidRPr="00B5112E">
        <w:rPr>
          <w:rFonts w:asciiTheme="minorHAnsi" w:hAnsiTheme="minorHAnsi"/>
        </w:rPr>
        <w:t>Každoroční plnění tohoto závazku bude doloženo v roční průběžné zprávě spolu s vyhodnocením dosažených úspor.</w:t>
      </w:r>
    </w:p>
    <w:p w14:paraId="433DBACD" w14:textId="59D3CF5C" w:rsidR="00AC69B4" w:rsidRDefault="002F4A06" w:rsidP="00E75803">
      <w:pPr>
        <w:pStyle w:val="Nadpis1"/>
        <w:rPr>
          <w:lang w:eastAsia="cs-CZ"/>
        </w:rPr>
      </w:pPr>
      <w:bookmarkStart w:id="48" w:name="_Toc148354879"/>
      <w:r w:rsidRPr="002F4A06">
        <w:rPr>
          <w:lang w:eastAsia="cs-CZ"/>
        </w:rPr>
        <w:t>Úsporná opatření navržená účastníkem</w:t>
      </w:r>
      <w:bookmarkEnd w:id="48"/>
    </w:p>
    <w:p w14:paraId="7B104314" w14:textId="77777777" w:rsidR="002F4A06" w:rsidRPr="00B5112E" w:rsidRDefault="002F4A06" w:rsidP="002F4A06">
      <w:r w:rsidRPr="00B5112E">
        <w:t>Energeticky úsporná opatření navržená účastníkem bude možné považovat za odpovídající zadávacím podmínkám pouze tehdy, když budou v souladu s cílem dosáhnout zaručených úspor, přičemž musí být dodrženy níže uvedené požadavky na energeticky úsporná opatření:</w:t>
      </w:r>
    </w:p>
    <w:p w14:paraId="39EA49E1" w14:textId="77777777" w:rsidR="002F4A06" w:rsidRPr="00DD1343" w:rsidRDefault="002F4A06" w:rsidP="002F4A06">
      <w:pPr>
        <w:pStyle w:val="Odstavecseseznamem"/>
        <w:numPr>
          <w:ilvl w:val="0"/>
          <w:numId w:val="36"/>
        </w:numPr>
        <w:suppressAutoHyphens/>
        <w:spacing w:after="200" w:line="276" w:lineRule="auto"/>
        <w:contextualSpacing w:val="0"/>
        <w:rPr>
          <w:i/>
        </w:rPr>
      </w:pPr>
      <w:r w:rsidRPr="00B5112E">
        <w:t>musí vyhovovat příslušným technickým normám a předpisům platným v době realizace prací, tyto jsou zadavatelem považovány za minimální technický standard</w:t>
      </w:r>
    </w:p>
    <w:p w14:paraId="6C212111" w14:textId="77777777" w:rsidR="002F4A06" w:rsidRPr="00C70A78" w:rsidRDefault="002F4A06" w:rsidP="002F4A06">
      <w:pPr>
        <w:pStyle w:val="Odstavecseseznamem"/>
        <w:numPr>
          <w:ilvl w:val="0"/>
          <w:numId w:val="36"/>
        </w:numPr>
        <w:suppressAutoHyphens/>
        <w:spacing w:after="200" w:line="276" w:lineRule="auto"/>
        <w:contextualSpacing w:val="0"/>
        <w:rPr>
          <w:i/>
        </w:rPr>
      </w:pPr>
      <w:r w:rsidRPr="00C70A78">
        <w:t>musí být vhodně navržena tak, aby zohledňovala skutečný stav řešených objektů a aktuální podmínky jejich využití a nevedla k potřebě vynaložit nepřiměřené náklady na údržbu a opravy ze strany zadavatele po dobu 5 let po ukončení účinnosti smlouvy,</w:t>
      </w:r>
    </w:p>
    <w:p w14:paraId="4DFE6B55" w14:textId="77777777" w:rsidR="002F4A06" w:rsidRPr="00DD1343" w:rsidRDefault="002F4A06" w:rsidP="002F4A06">
      <w:pPr>
        <w:pStyle w:val="Odstavecseseznamem"/>
        <w:numPr>
          <w:ilvl w:val="0"/>
          <w:numId w:val="36"/>
        </w:numPr>
        <w:suppressAutoHyphens/>
        <w:spacing w:after="200" w:line="276" w:lineRule="auto"/>
        <w:contextualSpacing w:val="0"/>
        <w:rPr>
          <w:i/>
        </w:rPr>
      </w:pPr>
      <w:r w:rsidRPr="00B5112E">
        <w:t>musí být kompatibilní se stávajícími stavebními i technologickými instalacemi a prvky (včetně stávajících řídících a regulačních systémů),</w:t>
      </w:r>
    </w:p>
    <w:p w14:paraId="346873EC" w14:textId="77777777" w:rsidR="002F4A06" w:rsidRPr="00DD1343" w:rsidRDefault="002F4A06" w:rsidP="002F4A06">
      <w:pPr>
        <w:pStyle w:val="Odstavecseseznamem"/>
        <w:numPr>
          <w:ilvl w:val="0"/>
          <w:numId w:val="36"/>
        </w:numPr>
        <w:suppressAutoHyphens/>
        <w:spacing w:after="200" w:line="276" w:lineRule="auto"/>
        <w:contextualSpacing w:val="0"/>
        <w:rPr>
          <w:i/>
        </w:rPr>
      </w:pPr>
      <w:r w:rsidRPr="00B5112E">
        <w:t>musí mít smluvně stanovenou strukturu a plnit záruku dostupnosti, pokud jde o získání náhradních dílů po ukončení účinnosti této smlouvy,</w:t>
      </w:r>
    </w:p>
    <w:p w14:paraId="2633E89F" w14:textId="77777777" w:rsidR="002F4A06" w:rsidRPr="00DD1343" w:rsidRDefault="002F4A06" w:rsidP="002F4A06">
      <w:pPr>
        <w:pStyle w:val="Odstavecseseznamem"/>
        <w:numPr>
          <w:ilvl w:val="0"/>
          <w:numId w:val="36"/>
        </w:numPr>
        <w:suppressAutoHyphens/>
        <w:spacing w:after="200" w:line="276" w:lineRule="auto"/>
        <w:contextualSpacing w:val="0"/>
        <w:rPr>
          <w:i/>
        </w:rPr>
      </w:pPr>
      <w:r w:rsidRPr="00B5112E">
        <w:t>nesmí vést ke snížené nebo nedostatečné úrovni standardů pohodlí vnitřního prostředí, která vyplývá z hygienických norem a předpisů,</w:t>
      </w:r>
    </w:p>
    <w:p w14:paraId="306FE4F8" w14:textId="77777777" w:rsidR="002F4A06" w:rsidRPr="00DD1343" w:rsidRDefault="002F4A06" w:rsidP="002F4A06">
      <w:pPr>
        <w:pStyle w:val="Odstavecseseznamem"/>
        <w:numPr>
          <w:ilvl w:val="0"/>
          <w:numId w:val="36"/>
        </w:numPr>
        <w:suppressAutoHyphens/>
        <w:spacing w:after="200" w:line="276" w:lineRule="auto"/>
        <w:contextualSpacing w:val="0"/>
        <w:rPr>
          <w:i/>
        </w:rPr>
      </w:pPr>
      <w:r w:rsidRPr="00B5112E">
        <w:t>nesmí snížit stávající úroveň kvality obsluhy (centrální dispečink s možností vzdálené správy)</w:t>
      </w:r>
    </w:p>
    <w:p w14:paraId="4FAFC354" w14:textId="77777777" w:rsidR="002F4A06" w:rsidRPr="00DD1343" w:rsidRDefault="002F4A06" w:rsidP="002F4A06">
      <w:pPr>
        <w:pStyle w:val="Odstavecseseznamem"/>
        <w:numPr>
          <w:ilvl w:val="0"/>
          <w:numId w:val="36"/>
        </w:numPr>
        <w:suppressAutoHyphens/>
        <w:spacing w:after="200" w:line="276" w:lineRule="auto"/>
        <w:contextualSpacing w:val="0"/>
        <w:rPr>
          <w:i/>
        </w:rPr>
      </w:pPr>
      <w:r w:rsidRPr="00B5112E">
        <w:t>nesmí mít žádné hmotné nedostatky a vady a musí být prováděna takovým způsobem, aby uživatelé budov nebyli ve svých možnostech užívat budovy omezeni více, než je nezbytně nutné,</w:t>
      </w:r>
    </w:p>
    <w:p w14:paraId="2DC6DFDA" w14:textId="24E54110" w:rsidR="002F4A06" w:rsidRPr="002F4A06" w:rsidRDefault="002F4A06" w:rsidP="002F4A06">
      <w:pPr>
        <w:pStyle w:val="Odstavecseseznamem"/>
        <w:numPr>
          <w:ilvl w:val="0"/>
          <w:numId w:val="36"/>
        </w:numPr>
        <w:rPr>
          <w:lang w:eastAsia="cs-CZ"/>
        </w:rPr>
      </w:pPr>
      <w:r w:rsidRPr="00B5112E">
        <w:t>musí dodržovat platné normy pro vytápění, přípravu teplé vody a větrání objektů.</w:t>
      </w:r>
    </w:p>
    <w:p w14:paraId="77F6C308" w14:textId="77777777" w:rsidR="007D59B9" w:rsidRPr="007D59B9" w:rsidRDefault="007D59B9" w:rsidP="007D59B9">
      <w:pPr>
        <w:rPr>
          <w:lang w:eastAsia="cs-CZ"/>
        </w:rPr>
      </w:pPr>
    </w:p>
    <w:bookmarkEnd w:id="5"/>
    <w:sectPr w:rsidR="007D59B9" w:rsidRPr="007D59B9" w:rsidSect="0041052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9D1F" w14:textId="77777777" w:rsidR="00FF441C" w:rsidRDefault="00FF441C" w:rsidP="00CC2AA9">
      <w:r>
        <w:separator/>
      </w:r>
    </w:p>
  </w:endnote>
  <w:endnote w:type="continuationSeparator" w:id="0">
    <w:p w14:paraId="0815D467" w14:textId="77777777" w:rsidR="00FF441C" w:rsidRDefault="00FF441C" w:rsidP="00CC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864646"/>
      <w:docPartObj>
        <w:docPartGallery w:val="Page Numbers (Bottom of Page)"/>
        <w:docPartUnique/>
      </w:docPartObj>
    </w:sdtPr>
    <w:sdtEndPr/>
    <w:sdtContent>
      <w:p w14:paraId="7A173070" w14:textId="059DFD10" w:rsidR="00290412" w:rsidRDefault="002904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2F">
          <w:rPr>
            <w:noProof/>
          </w:rPr>
          <w:t>5</w:t>
        </w:r>
        <w:r>
          <w:fldChar w:fldCharType="end"/>
        </w:r>
      </w:p>
    </w:sdtContent>
  </w:sdt>
  <w:p w14:paraId="4DE25793" w14:textId="77777777" w:rsidR="00C72802" w:rsidRPr="00FE24F4" w:rsidRDefault="00C72802" w:rsidP="00C72802">
    <w:pPr>
      <w:pStyle w:val="Zpat"/>
      <w:rPr>
        <w:sz w:val="18"/>
        <w:szCs w:val="18"/>
      </w:rPr>
    </w:pPr>
    <w:r>
      <w:rPr>
        <w:sz w:val="18"/>
        <w:szCs w:val="18"/>
      </w:rPr>
      <w:t>Příprava a administrace VZ</w:t>
    </w:r>
    <w:r w:rsidRPr="00FE24F4">
      <w:rPr>
        <w:sz w:val="18"/>
        <w:szCs w:val="18"/>
      </w:rPr>
      <w:t xml:space="preserve"> je </w:t>
    </w:r>
    <w:r w:rsidRPr="00FE24F4">
      <w:rPr>
        <w:iCs/>
        <w:sz w:val="18"/>
        <w:szCs w:val="18"/>
      </w:rPr>
      <w:t>spolufinancován</w:t>
    </w:r>
    <w:r>
      <w:rPr>
        <w:iCs/>
        <w:sz w:val="18"/>
        <w:szCs w:val="18"/>
      </w:rPr>
      <w:t>o</w:t>
    </w:r>
    <w:r w:rsidRPr="00FE24F4">
      <w:rPr>
        <w:iCs/>
        <w:sz w:val="18"/>
        <w:szCs w:val="18"/>
      </w:rPr>
      <w:t xml:space="preserve"> z Programu EU Horizont 2020, z finančního nástroje ELENA Evropské investiční banky</w:t>
    </w:r>
  </w:p>
  <w:p w14:paraId="223F92EE" w14:textId="77777777" w:rsidR="00C72802" w:rsidRDefault="00C728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E3B2" w14:textId="6DF0BF68" w:rsidR="00290412" w:rsidRPr="00FE24F4" w:rsidRDefault="00982DE0">
    <w:pPr>
      <w:pStyle w:val="Zpat"/>
      <w:rPr>
        <w:sz w:val="18"/>
        <w:szCs w:val="18"/>
      </w:rPr>
    </w:pPr>
    <w:r>
      <w:rPr>
        <w:sz w:val="18"/>
        <w:szCs w:val="18"/>
      </w:rPr>
      <w:t>Příprava a administrace VZ</w:t>
    </w:r>
    <w:r w:rsidR="009A2A64" w:rsidRPr="00FE24F4">
      <w:rPr>
        <w:sz w:val="18"/>
        <w:szCs w:val="18"/>
      </w:rPr>
      <w:t xml:space="preserve"> </w:t>
    </w:r>
    <w:r w:rsidR="00290412" w:rsidRPr="00FE24F4">
      <w:rPr>
        <w:sz w:val="18"/>
        <w:szCs w:val="18"/>
      </w:rPr>
      <w:t xml:space="preserve">je </w:t>
    </w:r>
    <w:r w:rsidR="00290412" w:rsidRPr="00FE24F4">
      <w:rPr>
        <w:iCs/>
        <w:sz w:val="18"/>
        <w:szCs w:val="18"/>
      </w:rPr>
      <w:t>spolufinancován</w:t>
    </w:r>
    <w:r>
      <w:rPr>
        <w:iCs/>
        <w:sz w:val="18"/>
        <w:szCs w:val="18"/>
      </w:rPr>
      <w:t>o</w:t>
    </w:r>
    <w:r w:rsidR="00290412" w:rsidRPr="00FE24F4">
      <w:rPr>
        <w:iCs/>
        <w:sz w:val="18"/>
        <w:szCs w:val="18"/>
      </w:rPr>
      <w:t xml:space="preserve"> z Programu EU Horizont 2020, z finančního nástroje ELENA Evropské investiční banky</w:t>
    </w:r>
  </w:p>
  <w:p w14:paraId="2C898D05" w14:textId="77777777" w:rsidR="00C72802" w:rsidRDefault="00C728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78B5" w14:textId="77777777" w:rsidR="00FF441C" w:rsidRDefault="00FF441C" w:rsidP="00CC2AA9">
      <w:r>
        <w:separator/>
      </w:r>
    </w:p>
  </w:footnote>
  <w:footnote w:type="continuationSeparator" w:id="0">
    <w:p w14:paraId="70013FAE" w14:textId="77777777" w:rsidR="00FF441C" w:rsidRDefault="00FF441C" w:rsidP="00CC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80A6" w14:textId="77777777" w:rsidR="00290412" w:rsidRDefault="009D0284">
    <w:pPr>
      <w:pStyle w:val="Zhlav"/>
    </w:pPr>
    <w:r>
      <w:rPr>
        <w:noProof/>
      </w:rPr>
      <w:pict w14:anchorId="3B4535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12DE" w14:textId="6136BF07" w:rsidR="00290412" w:rsidRPr="00DF6B52" w:rsidRDefault="0041052D" w:rsidP="0052743F">
    <w:pPr>
      <w:pStyle w:val="Zhlav"/>
      <w:tabs>
        <w:tab w:val="clear" w:pos="4536"/>
        <w:tab w:val="clear" w:pos="9072"/>
        <w:tab w:val="right" w:pos="6699"/>
      </w:tabs>
      <w:jc w:val="center"/>
    </w:pPr>
    <w:r>
      <w:rPr>
        <w:noProof/>
      </w:rPr>
      <w:drawing>
        <wp:inline distT="0" distB="0" distL="0" distR="0" wp14:anchorId="0C4B51A1" wp14:editId="4087380C">
          <wp:extent cx="5653405" cy="410210"/>
          <wp:effectExtent l="0" t="0" r="4445" b="889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4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EC94" w14:textId="23CE2716" w:rsidR="0041052D" w:rsidRDefault="0041052D">
    <w:pPr>
      <w:pStyle w:val="Zhlav"/>
    </w:pPr>
    <w:r>
      <w:rPr>
        <w:noProof/>
      </w:rPr>
      <w:drawing>
        <wp:inline distT="0" distB="0" distL="0" distR="0" wp14:anchorId="36BE3136" wp14:editId="3972C3A1">
          <wp:extent cx="5653405" cy="410210"/>
          <wp:effectExtent l="0" t="0" r="4445" b="889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4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B2E2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05926"/>
    <w:multiLevelType w:val="hybridMultilevel"/>
    <w:tmpl w:val="64D82550"/>
    <w:lvl w:ilvl="0" w:tplc="5AB2E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6601"/>
    <w:multiLevelType w:val="multilevel"/>
    <w:tmpl w:val="04050025"/>
    <w:styleLink w:val="Sty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364C89"/>
    <w:multiLevelType w:val="hybridMultilevel"/>
    <w:tmpl w:val="8E140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7C6"/>
    <w:multiLevelType w:val="hybridMultilevel"/>
    <w:tmpl w:val="1B46D342"/>
    <w:lvl w:ilvl="0" w:tplc="42F40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8C"/>
    <w:multiLevelType w:val="hybridMultilevel"/>
    <w:tmpl w:val="B00643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50F6"/>
    <w:multiLevelType w:val="multilevel"/>
    <w:tmpl w:val="F4C60D88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70C4A38"/>
    <w:multiLevelType w:val="hybridMultilevel"/>
    <w:tmpl w:val="F3E897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60D"/>
    <w:multiLevelType w:val="hybridMultilevel"/>
    <w:tmpl w:val="3E92E9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5C7E"/>
    <w:multiLevelType w:val="multilevel"/>
    <w:tmpl w:val="98FA1ACE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109"/>
        </w:tabs>
        <w:ind w:left="30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9"/>
        </w:tabs>
        <w:ind w:left="35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9"/>
        </w:tabs>
        <w:ind w:left="40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9"/>
        </w:tabs>
        <w:ind w:left="45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0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629" w:hanging="1440"/>
      </w:pPr>
      <w:rPr>
        <w:rFonts w:hint="default"/>
      </w:rPr>
    </w:lvl>
  </w:abstractNum>
  <w:abstractNum w:abstractNumId="10" w15:restartNumberingAfterBreak="0">
    <w:nsid w:val="27C569B1"/>
    <w:multiLevelType w:val="hybridMultilevel"/>
    <w:tmpl w:val="F8686A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1DFA"/>
    <w:multiLevelType w:val="hybridMultilevel"/>
    <w:tmpl w:val="7CAA1FEE"/>
    <w:lvl w:ilvl="0" w:tplc="3DECF2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46D28"/>
    <w:multiLevelType w:val="hybridMultilevel"/>
    <w:tmpl w:val="459A79F4"/>
    <w:lvl w:ilvl="0" w:tplc="EE6C6E12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1401"/>
    <w:multiLevelType w:val="hybridMultilevel"/>
    <w:tmpl w:val="3EFEFC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91304"/>
    <w:multiLevelType w:val="hybridMultilevel"/>
    <w:tmpl w:val="B9B4B2AC"/>
    <w:lvl w:ilvl="0" w:tplc="771E4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5576A"/>
    <w:multiLevelType w:val="hybridMultilevel"/>
    <w:tmpl w:val="AD587D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1306EB"/>
    <w:multiLevelType w:val="hybridMultilevel"/>
    <w:tmpl w:val="2298AA48"/>
    <w:lvl w:ilvl="0" w:tplc="140C7F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373E"/>
    <w:multiLevelType w:val="hybridMultilevel"/>
    <w:tmpl w:val="2020CAA6"/>
    <w:lvl w:ilvl="0" w:tplc="A5FC6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8B2"/>
    <w:multiLevelType w:val="hybridMultilevel"/>
    <w:tmpl w:val="E80CAA36"/>
    <w:lvl w:ilvl="0" w:tplc="A7A88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C2ADE"/>
    <w:multiLevelType w:val="hybridMultilevel"/>
    <w:tmpl w:val="EFBED90A"/>
    <w:lvl w:ilvl="0" w:tplc="80A6C7E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5E39"/>
    <w:multiLevelType w:val="hybridMultilevel"/>
    <w:tmpl w:val="E9F62D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6FF5"/>
    <w:multiLevelType w:val="hybridMultilevel"/>
    <w:tmpl w:val="7AB60F8A"/>
    <w:lvl w:ilvl="0" w:tplc="274019C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62FB7"/>
    <w:multiLevelType w:val="hybridMultilevel"/>
    <w:tmpl w:val="E4C4E66A"/>
    <w:lvl w:ilvl="0" w:tplc="51F493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04274"/>
    <w:multiLevelType w:val="hybridMultilevel"/>
    <w:tmpl w:val="714E3D02"/>
    <w:lvl w:ilvl="0" w:tplc="C51C56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E6AB2"/>
    <w:multiLevelType w:val="hybridMultilevel"/>
    <w:tmpl w:val="F3C8B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A19E6"/>
    <w:multiLevelType w:val="hybridMultilevel"/>
    <w:tmpl w:val="7F52D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1F48"/>
    <w:multiLevelType w:val="hybridMultilevel"/>
    <w:tmpl w:val="8AB019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6478E"/>
    <w:multiLevelType w:val="hybridMultilevel"/>
    <w:tmpl w:val="920EA9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3C7EC0"/>
    <w:multiLevelType w:val="hybridMultilevel"/>
    <w:tmpl w:val="FED842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661D45"/>
    <w:multiLevelType w:val="hybridMultilevel"/>
    <w:tmpl w:val="81D8D388"/>
    <w:lvl w:ilvl="0" w:tplc="9A1E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E414E"/>
    <w:multiLevelType w:val="hybridMultilevel"/>
    <w:tmpl w:val="FC5C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1137"/>
    <w:multiLevelType w:val="hybridMultilevel"/>
    <w:tmpl w:val="DDC0B1CA"/>
    <w:lvl w:ilvl="0" w:tplc="F6FE2E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47438"/>
    <w:multiLevelType w:val="hybridMultilevel"/>
    <w:tmpl w:val="90663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55EC"/>
    <w:multiLevelType w:val="hybridMultilevel"/>
    <w:tmpl w:val="EE248A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72756"/>
    <w:multiLevelType w:val="hybridMultilevel"/>
    <w:tmpl w:val="6DA84988"/>
    <w:lvl w:ilvl="0" w:tplc="05A287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F41C4"/>
    <w:multiLevelType w:val="hybridMultilevel"/>
    <w:tmpl w:val="72D49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228A8"/>
    <w:multiLevelType w:val="hybridMultilevel"/>
    <w:tmpl w:val="FBAC87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2462"/>
    <w:multiLevelType w:val="hybridMultilevel"/>
    <w:tmpl w:val="E7CABA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2"/>
    </w:lvlOverride>
  </w:num>
  <w:num w:numId="6">
    <w:abstractNumId w:val="21"/>
  </w:num>
  <w:num w:numId="7">
    <w:abstractNumId w:val="31"/>
  </w:num>
  <w:num w:numId="8">
    <w:abstractNumId w:val="14"/>
  </w:num>
  <w:num w:numId="9">
    <w:abstractNumId w:val="3"/>
  </w:num>
  <w:num w:numId="10">
    <w:abstractNumId w:val="24"/>
  </w:num>
  <w:num w:numId="11">
    <w:abstractNumId w:val="22"/>
  </w:num>
  <w:num w:numId="12">
    <w:abstractNumId w:val="12"/>
  </w:num>
  <w:num w:numId="13">
    <w:abstractNumId w:val="1"/>
  </w:num>
  <w:num w:numId="14">
    <w:abstractNumId w:val="19"/>
  </w:num>
  <w:num w:numId="15">
    <w:abstractNumId w:val="16"/>
  </w:num>
  <w:num w:numId="16">
    <w:abstractNumId w:val="32"/>
  </w:num>
  <w:num w:numId="17">
    <w:abstractNumId w:val="23"/>
  </w:num>
  <w:num w:numId="18">
    <w:abstractNumId w:val="13"/>
  </w:num>
  <w:num w:numId="19">
    <w:abstractNumId w:val="4"/>
  </w:num>
  <w:num w:numId="20">
    <w:abstractNumId w:val="11"/>
  </w:num>
  <w:num w:numId="21">
    <w:abstractNumId w:val="34"/>
  </w:num>
  <w:num w:numId="22">
    <w:abstractNumId w:val="29"/>
  </w:num>
  <w:num w:numId="23">
    <w:abstractNumId w:val="36"/>
  </w:num>
  <w:num w:numId="24">
    <w:abstractNumId w:val="7"/>
  </w:num>
  <w:num w:numId="25">
    <w:abstractNumId w:val="37"/>
  </w:num>
  <w:num w:numId="26">
    <w:abstractNumId w:val="26"/>
  </w:num>
  <w:num w:numId="27">
    <w:abstractNumId w:val="5"/>
  </w:num>
  <w:num w:numId="28">
    <w:abstractNumId w:val="10"/>
  </w:num>
  <w:num w:numId="29">
    <w:abstractNumId w:val="33"/>
  </w:num>
  <w:num w:numId="30">
    <w:abstractNumId w:val="20"/>
  </w:num>
  <w:num w:numId="31">
    <w:abstractNumId w:val="15"/>
  </w:num>
  <w:num w:numId="32">
    <w:abstractNumId w:val="18"/>
  </w:num>
  <w:num w:numId="33">
    <w:abstractNumId w:val="28"/>
  </w:num>
  <w:num w:numId="34">
    <w:abstractNumId w:val="27"/>
  </w:num>
  <w:num w:numId="35">
    <w:abstractNumId w:val="8"/>
  </w:num>
  <w:num w:numId="36">
    <w:abstractNumId w:val="30"/>
  </w:num>
  <w:num w:numId="37">
    <w:abstractNumId w:val="17"/>
  </w:num>
  <w:num w:numId="38">
    <w:abstractNumId w:val="35"/>
  </w:num>
  <w:num w:numId="3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bookFoldPrintingSheets w:val="-4"/>
  <w:drawingGridHorizontalSpacing w:val="100"/>
  <w:displayHorizontalDrawingGridEvery w:val="2"/>
  <w:characterSpacingControl w:val="doNotCompress"/>
  <w:hdr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5F"/>
    <w:rsid w:val="00002803"/>
    <w:rsid w:val="00002AFB"/>
    <w:rsid w:val="00002E97"/>
    <w:rsid w:val="0000354E"/>
    <w:rsid w:val="00003B74"/>
    <w:rsid w:val="00003D26"/>
    <w:rsid w:val="00004AD7"/>
    <w:rsid w:val="00005056"/>
    <w:rsid w:val="000050F3"/>
    <w:rsid w:val="000052FB"/>
    <w:rsid w:val="000056F6"/>
    <w:rsid w:val="00005B82"/>
    <w:rsid w:val="00005BE5"/>
    <w:rsid w:val="000061B4"/>
    <w:rsid w:val="0000672A"/>
    <w:rsid w:val="000067BD"/>
    <w:rsid w:val="00010625"/>
    <w:rsid w:val="00010A53"/>
    <w:rsid w:val="00010F71"/>
    <w:rsid w:val="000119C1"/>
    <w:rsid w:val="00011EFB"/>
    <w:rsid w:val="00012452"/>
    <w:rsid w:val="000124E0"/>
    <w:rsid w:val="00012F9F"/>
    <w:rsid w:val="00013284"/>
    <w:rsid w:val="000134AD"/>
    <w:rsid w:val="000144D5"/>
    <w:rsid w:val="00015A35"/>
    <w:rsid w:val="00015B70"/>
    <w:rsid w:val="00015E0B"/>
    <w:rsid w:val="00015F02"/>
    <w:rsid w:val="0001659A"/>
    <w:rsid w:val="00016835"/>
    <w:rsid w:val="00016C5E"/>
    <w:rsid w:val="00016CD8"/>
    <w:rsid w:val="00016FFD"/>
    <w:rsid w:val="000178A0"/>
    <w:rsid w:val="00020A41"/>
    <w:rsid w:val="00020BBB"/>
    <w:rsid w:val="00021A77"/>
    <w:rsid w:val="00022F4C"/>
    <w:rsid w:val="00023139"/>
    <w:rsid w:val="000231C8"/>
    <w:rsid w:val="00023408"/>
    <w:rsid w:val="0002445B"/>
    <w:rsid w:val="00024720"/>
    <w:rsid w:val="00024C1A"/>
    <w:rsid w:val="00025184"/>
    <w:rsid w:val="0002594E"/>
    <w:rsid w:val="0002652A"/>
    <w:rsid w:val="00026546"/>
    <w:rsid w:val="00026822"/>
    <w:rsid w:val="000269FE"/>
    <w:rsid w:val="000270F3"/>
    <w:rsid w:val="00027421"/>
    <w:rsid w:val="000279E6"/>
    <w:rsid w:val="00027B22"/>
    <w:rsid w:val="00027FB0"/>
    <w:rsid w:val="000300ED"/>
    <w:rsid w:val="0003028F"/>
    <w:rsid w:val="00030360"/>
    <w:rsid w:val="00031AB1"/>
    <w:rsid w:val="00031FC6"/>
    <w:rsid w:val="00032706"/>
    <w:rsid w:val="000333F8"/>
    <w:rsid w:val="000344F4"/>
    <w:rsid w:val="00034FCF"/>
    <w:rsid w:val="00035068"/>
    <w:rsid w:val="00035BE6"/>
    <w:rsid w:val="00035E51"/>
    <w:rsid w:val="00035E53"/>
    <w:rsid w:val="000367F8"/>
    <w:rsid w:val="00037833"/>
    <w:rsid w:val="00037D36"/>
    <w:rsid w:val="00040004"/>
    <w:rsid w:val="00040117"/>
    <w:rsid w:val="0004030C"/>
    <w:rsid w:val="000405D6"/>
    <w:rsid w:val="000408BF"/>
    <w:rsid w:val="00040AD0"/>
    <w:rsid w:val="000412A2"/>
    <w:rsid w:val="00042449"/>
    <w:rsid w:val="0004293A"/>
    <w:rsid w:val="000438A9"/>
    <w:rsid w:val="0004412C"/>
    <w:rsid w:val="000442E7"/>
    <w:rsid w:val="0004437B"/>
    <w:rsid w:val="000446BB"/>
    <w:rsid w:val="00044A89"/>
    <w:rsid w:val="00045862"/>
    <w:rsid w:val="00045C81"/>
    <w:rsid w:val="00047EC4"/>
    <w:rsid w:val="000501CD"/>
    <w:rsid w:val="000503AC"/>
    <w:rsid w:val="00050429"/>
    <w:rsid w:val="00050CD5"/>
    <w:rsid w:val="0005117A"/>
    <w:rsid w:val="00052D00"/>
    <w:rsid w:val="00052E4E"/>
    <w:rsid w:val="000543E2"/>
    <w:rsid w:val="00054BA2"/>
    <w:rsid w:val="00055B49"/>
    <w:rsid w:val="00056BE6"/>
    <w:rsid w:val="00056D9C"/>
    <w:rsid w:val="000570E9"/>
    <w:rsid w:val="00057A0F"/>
    <w:rsid w:val="00057D2F"/>
    <w:rsid w:val="00057FEE"/>
    <w:rsid w:val="00060597"/>
    <w:rsid w:val="00060AE5"/>
    <w:rsid w:val="00060BA6"/>
    <w:rsid w:val="00061012"/>
    <w:rsid w:val="00061878"/>
    <w:rsid w:val="000619B8"/>
    <w:rsid w:val="00061B23"/>
    <w:rsid w:val="00061DBF"/>
    <w:rsid w:val="000627FB"/>
    <w:rsid w:val="00062D0C"/>
    <w:rsid w:val="00062F2A"/>
    <w:rsid w:val="00062F54"/>
    <w:rsid w:val="00063225"/>
    <w:rsid w:val="00063554"/>
    <w:rsid w:val="000637BE"/>
    <w:rsid w:val="000637F5"/>
    <w:rsid w:val="00063A4B"/>
    <w:rsid w:val="000641F4"/>
    <w:rsid w:val="00064665"/>
    <w:rsid w:val="000649E1"/>
    <w:rsid w:val="000656F4"/>
    <w:rsid w:val="000658A8"/>
    <w:rsid w:val="00066032"/>
    <w:rsid w:val="00066375"/>
    <w:rsid w:val="000669BD"/>
    <w:rsid w:val="00066EB6"/>
    <w:rsid w:val="00067AE0"/>
    <w:rsid w:val="000706EE"/>
    <w:rsid w:val="00070D01"/>
    <w:rsid w:val="0007141C"/>
    <w:rsid w:val="000740DA"/>
    <w:rsid w:val="0007469D"/>
    <w:rsid w:val="0007485D"/>
    <w:rsid w:val="00075723"/>
    <w:rsid w:val="00076A4A"/>
    <w:rsid w:val="0007724F"/>
    <w:rsid w:val="000773C1"/>
    <w:rsid w:val="000776C5"/>
    <w:rsid w:val="00077852"/>
    <w:rsid w:val="00077973"/>
    <w:rsid w:val="00077D67"/>
    <w:rsid w:val="000809AB"/>
    <w:rsid w:val="000809C5"/>
    <w:rsid w:val="0008102E"/>
    <w:rsid w:val="00081311"/>
    <w:rsid w:val="000815BE"/>
    <w:rsid w:val="00082410"/>
    <w:rsid w:val="000824AA"/>
    <w:rsid w:val="00082AE9"/>
    <w:rsid w:val="00082CB4"/>
    <w:rsid w:val="00082ECF"/>
    <w:rsid w:val="0008306A"/>
    <w:rsid w:val="00083620"/>
    <w:rsid w:val="00083FFD"/>
    <w:rsid w:val="00084593"/>
    <w:rsid w:val="0008465D"/>
    <w:rsid w:val="00084746"/>
    <w:rsid w:val="00084B57"/>
    <w:rsid w:val="00084BBD"/>
    <w:rsid w:val="00085B4B"/>
    <w:rsid w:val="00085CA0"/>
    <w:rsid w:val="00085D15"/>
    <w:rsid w:val="00086A14"/>
    <w:rsid w:val="00087442"/>
    <w:rsid w:val="00090455"/>
    <w:rsid w:val="0009120D"/>
    <w:rsid w:val="00091A5C"/>
    <w:rsid w:val="00091AF2"/>
    <w:rsid w:val="00092BFD"/>
    <w:rsid w:val="00092FBE"/>
    <w:rsid w:val="00093167"/>
    <w:rsid w:val="0009483B"/>
    <w:rsid w:val="0009519D"/>
    <w:rsid w:val="00095247"/>
    <w:rsid w:val="00095595"/>
    <w:rsid w:val="0009590A"/>
    <w:rsid w:val="000959F7"/>
    <w:rsid w:val="00095A11"/>
    <w:rsid w:val="00095C94"/>
    <w:rsid w:val="000961E3"/>
    <w:rsid w:val="0009649C"/>
    <w:rsid w:val="0009666E"/>
    <w:rsid w:val="00096772"/>
    <w:rsid w:val="00096D5B"/>
    <w:rsid w:val="00096DC9"/>
    <w:rsid w:val="000970B5"/>
    <w:rsid w:val="000972F1"/>
    <w:rsid w:val="000979CF"/>
    <w:rsid w:val="00097B84"/>
    <w:rsid w:val="000A04BA"/>
    <w:rsid w:val="000A0671"/>
    <w:rsid w:val="000A3AD7"/>
    <w:rsid w:val="000A3FA9"/>
    <w:rsid w:val="000A4216"/>
    <w:rsid w:val="000A44C0"/>
    <w:rsid w:val="000A4658"/>
    <w:rsid w:val="000A4D8B"/>
    <w:rsid w:val="000A4F90"/>
    <w:rsid w:val="000A60A3"/>
    <w:rsid w:val="000A60C8"/>
    <w:rsid w:val="000A6695"/>
    <w:rsid w:val="000A68BF"/>
    <w:rsid w:val="000A7204"/>
    <w:rsid w:val="000A75B6"/>
    <w:rsid w:val="000A78EE"/>
    <w:rsid w:val="000B003A"/>
    <w:rsid w:val="000B0AA4"/>
    <w:rsid w:val="000B11B2"/>
    <w:rsid w:val="000B1B69"/>
    <w:rsid w:val="000B206A"/>
    <w:rsid w:val="000B3AFF"/>
    <w:rsid w:val="000B41D3"/>
    <w:rsid w:val="000B4233"/>
    <w:rsid w:val="000B489C"/>
    <w:rsid w:val="000B4912"/>
    <w:rsid w:val="000B4D31"/>
    <w:rsid w:val="000B4FE0"/>
    <w:rsid w:val="000B50E9"/>
    <w:rsid w:val="000B5123"/>
    <w:rsid w:val="000B5C34"/>
    <w:rsid w:val="000B60F1"/>
    <w:rsid w:val="000B6FC5"/>
    <w:rsid w:val="000B7009"/>
    <w:rsid w:val="000B7211"/>
    <w:rsid w:val="000B7D42"/>
    <w:rsid w:val="000C00D8"/>
    <w:rsid w:val="000C1288"/>
    <w:rsid w:val="000C1668"/>
    <w:rsid w:val="000C1BD8"/>
    <w:rsid w:val="000C305A"/>
    <w:rsid w:val="000C385A"/>
    <w:rsid w:val="000C3899"/>
    <w:rsid w:val="000C3D9C"/>
    <w:rsid w:val="000C408C"/>
    <w:rsid w:val="000C482D"/>
    <w:rsid w:val="000C4830"/>
    <w:rsid w:val="000C4A75"/>
    <w:rsid w:val="000C4F51"/>
    <w:rsid w:val="000C677B"/>
    <w:rsid w:val="000C6A85"/>
    <w:rsid w:val="000C6DC0"/>
    <w:rsid w:val="000C723C"/>
    <w:rsid w:val="000C79FE"/>
    <w:rsid w:val="000D04B6"/>
    <w:rsid w:val="000D05D2"/>
    <w:rsid w:val="000D0834"/>
    <w:rsid w:val="000D0CBF"/>
    <w:rsid w:val="000D0CD6"/>
    <w:rsid w:val="000D1152"/>
    <w:rsid w:val="000D1A65"/>
    <w:rsid w:val="000D1D22"/>
    <w:rsid w:val="000D1E55"/>
    <w:rsid w:val="000D26EC"/>
    <w:rsid w:val="000D28A6"/>
    <w:rsid w:val="000D2FE4"/>
    <w:rsid w:val="000D4433"/>
    <w:rsid w:val="000D545C"/>
    <w:rsid w:val="000D5B8E"/>
    <w:rsid w:val="000D5F45"/>
    <w:rsid w:val="000D6094"/>
    <w:rsid w:val="000D60A7"/>
    <w:rsid w:val="000D687A"/>
    <w:rsid w:val="000D6937"/>
    <w:rsid w:val="000D6DFD"/>
    <w:rsid w:val="000D6F78"/>
    <w:rsid w:val="000D76DC"/>
    <w:rsid w:val="000D7A62"/>
    <w:rsid w:val="000D7A82"/>
    <w:rsid w:val="000E00ED"/>
    <w:rsid w:val="000E041A"/>
    <w:rsid w:val="000E0F7D"/>
    <w:rsid w:val="000E103B"/>
    <w:rsid w:val="000E1401"/>
    <w:rsid w:val="000E1535"/>
    <w:rsid w:val="000E1B43"/>
    <w:rsid w:val="000E1F14"/>
    <w:rsid w:val="000E2107"/>
    <w:rsid w:val="000E2F1D"/>
    <w:rsid w:val="000E3191"/>
    <w:rsid w:val="000E34F2"/>
    <w:rsid w:val="000E3784"/>
    <w:rsid w:val="000E4AA5"/>
    <w:rsid w:val="000E4B26"/>
    <w:rsid w:val="000E51CB"/>
    <w:rsid w:val="000E57F5"/>
    <w:rsid w:val="000E60C6"/>
    <w:rsid w:val="000E674F"/>
    <w:rsid w:val="000E7996"/>
    <w:rsid w:val="000E7A96"/>
    <w:rsid w:val="000F055C"/>
    <w:rsid w:val="000F1246"/>
    <w:rsid w:val="000F1716"/>
    <w:rsid w:val="000F1C3E"/>
    <w:rsid w:val="000F20A0"/>
    <w:rsid w:val="000F2220"/>
    <w:rsid w:val="000F2BC0"/>
    <w:rsid w:val="000F355C"/>
    <w:rsid w:val="000F3D33"/>
    <w:rsid w:val="000F43C9"/>
    <w:rsid w:val="000F490D"/>
    <w:rsid w:val="000F532A"/>
    <w:rsid w:val="000F57A4"/>
    <w:rsid w:val="000F57C3"/>
    <w:rsid w:val="000F5B79"/>
    <w:rsid w:val="000F676B"/>
    <w:rsid w:val="000F67D4"/>
    <w:rsid w:val="000F6A37"/>
    <w:rsid w:val="000F7A09"/>
    <w:rsid w:val="000F7A73"/>
    <w:rsid w:val="000F7C0E"/>
    <w:rsid w:val="000F7D63"/>
    <w:rsid w:val="001001AD"/>
    <w:rsid w:val="00100357"/>
    <w:rsid w:val="00100EBF"/>
    <w:rsid w:val="0010196E"/>
    <w:rsid w:val="00101F37"/>
    <w:rsid w:val="0010341D"/>
    <w:rsid w:val="001036DB"/>
    <w:rsid w:val="0010388C"/>
    <w:rsid w:val="00103936"/>
    <w:rsid w:val="00103D9D"/>
    <w:rsid w:val="001044E5"/>
    <w:rsid w:val="00104521"/>
    <w:rsid w:val="00104557"/>
    <w:rsid w:val="00104B89"/>
    <w:rsid w:val="001059BD"/>
    <w:rsid w:val="00106078"/>
    <w:rsid w:val="0010617D"/>
    <w:rsid w:val="001068A7"/>
    <w:rsid w:val="00106A61"/>
    <w:rsid w:val="00106D84"/>
    <w:rsid w:val="00106D9A"/>
    <w:rsid w:val="00107497"/>
    <w:rsid w:val="001078C2"/>
    <w:rsid w:val="001079F3"/>
    <w:rsid w:val="00107DB0"/>
    <w:rsid w:val="0011012A"/>
    <w:rsid w:val="00110446"/>
    <w:rsid w:val="00111736"/>
    <w:rsid w:val="00111A0A"/>
    <w:rsid w:val="0011252E"/>
    <w:rsid w:val="001126A7"/>
    <w:rsid w:val="00112A0C"/>
    <w:rsid w:val="0011354C"/>
    <w:rsid w:val="001136A3"/>
    <w:rsid w:val="00113EF5"/>
    <w:rsid w:val="001140E9"/>
    <w:rsid w:val="00114173"/>
    <w:rsid w:val="00114C8A"/>
    <w:rsid w:val="00115425"/>
    <w:rsid w:val="0011552D"/>
    <w:rsid w:val="001167B4"/>
    <w:rsid w:val="00116888"/>
    <w:rsid w:val="00116C09"/>
    <w:rsid w:val="00116DC9"/>
    <w:rsid w:val="00117075"/>
    <w:rsid w:val="00117364"/>
    <w:rsid w:val="00117D54"/>
    <w:rsid w:val="00117F83"/>
    <w:rsid w:val="00120161"/>
    <w:rsid w:val="001203A8"/>
    <w:rsid w:val="001209D8"/>
    <w:rsid w:val="00121249"/>
    <w:rsid w:val="00121505"/>
    <w:rsid w:val="0012157A"/>
    <w:rsid w:val="00122960"/>
    <w:rsid w:val="00122F79"/>
    <w:rsid w:val="00123406"/>
    <w:rsid w:val="001235E2"/>
    <w:rsid w:val="001235FA"/>
    <w:rsid w:val="001239BE"/>
    <w:rsid w:val="00124774"/>
    <w:rsid w:val="00124B1B"/>
    <w:rsid w:val="00124EF4"/>
    <w:rsid w:val="00124F2A"/>
    <w:rsid w:val="00124F2E"/>
    <w:rsid w:val="00125AC8"/>
    <w:rsid w:val="00125D54"/>
    <w:rsid w:val="00125E25"/>
    <w:rsid w:val="001260AF"/>
    <w:rsid w:val="00126AD6"/>
    <w:rsid w:val="00126D12"/>
    <w:rsid w:val="001275DB"/>
    <w:rsid w:val="0012774A"/>
    <w:rsid w:val="00127C6D"/>
    <w:rsid w:val="00130906"/>
    <w:rsid w:val="00130CD4"/>
    <w:rsid w:val="00131009"/>
    <w:rsid w:val="0013108F"/>
    <w:rsid w:val="00131298"/>
    <w:rsid w:val="00131614"/>
    <w:rsid w:val="00131F14"/>
    <w:rsid w:val="001326D3"/>
    <w:rsid w:val="00132F1E"/>
    <w:rsid w:val="0013330E"/>
    <w:rsid w:val="001342ED"/>
    <w:rsid w:val="001346F1"/>
    <w:rsid w:val="001352DE"/>
    <w:rsid w:val="001359F1"/>
    <w:rsid w:val="001360E3"/>
    <w:rsid w:val="00136306"/>
    <w:rsid w:val="00136674"/>
    <w:rsid w:val="001369AB"/>
    <w:rsid w:val="0013703A"/>
    <w:rsid w:val="001376F7"/>
    <w:rsid w:val="001408D6"/>
    <w:rsid w:val="001411D4"/>
    <w:rsid w:val="00141BAF"/>
    <w:rsid w:val="001425AE"/>
    <w:rsid w:val="00142A16"/>
    <w:rsid w:val="00142B6C"/>
    <w:rsid w:val="00143003"/>
    <w:rsid w:val="001431F9"/>
    <w:rsid w:val="00143331"/>
    <w:rsid w:val="00143629"/>
    <w:rsid w:val="00143973"/>
    <w:rsid w:val="00143AA1"/>
    <w:rsid w:val="00143B67"/>
    <w:rsid w:val="00144E09"/>
    <w:rsid w:val="0014579D"/>
    <w:rsid w:val="00145885"/>
    <w:rsid w:val="0014597A"/>
    <w:rsid w:val="00146E63"/>
    <w:rsid w:val="001472CE"/>
    <w:rsid w:val="001473B4"/>
    <w:rsid w:val="001500AF"/>
    <w:rsid w:val="00150840"/>
    <w:rsid w:val="00150E62"/>
    <w:rsid w:val="001516E3"/>
    <w:rsid w:val="001517BC"/>
    <w:rsid w:val="00151A7C"/>
    <w:rsid w:val="00151EC1"/>
    <w:rsid w:val="0015354A"/>
    <w:rsid w:val="00153569"/>
    <w:rsid w:val="0015356A"/>
    <w:rsid w:val="00153CC3"/>
    <w:rsid w:val="00154426"/>
    <w:rsid w:val="001548D8"/>
    <w:rsid w:val="00154FD4"/>
    <w:rsid w:val="001556A3"/>
    <w:rsid w:val="00155A38"/>
    <w:rsid w:val="00156541"/>
    <w:rsid w:val="00156BA5"/>
    <w:rsid w:val="00156F59"/>
    <w:rsid w:val="001572CC"/>
    <w:rsid w:val="0015769D"/>
    <w:rsid w:val="00157E23"/>
    <w:rsid w:val="00160756"/>
    <w:rsid w:val="00160EE8"/>
    <w:rsid w:val="00160FD9"/>
    <w:rsid w:val="00161607"/>
    <w:rsid w:val="0016187D"/>
    <w:rsid w:val="001624BC"/>
    <w:rsid w:val="00162859"/>
    <w:rsid w:val="00163647"/>
    <w:rsid w:val="00163705"/>
    <w:rsid w:val="0016438E"/>
    <w:rsid w:val="001646D8"/>
    <w:rsid w:val="00164B33"/>
    <w:rsid w:val="001650DC"/>
    <w:rsid w:val="00165521"/>
    <w:rsid w:val="001655F1"/>
    <w:rsid w:val="00165CD3"/>
    <w:rsid w:val="00165E2D"/>
    <w:rsid w:val="00165EC9"/>
    <w:rsid w:val="00165F1B"/>
    <w:rsid w:val="00166334"/>
    <w:rsid w:val="001663EF"/>
    <w:rsid w:val="001664B6"/>
    <w:rsid w:val="00166870"/>
    <w:rsid w:val="00166962"/>
    <w:rsid w:val="0016737B"/>
    <w:rsid w:val="001676BE"/>
    <w:rsid w:val="00167871"/>
    <w:rsid w:val="00167ED6"/>
    <w:rsid w:val="00171B26"/>
    <w:rsid w:val="001721CB"/>
    <w:rsid w:val="00172829"/>
    <w:rsid w:val="001741AE"/>
    <w:rsid w:val="0017484B"/>
    <w:rsid w:val="00174EE2"/>
    <w:rsid w:val="001751EC"/>
    <w:rsid w:val="0017536C"/>
    <w:rsid w:val="00175A44"/>
    <w:rsid w:val="001765A9"/>
    <w:rsid w:val="00176C7B"/>
    <w:rsid w:val="00177409"/>
    <w:rsid w:val="0018008B"/>
    <w:rsid w:val="00180F89"/>
    <w:rsid w:val="001819D3"/>
    <w:rsid w:val="00182230"/>
    <w:rsid w:val="00182897"/>
    <w:rsid w:val="0018297B"/>
    <w:rsid w:val="00183884"/>
    <w:rsid w:val="001840C9"/>
    <w:rsid w:val="00184800"/>
    <w:rsid w:val="001849DA"/>
    <w:rsid w:val="00185171"/>
    <w:rsid w:val="001853B8"/>
    <w:rsid w:val="00186108"/>
    <w:rsid w:val="00186D3E"/>
    <w:rsid w:val="0018753D"/>
    <w:rsid w:val="00187B07"/>
    <w:rsid w:val="00187D14"/>
    <w:rsid w:val="00190A82"/>
    <w:rsid w:val="00190BBD"/>
    <w:rsid w:val="00190EB1"/>
    <w:rsid w:val="00191B41"/>
    <w:rsid w:val="00192350"/>
    <w:rsid w:val="0019248D"/>
    <w:rsid w:val="0019272D"/>
    <w:rsid w:val="001930E4"/>
    <w:rsid w:val="001936B2"/>
    <w:rsid w:val="001939D3"/>
    <w:rsid w:val="00193C78"/>
    <w:rsid w:val="00193C83"/>
    <w:rsid w:val="00193DC2"/>
    <w:rsid w:val="0019479C"/>
    <w:rsid w:val="001960C9"/>
    <w:rsid w:val="0019659F"/>
    <w:rsid w:val="00196933"/>
    <w:rsid w:val="00196ECC"/>
    <w:rsid w:val="00197A37"/>
    <w:rsid w:val="001A047B"/>
    <w:rsid w:val="001A0859"/>
    <w:rsid w:val="001A0B9D"/>
    <w:rsid w:val="001A0D12"/>
    <w:rsid w:val="001A129A"/>
    <w:rsid w:val="001A1630"/>
    <w:rsid w:val="001A237A"/>
    <w:rsid w:val="001A2387"/>
    <w:rsid w:val="001A26A7"/>
    <w:rsid w:val="001A2A8F"/>
    <w:rsid w:val="001A2DFD"/>
    <w:rsid w:val="001A3778"/>
    <w:rsid w:val="001A3A01"/>
    <w:rsid w:val="001A46DB"/>
    <w:rsid w:val="001A4972"/>
    <w:rsid w:val="001A4EB9"/>
    <w:rsid w:val="001A5F54"/>
    <w:rsid w:val="001A68C3"/>
    <w:rsid w:val="001A72A6"/>
    <w:rsid w:val="001A741F"/>
    <w:rsid w:val="001A7B9A"/>
    <w:rsid w:val="001A7BE7"/>
    <w:rsid w:val="001A7FC5"/>
    <w:rsid w:val="001B1229"/>
    <w:rsid w:val="001B1718"/>
    <w:rsid w:val="001B1D6D"/>
    <w:rsid w:val="001B21A9"/>
    <w:rsid w:val="001B2673"/>
    <w:rsid w:val="001B281D"/>
    <w:rsid w:val="001B2CCD"/>
    <w:rsid w:val="001B46A3"/>
    <w:rsid w:val="001B51EA"/>
    <w:rsid w:val="001B6127"/>
    <w:rsid w:val="001B6FA0"/>
    <w:rsid w:val="001B70BF"/>
    <w:rsid w:val="001B7289"/>
    <w:rsid w:val="001B7D38"/>
    <w:rsid w:val="001C0341"/>
    <w:rsid w:val="001C0355"/>
    <w:rsid w:val="001C06A0"/>
    <w:rsid w:val="001C0913"/>
    <w:rsid w:val="001C0EA5"/>
    <w:rsid w:val="001C15C3"/>
    <w:rsid w:val="001C1CE8"/>
    <w:rsid w:val="001C2470"/>
    <w:rsid w:val="001C28DB"/>
    <w:rsid w:val="001C2B36"/>
    <w:rsid w:val="001C2E88"/>
    <w:rsid w:val="001C3216"/>
    <w:rsid w:val="001C32AA"/>
    <w:rsid w:val="001C33E8"/>
    <w:rsid w:val="001C517D"/>
    <w:rsid w:val="001C7284"/>
    <w:rsid w:val="001C79E5"/>
    <w:rsid w:val="001D04E7"/>
    <w:rsid w:val="001D0D6D"/>
    <w:rsid w:val="001D1ECF"/>
    <w:rsid w:val="001D303C"/>
    <w:rsid w:val="001D3587"/>
    <w:rsid w:val="001D3CED"/>
    <w:rsid w:val="001D4532"/>
    <w:rsid w:val="001D470D"/>
    <w:rsid w:val="001D4DF7"/>
    <w:rsid w:val="001D568C"/>
    <w:rsid w:val="001D62F0"/>
    <w:rsid w:val="001D7A55"/>
    <w:rsid w:val="001D7C2D"/>
    <w:rsid w:val="001E05D9"/>
    <w:rsid w:val="001E1164"/>
    <w:rsid w:val="001E1806"/>
    <w:rsid w:val="001E1C00"/>
    <w:rsid w:val="001E228D"/>
    <w:rsid w:val="001E2C83"/>
    <w:rsid w:val="001E35DC"/>
    <w:rsid w:val="001E3C51"/>
    <w:rsid w:val="001E5AAD"/>
    <w:rsid w:val="001E6466"/>
    <w:rsid w:val="001E67D9"/>
    <w:rsid w:val="001E6A7C"/>
    <w:rsid w:val="001E6DC4"/>
    <w:rsid w:val="001E7450"/>
    <w:rsid w:val="001E7728"/>
    <w:rsid w:val="001E7DAC"/>
    <w:rsid w:val="001F03D8"/>
    <w:rsid w:val="001F131C"/>
    <w:rsid w:val="001F178D"/>
    <w:rsid w:val="001F185D"/>
    <w:rsid w:val="001F231F"/>
    <w:rsid w:val="001F2BB1"/>
    <w:rsid w:val="001F2F9D"/>
    <w:rsid w:val="001F402D"/>
    <w:rsid w:val="001F41FB"/>
    <w:rsid w:val="001F519B"/>
    <w:rsid w:val="001F7528"/>
    <w:rsid w:val="001F782D"/>
    <w:rsid w:val="001F7A45"/>
    <w:rsid w:val="001F7A7F"/>
    <w:rsid w:val="001F7AFF"/>
    <w:rsid w:val="001F7B61"/>
    <w:rsid w:val="00200466"/>
    <w:rsid w:val="002010B8"/>
    <w:rsid w:val="00201A7A"/>
    <w:rsid w:val="0020218E"/>
    <w:rsid w:val="0020265B"/>
    <w:rsid w:val="00202AAB"/>
    <w:rsid w:val="0020330C"/>
    <w:rsid w:val="00203A7D"/>
    <w:rsid w:val="00203C13"/>
    <w:rsid w:val="00203CE0"/>
    <w:rsid w:val="002041FF"/>
    <w:rsid w:val="00205020"/>
    <w:rsid w:val="0020596E"/>
    <w:rsid w:val="00205CD7"/>
    <w:rsid w:val="0020669A"/>
    <w:rsid w:val="00206FB7"/>
    <w:rsid w:val="00207A8C"/>
    <w:rsid w:val="002111CE"/>
    <w:rsid w:val="002112CB"/>
    <w:rsid w:val="002114C0"/>
    <w:rsid w:val="00211F14"/>
    <w:rsid w:val="002122B3"/>
    <w:rsid w:val="002127EB"/>
    <w:rsid w:val="00212900"/>
    <w:rsid w:val="00213109"/>
    <w:rsid w:val="00213904"/>
    <w:rsid w:val="00213E43"/>
    <w:rsid w:val="00214019"/>
    <w:rsid w:val="00214AA2"/>
    <w:rsid w:val="00216E2D"/>
    <w:rsid w:val="00217266"/>
    <w:rsid w:val="002173B8"/>
    <w:rsid w:val="002201AA"/>
    <w:rsid w:val="0022037D"/>
    <w:rsid w:val="00221198"/>
    <w:rsid w:val="00221614"/>
    <w:rsid w:val="00221AB9"/>
    <w:rsid w:val="00221CE1"/>
    <w:rsid w:val="002223EE"/>
    <w:rsid w:val="00222889"/>
    <w:rsid w:val="00222B66"/>
    <w:rsid w:val="00222CA4"/>
    <w:rsid w:val="002232F7"/>
    <w:rsid w:val="0022330B"/>
    <w:rsid w:val="002245FD"/>
    <w:rsid w:val="002246DF"/>
    <w:rsid w:val="00224C7E"/>
    <w:rsid w:val="00224D2B"/>
    <w:rsid w:val="00225375"/>
    <w:rsid w:val="0022551B"/>
    <w:rsid w:val="002259ED"/>
    <w:rsid w:val="00226693"/>
    <w:rsid w:val="00226F68"/>
    <w:rsid w:val="00227AD0"/>
    <w:rsid w:val="00230D61"/>
    <w:rsid w:val="00230F36"/>
    <w:rsid w:val="00231263"/>
    <w:rsid w:val="00231591"/>
    <w:rsid w:val="00231972"/>
    <w:rsid w:val="00231D0C"/>
    <w:rsid w:val="00232ED9"/>
    <w:rsid w:val="0023384B"/>
    <w:rsid w:val="00233A7E"/>
    <w:rsid w:val="002341CA"/>
    <w:rsid w:val="00234C87"/>
    <w:rsid w:val="00235669"/>
    <w:rsid w:val="002358EA"/>
    <w:rsid w:val="002364B5"/>
    <w:rsid w:val="00236540"/>
    <w:rsid w:val="00236D38"/>
    <w:rsid w:val="00236EAC"/>
    <w:rsid w:val="0023752A"/>
    <w:rsid w:val="00237728"/>
    <w:rsid w:val="00237F5A"/>
    <w:rsid w:val="00240028"/>
    <w:rsid w:val="002400E4"/>
    <w:rsid w:val="00240823"/>
    <w:rsid w:val="0024152B"/>
    <w:rsid w:val="002419D4"/>
    <w:rsid w:val="00241F3D"/>
    <w:rsid w:val="00243085"/>
    <w:rsid w:val="00243939"/>
    <w:rsid w:val="00244216"/>
    <w:rsid w:val="00244B25"/>
    <w:rsid w:val="00244CD0"/>
    <w:rsid w:val="00244ED0"/>
    <w:rsid w:val="002455EB"/>
    <w:rsid w:val="00245AD9"/>
    <w:rsid w:val="00245DA0"/>
    <w:rsid w:val="002462A1"/>
    <w:rsid w:val="002467D0"/>
    <w:rsid w:val="002477BF"/>
    <w:rsid w:val="00247FCC"/>
    <w:rsid w:val="0025005D"/>
    <w:rsid w:val="00250617"/>
    <w:rsid w:val="0025088A"/>
    <w:rsid w:val="00250B77"/>
    <w:rsid w:val="002510AB"/>
    <w:rsid w:val="00251148"/>
    <w:rsid w:val="0025125E"/>
    <w:rsid w:val="002515F9"/>
    <w:rsid w:val="00252E30"/>
    <w:rsid w:val="00252F9A"/>
    <w:rsid w:val="002537BA"/>
    <w:rsid w:val="002539D9"/>
    <w:rsid w:val="00254625"/>
    <w:rsid w:val="00254D9F"/>
    <w:rsid w:val="00254FB9"/>
    <w:rsid w:val="002555A7"/>
    <w:rsid w:val="00255999"/>
    <w:rsid w:val="002561E4"/>
    <w:rsid w:val="0025659D"/>
    <w:rsid w:val="002566C7"/>
    <w:rsid w:val="00256FB8"/>
    <w:rsid w:val="0025776C"/>
    <w:rsid w:val="0025784F"/>
    <w:rsid w:val="00257AA2"/>
    <w:rsid w:val="00257B12"/>
    <w:rsid w:val="00257F7C"/>
    <w:rsid w:val="00257FCD"/>
    <w:rsid w:val="002600C6"/>
    <w:rsid w:val="002601BE"/>
    <w:rsid w:val="00262179"/>
    <w:rsid w:val="00262683"/>
    <w:rsid w:val="00263004"/>
    <w:rsid w:val="002656E6"/>
    <w:rsid w:val="00265948"/>
    <w:rsid w:val="002667AD"/>
    <w:rsid w:val="00266F07"/>
    <w:rsid w:val="00267B9E"/>
    <w:rsid w:val="00267FBE"/>
    <w:rsid w:val="00270309"/>
    <w:rsid w:val="00270779"/>
    <w:rsid w:val="00270825"/>
    <w:rsid w:val="002711D5"/>
    <w:rsid w:val="00271D80"/>
    <w:rsid w:val="00271F1D"/>
    <w:rsid w:val="0027236D"/>
    <w:rsid w:val="00273057"/>
    <w:rsid w:val="00273D68"/>
    <w:rsid w:val="00273E01"/>
    <w:rsid w:val="002749C7"/>
    <w:rsid w:val="00274B85"/>
    <w:rsid w:val="00275777"/>
    <w:rsid w:val="002765C1"/>
    <w:rsid w:val="00277229"/>
    <w:rsid w:val="002778EC"/>
    <w:rsid w:val="0028058C"/>
    <w:rsid w:val="00280A03"/>
    <w:rsid w:val="002819E4"/>
    <w:rsid w:val="002819ED"/>
    <w:rsid w:val="002821B7"/>
    <w:rsid w:val="002835B1"/>
    <w:rsid w:val="00284489"/>
    <w:rsid w:val="00284977"/>
    <w:rsid w:val="00284AAE"/>
    <w:rsid w:val="00284AB0"/>
    <w:rsid w:val="00284CCF"/>
    <w:rsid w:val="00285319"/>
    <w:rsid w:val="002856F2"/>
    <w:rsid w:val="00286364"/>
    <w:rsid w:val="0028653C"/>
    <w:rsid w:val="002868D2"/>
    <w:rsid w:val="00286DF3"/>
    <w:rsid w:val="0028707C"/>
    <w:rsid w:val="0028717D"/>
    <w:rsid w:val="0028724A"/>
    <w:rsid w:val="002875BF"/>
    <w:rsid w:val="0028798F"/>
    <w:rsid w:val="00290412"/>
    <w:rsid w:val="0029055E"/>
    <w:rsid w:val="00290B81"/>
    <w:rsid w:val="00291A0D"/>
    <w:rsid w:val="00291AEE"/>
    <w:rsid w:val="00291C3C"/>
    <w:rsid w:val="002929BF"/>
    <w:rsid w:val="00292F60"/>
    <w:rsid w:val="002934C5"/>
    <w:rsid w:val="002937B3"/>
    <w:rsid w:val="00293AAE"/>
    <w:rsid w:val="00294008"/>
    <w:rsid w:val="002944D8"/>
    <w:rsid w:val="002948D1"/>
    <w:rsid w:val="00294BFC"/>
    <w:rsid w:val="002950A3"/>
    <w:rsid w:val="0029528A"/>
    <w:rsid w:val="002954C4"/>
    <w:rsid w:val="00295A51"/>
    <w:rsid w:val="00296EE0"/>
    <w:rsid w:val="00297BE0"/>
    <w:rsid w:val="002A1135"/>
    <w:rsid w:val="002A1392"/>
    <w:rsid w:val="002A1A26"/>
    <w:rsid w:val="002A2395"/>
    <w:rsid w:val="002A2A76"/>
    <w:rsid w:val="002A2E5B"/>
    <w:rsid w:val="002A300C"/>
    <w:rsid w:val="002A3571"/>
    <w:rsid w:val="002A3BE8"/>
    <w:rsid w:val="002A406D"/>
    <w:rsid w:val="002A40C3"/>
    <w:rsid w:val="002A4609"/>
    <w:rsid w:val="002A49F8"/>
    <w:rsid w:val="002A59F0"/>
    <w:rsid w:val="002A5F85"/>
    <w:rsid w:val="002A622E"/>
    <w:rsid w:val="002A62E7"/>
    <w:rsid w:val="002A6375"/>
    <w:rsid w:val="002A6437"/>
    <w:rsid w:val="002A647C"/>
    <w:rsid w:val="002A64EA"/>
    <w:rsid w:val="002A7570"/>
    <w:rsid w:val="002A7E10"/>
    <w:rsid w:val="002A7F75"/>
    <w:rsid w:val="002B0CC7"/>
    <w:rsid w:val="002B0E6C"/>
    <w:rsid w:val="002B0FF1"/>
    <w:rsid w:val="002B118B"/>
    <w:rsid w:val="002B1412"/>
    <w:rsid w:val="002B1E56"/>
    <w:rsid w:val="002B2961"/>
    <w:rsid w:val="002B2CE1"/>
    <w:rsid w:val="002B396E"/>
    <w:rsid w:val="002B3AED"/>
    <w:rsid w:val="002B4989"/>
    <w:rsid w:val="002B4CFF"/>
    <w:rsid w:val="002B55F3"/>
    <w:rsid w:val="002B6100"/>
    <w:rsid w:val="002B62E0"/>
    <w:rsid w:val="002B6F2D"/>
    <w:rsid w:val="002B76AB"/>
    <w:rsid w:val="002B7D35"/>
    <w:rsid w:val="002C0E81"/>
    <w:rsid w:val="002C1774"/>
    <w:rsid w:val="002C1B1B"/>
    <w:rsid w:val="002C22C7"/>
    <w:rsid w:val="002C3EB1"/>
    <w:rsid w:val="002C3F8F"/>
    <w:rsid w:val="002C40D0"/>
    <w:rsid w:val="002C423B"/>
    <w:rsid w:val="002C48B8"/>
    <w:rsid w:val="002C4DD3"/>
    <w:rsid w:val="002C51E3"/>
    <w:rsid w:val="002C51E5"/>
    <w:rsid w:val="002C5DEF"/>
    <w:rsid w:val="002C5E77"/>
    <w:rsid w:val="002C6868"/>
    <w:rsid w:val="002C6EF3"/>
    <w:rsid w:val="002D12C1"/>
    <w:rsid w:val="002D47FA"/>
    <w:rsid w:val="002D4F35"/>
    <w:rsid w:val="002D5F58"/>
    <w:rsid w:val="002D663C"/>
    <w:rsid w:val="002D6D45"/>
    <w:rsid w:val="002D6F53"/>
    <w:rsid w:val="002D7CFF"/>
    <w:rsid w:val="002D7E3D"/>
    <w:rsid w:val="002E00FA"/>
    <w:rsid w:val="002E08A8"/>
    <w:rsid w:val="002E0BBE"/>
    <w:rsid w:val="002E0D17"/>
    <w:rsid w:val="002E0DF8"/>
    <w:rsid w:val="002E1192"/>
    <w:rsid w:val="002E1635"/>
    <w:rsid w:val="002E1AE4"/>
    <w:rsid w:val="002E398B"/>
    <w:rsid w:val="002E3AB3"/>
    <w:rsid w:val="002E4B17"/>
    <w:rsid w:val="002E4E7F"/>
    <w:rsid w:val="002E5056"/>
    <w:rsid w:val="002E5753"/>
    <w:rsid w:val="002E5AF3"/>
    <w:rsid w:val="002E5B88"/>
    <w:rsid w:val="002E6272"/>
    <w:rsid w:val="002E62AD"/>
    <w:rsid w:val="002E74FA"/>
    <w:rsid w:val="002E7EDE"/>
    <w:rsid w:val="002F084F"/>
    <w:rsid w:val="002F0BED"/>
    <w:rsid w:val="002F0CCC"/>
    <w:rsid w:val="002F156A"/>
    <w:rsid w:val="002F1E04"/>
    <w:rsid w:val="002F23E7"/>
    <w:rsid w:val="002F2ECC"/>
    <w:rsid w:val="002F30AB"/>
    <w:rsid w:val="002F4703"/>
    <w:rsid w:val="002F4A06"/>
    <w:rsid w:val="002F5100"/>
    <w:rsid w:val="002F52AE"/>
    <w:rsid w:val="002F5962"/>
    <w:rsid w:val="002F6335"/>
    <w:rsid w:val="002F6368"/>
    <w:rsid w:val="002F637C"/>
    <w:rsid w:val="002F64A2"/>
    <w:rsid w:val="002F667D"/>
    <w:rsid w:val="002F66BD"/>
    <w:rsid w:val="002F6BD3"/>
    <w:rsid w:val="002F6F09"/>
    <w:rsid w:val="002F74AE"/>
    <w:rsid w:val="002F74DE"/>
    <w:rsid w:val="00300336"/>
    <w:rsid w:val="00300504"/>
    <w:rsid w:val="003005AE"/>
    <w:rsid w:val="0030073E"/>
    <w:rsid w:val="00300DCE"/>
    <w:rsid w:val="00301487"/>
    <w:rsid w:val="0030150F"/>
    <w:rsid w:val="00301C98"/>
    <w:rsid w:val="00301D83"/>
    <w:rsid w:val="003027B0"/>
    <w:rsid w:val="00303DFE"/>
    <w:rsid w:val="00304ACC"/>
    <w:rsid w:val="00304ADC"/>
    <w:rsid w:val="00304E64"/>
    <w:rsid w:val="003055B2"/>
    <w:rsid w:val="00305BD6"/>
    <w:rsid w:val="00305E31"/>
    <w:rsid w:val="00306076"/>
    <w:rsid w:val="00306D07"/>
    <w:rsid w:val="00306F92"/>
    <w:rsid w:val="003074A0"/>
    <w:rsid w:val="003101C9"/>
    <w:rsid w:val="003107BC"/>
    <w:rsid w:val="003108DE"/>
    <w:rsid w:val="00310A52"/>
    <w:rsid w:val="00310AF5"/>
    <w:rsid w:val="00310BC0"/>
    <w:rsid w:val="00311366"/>
    <w:rsid w:val="003118EE"/>
    <w:rsid w:val="003119C0"/>
    <w:rsid w:val="00312BFA"/>
    <w:rsid w:val="00312CB7"/>
    <w:rsid w:val="00314065"/>
    <w:rsid w:val="00314345"/>
    <w:rsid w:val="00314788"/>
    <w:rsid w:val="0031485E"/>
    <w:rsid w:val="00314968"/>
    <w:rsid w:val="00315826"/>
    <w:rsid w:val="003159C6"/>
    <w:rsid w:val="00315C5D"/>
    <w:rsid w:val="0031625F"/>
    <w:rsid w:val="0031638A"/>
    <w:rsid w:val="003167C5"/>
    <w:rsid w:val="00316CA5"/>
    <w:rsid w:val="00316DF6"/>
    <w:rsid w:val="00317639"/>
    <w:rsid w:val="003179E1"/>
    <w:rsid w:val="00320460"/>
    <w:rsid w:val="00320F86"/>
    <w:rsid w:val="00321142"/>
    <w:rsid w:val="00321680"/>
    <w:rsid w:val="00322280"/>
    <w:rsid w:val="00322674"/>
    <w:rsid w:val="00322B56"/>
    <w:rsid w:val="00323617"/>
    <w:rsid w:val="003237D0"/>
    <w:rsid w:val="00323D9E"/>
    <w:rsid w:val="00323DFD"/>
    <w:rsid w:val="00324072"/>
    <w:rsid w:val="00324C70"/>
    <w:rsid w:val="0032522D"/>
    <w:rsid w:val="003256FE"/>
    <w:rsid w:val="003259AF"/>
    <w:rsid w:val="00326316"/>
    <w:rsid w:val="00327188"/>
    <w:rsid w:val="00327AF4"/>
    <w:rsid w:val="0033082C"/>
    <w:rsid w:val="003308D8"/>
    <w:rsid w:val="00330A5E"/>
    <w:rsid w:val="00330F59"/>
    <w:rsid w:val="0033130A"/>
    <w:rsid w:val="00331679"/>
    <w:rsid w:val="003320C2"/>
    <w:rsid w:val="00332227"/>
    <w:rsid w:val="00333810"/>
    <w:rsid w:val="00333830"/>
    <w:rsid w:val="0033386C"/>
    <w:rsid w:val="00333ADD"/>
    <w:rsid w:val="00335379"/>
    <w:rsid w:val="00335421"/>
    <w:rsid w:val="00335D24"/>
    <w:rsid w:val="00335DA9"/>
    <w:rsid w:val="00335E2E"/>
    <w:rsid w:val="003363B1"/>
    <w:rsid w:val="00336B45"/>
    <w:rsid w:val="00336C5C"/>
    <w:rsid w:val="003372A6"/>
    <w:rsid w:val="003375EE"/>
    <w:rsid w:val="003376AE"/>
    <w:rsid w:val="00337E24"/>
    <w:rsid w:val="00340945"/>
    <w:rsid w:val="003410E6"/>
    <w:rsid w:val="003416CB"/>
    <w:rsid w:val="00341AAA"/>
    <w:rsid w:val="003429C8"/>
    <w:rsid w:val="0034319B"/>
    <w:rsid w:val="00343459"/>
    <w:rsid w:val="00343638"/>
    <w:rsid w:val="00343856"/>
    <w:rsid w:val="00343D64"/>
    <w:rsid w:val="00344B3B"/>
    <w:rsid w:val="00344DE3"/>
    <w:rsid w:val="003463B2"/>
    <w:rsid w:val="003466BC"/>
    <w:rsid w:val="00346AEF"/>
    <w:rsid w:val="00346D92"/>
    <w:rsid w:val="00346F24"/>
    <w:rsid w:val="003472FB"/>
    <w:rsid w:val="00347693"/>
    <w:rsid w:val="00347908"/>
    <w:rsid w:val="00347C2A"/>
    <w:rsid w:val="00347D87"/>
    <w:rsid w:val="00350FE1"/>
    <w:rsid w:val="00351A80"/>
    <w:rsid w:val="00352B42"/>
    <w:rsid w:val="003535CA"/>
    <w:rsid w:val="003537AC"/>
    <w:rsid w:val="003537AE"/>
    <w:rsid w:val="0035398B"/>
    <w:rsid w:val="00354186"/>
    <w:rsid w:val="003543A1"/>
    <w:rsid w:val="003543A7"/>
    <w:rsid w:val="00354995"/>
    <w:rsid w:val="00354AEF"/>
    <w:rsid w:val="00354C01"/>
    <w:rsid w:val="0035551B"/>
    <w:rsid w:val="00355535"/>
    <w:rsid w:val="00356810"/>
    <w:rsid w:val="00356EAD"/>
    <w:rsid w:val="00356FBA"/>
    <w:rsid w:val="00357495"/>
    <w:rsid w:val="00357810"/>
    <w:rsid w:val="003578FC"/>
    <w:rsid w:val="00360FE0"/>
    <w:rsid w:val="00361A10"/>
    <w:rsid w:val="00361ACB"/>
    <w:rsid w:val="00361F71"/>
    <w:rsid w:val="00362725"/>
    <w:rsid w:val="00362808"/>
    <w:rsid w:val="00362C5A"/>
    <w:rsid w:val="00362F5E"/>
    <w:rsid w:val="003637E3"/>
    <w:rsid w:val="00363ABE"/>
    <w:rsid w:val="0036402C"/>
    <w:rsid w:val="0036423D"/>
    <w:rsid w:val="00364A87"/>
    <w:rsid w:val="003655D2"/>
    <w:rsid w:val="00365FB4"/>
    <w:rsid w:val="00366132"/>
    <w:rsid w:val="003663BF"/>
    <w:rsid w:val="003664F8"/>
    <w:rsid w:val="00366502"/>
    <w:rsid w:val="00366930"/>
    <w:rsid w:val="00367511"/>
    <w:rsid w:val="003675BB"/>
    <w:rsid w:val="00367C69"/>
    <w:rsid w:val="00370631"/>
    <w:rsid w:val="0037066A"/>
    <w:rsid w:val="00370755"/>
    <w:rsid w:val="003718BD"/>
    <w:rsid w:val="0037206E"/>
    <w:rsid w:val="003727B4"/>
    <w:rsid w:val="00372EA2"/>
    <w:rsid w:val="00373314"/>
    <w:rsid w:val="0037341D"/>
    <w:rsid w:val="00373671"/>
    <w:rsid w:val="0037380A"/>
    <w:rsid w:val="00374246"/>
    <w:rsid w:val="003743E0"/>
    <w:rsid w:val="00374624"/>
    <w:rsid w:val="0037525D"/>
    <w:rsid w:val="00375513"/>
    <w:rsid w:val="00375B7C"/>
    <w:rsid w:val="0037734C"/>
    <w:rsid w:val="0037741A"/>
    <w:rsid w:val="00377E3C"/>
    <w:rsid w:val="003805B5"/>
    <w:rsid w:val="00381158"/>
    <w:rsid w:val="003818CC"/>
    <w:rsid w:val="00381F9D"/>
    <w:rsid w:val="003820ED"/>
    <w:rsid w:val="00382881"/>
    <w:rsid w:val="00382F80"/>
    <w:rsid w:val="003831E3"/>
    <w:rsid w:val="00383823"/>
    <w:rsid w:val="00383A58"/>
    <w:rsid w:val="00384814"/>
    <w:rsid w:val="00384CD9"/>
    <w:rsid w:val="0038531F"/>
    <w:rsid w:val="00386226"/>
    <w:rsid w:val="00386502"/>
    <w:rsid w:val="00386A1E"/>
    <w:rsid w:val="00386BCE"/>
    <w:rsid w:val="00386F86"/>
    <w:rsid w:val="003903F8"/>
    <w:rsid w:val="003904F8"/>
    <w:rsid w:val="003908A2"/>
    <w:rsid w:val="003909D2"/>
    <w:rsid w:val="00391160"/>
    <w:rsid w:val="003911CA"/>
    <w:rsid w:val="0039133D"/>
    <w:rsid w:val="00391702"/>
    <w:rsid w:val="003918BC"/>
    <w:rsid w:val="003922BA"/>
    <w:rsid w:val="003922C9"/>
    <w:rsid w:val="00392AC1"/>
    <w:rsid w:val="00392FA4"/>
    <w:rsid w:val="0039300A"/>
    <w:rsid w:val="0039317E"/>
    <w:rsid w:val="00393D7D"/>
    <w:rsid w:val="0039432C"/>
    <w:rsid w:val="00394423"/>
    <w:rsid w:val="00394809"/>
    <w:rsid w:val="00394890"/>
    <w:rsid w:val="00394B40"/>
    <w:rsid w:val="00394CF1"/>
    <w:rsid w:val="00394CFF"/>
    <w:rsid w:val="00394F80"/>
    <w:rsid w:val="0039529B"/>
    <w:rsid w:val="00395746"/>
    <w:rsid w:val="00395E6B"/>
    <w:rsid w:val="00396756"/>
    <w:rsid w:val="003971D3"/>
    <w:rsid w:val="003A00AB"/>
    <w:rsid w:val="003A05DE"/>
    <w:rsid w:val="003A09B8"/>
    <w:rsid w:val="003A0A17"/>
    <w:rsid w:val="003A1EEA"/>
    <w:rsid w:val="003A23BD"/>
    <w:rsid w:val="003A2E4A"/>
    <w:rsid w:val="003A2F3E"/>
    <w:rsid w:val="003A45F8"/>
    <w:rsid w:val="003A4975"/>
    <w:rsid w:val="003A49A5"/>
    <w:rsid w:val="003A5BC9"/>
    <w:rsid w:val="003A66C5"/>
    <w:rsid w:val="003A6865"/>
    <w:rsid w:val="003A6BF4"/>
    <w:rsid w:val="003A6CD5"/>
    <w:rsid w:val="003A72D6"/>
    <w:rsid w:val="003B056B"/>
    <w:rsid w:val="003B07B6"/>
    <w:rsid w:val="003B1817"/>
    <w:rsid w:val="003B1AA3"/>
    <w:rsid w:val="003B2DE5"/>
    <w:rsid w:val="003B3186"/>
    <w:rsid w:val="003B3749"/>
    <w:rsid w:val="003B386C"/>
    <w:rsid w:val="003B4131"/>
    <w:rsid w:val="003B41A5"/>
    <w:rsid w:val="003B43DD"/>
    <w:rsid w:val="003B45A3"/>
    <w:rsid w:val="003B4AED"/>
    <w:rsid w:val="003B4EDA"/>
    <w:rsid w:val="003B5487"/>
    <w:rsid w:val="003B5A7D"/>
    <w:rsid w:val="003B646A"/>
    <w:rsid w:val="003B697E"/>
    <w:rsid w:val="003B69CF"/>
    <w:rsid w:val="003B6ACD"/>
    <w:rsid w:val="003B7296"/>
    <w:rsid w:val="003B7329"/>
    <w:rsid w:val="003B78C7"/>
    <w:rsid w:val="003C053E"/>
    <w:rsid w:val="003C1995"/>
    <w:rsid w:val="003C19BF"/>
    <w:rsid w:val="003C1D22"/>
    <w:rsid w:val="003C23AB"/>
    <w:rsid w:val="003C241C"/>
    <w:rsid w:val="003C31E3"/>
    <w:rsid w:val="003C31E4"/>
    <w:rsid w:val="003C35FD"/>
    <w:rsid w:val="003C3A0C"/>
    <w:rsid w:val="003C3EA7"/>
    <w:rsid w:val="003C44BE"/>
    <w:rsid w:val="003C4A22"/>
    <w:rsid w:val="003C526B"/>
    <w:rsid w:val="003C558A"/>
    <w:rsid w:val="003C6107"/>
    <w:rsid w:val="003C6188"/>
    <w:rsid w:val="003C65F0"/>
    <w:rsid w:val="003D024E"/>
    <w:rsid w:val="003D084E"/>
    <w:rsid w:val="003D0FCE"/>
    <w:rsid w:val="003D0FF9"/>
    <w:rsid w:val="003D134D"/>
    <w:rsid w:val="003D1BFD"/>
    <w:rsid w:val="003D1DF1"/>
    <w:rsid w:val="003D1E59"/>
    <w:rsid w:val="003D214F"/>
    <w:rsid w:val="003D2900"/>
    <w:rsid w:val="003D3041"/>
    <w:rsid w:val="003D3EE8"/>
    <w:rsid w:val="003D435D"/>
    <w:rsid w:val="003D46A9"/>
    <w:rsid w:val="003D47AC"/>
    <w:rsid w:val="003D573A"/>
    <w:rsid w:val="003D59F0"/>
    <w:rsid w:val="003D5FC5"/>
    <w:rsid w:val="003D654F"/>
    <w:rsid w:val="003D656E"/>
    <w:rsid w:val="003D6790"/>
    <w:rsid w:val="003D6EB6"/>
    <w:rsid w:val="003D7282"/>
    <w:rsid w:val="003D72B5"/>
    <w:rsid w:val="003D76A0"/>
    <w:rsid w:val="003D7EDA"/>
    <w:rsid w:val="003E0584"/>
    <w:rsid w:val="003E05F2"/>
    <w:rsid w:val="003E084B"/>
    <w:rsid w:val="003E10CF"/>
    <w:rsid w:val="003E19E7"/>
    <w:rsid w:val="003E1FD3"/>
    <w:rsid w:val="003E39D5"/>
    <w:rsid w:val="003E3C77"/>
    <w:rsid w:val="003E46B7"/>
    <w:rsid w:val="003E6517"/>
    <w:rsid w:val="003E7049"/>
    <w:rsid w:val="003E70B6"/>
    <w:rsid w:val="003E71AD"/>
    <w:rsid w:val="003F0126"/>
    <w:rsid w:val="003F0233"/>
    <w:rsid w:val="003F04FD"/>
    <w:rsid w:val="003F099D"/>
    <w:rsid w:val="003F19AD"/>
    <w:rsid w:val="003F1CF7"/>
    <w:rsid w:val="003F1E25"/>
    <w:rsid w:val="003F2257"/>
    <w:rsid w:val="003F2379"/>
    <w:rsid w:val="003F2F2A"/>
    <w:rsid w:val="003F3781"/>
    <w:rsid w:val="003F3BED"/>
    <w:rsid w:val="003F3C49"/>
    <w:rsid w:val="003F44F5"/>
    <w:rsid w:val="003F47CD"/>
    <w:rsid w:val="003F55BB"/>
    <w:rsid w:val="003F5E81"/>
    <w:rsid w:val="003F6070"/>
    <w:rsid w:val="003F6559"/>
    <w:rsid w:val="003F66FA"/>
    <w:rsid w:val="003F7391"/>
    <w:rsid w:val="003F75CD"/>
    <w:rsid w:val="0040012F"/>
    <w:rsid w:val="00400363"/>
    <w:rsid w:val="004008D5"/>
    <w:rsid w:val="00401038"/>
    <w:rsid w:val="004013A8"/>
    <w:rsid w:val="00402228"/>
    <w:rsid w:val="004030C0"/>
    <w:rsid w:val="00404227"/>
    <w:rsid w:val="00404687"/>
    <w:rsid w:val="00404787"/>
    <w:rsid w:val="004048F3"/>
    <w:rsid w:val="00404B9E"/>
    <w:rsid w:val="00405A9C"/>
    <w:rsid w:val="00406080"/>
    <w:rsid w:val="00406B13"/>
    <w:rsid w:val="00406E7E"/>
    <w:rsid w:val="004073AB"/>
    <w:rsid w:val="00407DF2"/>
    <w:rsid w:val="0041052D"/>
    <w:rsid w:val="00410B48"/>
    <w:rsid w:val="0041116D"/>
    <w:rsid w:val="0041176B"/>
    <w:rsid w:val="00411B29"/>
    <w:rsid w:val="00411D02"/>
    <w:rsid w:val="00412862"/>
    <w:rsid w:val="0041350E"/>
    <w:rsid w:val="004137EC"/>
    <w:rsid w:val="00413C0A"/>
    <w:rsid w:val="00413E04"/>
    <w:rsid w:val="00414396"/>
    <w:rsid w:val="004145FA"/>
    <w:rsid w:val="00415C92"/>
    <w:rsid w:val="00415EEC"/>
    <w:rsid w:val="004161FE"/>
    <w:rsid w:val="004170A8"/>
    <w:rsid w:val="00417102"/>
    <w:rsid w:val="004177B3"/>
    <w:rsid w:val="004202F1"/>
    <w:rsid w:val="0042073F"/>
    <w:rsid w:val="00420749"/>
    <w:rsid w:val="00420AAE"/>
    <w:rsid w:val="00420DEB"/>
    <w:rsid w:val="00420F52"/>
    <w:rsid w:val="00420F8C"/>
    <w:rsid w:val="00421205"/>
    <w:rsid w:val="00421E9B"/>
    <w:rsid w:val="0042250F"/>
    <w:rsid w:val="00422519"/>
    <w:rsid w:val="0042282C"/>
    <w:rsid w:val="00422BA4"/>
    <w:rsid w:val="00422E4A"/>
    <w:rsid w:val="00423002"/>
    <w:rsid w:val="00423BD4"/>
    <w:rsid w:val="00423EA4"/>
    <w:rsid w:val="004240A8"/>
    <w:rsid w:val="004248BB"/>
    <w:rsid w:val="00424CE3"/>
    <w:rsid w:val="00424F30"/>
    <w:rsid w:val="00425075"/>
    <w:rsid w:val="004253CC"/>
    <w:rsid w:val="00426529"/>
    <w:rsid w:val="004265A7"/>
    <w:rsid w:val="004266E4"/>
    <w:rsid w:val="00427DE6"/>
    <w:rsid w:val="00427EFB"/>
    <w:rsid w:val="004306D7"/>
    <w:rsid w:val="00430EE2"/>
    <w:rsid w:val="004312DE"/>
    <w:rsid w:val="00431EF2"/>
    <w:rsid w:val="00432157"/>
    <w:rsid w:val="00432879"/>
    <w:rsid w:val="004328E3"/>
    <w:rsid w:val="004329B7"/>
    <w:rsid w:val="00433155"/>
    <w:rsid w:val="004332F8"/>
    <w:rsid w:val="0043380E"/>
    <w:rsid w:val="004338D8"/>
    <w:rsid w:val="00433E02"/>
    <w:rsid w:val="004348D5"/>
    <w:rsid w:val="004355E8"/>
    <w:rsid w:val="00436141"/>
    <w:rsid w:val="00441012"/>
    <w:rsid w:val="004419B7"/>
    <w:rsid w:val="00442052"/>
    <w:rsid w:val="004426F0"/>
    <w:rsid w:val="00443109"/>
    <w:rsid w:val="0044372B"/>
    <w:rsid w:val="0044380D"/>
    <w:rsid w:val="00443885"/>
    <w:rsid w:val="00443D08"/>
    <w:rsid w:val="00444E23"/>
    <w:rsid w:val="00444E59"/>
    <w:rsid w:val="00446ED9"/>
    <w:rsid w:val="00447069"/>
    <w:rsid w:val="0044752A"/>
    <w:rsid w:val="00447D56"/>
    <w:rsid w:val="00450023"/>
    <w:rsid w:val="004504FD"/>
    <w:rsid w:val="0045083D"/>
    <w:rsid w:val="004508A7"/>
    <w:rsid w:val="0045109C"/>
    <w:rsid w:val="0045227A"/>
    <w:rsid w:val="004531B2"/>
    <w:rsid w:val="004536CF"/>
    <w:rsid w:val="00453D47"/>
    <w:rsid w:val="00454011"/>
    <w:rsid w:val="004541C8"/>
    <w:rsid w:val="00454906"/>
    <w:rsid w:val="00454CD5"/>
    <w:rsid w:val="004552B0"/>
    <w:rsid w:val="00455B81"/>
    <w:rsid w:val="004560AF"/>
    <w:rsid w:val="004567C2"/>
    <w:rsid w:val="0045718D"/>
    <w:rsid w:val="004572C6"/>
    <w:rsid w:val="0045785E"/>
    <w:rsid w:val="00457C44"/>
    <w:rsid w:val="00460278"/>
    <w:rsid w:val="00461945"/>
    <w:rsid w:val="00461CAF"/>
    <w:rsid w:val="00461E11"/>
    <w:rsid w:val="00461F35"/>
    <w:rsid w:val="00461F9A"/>
    <w:rsid w:val="00462154"/>
    <w:rsid w:val="00462257"/>
    <w:rsid w:val="00462724"/>
    <w:rsid w:val="00462783"/>
    <w:rsid w:val="00462A3B"/>
    <w:rsid w:val="00463884"/>
    <w:rsid w:val="00463BEF"/>
    <w:rsid w:val="00463FB4"/>
    <w:rsid w:val="00464200"/>
    <w:rsid w:val="004642B6"/>
    <w:rsid w:val="004643F7"/>
    <w:rsid w:val="00464A28"/>
    <w:rsid w:val="00464BEF"/>
    <w:rsid w:val="00464D6A"/>
    <w:rsid w:val="00465C7D"/>
    <w:rsid w:val="00467029"/>
    <w:rsid w:val="00467078"/>
    <w:rsid w:val="004672F2"/>
    <w:rsid w:val="0046776D"/>
    <w:rsid w:val="004701CA"/>
    <w:rsid w:val="004702E7"/>
    <w:rsid w:val="00470A2F"/>
    <w:rsid w:val="00470B72"/>
    <w:rsid w:val="00470CFF"/>
    <w:rsid w:val="00470E0F"/>
    <w:rsid w:val="00471A2A"/>
    <w:rsid w:val="00471B40"/>
    <w:rsid w:val="0047200A"/>
    <w:rsid w:val="00473968"/>
    <w:rsid w:val="00474695"/>
    <w:rsid w:val="00474B68"/>
    <w:rsid w:val="00474B9B"/>
    <w:rsid w:val="004753BF"/>
    <w:rsid w:val="0047583F"/>
    <w:rsid w:val="0047722D"/>
    <w:rsid w:val="00477B37"/>
    <w:rsid w:val="00477BED"/>
    <w:rsid w:val="004803A2"/>
    <w:rsid w:val="0048076F"/>
    <w:rsid w:val="00480B98"/>
    <w:rsid w:val="00481030"/>
    <w:rsid w:val="004811B5"/>
    <w:rsid w:val="004819C1"/>
    <w:rsid w:val="004819FE"/>
    <w:rsid w:val="00481A3B"/>
    <w:rsid w:val="00482274"/>
    <w:rsid w:val="004825F6"/>
    <w:rsid w:val="00482AD7"/>
    <w:rsid w:val="00482BA2"/>
    <w:rsid w:val="00482D99"/>
    <w:rsid w:val="00482ED5"/>
    <w:rsid w:val="004833AD"/>
    <w:rsid w:val="004835CB"/>
    <w:rsid w:val="00483742"/>
    <w:rsid w:val="004838D8"/>
    <w:rsid w:val="00485099"/>
    <w:rsid w:val="004856F7"/>
    <w:rsid w:val="00485847"/>
    <w:rsid w:val="00486123"/>
    <w:rsid w:val="004870CC"/>
    <w:rsid w:val="00487539"/>
    <w:rsid w:val="0049016E"/>
    <w:rsid w:val="00490879"/>
    <w:rsid w:val="00491112"/>
    <w:rsid w:val="00491944"/>
    <w:rsid w:val="00491C30"/>
    <w:rsid w:val="004921AC"/>
    <w:rsid w:val="0049289B"/>
    <w:rsid w:val="0049291B"/>
    <w:rsid w:val="004932EF"/>
    <w:rsid w:val="004934E9"/>
    <w:rsid w:val="00493624"/>
    <w:rsid w:val="00494335"/>
    <w:rsid w:val="00494D6C"/>
    <w:rsid w:val="00495F16"/>
    <w:rsid w:val="0049611B"/>
    <w:rsid w:val="00496D25"/>
    <w:rsid w:val="00496D4B"/>
    <w:rsid w:val="0049705F"/>
    <w:rsid w:val="00497D43"/>
    <w:rsid w:val="004A0DD0"/>
    <w:rsid w:val="004A1252"/>
    <w:rsid w:val="004A15E4"/>
    <w:rsid w:val="004A185C"/>
    <w:rsid w:val="004A1F25"/>
    <w:rsid w:val="004A1F83"/>
    <w:rsid w:val="004A2969"/>
    <w:rsid w:val="004A2EA9"/>
    <w:rsid w:val="004A2EEE"/>
    <w:rsid w:val="004A3FD0"/>
    <w:rsid w:val="004A438A"/>
    <w:rsid w:val="004A4487"/>
    <w:rsid w:val="004A4494"/>
    <w:rsid w:val="004A4A02"/>
    <w:rsid w:val="004A4A4D"/>
    <w:rsid w:val="004A56EE"/>
    <w:rsid w:val="004A6AE1"/>
    <w:rsid w:val="004A72F6"/>
    <w:rsid w:val="004B01C5"/>
    <w:rsid w:val="004B0A9F"/>
    <w:rsid w:val="004B0D42"/>
    <w:rsid w:val="004B0F3A"/>
    <w:rsid w:val="004B153A"/>
    <w:rsid w:val="004B16EC"/>
    <w:rsid w:val="004B1D36"/>
    <w:rsid w:val="004B2DE7"/>
    <w:rsid w:val="004B2E4B"/>
    <w:rsid w:val="004B3CE5"/>
    <w:rsid w:val="004B4024"/>
    <w:rsid w:val="004B41F6"/>
    <w:rsid w:val="004B4E17"/>
    <w:rsid w:val="004B561B"/>
    <w:rsid w:val="004B5A00"/>
    <w:rsid w:val="004B5B96"/>
    <w:rsid w:val="004B6CCE"/>
    <w:rsid w:val="004B6E96"/>
    <w:rsid w:val="004B783E"/>
    <w:rsid w:val="004C01C9"/>
    <w:rsid w:val="004C0268"/>
    <w:rsid w:val="004C0379"/>
    <w:rsid w:val="004C0CBF"/>
    <w:rsid w:val="004C275D"/>
    <w:rsid w:val="004C29E4"/>
    <w:rsid w:val="004C31FB"/>
    <w:rsid w:val="004C3679"/>
    <w:rsid w:val="004C56D7"/>
    <w:rsid w:val="004C5B89"/>
    <w:rsid w:val="004C5D2A"/>
    <w:rsid w:val="004C7110"/>
    <w:rsid w:val="004C771A"/>
    <w:rsid w:val="004C796C"/>
    <w:rsid w:val="004D12EC"/>
    <w:rsid w:val="004D23EE"/>
    <w:rsid w:val="004D2756"/>
    <w:rsid w:val="004D2E9E"/>
    <w:rsid w:val="004D2F56"/>
    <w:rsid w:val="004D3099"/>
    <w:rsid w:val="004D317A"/>
    <w:rsid w:val="004D374E"/>
    <w:rsid w:val="004D3BE0"/>
    <w:rsid w:val="004D43FA"/>
    <w:rsid w:val="004D46E2"/>
    <w:rsid w:val="004D49C3"/>
    <w:rsid w:val="004D4A0A"/>
    <w:rsid w:val="004D4EB3"/>
    <w:rsid w:val="004D557E"/>
    <w:rsid w:val="004D65BC"/>
    <w:rsid w:val="004D7111"/>
    <w:rsid w:val="004D73E5"/>
    <w:rsid w:val="004D76C7"/>
    <w:rsid w:val="004E01FB"/>
    <w:rsid w:val="004E028F"/>
    <w:rsid w:val="004E0B5C"/>
    <w:rsid w:val="004E1134"/>
    <w:rsid w:val="004E11D4"/>
    <w:rsid w:val="004E1614"/>
    <w:rsid w:val="004E1AC7"/>
    <w:rsid w:val="004E28AC"/>
    <w:rsid w:val="004E2E74"/>
    <w:rsid w:val="004E36BF"/>
    <w:rsid w:val="004E3AA2"/>
    <w:rsid w:val="004E3C43"/>
    <w:rsid w:val="004E4096"/>
    <w:rsid w:val="004E415F"/>
    <w:rsid w:val="004E4CA5"/>
    <w:rsid w:val="004E622B"/>
    <w:rsid w:val="004F099B"/>
    <w:rsid w:val="004F1045"/>
    <w:rsid w:val="004F170C"/>
    <w:rsid w:val="004F2000"/>
    <w:rsid w:val="004F211C"/>
    <w:rsid w:val="004F2D90"/>
    <w:rsid w:val="004F2FDC"/>
    <w:rsid w:val="004F364E"/>
    <w:rsid w:val="004F384E"/>
    <w:rsid w:val="004F549B"/>
    <w:rsid w:val="004F5F24"/>
    <w:rsid w:val="004F64BF"/>
    <w:rsid w:val="004F6710"/>
    <w:rsid w:val="004F7075"/>
    <w:rsid w:val="004F7267"/>
    <w:rsid w:val="0050058A"/>
    <w:rsid w:val="00500A8A"/>
    <w:rsid w:val="00500D74"/>
    <w:rsid w:val="005014D8"/>
    <w:rsid w:val="005014DC"/>
    <w:rsid w:val="00501514"/>
    <w:rsid w:val="00502022"/>
    <w:rsid w:val="005026F0"/>
    <w:rsid w:val="00503248"/>
    <w:rsid w:val="005035F0"/>
    <w:rsid w:val="00503CE9"/>
    <w:rsid w:val="005040E3"/>
    <w:rsid w:val="00504284"/>
    <w:rsid w:val="00504589"/>
    <w:rsid w:val="00504E80"/>
    <w:rsid w:val="005059C7"/>
    <w:rsid w:val="00505D4E"/>
    <w:rsid w:val="005069FC"/>
    <w:rsid w:val="005072D5"/>
    <w:rsid w:val="00507405"/>
    <w:rsid w:val="0051064C"/>
    <w:rsid w:val="00510B6D"/>
    <w:rsid w:val="00510E53"/>
    <w:rsid w:val="00512137"/>
    <w:rsid w:val="005121CF"/>
    <w:rsid w:val="005123B6"/>
    <w:rsid w:val="005124CB"/>
    <w:rsid w:val="00512BA6"/>
    <w:rsid w:val="00512C8D"/>
    <w:rsid w:val="005131DF"/>
    <w:rsid w:val="00513EED"/>
    <w:rsid w:val="0051563C"/>
    <w:rsid w:val="00515F5D"/>
    <w:rsid w:val="005164D4"/>
    <w:rsid w:val="00516892"/>
    <w:rsid w:val="00516AB6"/>
    <w:rsid w:val="00516B53"/>
    <w:rsid w:val="005178F4"/>
    <w:rsid w:val="005204F9"/>
    <w:rsid w:val="00520555"/>
    <w:rsid w:val="00520B46"/>
    <w:rsid w:val="00521435"/>
    <w:rsid w:val="00521D8A"/>
    <w:rsid w:val="00521DC4"/>
    <w:rsid w:val="00521DD9"/>
    <w:rsid w:val="00522262"/>
    <w:rsid w:val="00522E32"/>
    <w:rsid w:val="00522EF9"/>
    <w:rsid w:val="0052354E"/>
    <w:rsid w:val="005237F4"/>
    <w:rsid w:val="00524A5D"/>
    <w:rsid w:val="00524B2E"/>
    <w:rsid w:val="00525424"/>
    <w:rsid w:val="0052565C"/>
    <w:rsid w:val="00525F5A"/>
    <w:rsid w:val="0052631F"/>
    <w:rsid w:val="0052638F"/>
    <w:rsid w:val="00526808"/>
    <w:rsid w:val="00526B60"/>
    <w:rsid w:val="00526E38"/>
    <w:rsid w:val="0052743F"/>
    <w:rsid w:val="0052760D"/>
    <w:rsid w:val="00530526"/>
    <w:rsid w:val="00530B74"/>
    <w:rsid w:val="00530C06"/>
    <w:rsid w:val="00530FB0"/>
    <w:rsid w:val="00531A3B"/>
    <w:rsid w:val="00531C21"/>
    <w:rsid w:val="00532CF2"/>
    <w:rsid w:val="00533B59"/>
    <w:rsid w:val="00533D56"/>
    <w:rsid w:val="005343C2"/>
    <w:rsid w:val="005343F2"/>
    <w:rsid w:val="0053488F"/>
    <w:rsid w:val="00534D17"/>
    <w:rsid w:val="00535047"/>
    <w:rsid w:val="00535628"/>
    <w:rsid w:val="00535BEE"/>
    <w:rsid w:val="005406DF"/>
    <w:rsid w:val="00540C01"/>
    <w:rsid w:val="00541290"/>
    <w:rsid w:val="0054214E"/>
    <w:rsid w:val="0054267E"/>
    <w:rsid w:val="00542764"/>
    <w:rsid w:val="00542CDB"/>
    <w:rsid w:val="005431F3"/>
    <w:rsid w:val="00543D33"/>
    <w:rsid w:val="005442F4"/>
    <w:rsid w:val="00544382"/>
    <w:rsid w:val="005445FF"/>
    <w:rsid w:val="00544E23"/>
    <w:rsid w:val="00547326"/>
    <w:rsid w:val="005473F7"/>
    <w:rsid w:val="005479D0"/>
    <w:rsid w:val="00550C4C"/>
    <w:rsid w:val="00550D93"/>
    <w:rsid w:val="005524D8"/>
    <w:rsid w:val="005527E9"/>
    <w:rsid w:val="00552FCE"/>
    <w:rsid w:val="0055386C"/>
    <w:rsid w:val="00553E91"/>
    <w:rsid w:val="005543A8"/>
    <w:rsid w:val="00554466"/>
    <w:rsid w:val="005553F9"/>
    <w:rsid w:val="0055600F"/>
    <w:rsid w:val="005576BD"/>
    <w:rsid w:val="00557701"/>
    <w:rsid w:val="0056070F"/>
    <w:rsid w:val="005608A2"/>
    <w:rsid w:val="00560E58"/>
    <w:rsid w:val="00561185"/>
    <w:rsid w:val="00561479"/>
    <w:rsid w:val="00561F75"/>
    <w:rsid w:val="00563465"/>
    <w:rsid w:val="0056456A"/>
    <w:rsid w:val="00564AE2"/>
    <w:rsid w:val="0056566E"/>
    <w:rsid w:val="00565AA3"/>
    <w:rsid w:val="00565AB3"/>
    <w:rsid w:val="0056616E"/>
    <w:rsid w:val="00566C8D"/>
    <w:rsid w:val="00570C76"/>
    <w:rsid w:val="00570F0E"/>
    <w:rsid w:val="00571628"/>
    <w:rsid w:val="005724A9"/>
    <w:rsid w:val="0057316B"/>
    <w:rsid w:val="005731CD"/>
    <w:rsid w:val="00573576"/>
    <w:rsid w:val="00574818"/>
    <w:rsid w:val="00574B3C"/>
    <w:rsid w:val="00574D27"/>
    <w:rsid w:val="005758F5"/>
    <w:rsid w:val="005760F2"/>
    <w:rsid w:val="00577658"/>
    <w:rsid w:val="005779E5"/>
    <w:rsid w:val="00580F4D"/>
    <w:rsid w:val="00582DB2"/>
    <w:rsid w:val="00583440"/>
    <w:rsid w:val="00584222"/>
    <w:rsid w:val="005842CB"/>
    <w:rsid w:val="005842ED"/>
    <w:rsid w:val="00584371"/>
    <w:rsid w:val="005853AB"/>
    <w:rsid w:val="005853BC"/>
    <w:rsid w:val="00585768"/>
    <w:rsid w:val="0058715C"/>
    <w:rsid w:val="005873AC"/>
    <w:rsid w:val="0058795D"/>
    <w:rsid w:val="00590D92"/>
    <w:rsid w:val="0059111F"/>
    <w:rsid w:val="005911FE"/>
    <w:rsid w:val="00591DD2"/>
    <w:rsid w:val="005922F1"/>
    <w:rsid w:val="0059360D"/>
    <w:rsid w:val="00595C7C"/>
    <w:rsid w:val="00595D34"/>
    <w:rsid w:val="0059601C"/>
    <w:rsid w:val="0059604E"/>
    <w:rsid w:val="005964DD"/>
    <w:rsid w:val="00596B41"/>
    <w:rsid w:val="00596BAB"/>
    <w:rsid w:val="005A204E"/>
    <w:rsid w:val="005A2082"/>
    <w:rsid w:val="005A2290"/>
    <w:rsid w:val="005A2316"/>
    <w:rsid w:val="005A283C"/>
    <w:rsid w:val="005A2AD7"/>
    <w:rsid w:val="005A3393"/>
    <w:rsid w:val="005A3C49"/>
    <w:rsid w:val="005A4017"/>
    <w:rsid w:val="005A4255"/>
    <w:rsid w:val="005A4935"/>
    <w:rsid w:val="005A494D"/>
    <w:rsid w:val="005A5A85"/>
    <w:rsid w:val="005A5F73"/>
    <w:rsid w:val="005A61C4"/>
    <w:rsid w:val="005A687E"/>
    <w:rsid w:val="005A7A2A"/>
    <w:rsid w:val="005B05C8"/>
    <w:rsid w:val="005B128C"/>
    <w:rsid w:val="005B150A"/>
    <w:rsid w:val="005B1C0F"/>
    <w:rsid w:val="005B28E4"/>
    <w:rsid w:val="005B32E3"/>
    <w:rsid w:val="005B47E8"/>
    <w:rsid w:val="005B546A"/>
    <w:rsid w:val="005B55F9"/>
    <w:rsid w:val="005B5D65"/>
    <w:rsid w:val="005B603F"/>
    <w:rsid w:val="005B60A9"/>
    <w:rsid w:val="005B62F4"/>
    <w:rsid w:val="005B685E"/>
    <w:rsid w:val="005B7DA8"/>
    <w:rsid w:val="005C0B87"/>
    <w:rsid w:val="005C21A7"/>
    <w:rsid w:val="005C21B9"/>
    <w:rsid w:val="005C2843"/>
    <w:rsid w:val="005C2C31"/>
    <w:rsid w:val="005C4972"/>
    <w:rsid w:val="005C4CD1"/>
    <w:rsid w:val="005C4F54"/>
    <w:rsid w:val="005C55D7"/>
    <w:rsid w:val="005C599B"/>
    <w:rsid w:val="005C5E23"/>
    <w:rsid w:val="005C6489"/>
    <w:rsid w:val="005C6A76"/>
    <w:rsid w:val="005C6FC8"/>
    <w:rsid w:val="005C766E"/>
    <w:rsid w:val="005C77C9"/>
    <w:rsid w:val="005C7AF6"/>
    <w:rsid w:val="005D03CF"/>
    <w:rsid w:val="005D0B7E"/>
    <w:rsid w:val="005D0F3E"/>
    <w:rsid w:val="005D2229"/>
    <w:rsid w:val="005D237A"/>
    <w:rsid w:val="005D2D45"/>
    <w:rsid w:val="005D37EC"/>
    <w:rsid w:val="005D3C07"/>
    <w:rsid w:val="005D421C"/>
    <w:rsid w:val="005D455D"/>
    <w:rsid w:val="005D4A39"/>
    <w:rsid w:val="005D55BB"/>
    <w:rsid w:val="005D5844"/>
    <w:rsid w:val="005D5B8B"/>
    <w:rsid w:val="005D5CA6"/>
    <w:rsid w:val="005D6719"/>
    <w:rsid w:val="005D6FAB"/>
    <w:rsid w:val="005D726C"/>
    <w:rsid w:val="005D773E"/>
    <w:rsid w:val="005D786B"/>
    <w:rsid w:val="005D7BBE"/>
    <w:rsid w:val="005E06AE"/>
    <w:rsid w:val="005E07A8"/>
    <w:rsid w:val="005E0C78"/>
    <w:rsid w:val="005E0D99"/>
    <w:rsid w:val="005E0DC0"/>
    <w:rsid w:val="005E1216"/>
    <w:rsid w:val="005E135F"/>
    <w:rsid w:val="005E136D"/>
    <w:rsid w:val="005E1459"/>
    <w:rsid w:val="005E2465"/>
    <w:rsid w:val="005E2728"/>
    <w:rsid w:val="005E2957"/>
    <w:rsid w:val="005E2CA1"/>
    <w:rsid w:val="005E3C3B"/>
    <w:rsid w:val="005E4AB8"/>
    <w:rsid w:val="005E6C5D"/>
    <w:rsid w:val="005E72DB"/>
    <w:rsid w:val="005E752E"/>
    <w:rsid w:val="005E7D2D"/>
    <w:rsid w:val="005F0332"/>
    <w:rsid w:val="005F04D9"/>
    <w:rsid w:val="005F06E4"/>
    <w:rsid w:val="005F1FF2"/>
    <w:rsid w:val="005F274F"/>
    <w:rsid w:val="005F2E08"/>
    <w:rsid w:val="005F4163"/>
    <w:rsid w:val="005F4BE4"/>
    <w:rsid w:val="005F4D1F"/>
    <w:rsid w:val="005F531D"/>
    <w:rsid w:val="005F5A4D"/>
    <w:rsid w:val="005F5B75"/>
    <w:rsid w:val="005F66C5"/>
    <w:rsid w:val="005F6CD3"/>
    <w:rsid w:val="005F6EF5"/>
    <w:rsid w:val="0060050E"/>
    <w:rsid w:val="00601534"/>
    <w:rsid w:val="00601C3C"/>
    <w:rsid w:val="00602004"/>
    <w:rsid w:val="0060233E"/>
    <w:rsid w:val="0060240D"/>
    <w:rsid w:val="00602863"/>
    <w:rsid w:val="00602D38"/>
    <w:rsid w:val="00602D98"/>
    <w:rsid w:val="0060378D"/>
    <w:rsid w:val="00603D13"/>
    <w:rsid w:val="00604335"/>
    <w:rsid w:val="006044E9"/>
    <w:rsid w:val="00604CE4"/>
    <w:rsid w:val="00604D98"/>
    <w:rsid w:val="006064B5"/>
    <w:rsid w:val="00606714"/>
    <w:rsid w:val="006068CF"/>
    <w:rsid w:val="00606BF9"/>
    <w:rsid w:val="00606E45"/>
    <w:rsid w:val="00607817"/>
    <w:rsid w:val="00607FB0"/>
    <w:rsid w:val="00610068"/>
    <w:rsid w:val="00610711"/>
    <w:rsid w:val="006109CF"/>
    <w:rsid w:val="00610A6A"/>
    <w:rsid w:val="00611396"/>
    <w:rsid w:val="00611870"/>
    <w:rsid w:val="006123FA"/>
    <w:rsid w:val="00612479"/>
    <w:rsid w:val="006127B3"/>
    <w:rsid w:val="00612A87"/>
    <w:rsid w:val="00612E73"/>
    <w:rsid w:val="00612EE4"/>
    <w:rsid w:val="0061311B"/>
    <w:rsid w:val="0061373E"/>
    <w:rsid w:val="00613AE8"/>
    <w:rsid w:val="00614538"/>
    <w:rsid w:val="00614C74"/>
    <w:rsid w:val="006152E8"/>
    <w:rsid w:val="00615BF4"/>
    <w:rsid w:val="00615DC2"/>
    <w:rsid w:val="006162D2"/>
    <w:rsid w:val="006166D1"/>
    <w:rsid w:val="00616B85"/>
    <w:rsid w:val="00616CFC"/>
    <w:rsid w:val="0062000D"/>
    <w:rsid w:val="00620113"/>
    <w:rsid w:val="00621128"/>
    <w:rsid w:val="00621AB0"/>
    <w:rsid w:val="00621ACC"/>
    <w:rsid w:val="00621CC6"/>
    <w:rsid w:val="00621EDD"/>
    <w:rsid w:val="006224AE"/>
    <w:rsid w:val="00622A26"/>
    <w:rsid w:val="00622BBE"/>
    <w:rsid w:val="00622C36"/>
    <w:rsid w:val="00622D24"/>
    <w:rsid w:val="00622E89"/>
    <w:rsid w:val="006236CA"/>
    <w:rsid w:val="006239C5"/>
    <w:rsid w:val="00623B28"/>
    <w:rsid w:val="00623BBF"/>
    <w:rsid w:val="00623E21"/>
    <w:rsid w:val="006240A7"/>
    <w:rsid w:val="006240F6"/>
    <w:rsid w:val="0062414E"/>
    <w:rsid w:val="0062430D"/>
    <w:rsid w:val="006243DC"/>
    <w:rsid w:val="006252ED"/>
    <w:rsid w:val="00626895"/>
    <w:rsid w:val="006269DA"/>
    <w:rsid w:val="00626A48"/>
    <w:rsid w:val="006279F6"/>
    <w:rsid w:val="00627DB4"/>
    <w:rsid w:val="0063035E"/>
    <w:rsid w:val="00630487"/>
    <w:rsid w:val="00630AB5"/>
    <w:rsid w:val="00631383"/>
    <w:rsid w:val="00631430"/>
    <w:rsid w:val="00631883"/>
    <w:rsid w:val="00631A3F"/>
    <w:rsid w:val="00632930"/>
    <w:rsid w:val="00632B6F"/>
    <w:rsid w:val="0063301E"/>
    <w:rsid w:val="00633CC4"/>
    <w:rsid w:val="0063409C"/>
    <w:rsid w:val="0063496C"/>
    <w:rsid w:val="006349D7"/>
    <w:rsid w:val="006352F7"/>
    <w:rsid w:val="006353E8"/>
    <w:rsid w:val="00635B14"/>
    <w:rsid w:val="0063667D"/>
    <w:rsid w:val="006368C0"/>
    <w:rsid w:val="0063744D"/>
    <w:rsid w:val="006376DC"/>
    <w:rsid w:val="00637CC8"/>
    <w:rsid w:val="00640F61"/>
    <w:rsid w:val="006410EC"/>
    <w:rsid w:val="0064147C"/>
    <w:rsid w:val="00641712"/>
    <w:rsid w:val="0064178B"/>
    <w:rsid w:val="006429AB"/>
    <w:rsid w:val="00643006"/>
    <w:rsid w:val="00643018"/>
    <w:rsid w:val="006432D4"/>
    <w:rsid w:val="00643506"/>
    <w:rsid w:val="00644380"/>
    <w:rsid w:val="006446DE"/>
    <w:rsid w:val="00644CB7"/>
    <w:rsid w:val="00645FEE"/>
    <w:rsid w:val="00646E9A"/>
    <w:rsid w:val="006472DF"/>
    <w:rsid w:val="006477A3"/>
    <w:rsid w:val="006501FF"/>
    <w:rsid w:val="00650C98"/>
    <w:rsid w:val="00650FEB"/>
    <w:rsid w:val="00651841"/>
    <w:rsid w:val="00651CF0"/>
    <w:rsid w:val="006528DD"/>
    <w:rsid w:val="0065306F"/>
    <w:rsid w:val="00653B3D"/>
    <w:rsid w:val="00653D2A"/>
    <w:rsid w:val="00653D67"/>
    <w:rsid w:val="00653F2E"/>
    <w:rsid w:val="00654300"/>
    <w:rsid w:val="0065435F"/>
    <w:rsid w:val="00654596"/>
    <w:rsid w:val="00654B35"/>
    <w:rsid w:val="006553BC"/>
    <w:rsid w:val="00655AD8"/>
    <w:rsid w:val="00655C0F"/>
    <w:rsid w:val="0065628B"/>
    <w:rsid w:val="0065655A"/>
    <w:rsid w:val="00657749"/>
    <w:rsid w:val="00657A49"/>
    <w:rsid w:val="006601E4"/>
    <w:rsid w:val="00660231"/>
    <w:rsid w:val="006605FB"/>
    <w:rsid w:val="00660844"/>
    <w:rsid w:val="0066121A"/>
    <w:rsid w:val="00661E69"/>
    <w:rsid w:val="00662391"/>
    <w:rsid w:val="0066244B"/>
    <w:rsid w:val="00662F9E"/>
    <w:rsid w:val="006645C5"/>
    <w:rsid w:val="00664847"/>
    <w:rsid w:val="00664A37"/>
    <w:rsid w:val="00664F99"/>
    <w:rsid w:val="0066502A"/>
    <w:rsid w:val="00665400"/>
    <w:rsid w:val="0066573A"/>
    <w:rsid w:val="00666781"/>
    <w:rsid w:val="00666B1F"/>
    <w:rsid w:val="006670C0"/>
    <w:rsid w:val="00670E39"/>
    <w:rsid w:val="00671B7F"/>
    <w:rsid w:val="00671E6F"/>
    <w:rsid w:val="006720E3"/>
    <w:rsid w:val="00672122"/>
    <w:rsid w:val="006721F2"/>
    <w:rsid w:val="006724FC"/>
    <w:rsid w:val="00673050"/>
    <w:rsid w:val="0067331D"/>
    <w:rsid w:val="006735BF"/>
    <w:rsid w:val="00673769"/>
    <w:rsid w:val="0067379F"/>
    <w:rsid w:val="00673912"/>
    <w:rsid w:val="00673D7D"/>
    <w:rsid w:val="00673DDA"/>
    <w:rsid w:val="00674BA1"/>
    <w:rsid w:val="006751E5"/>
    <w:rsid w:val="00675F8B"/>
    <w:rsid w:val="00676401"/>
    <w:rsid w:val="006769C4"/>
    <w:rsid w:val="00676E06"/>
    <w:rsid w:val="0067730D"/>
    <w:rsid w:val="0067755C"/>
    <w:rsid w:val="00680A1A"/>
    <w:rsid w:val="00680CF3"/>
    <w:rsid w:val="00681649"/>
    <w:rsid w:val="00682703"/>
    <w:rsid w:val="00683F8C"/>
    <w:rsid w:val="006842E9"/>
    <w:rsid w:val="00685D65"/>
    <w:rsid w:val="006870A8"/>
    <w:rsid w:val="0068715B"/>
    <w:rsid w:val="006871AF"/>
    <w:rsid w:val="0068774D"/>
    <w:rsid w:val="00687B60"/>
    <w:rsid w:val="00690BA6"/>
    <w:rsid w:val="00690D29"/>
    <w:rsid w:val="00690D92"/>
    <w:rsid w:val="00691944"/>
    <w:rsid w:val="0069211F"/>
    <w:rsid w:val="006928B7"/>
    <w:rsid w:val="0069291F"/>
    <w:rsid w:val="00692FC8"/>
    <w:rsid w:val="006931BE"/>
    <w:rsid w:val="00693807"/>
    <w:rsid w:val="00693A1A"/>
    <w:rsid w:val="00693A58"/>
    <w:rsid w:val="00693C52"/>
    <w:rsid w:val="00693E32"/>
    <w:rsid w:val="00693EC3"/>
    <w:rsid w:val="006949AB"/>
    <w:rsid w:val="006949F9"/>
    <w:rsid w:val="00694C2C"/>
    <w:rsid w:val="00694C76"/>
    <w:rsid w:val="00695061"/>
    <w:rsid w:val="006953F6"/>
    <w:rsid w:val="006958FA"/>
    <w:rsid w:val="00695B70"/>
    <w:rsid w:val="00695E14"/>
    <w:rsid w:val="006976B7"/>
    <w:rsid w:val="00697A0C"/>
    <w:rsid w:val="00697BC1"/>
    <w:rsid w:val="00697BF1"/>
    <w:rsid w:val="00697F83"/>
    <w:rsid w:val="006A045B"/>
    <w:rsid w:val="006A0DC1"/>
    <w:rsid w:val="006A0EE0"/>
    <w:rsid w:val="006A122C"/>
    <w:rsid w:val="006A149E"/>
    <w:rsid w:val="006A1624"/>
    <w:rsid w:val="006A223B"/>
    <w:rsid w:val="006A3674"/>
    <w:rsid w:val="006A4E1C"/>
    <w:rsid w:val="006A4EA7"/>
    <w:rsid w:val="006A59CC"/>
    <w:rsid w:val="006A5E7D"/>
    <w:rsid w:val="006A627A"/>
    <w:rsid w:val="006A64D2"/>
    <w:rsid w:val="006A66DB"/>
    <w:rsid w:val="006A674C"/>
    <w:rsid w:val="006A7A0F"/>
    <w:rsid w:val="006B0312"/>
    <w:rsid w:val="006B03EB"/>
    <w:rsid w:val="006B0851"/>
    <w:rsid w:val="006B0D31"/>
    <w:rsid w:val="006B0EB5"/>
    <w:rsid w:val="006B0F1C"/>
    <w:rsid w:val="006B1857"/>
    <w:rsid w:val="006B1A6A"/>
    <w:rsid w:val="006B217B"/>
    <w:rsid w:val="006B22B6"/>
    <w:rsid w:val="006B24BF"/>
    <w:rsid w:val="006B3A53"/>
    <w:rsid w:val="006B42CA"/>
    <w:rsid w:val="006B4834"/>
    <w:rsid w:val="006B4C43"/>
    <w:rsid w:val="006B52F5"/>
    <w:rsid w:val="006B5F1C"/>
    <w:rsid w:val="006B63E8"/>
    <w:rsid w:val="006B64C7"/>
    <w:rsid w:val="006B6B00"/>
    <w:rsid w:val="006B6FC3"/>
    <w:rsid w:val="006B73A8"/>
    <w:rsid w:val="006B73DD"/>
    <w:rsid w:val="006B742F"/>
    <w:rsid w:val="006B7583"/>
    <w:rsid w:val="006B773E"/>
    <w:rsid w:val="006B7880"/>
    <w:rsid w:val="006B7E24"/>
    <w:rsid w:val="006B7E83"/>
    <w:rsid w:val="006B7FF4"/>
    <w:rsid w:val="006C064C"/>
    <w:rsid w:val="006C0A47"/>
    <w:rsid w:val="006C0F28"/>
    <w:rsid w:val="006C1615"/>
    <w:rsid w:val="006C1733"/>
    <w:rsid w:val="006C1E32"/>
    <w:rsid w:val="006C1EB9"/>
    <w:rsid w:val="006C566F"/>
    <w:rsid w:val="006C5E2D"/>
    <w:rsid w:val="006C6861"/>
    <w:rsid w:val="006C6E7D"/>
    <w:rsid w:val="006C6EA5"/>
    <w:rsid w:val="006C7112"/>
    <w:rsid w:val="006C733D"/>
    <w:rsid w:val="006C755C"/>
    <w:rsid w:val="006C76B8"/>
    <w:rsid w:val="006C77AE"/>
    <w:rsid w:val="006C788C"/>
    <w:rsid w:val="006C7A57"/>
    <w:rsid w:val="006D04E8"/>
    <w:rsid w:val="006D077E"/>
    <w:rsid w:val="006D0855"/>
    <w:rsid w:val="006D11DB"/>
    <w:rsid w:val="006D1360"/>
    <w:rsid w:val="006D21E6"/>
    <w:rsid w:val="006D2805"/>
    <w:rsid w:val="006D2B2F"/>
    <w:rsid w:val="006D33DD"/>
    <w:rsid w:val="006D3C06"/>
    <w:rsid w:val="006D3C82"/>
    <w:rsid w:val="006D3F0B"/>
    <w:rsid w:val="006D447D"/>
    <w:rsid w:val="006D467D"/>
    <w:rsid w:val="006D4D5F"/>
    <w:rsid w:val="006D50D1"/>
    <w:rsid w:val="006D5514"/>
    <w:rsid w:val="006D5BE5"/>
    <w:rsid w:val="006D5D27"/>
    <w:rsid w:val="006D5EB0"/>
    <w:rsid w:val="006D6E7D"/>
    <w:rsid w:val="006D7A58"/>
    <w:rsid w:val="006D7CB8"/>
    <w:rsid w:val="006D7D79"/>
    <w:rsid w:val="006D7ED3"/>
    <w:rsid w:val="006E046C"/>
    <w:rsid w:val="006E073B"/>
    <w:rsid w:val="006E1426"/>
    <w:rsid w:val="006E18CC"/>
    <w:rsid w:val="006E198B"/>
    <w:rsid w:val="006E1E0D"/>
    <w:rsid w:val="006E21B8"/>
    <w:rsid w:val="006E2C69"/>
    <w:rsid w:val="006E2F0C"/>
    <w:rsid w:val="006E34B0"/>
    <w:rsid w:val="006E4FD5"/>
    <w:rsid w:val="006E5243"/>
    <w:rsid w:val="006E5556"/>
    <w:rsid w:val="006E5564"/>
    <w:rsid w:val="006E56DE"/>
    <w:rsid w:val="006E5B6A"/>
    <w:rsid w:val="006E6807"/>
    <w:rsid w:val="006E728A"/>
    <w:rsid w:val="006E7420"/>
    <w:rsid w:val="006E7654"/>
    <w:rsid w:val="006E7C42"/>
    <w:rsid w:val="006F009D"/>
    <w:rsid w:val="006F0F44"/>
    <w:rsid w:val="006F1BB5"/>
    <w:rsid w:val="006F1C74"/>
    <w:rsid w:val="006F1E92"/>
    <w:rsid w:val="006F2BAC"/>
    <w:rsid w:val="006F2E85"/>
    <w:rsid w:val="006F31E9"/>
    <w:rsid w:val="006F3A2B"/>
    <w:rsid w:val="006F3B31"/>
    <w:rsid w:val="006F4604"/>
    <w:rsid w:val="006F4A80"/>
    <w:rsid w:val="006F5476"/>
    <w:rsid w:val="006F555B"/>
    <w:rsid w:val="006F55C0"/>
    <w:rsid w:val="006F59B4"/>
    <w:rsid w:val="006F5A9B"/>
    <w:rsid w:val="006F6280"/>
    <w:rsid w:val="006F629C"/>
    <w:rsid w:val="006F6CA5"/>
    <w:rsid w:val="006F6D88"/>
    <w:rsid w:val="006F6F71"/>
    <w:rsid w:val="006F7196"/>
    <w:rsid w:val="007006ED"/>
    <w:rsid w:val="007006EF"/>
    <w:rsid w:val="00700EBA"/>
    <w:rsid w:val="00701404"/>
    <w:rsid w:val="00701578"/>
    <w:rsid w:val="00701F1F"/>
    <w:rsid w:val="00702517"/>
    <w:rsid w:val="00702811"/>
    <w:rsid w:val="00702D71"/>
    <w:rsid w:val="00703432"/>
    <w:rsid w:val="007041D4"/>
    <w:rsid w:val="0070436E"/>
    <w:rsid w:val="00704E44"/>
    <w:rsid w:val="00704F19"/>
    <w:rsid w:val="00705E54"/>
    <w:rsid w:val="00706ECE"/>
    <w:rsid w:val="007071E1"/>
    <w:rsid w:val="007103C5"/>
    <w:rsid w:val="007114E5"/>
    <w:rsid w:val="007119EB"/>
    <w:rsid w:val="00711F11"/>
    <w:rsid w:val="007128D5"/>
    <w:rsid w:val="00713536"/>
    <w:rsid w:val="00713DC5"/>
    <w:rsid w:val="007149E2"/>
    <w:rsid w:val="00714E6F"/>
    <w:rsid w:val="007167E9"/>
    <w:rsid w:val="0071726C"/>
    <w:rsid w:val="00717B00"/>
    <w:rsid w:val="00717D47"/>
    <w:rsid w:val="00717FE1"/>
    <w:rsid w:val="00720626"/>
    <w:rsid w:val="0072107C"/>
    <w:rsid w:val="00721ED5"/>
    <w:rsid w:val="00722C8E"/>
    <w:rsid w:val="007234A2"/>
    <w:rsid w:val="007238E9"/>
    <w:rsid w:val="00723E1D"/>
    <w:rsid w:val="007241C9"/>
    <w:rsid w:val="00725181"/>
    <w:rsid w:val="007254CA"/>
    <w:rsid w:val="00725567"/>
    <w:rsid w:val="00725697"/>
    <w:rsid w:val="00725BF7"/>
    <w:rsid w:val="00725ED0"/>
    <w:rsid w:val="00726181"/>
    <w:rsid w:val="0072761C"/>
    <w:rsid w:val="00727CF0"/>
    <w:rsid w:val="00727F16"/>
    <w:rsid w:val="00727F2A"/>
    <w:rsid w:val="0073012A"/>
    <w:rsid w:val="0073034A"/>
    <w:rsid w:val="00730497"/>
    <w:rsid w:val="00730D13"/>
    <w:rsid w:val="0073160B"/>
    <w:rsid w:val="007319DA"/>
    <w:rsid w:val="00731AAB"/>
    <w:rsid w:val="00731B9D"/>
    <w:rsid w:val="0073307C"/>
    <w:rsid w:val="0073345E"/>
    <w:rsid w:val="00736017"/>
    <w:rsid w:val="00736777"/>
    <w:rsid w:val="007374AD"/>
    <w:rsid w:val="00740498"/>
    <w:rsid w:val="00741F31"/>
    <w:rsid w:val="0074228F"/>
    <w:rsid w:val="00742A1F"/>
    <w:rsid w:val="00742DBA"/>
    <w:rsid w:val="00743076"/>
    <w:rsid w:val="00743C65"/>
    <w:rsid w:val="0074416A"/>
    <w:rsid w:val="00744208"/>
    <w:rsid w:val="00744A89"/>
    <w:rsid w:val="00744FAA"/>
    <w:rsid w:val="007454B3"/>
    <w:rsid w:val="00745522"/>
    <w:rsid w:val="0074663E"/>
    <w:rsid w:val="00746F8C"/>
    <w:rsid w:val="0074702B"/>
    <w:rsid w:val="007473B9"/>
    <w:rsid w:val="00747C1C"/>
    <w:rsid w:val="00750A39"/>
    <w:rsid w:val="00750AC1"/>
    <w:rsid w:val="00752010"/>
    <w:rsid w:val="00752488"/>
    <w:rsid w:val="00752ECB"/>
    <w:rsid w:val="00753747"/>
    <w:rsid w:val="0075433D"/>
    <w:rsid w:val="00754AD5"/>
    <w:rsid w:val="00754E17"/>
    <w:rsid w:val="007552C5"/>
    <w:rsid w:val="007556CB"/>
    <w:rsid w:val="00756310"/>
    <w:rsid w:val="00756AAB"/>
    <w:rsid w:val="00756FBA"/>
    <w:rsid w:val="0075707D"/>
    <w:rsid w:val="00757222"/>
    <w:rsid w:val="00757485"/>
    <w:rsid w:val="00760003"/>
    <w:rsid w:val="00760117"/>
    <w:rsid w:val="0076029F"/>
    <w:rsid w:val="00760459"/>
    <w:rsid w:val="00762033"/>
    <w:rsid w:val="00763605"/>
    <w:rsid w:val="007638AB"/>
    <w:rsid w:val="00763E5B"/>
    <w:rsid w:val="007641CC"/>
    <w:rsid w:val="007649B3"/>
    <w:rsid w:val="00764C05"/>
    <w:rsid w:val="0076568C"/>
    <w:rsid w:val="0076572D"/>
    <w:rsid w:val="00765921"/>
    <w:rsid w:val="00765B23"/>
    <w:rsid w:val="0076607A"/>
    <w:rsid w:val="007665E7"/>
    <w:rsid w:val="00766B2B"/>
    <w:rsid w:val="00766E43"/>
    <w:rsid w:val="00767CD4"/>
    <w:rsid w:val="00767FF3"/>
    <w:rsid w:val="00770148"/>
    <w:rsid w:val="00770E00"/>
    <w:rsid w:val="007718EE"/>
    <w:rsid w:val="00771A2B"/>
    <w:rsid w:val="00772E5A"/>
    <w:rsid w:val="00773E1D"/>
    <w:rsid w:val="00774A37"/>
    <w:rsid w:val="00775575"/>
    <w:rsid w:val="0077672F"/>
    <w:rsid w:val="00776A7A"/>
    <w:rsid w:val="00777636"/>
    <w:rsid w:val="00780774"/>
    <w:rsid w:val="007807B5"/>
    <w:rsid w:val="0078249A"/>
    <w:rsid w:val="007825C6"/>
    <w:rsid w:val="0078278B"/>
    <w:rsid w:val="00783203"/>
    <w:rsid w:val="00783226"/>
    <w:rsid w:val="00783515"/>
    <w:rsid w:val="007837DE"/>
    <w:rsid w:val="00783C28"/>
    <w:rsid w:val="00783E57"/>
    <w:rsid w:val="007843ED"/>
    <w:rsid w:val="0078487D"/>
    <w:rsid w:val="00785369"/>
    <w:rsid w:val="00785509"/>
    <w:rsid w:val="00786394"/>
    <w:rsid w:val="007863BD"/>
    <w:rsid w:val="00786530"/>
    <w:rsid w:val="00786E8E"/>
    <w:rsid w:val="00786F84"/>
    <w:rsid w:val="0078738F"/>
    <w:rsid w:val="00787C8C"/>
    <w:rsid w:val="00791973"/>
    <w:rsid w:val="00791B77"/>
    <w:rsid w:val="00791C1D"/>
    <w:rsid w:val="00791DFA"/>
    <w:rsid w:val="00792410"/>
    <w:rsid w:val="00792815"/>
    <w:rsid w:val="00792D8B"/>
    <w:rsid w:val="00793740"/>
    <w:rsid w:val="007937C8"/>
    <w:rsid w:val="00793AF4"/>
    <w:rsid w:val="00793D6C"/>
    <w:rsid w:val="007941FF"/>
    <w:rsid w:val="0079589D"/>
    <w:rsid w:val="0079688B"/>
    <w:rsid w:val="00797371"/>
    <w:rsid w:val="00797906"/>
    <w:rsid w:val="00797B02"/>
    <w:rsid w:val="007A0A5A"/>
    <w:rsid w:val="007A16EA"/>
    <w:rsid w:val="007A2AAA"/>
    <w:rsid w:val="007A323D"/>
    <w:rsid w:val="007A3761"/>
    <w:rsid w:val="007A3F7D"/>
    <w:rsid w:val="007A4425"/>
    <w:rsid w:val="007A4975"/>
    <w:rsid w:val="007A4987"/>
    <w:rsid w:val="007A4ABA"/>
    <w:rsid w:val="007A4CF2"/>
    <w:rsid w:val="007A4D14"/>
    <w:rsid w:val="007A4FFA"/>
    <w:rsid w:val="007A58DE"/>
    <w:rsid w:val="007A5D03"/>
    <w:rsid w:val="007A5F2D"/>
    <w:rsid w:val="007A61E8"/>
    <w:rsid w:val="007A668D"/>
    <w:rsid w:val="007A684F"/>
    <w:rsid w:val="007A6F54"/>
    <w:rsid w:val="007A6FBD"/>
    <w:rsid w:val="007A7CE6"/>
    <w:rsid w:val="007B1739"/>
    <w:rsid w:val="007B1A3E"/>
    <w:rsid w:val="007B1B88"/>
    <w:rsid w:val="007B2B24"/>
    <w:rsid w:val="007B2DDE"/>
    <w:rsid w:val="007B34CD"/>
    <w:rsid w:val="007B48F6"/>
    <w:rsid w:val="007B4C3D"/>
    <w:rsid w:val="007B4FD9"/>
    <w:rsid w:val="007B5628"/>
    <w:rsid w:val="007B5DBC"/>
    <w:rsid w:val="007B6097"/>
    <w:rsid w:val="007B61C9"/>
    <w:rsid w:val="007B6889"/>
    <w:rsid w:val="007B7DC8"/>
    <w:rsid w:val="007B7F09"/>
    <w:rsid w:val="007C0222"/>
    <w:rsid w:val="007C0BF4"/>
    <w:rsid w:val="007C1762"/>
    <w:rsid w:val="007C2C74"/>
    <w:rsid w:val="007C31A6"/>
    <w:rsid w:val="007C444B"/>
    <w:rsid w:val="007C4B83"/>
    <w:rsid w:val="007C68C8"/>
    <w:rsid w:val="007C6A69"/>
    <w:rsid w:val="007C6C7B"/>
    <w:rsid w:val="007C7A1B"/>
    <w:rsid w:val="007C7CB0"/>
    <w:rsid w:val="007C7EE2"/>
    <w:rsid w:val="007D1A08"/>
    <w:rsid w:val="007D1F8C"/>
    <w:rsid w:val="007D2743"/>
    <w:rsid w:val="007D28E0"/>
    <w:rsid w:val="007D3171"/>
    <w:rsid w:val="007D370B"/>
    <w:rsid w:val="007D4C47"/>
    <w:rsid w:val="007D59B9"/>
    <w:rsid w:val="007D5B33"/>
    <w:rsid w:val="007D6DCE"/>
    <w:rsid w:val="007D7B6B"/>
    <w:rsid w:val="007D7F74"/>
    <w:rsid w:val="007E0672"/>
    <w:rsid w:val="007E0A75"/>
    <w:rsid w:val="007E0CF1"/>
    <w:rsid w:val="007E1222"/>
    <w:rsid w:val="007E1C5D"/>
    <w:rsid w:val="007E219C"/>
    <w:rsid w:val="007E21FE"/>
    <w:rsid w:val="007E224A"/>
    <w:rsid w:val="007E2C0D"/>
    <w:rsid w:val="007E3927"/>
    <w:rsid w:val="007E407E"/>
    <w:rsid w:val="007E48F3"/>
    <w:rsid w:val="007E4AD2"/>
    <w:rsid w:val="007E4F60"/>
    <w:rsid w:val="007E508B"/>
    <w:rsid w:val="007E52DB"/>
    <w:rsid w:val="007E62AB"/>
    <w:rsid w:val="007E63D7"/>
    <w:rsid w:val="007E69BB"/>
    <w:rsid w:val="007E6C22"/>
    <w:rsid w:val="007E71EA"/>
    <w:rsid w:val="007E788B"/>
    <w:rsid w:val="007E7B25"/>
    <w:rsid w:val="007E7C64"/>
    <w:rsid w:val="007E7F62"/>
    <w:rsid w:val="007F0038"/>
    <w:rsid w:val="007F0987"/>
    <w:rsid w:val="007F0CDD"/>
    <w:rsid w:val="007F0D56"/>
    <w:rsid w:val="007F2D9B"/>
    <w:rsid w:val="007F2F57"/>
    <w:rsid w:val="007F33A4"/>
    <w:rsid w:val="007F3482"/>
    <w:rsid w:val="007F3FC1"/>
    <w:rsid w:val="007F4149"/>
    <w:rsid w:val="007F42CB"/>
    <w:rsid w:val="007F436E"/>
    <w:rsid w:val="007F44F6"/>
    <w:rsid w:val="007F63CC"/>
    <w:rsid w:val="007F6946"/>
    <w:rsid w:val="007F6C0C"/>
    <w:rsid w:val="007F79CC"/>
    <w:rsid w:val="007F7DB7"/>
    <w:rsid w:val="007F7EA9"/>
    <w:rsid w:val="007F7EFD"/>
    <w:rsid w:val="0080025E"/>
    <w:rsid w:val="00800FEB"/>
    <w:rsid w:val="0080290A"/>
    <w:rsid w:val="00802EEA"/>
    <w:rsid w:val="0080305C"/>
    <w:rsid w:val="008034D8"/>
    <w:rsid w:val="008037B3"/>
    <w:rsid w:val="00805165"/>
    <w:rsid w:val="008060B8"/>
    <w:rsid w:val="00806CB5"/>
    <w:rsid w:val="00806EDF"/>
    <w:rsid w:val="0080791A"/>
    <w:rsid w:val="00807CBE"/>
    <w:rsid w:val="00807E8A"/>
    <w:rsid w:val="008101C0"/>
    <w:rsid w:val="00810642"/>
    <w:rsid w:val="0081069B"/>
    <w:rsid w:val="00810C4A"/>
    <w:rsid w:val="00811B13"/>
    <w:rsid w:val="00811BB2"/>
    <w:rsid w:val="00812335"/>
    <w:rsid w:val="00812CC9"/>
    <w:rsid w:val="0081364D"/>
    <w:rsid w:val="008138C2"/>
    <w:rsid w:val="00813C05"/>
    <w:rsid w:val="00813E91"/>
    <w:rsid w:val="00814829"/>
    <w:rsid w:val="00814998"/>
    <w:rsid w:val="0081625B"/>
    <w:rsid w:val="008164AC"/>
    <w:rsid w:val="00816D0F"/>
    <w:rsid w:val="00817067"/>
    <w:rsid w:val="0082016E"/>
    <w:rsid w:val="00821582"/>
    <w:rsid w:val="00821AE9"/>
    <w:rsid w:val="00822924"/>
    <w:rsid w:val="00822E62"/>
    <w:rsid w:val="0082369B"/>
    <w:rsid w:val="00823A1C"/>
    <w:rsid w:val="00823C20"/>
    <w:rsid w:val="00823DC4"/>
    <w:rsid w:val="008243C4"/>
    <w:rsid w:val="00824CE4"/>
    <w:rsid w:val="00824F8B"/>
    <w:rsid w:val="008256E1"/>
    <w:rsid w:val="00825C1F"/>
    <w:rsid w:val="00825D4E"/>
    <w:rsid w:val="0082602E"/>
    <w:rsid w:val="0082719D"/>
    <w:rsid w:val="00827B35"/>
    <w:rsid w:val="00827CE9"/>
    <w:rsid w:val="00827EAB"/>
    <w:rsid w:val="00830305"/>
    <w:rsid w:val="00830DE4"/>
    <w:rsid w:val="00830F3F"/>
    <w:rsid w:val="0083181C"/>
    <w:rsid w:val="0083192E"/>
    <w:rsid w:val="00831954"/>
    <w:rsid w:val="008319E5"/>
    <w:rsid w:val="008324F2"/>
    <w:rsid w:val="00832F4C"/>
    <w:rsid w:val="00833D12"/>
    <w:rsid w:val="00834083"/>
    <w:rsid w:val="00834196"/>
    <w:rsid w:val="008341F9"/>
    <w:rsid w:val="00834A63"/>
    <w:rsid w:val="00834CFB"/>
    <w:rsid w:val="00834EBC"/>
    <w:rsid w:val="00835159"/>
    <w:rsid w:val="00835B36"/>
    <w:rsid w:val="00840ADD"/>
    <w:rsid w:val="008410C6"/>
    <w:rsid w:val="00841EA0"/>
    <w:rsid w:val="008420B2"/>
    <w:rsid w:val="008422BE"/>
    <w:rsid w:val="00842428"/>
    <w:rsid w:val="00842609"/>
    <w:rsid w:val="00842B85"/>
    <w:rsid w:val="00842B8A"/>
    <w:rsid w:val="00842E5B"/>
    <w:rsid w:val="0084384F"/>
    <w:rsid w:val="00843D2F"/>
    <w:rsid w:val="00843E0E"/>
    <w:rsid w:val="00845015"/>
    <w:rsid w:val="008455BE"/>
    <w:rsid w:val="008457D2"/>
    <w:rsid w:val="00845E60"/>
    <w:rsid w:val="00846F3E"/>
    <w:rsid w:val="00847BA8"/>
    <w:rsid w:val="00847CFD"/>
    <w:rsid w:val="00847E6B"/>
    <w:rsid w:val="00847E8D"/>
    <w:rsid w:val="0085050B"/>
    <w:rsid w:val="008516AD"/>
    <w:rsid w:val="00853293"/>
    <w:rsid w:val="00853964"/>
    <w:rsid w:val="00854275"/>
    <w:rsid w:val="00854510"/>
    <w:rsid w:val="0085491F"/>
    <w:rsid w:val="00855007"/>
    <w:rsid w:val="0085568B"/>
    <w:rsid w:val="00855C9B"/>
    <w:rsid w:val="00856138"/>
    <w:rsid w:val="00856158"/>
    <w:rsid w:val="008562C7"/>
    <w:rsid w:val="00856B5B"/>
    <w:rsid w:val="00856C4D"/>
    <w:rsid w:val="00857375"/>
    <w:rsid w:val="008573CA"/>
    <w:rsid w:val="008575C9"/>
    <w:rsid w:val="0085797C"/>
    <w:rsid w:val="00861422"/>
    <w:rsid w:val="0086167A"/>
    <w:rsid w:val="00861E83"/>
    <w:rsid w:val="00861F31"/>
    <w:rsid w:val="0086239D"/>
    <w:rsid w:val="008626BC"/>
    <w:rsid w:val="00863F56"/>
    <w:rsid w:val="00864560"/>
    <w:rsid w:val="00865E1E"/>
    <w:rsid w:val="008662DC"/>
    <w:rsid w:val="008666F9"/>
    <w:rsid w:val="00866981"/>
    <w:rsid w:val="00866E2B"/>
    <w:rsid w:val="00870F20"/>
    <w:rsid w:val="008710CD"/>
    <w:rsid w:val="008710DD"/>
    <w:rsid w:val="008713FE"/>
    <w:rsid w:val="0087153D"/>
    <w:rsid w:val="0087203A"/>
    <w:rsid w:val="008737CF"/>
    <w:rsid w:val="00873F06"/>
    <w:rsid w:val="00874EB5"/>
    <w:rsid w:val="00875089"/>
    <w:rsid w:val="0087536A"/>
    <w:rsid w:val="00875BC6"/>
    <w:rsid w:val="0087602D"/>
    <w:rsid w:val="008763EE"/>
    <w:rsid w:val="0087694F"/>
    <w:rsid w:val="00876E42"/>
    <w:rsid w:val="00876F67"/>
    <w:rsid w:val="00876F95"/>
    <w:rsid w:val="008773B5"/>
    <w:rsid w:val="00877841"/>
    <w:rsid w:val="008779FE"/>
    <w:rsid w:val="00880013"/>
    <w:rsid w:val="008806E0"/>
    <w:rsid w:val="00880D08"/>
    <w:rsid w:val="00880F02"/>
    <w:rsid w:val="00881365"/>
    <w:rsid w:val="008817D2"/>
    <w:rsid w:val="00881A46"/>
    <w:rsid w:val="00881CF1"/>
    <w:rsid w:val="008823CC"/>
    <w:rsid w:val="00882FF5"/>
    <w:rsid w:val="00882FF9"/>
    <w:rsid w:val="00883034"/>
    <w:rsid w:val="008836A9"/>
    <w:rsid w:val="0088383D"/>
    <w:rsid w:val="00883F67"/>
    <w:rsid w:val="00884459"/>
    <w:rsid w:val="0088452A"/>
    <w:rsid w:val="00885C3E"/>
    <w:rsid w:val="00885E92"/>
    <w:rsid w:val="008865E1"/>
    <w:rsid w:val="00886A55"/>
    <w:rsid w:val="00887432"/>
    <w:rsid w:val="00887606"/>
    <w:rsid w:val="008876FE"/>
    <w:rsid w:val="008877FF"/>
    <w:rsid w:val="00887CCB"/>
    <w:rsid w:val="00887DDF"/>
    <w:rsid w:val="00890C3D"/>
    <w:rsid w:val="00890CE0"/>
    <w:rsid w:val="00891D06"/>
    <w:rsid w:val="008920B2"/>
    <w:rsid w:val="008922F1"/>
    <w:rsid w:val="00892C05"/>
    <w:rsid w:val="00892F43"/>
    <w:rsid w:val="0089349A"/>
    <w:rsid w:val="00893577"/>
    <w:rsid w:val="008935F6"/>
    <w:rsid w:val="00893B37"/>
    <w:rsid w:val="008953E8"/>
    <w:rsid w:val="008955A0"/>
    <w:rsid w:val="00895AF6"/>
    <w:rsid w:val="00895BA6"/>
    <w:rsid w:val="00895FEC"/>
    <w:rsid w:val="00896B57"/>
    <w:rsid w:val="0089700A"/>
    <w:rsid w:val="00897064"/>
    <w:rsid w:val="00897975"/>
    <w:rsid w:val="00897BCB"/>
    <w:rsid w:val="008A0199"/>
    <w:rsid w:val="008A0396"/>
    <w:rsid w:val="008A0398"/>
    <w:rsid w:val="008A0A23"/>
    <w:rsid w:val="008A0E11"/>
    <w:rsid w:val="008A164B"/>
    <w:rsid w:val="008A1A5B"/>
    <w:rsid w:val="008A1FC9"/>
    <w:rsid w:val="008A27A8"/>
    <w:rsid w:val="008A2D4B"/>
    <w:rsid w:val="008A3119"/>
    <w:rsid w:val="008A3AFC"/>
    <w:rsid w:val="008A3F03"/>
    <w:rsid w:val="008A3F2D"/>
    <w:rsid w:val="008A47D0"/>
    <w:rsid w:val="008A5090"/>
    <w:rsid w:val="008A5161"/>
    <w:rsid w:val="008A57E3"/>
    <w:rsid w:val="008A6264"/>
    <w:rsid w:val="008A6579"/>
    <w:rsid w:val="008A65B6"/>
    <w:rsid w:val="008A70E2"/>
    <w:rsid w:val="008A77CC"/>
    <w:rsid w:val="008A7DAC"/>
    <w:rsid w:val="008B0481"/>
    <w:rsid w:val="008B0E1F"/>
    <w:rsid w:val="008B0F99"/>
    <w:rsid w:val="008B14F7"/>
    <w:rsid w:val="008B1978"/>
    <w:rsid w:val="008B1CE3"/>
    <w:rsid w:val="008B1EA1"/>
    <w:rsid w:val="008B1FC6"/>
    <w:rsid w:val="008B1FE9"/>
    <w:rsid w:val="008B2267"/>
    <w:rsid w:val="008B231B"/>
    <w:rsid w:val="008B244D"/>
    <w:rsid w:val="008B2ED1"/>
    <w:rsid w:val="008B2F42"/>
    <w:rsid w:val="008B392C"/>
    <w:rsid w:val="008B39F0"/>
    <w:rsid w:val="008B4B2A"/>
    <w:rsid w:val="008B4FE8"/>
    <w:rsid w:val="008B52DE"/>
    <w:rsid w:val="008B566F"/>
    <w:rsid w:val="008B57CF"/>
    <w:rsid w:val="008B5BE0"/>
    <w:rsid w:val="008B639F"/>
    <w:rsid w:val="008B65DF"/>
    <w:rsid w:val="008B690E"/>
    <w:rsid w:val="008B7413"/>
    <w:rsid w:val="008B75FE"/>
    <w:rsid w:val="008B79A6"/>
    <w:rsid w:val="008B7CAA"/>
    <w:rsid w:val="008C062A"/>
    <w:rsid w:val="008C0657"/>
    <w:rsid w:val="008C0ABE"/>
    <w:rsid w:val="008C1640"/>
    <w:rsid w:val="008C17BA"/>
    <w:rsid w:val="008C17C4"/>
    <w:rsid w:val="008C2132"/>
    <w:rsid w:val="008C2144"/>
    <w:rsid w:val="008C26DA"/>
    <w:rsid w:val="008C27AC"/>
    <w:rsid w:val="008C2A6A"/>
    <w:rsid w:val="008C2BD6"/>
    <w:rsid w:val="008C3030"/>
    <w:rsid w:val="008C3780"/>
    <w:rsid w:val="008C3853"/>
    <w:rsid w:val="008C3E38"/>
    <w:rsid w:val="008C3E9C"/>
    <w:rsid w:val="008C4676"/>
    <w:rsid w:val="008C55A9"/>
    <w:rsid w:val="008C5D6E"/>
    <w:rsid w:val="008C5D9B"/>
    <w:rsid w:val="008C618B"/>
    <w:rsid w:val="008C62E8"/>
    <w:rsid w:val="008C687B"/>
    <w:rsid w:val="008C70F1"/>
    <w:rsid w:val="008C789E"/>
    <w:rsid w:val="008C7A77"/>
    <w:rsid w:val="008C7ED8"/>
    <w:rsid w:val="008D038E"/>
    <w:rsid w:val="008D03FE"/>
    <w:rsid w:val="008D0401"/>
    <w:rsid w:val="008D04BD"/>
    <w:rsid w:val="008D18B0"/>
    <w:rsid w:val="008D277C"/>
    <w:rsid w:val="008D37AB"/>
    <w:rsid w:val="008D3A63"/>
    <w:rsid w:val="008D3E34"/>
    <w:rsid w:val="008D4B50"/>
    <w:rsid w:val="008D50F2"/>
    <w:rsid w:val="008D66E6"/>
    <w:rsid w:val="008D6799"/>
    <w:rsid w:val="008D6AE1"/>
    <w:rsid w:val="008D7567"/>
    <w:rsid w:val="008D7B17"/>
    <w:rsid w:val="008D7BBA"/>
    <w:rsid w:val="008E026D"/>
    <w:rsid w:val="008E0B00"/>
    <w:rsid w:val="008E0B95"/>
    <w:rsid w:val="008E15C0"/>
    <w:rsid w:val="008E1F63"/>
    <w:rsid w:val="008E1FE3"/>
    <w:rsid w:val="008E20F6"/>
    <w:rsid w:val="008E2DF9"/>
    <w:rsid w:val="008E2E6C"/>
    <w:rsid w:val="008E2EA3"/>
    <w:rsid w:val="008E2EB8"/>
    <w:rsid w:val="008E365E"/>
    <w:rsid w:val="008E382F"/>
    <w:rsid w:val="008E3ADB"/>
    <w:rsid w:val="008E427A"/>
    <w:rsid w:val="008E4654"/>
    <w:rsid w:val="008E5909"/>
    <w:rsid w:val="008E61F7"/>
    <w:rsid w:val="008E670A"/>
    <w:rsid w:val="008E6B0D"/>
    <w:rsid w:val="008E77F6"/>
    <w:rsid w:val="008E799F"/>
    <w:rsid w:val="008F12EF"/>
    <w:rsid w:val="008F185C"/>
    <w:rsid w:val="008F2BAC"/>
    <w:rsid w:val="008F2C59"/>
    <w:rsid w:val="008F3C32"/>
    <w:rsid w:val="008F4506"/>
    <w:rsid w:val="008F5131"/>
    <w:rsid w:val="008F51FC"/>
    <w:rsid w:val="008F67B2"/>
    <w:rsid w:val="008F67F8"/>
    <w:rsid w:val="008F6A25"/>
    <w:rsid w:val="008F70A3"/>
    <w:rsid w:val="008F7554"/>
    <w:rsid w:val="008F775C"/>
    <w:rsid w:val="008F7A75"/>
    <w:rsid w:val="008F7CC7"/>
    <w:rsid w:val="008F7D79"/>
    <w:rsid w:val="00900ACA"/>
    <w:rsid w:val="00901591"/>
    <w:rsid w:val="00903807"/>
    <w:rsid w:val="00903995"/>
    <w:rsid w:val="00904380"/>
    <w:rsid w:val="00904EB4"/>
    <w:rsid w:val="009060EE"/>
    <w:rsid w:val="00906139"/>
    <w:rsid w:val="009064ED"/>
    <w:rsid w:val="009065DB"/>
    <w:rsid w:val="0090688A"/>
    <w:rsid w:val="00907301"/>
    <w:rsid w:val="00907AA1"/>
    <w:rsid w:val="00910C87"/>
    <w:rsid w:val="00910D06"/>
    <w:rsid w:val="009118C9"/>
    <w:rsid w:val="0091222B"/>
    <w:rsid w:val="0091240B"/>
    <w:rsid w:val="009128E4"/>
    <w:rsid w:val="00912BE6"/>
    <w:rsid w:val="009135A5"/>
    <w:rsid w:val="009138C8"/>
    <w:rsid w:val="00913C6E"/>
    <w:rsid w:val="009141A1"/>
    <w:rsid w:val="009143BE"/>
    <w:rsid w:val="00914543"/>
    <w:rsid w:val="0091492A"/>
    <w:rsid w:val="00914D47"/>
    <w:rsid w:val="00914F0B"/>
    <w:rsid w:val="009150C2"/>
    <w:rsid w:val="0091573D"/>
    <w:rsid w:val="00915A70"/>
    <w:rsid w:val="0091622C"/>
    <w:rsid w:val="00916AB7"/>
    <w:rsid w:val="00916FF5"/>
    <w:rsid w:val="0091732B"/>
    <w:rsid w:val="009176E2"/>
    <w:rsid w:val="009177CF"/>
    <w:rsid w:val="009200C8"/>
    <w:rsid w:val="009204EC"/>
    <w:rsid w:val="009205F9"/>
    <w:rsid w:val="00920E9A"/>
    <w:rsid w:val="0092173C"/>
    <w:rsid w:val="00921BF6"/>
    <w:rsid w:val="0092277D"/>
    <w:rsid w:val="00922DEA"/>
    <w:rsid w:val="0092300A"/>
    <w:rsid w:val="00923689"/>
    <w:rsid w:val="00923764"/>
    <w:rsid w:val="00923C43"/>
    <w:rsid w:val="009241E9"/>
    <w:rsid w:val="00924530"/>
    <w:rsid w:val="009246C2"/>
    <w:rsid w:val="00924B00"/>
    <w:rsid w:val="00924B02"/>
    <w:rsid w:val="00925217"/>
    <w:rsid w:val="00925493"/>
    <w:rsid w:val="009259B3"/>
    <w:rsid w:val="00925A4D"/>
    <w:rsid w:val="00925AD3"/>
    <w:rsid w:val="00925BAE"/>
    <w:rsid w:val="009265FF"/>
    <w:rsid w:val="00926880"/>
    <w:rsid w:val="009271C4"/>
    <w:rsid w:val="009271F0"/>
    <w:rsid w:val="009272E0"/>
    <w:rsid w:val="0092785E"/>
    <w:rsid w:val="00930E4D"/>
    <w:rsid w:val="009314FC"/>
    <w:rsid w:val="00932B22"/>
    <w:rsid w:val="00933883"/>
    <w:rsid w:val="00934268"/>
    <w:rsid w:val="00934CFB"/>
    <w:rsid w:val="00934E71"/>
    <w:rsid w:val="00936181"/>
    <w:rsid w:val="00936489"/>
    <w:rsid w:val="00940213"/>
    <w:rsid w:val="00940D0B"/>
    <w:rsid w:val="00941450"/>
    <w:rsid w:val="009414F1"/>
    <w:rsid w:val="0094183D"/>
    <w:rsid w:val="00942EB4"/>
    <w:rsid w:val="00943553"/>
    <w:rsid w:val="0094360F"/>
    <w:rsid w:val="00943D28"/>
    <w:rsid w:val="009448F1"/>
    <w:rsid w:val="009449E9"/>
    <w:rsid w:val="00945288"/>
    <w:rsid w:val="00945808"/>
    <w:rsid w:val="00945A04"/>
    <w:rsid w:val="00945C17"/>
    <w:rsid w:val="0094670F"/>
    <w:rsid w:val="00946FBD"/>
    <w:rsid w:val="009475C2"/>
    <w:rsid w:val="00947A16"/>
    <w:rsid w:val="00947BA4"/>
    <w:rsid w:val="00950102"/>
    <w:rsid w:val="00950787"/>
    <w:rsid w:val="00950A1D"/>
    <w:rsid w:val="00951015"/>
    <w:rsid w:val="00951110"/>
    <w:rsid w:val="00951ACF"/>
    <w:rsid w:val="00951B2C"/>
    <w:rsid w:val="00951C02"/>
    <w:rsid w:val="00952D91"/>
    <w:rsid w:val="00953451"/>
    <w:rsid w:val="009537FD"/>
    <w:rsid w:val="00953AAD"/>
    <w:rsid w:val="00954464"/>
    <w:rsid w:val="00954F0F"/>
    <w:rsid w:val="009554C0"/>
    <w:rsid w:val="009555C2"/>
    <w:rsid w:val="0095656F"/>
    <w:rsid w:val="00957BE5"/>
    <w:rsid w:val="00957FA7"/>
    <w:rsid w:val="00960270"/>
    <w:rsid w:val="00960320"/>
    <w:rsid w:val="00961C9C"/>
    <w:rsid w:val="00964319"/>
    <w:rsid w:val="0096437D"/>
    <w:rsid w:val="0096472C"/>
    <w:rsid w:val="009648F2"/>
    <w:rsid w:val="00964AB8"/>
    <w:rsid w:val="00964D12"/>
    <w:rsid w:val="00964EE5"/>
    <w:rsid w:val="0096542A"/>
    <w:rsid w:val="009656AB"/>
    <w:rsid w:val="00965830"/>
    <w:rsid w:val="00965940"/>
    <w:rsid w:val="00965AB4"/>
    <w:rsid w:val="00966116"/>
    <w:rsid w:val="009661FD"/>
    <w:rsid w:val="009672BE"/>
    <w:rsid w:val="009715D6"/>
    <w:rsid w:val="00971DA4"/>
    <w:rsid w:val="00972FC2"/>
    <w:rsid w:val="00973441"/>
    <w:rsid w:val="009736C8"/>
    <w:rsid w:val="00973956"/>
    <w:rsid w:val="00973CEC"/>
    <w:rsid w:val="009743AF"/>
    <w:rsid w:val="00974669"/>
    <w:rsid w:val="0097466A"/>
    <w:rsid w:val="00974BA0"/>
    <w:rsid w:val="009758FB"/>
    <w:rsid w:val="00975AFB"/>
    <w:rsid w:val="0097623A"/>
    <w:rsid w:val="009766A6"/>
    <w:rsid w:val="009775D3"/>
    <w:rsid w:val="00977928"/>
    <w:rsid w:val="00977930"/>
    <w:rsid w:val="00977C93"/>
    <w:rsid w:val="00977FA7"/>
    <w:rsid w:val="00980BFF"/>
    <w:rsid w:val="00980DFB"/>
    <w:rsid w:val="00980F73"/>
    <w:rsid w:val="0098180A"/>
    <w:rsid w:val="00981AF4"/>
    <w:rsid w:val="00981F3C"/>
    <w:rsid w:val="009821D5"/>
    <w:rsid w:val="0098272C"/>
    <w:rsid w:val="009828D0"/>
    <w:rsid w:val="00982DE0"/>
    <w:rsid w:val="009833F3"/>
    <w:rsid w:val="00983556"/>
    <w:rsid w:val="00983BE3"/>
    <w:rsid w:val="00983CBA"/>
    <w:rsid w:val="0098480E"/>
    <w:rsid w:val="0098490D"/>
    <w:rsid w:val="00984DF1"/>
    <w:rsid w:val="00984F46"/>
    <w:rsid w:val="00986ABA"/>
    <w:rsid w:val="00987038"/>
    <w:rsid w:val="009874E3"/>
    <w:rsid w:val="00990205"/>
    <w:rsid w:val="00990A1E"/>
    <w:rsid w:val="00991B03"/>
    <w:rsid w:val="00991C5F"/>
    <w:rsid w:val="00992879"/>
    <w:rsid w:val="00992DCE"/>
    <w:rsid w:val="00993326"/>
    <w:rsid w:val="00993762"/>
    <w:rsid w:val="009938F5"/>
    <w:rsid w:val="00993A68"/>
    <w:rsid w:val="00993F7D"/>
    <w:rsid w:val="009942D7"/>
    <w:rsid w:val="009947CB"/>
    <w:rsid w:val="0099498F"/>
    <w:rsid w:val="00994F28"/>
    <w:rsid w:val="00995D21"/>
    <w:rsid w:val="00995F9D"/>
    <w:rsid w:val="00996F54"/>
    <w:rsid w:val="009978AE"/>
    <w:rsid w:val="00997FDF"/>
    <w:rsid w:val="009A0624"/>
    <w:rsid w:val="009A072F"/>
    <w:rsid w:val="009A0F4B"/>
    <w:rsid w:val="009A1001"/>
    <w:rsid w:val="009A126E"/>
    <w:rsid w:val="009A13A9"/>
    <w:rsid w:val="009A24EE"/>
    <w:rsid w:val="009A2A64"/>
    <w:rsid w:val="009A2A8E"/>
    <w:rsid w:val="009A2F1D"/>
    <w:rsid w:val="009A2FD3"/>
    <w:rsid w:val="009A2FF6"/>
    <w:rsid w:val="009A307B"/>
    <w:rsid w:val="009A3F46"/>
    <w:rsid w:val="009A4F51"/>
    <w:rsid w:val="009A568F"/>
    <w:rsid w:val="009A5B3D"/>
    <w:rsid w:val="009A5C65"/>
    <w:rsid w:val="009A60C6"/>
    <w:rsid w:val="009A6327"/>
    <w:rsid w:val="009A6377"/>
    <w:rsid w:val="009B073E"/>
    <w:rsid w:val="009B10B2"/>
    <w:rsid w:val="009B1B15"/>
    <w:rsid w:val="009B1EC8"/>
    <w:rsid w:val="009B2276"/>
    <w:rsid w:val="009B2F56"/>
    <w:rsid w:val="009B3024"/>
    <w:rsid w:val="009B4208"/>
    <w:rsid w:val="009B426D"/>
    <w:rsid w:val="009B44BE"/>
    <w:rsid w:val="009B4F7F"/>
    <w:rsid w:val="009B516B"/>
    <w:rsid w:val="009B535D"/>
    <w:rsid w:val="009B5460"/>
    <w:rsid w:val="009B704F"/>
    <w:rsid w:val="009C0D1A"/>
    <w:rsid w:val="009C0D26"/>
    <w:rsid w:val="009C0FA4"/>
    <w:rsid w:val="009C10E6"/>
    <w:rsid w:val="009C14DA"/>
    <w:rsid w:val="009C177F"/>
    <w:rsid w:val="009C19EF"/>
    <w:rsid w:val="009C19F1"/>
    <w:rsid w:val="009C28AB"/>
    <w:rsid w:val="009C29F8"/>
    <w:rsid w:val="009C2F35"/>
    <w:rsid w:val="009C338A"/>
    <w:rsid w:val="009C3415"/>
    <w:rsid w:val="009C42EA"/>
    <w:rsid w:val="009C5247"/>
    <w:rsid w:val="009C666A"/>
    <w:rsid w:val="009C6741"/>
    <w:rsid w:val="009C6826"/>
    <w:rsid w:val="009C6E08"/>
    <w:rsid w:val="009C6FEF"/>
    <w:rsid w:val="009C709E"/>
    <w:rsid w:val="009C7B63"/>
    <w:rsid w:val="009D0284"/>
    <w:rsid w:val="009D0A81"/>
    <w:rsid w:val="009D184E"/>
    <w:rsid w:val="009D32AA"/>
    <w:rsid w:val="009D33AA"/>
    <w:rsid w:val="009D3A49"/>
    <w:rsid w:val="009D4729"/>
    <w:rsid w:val="009D4BD0"/>
    <w:rsid w:val="009D515E"/>
    <w:rsid w:val="009D5552"/>
    <w:rsid w:val="009D59B2"/>
    <w:rsid w:val="009D5AE9"/>
    <w:rsid w:val="009D5CE3"/>
    <w:rsid w:val="009D6B33"/>
    <w:rsid w:val="009D6B40"/>
    <w:rsid w:val="009D6CCC"/>
    <w:rsid w:val="009D6E36"/>
    <w:rsid w:val="009D6EEE"/>
    <w:rsid w:val="009D7011"/>
    <w:rsid w:val="009D7E28"/>
    <w:rsid w:val="009E1EEA"/>
    <w:rsid w:val="009E1F78"/>
    <w:rsid w:val="009E1FC3"/>
    <w:rsid w:val="009E200C"/>
    <w:rsid w:val="009E2354"/>
    <w:rsid w:val="009E2F83"/>
    <w:rsid w:val="009E3A07"/>
    <w:rsid w:val="009E3B5F"/>
    <w:rsid w:val="009E3DFB"/>
    <w:rsid w:val="009E49C0"/>
    <w:rsid w:val="009E5056"/>
    <w:rsid w:val="009E5E9E"/>
    <w:rsid w:val="009E5ED6"/>
    <w:rsid w:val="009E60B5"/>
    <w:rsid w:val="009E64CC"/>
    <w:rsid w:val="009E6CD1"/>
    <w:rsid w:val="009E727C"/>
    <w:rsid w:val="009E75D8"/>
    <w:rsid w:val="009E7E38"/>
    <w:rsid w:val="009F036C"/>
    <w:rsid w:val="009F0453"/>
    <w:rsid w:val="009F1291"/>
    <w:rsid w:val="009F1FF1"/>
    <w:rsid w:val="009F2C07"/>
    <w:rsid w:val="009F2C09"/>
    <w:rsid w:val="009F356E"/>
    <w:rsid w:val="009F3C92"/>
    <w:rsid w:val="009F4389"/>
    <w:rsid w:val="009F4B3F"/>
    <w:rsid w:val="009F4CFD"/>
    <w:rsid w:val="009F555B"/>
    <w:rsid w:val="009F5811"/>
    <w:rsid w:val="009F58AF"/>
    <w:rsid w:val="009F64C0"/>
    <w:rsid w:val="009F70EE"/>
    <w:rsid w:val="009F739B"/>
    <w:rsid w:val="009F75BB"/>
    <w:rsid w:val="009F76F2"/>
    <w:rsid w:val="009F7823"/>
    <w:rsid w:val="00A00339"/>
    <w:rsid w:val="00A010A1"/>
    <w:rsid w:val="00A01879"/>
    <w:rsid w:val="00A01E8F"/>
    <w:rsid w:val="00A02433"/>
    <w:rsid w:val="00A02954"/>
    <w:rsid w:val="00A02D05"/>
    <w:rsid w:val="00A02FD9"/>
    <w:rsid w:val="00A03876"/>
    <w:rsid w:val="00A03E46"/>
    <w:rsid w:val="00A0417A"/>
    <w:rsid w:val="00A04B9B"/>
    <w:rsid w:val="00A05C8D"/>
    <w:rsid w:val="00A065F8"/>
    <w:rsid w:val="00A06C57"/>
    <w:rsid w:val="00A073FE"/>
    <w:rsid w:val="00A07FCE"/>
    <w:rsid w:val="00A108CE"/>
    <w:rsid w:val="00A122AD"/>
    <w:rsid w:val="00A1282D"/>
    <w:rsid w:val="00A12FAB"/>
    <w:rsid w:val="00A13D3A"/>
    <w:rsid w:val="00A14213"/>
    <w:rsid w:val="00A149CA"/>
    <w:rsid w:val="00A151A8"/>
    <w:rsid w:val="00A153EB"/>
    <w:rsid w:val="00A15817"/>
    <w:rsid w:val="00A15AC7"/>
    <w:rsid w:val="00A16148"/>
    <w:rsid w:val="00A16E32"/>
    <w:rsid w:val="00A17BE9"/>
    <w:rsid w:val="00A17F5C"/>
    <w:rsid w:val="00A209E3"/>
    <w:rsid w:val="00A2100D"/>
    <w:rsid w:val="00A21498"/>
    <w:rsid w:val="00A21BA1"/>
    <w:rsid w:val="00A22633"/>
    <w:rsid w:val="00A226B3"/>
    <w:rsid w:val="00A227D1"/>
    <w:rsid w:val="00A2319A"/>
    <w:rsid w:val="00A2372E"/>
    <w:rsid w:val="00A237B0"/>
    <w:rsid w:val="00A239C6"/>
    <w:rsid w:val="00A23EC3"/>
    <w:rsid w:val="00A240C2"/>
    <w:rsid w:val="00A24BE8"/>
    <w:rsid w:val="00A24D7F"/>
    <w:rsid w:val="00A25C59"/>
    <w:rsid w:val="00A25DDA"/>
    <w:rsid w:val="00A26164"/>
    <w:rsid w:val="00A26511"/>
    <w:rsid w:val="00A26549"/>
    <w:rsid w:val="00A2691B"/>
    <w:rsid w:val="00A2699D"/>
    <w:rsid w:val="00A26ED3"/>
    <w:rsid w:val="00A27096"/>
    <w:rsid w:val="00A270D3"/>
    <w:rsid w:val="00A27184"/>
    <w:rsid w:val="00A3043F"/>
    <w:rsid w:val="00A31497"/>
    <w:rsid w:val="00A31DD6"/>
    <w:rsid w:val="00A31F1F"/>
    <w:rsid w:val="00A31F3F"/>
    <w:rsid w:val="00A32292"/>
    <w:rsid w:val="00A32408"/>
    <w:rsid w:val="00A32550"/>
    <w:rsid w:val="00A327E3"/>
    <w:rsid w:val="00A333A5"/>
    <w:rsid w:val="00A3340A"/>
    <w:rsid w:val="00A33F9B"/>
    <w:rsid w:val="00A3414E"/>
    <w:rsid w:val="00A354E5"/>
    <w:rsid w:val="00A35CC7"/>
    <w:rsid w:val="00A35FAB"/>
    <w:rsid w:val="00A3627D"/>
    <w:rsid w:val="00A372E5"/>
    <w:rsid w:val="00A37500"/>
    <w:rsid w:val="00A37A63"/>
    <w:rsid w:val="00A37DF4"/>
    <w:rsid w:val="00A401D4"/>
    <w:rsid w:val="00A404B4"/>
    <w:rsid w:val="00A409C1"/>
    <w:rsid w:val="00A40A1C"/>
    <w:rsid w:val="00A40FB7"/>
    <w:rsid w:val="00A41086"/>
    <w:rsid w:val="00A410FB"/>
    <w:rsid w:val="00A41317"/>
    <w:rsid w:val="00A41718"/>
    <w:rsid w:val="00A41B0F"/>
    <w:rsid w:val="00A41E94"/>
    <w:rsid w:val="00A4202C"/>
    <w:rsid w:val="00A4212F"/>
    <w:rsid w:val="00A429DE"/>
    <w:rsid w:val="00A42B7B"/>
    <w:rsid w:val="00A435E2"/>
    <w:rsid w:val="00A43676"/>
    <w:rsid w:val="00A437CB"/>
    <w:rsid w:val="00A444C2"/>
    <w:rsid w:val="00A448CD"/>
    <w:rsid w:val="00A44FE3"/>
    <w:rsid w:val="00A454CA"/>
    <w:rsid w:val="00A456D7"/>
    <w:rsid w:val="00A45938"/>
    <w:rsid w:val="00A45C16"/>
    <w:rsid w:val="00A46E32"/>
    <w:rsid w:val="00A47084"/>
    <w:rsid w:val="00A47A8D"/>
    <w:rsid w:val="00A504E0"/>
    <w:rsid w:val="00A528E1"/>
    <w:rsid w:val="00A52ABE"/>
    <w:rsid w:val="00A52CBE"/>
    <w:rsid w:val="00A535BA"/>
    <w:rsid w:val="00A536B8"/>
    <w:rsid w:val="00A53836"/>
    <w:rsid w:val="00A5392C"/>
    <w:rsid w:val="00A54481"/>
    <w:rsid w:val="00A54675"/>
    <w:rsid w:val="00A54B6D"/>
    <w:rsid w:val="00A54E8A"/>
    <w:rsid w:val="00A550BF"/>
    <w:rsid w:val="00A5584B"/>
    <w:rsid w:val="00A55985"/>
    <w:rsid w:val="00A563F2"/>
    <w:rsid w:val="00A567B5"/>
    <w:rsid w:val="00A601E7"/>
    <w:rsid w:val="00A60A79"/>
    <w:rsid w:val="00A60F42"/>
    <w:rsid w:val="00A61ACC"/>
    <w:rsid w:val="00A61B1A"/>
    <w:rsid w:val="00A61D15"/>
    <w:rsid w:val="00A6204B"/>
    <w:rsid w:val="00A621F2"/>
    <w:rsid w:val="00A623C5"/>
    <w:rsid w:val="00A62A66"/>
    <w:rsid w:val="00A62DFA"/>
    <w:rsid w:val="00A63583"/>
    <w:rsid w:val="00A6422E"/>
    <w:rsid w:val="00A64272"/>
    <w:rsid w:val="00A647F4"/>
    <w:rsid w:val="00A64898"/>
    <w:rsid w:val="00A64FFE"/>
    <w:rsid w:val="00A65057"/>
    <w:rsid w:val="00A65A4C"/>
    <w:rsid w:val="00A65DA1"/>
    <w:rsid w:val="00A669F4"/>
    <w:rsid w:val="00A66AE1"/>
    <w:rsid w:val="00A66CF6"/>
    <w:rsid w:val="00A67357"/>
    <w:rsid w:val="00A7081B"/>
    <w:rsid w:val="00A70C36"/>
    <w:rsid w:val="00A72D10"/>
    <w:rsid w:val="00A730AF"/>
    <w:rsid w:val="00A73781"/>
    <w:rsid w:val="00A73E1C"/>
    <w:rsid w:val="00A742AD"/>
    <w:rsid w:val="00A7471C"/>
    <w:rsid w:val="00A748AC"/>
    <w:rsid w:val="00A74953"/>
    <w:rsid w:val="00A74D84"/>
    <w:rsid w:val="00A74F41"/>
    <w:rsid w:val="00A75542"/>
    <w:rsid w:val="00A760E5"/>
    <w:rsid w:val="00A7614B"/>
    <w:rsid w:val="00A7672B"/>
    <w:rsid w:val="00A769FA"/>
    <w:rsid w:val="00A77364"/>
    <w:rsid w:val="00A7778E"/>
    <w:rsid w:val="00A77A5B"/>
    <w:rsid w:val="00A77AEE"/>
    <w:rsid w:val="00A801B4"/>
    <w:rsid w:val="00A80374"/>
    <w:rsid w:val="00A81189"/>
    <w:rsid w:val="00A81450"/>
    <w:rsid w:val="00A817E0"/>
    <w:rsid w:val="00A81E6A"/>
    <w:rsid w:val="00A82222"/>
    <w:rsid w:val="00A825BF"/>
    <w:rsid w:val="00A82C17"/>
    <w:rsid w:val="00A82E30"/>
    <w:rsid w:val="00A83218"/>
    <w:rsid w:val="00A83841"/>
    <w:rsid w:val="00A83DF4"/>
    <w:rsid w:val="00A8419C"/>
    <w:rsid w:val="00A8420E"/>
    <w:rsid w:val="00A8428A"/>
    <w:rsid w:val="00A8459F"/>
    <w:rsid w:val="00A8477F"/>
    <w:rsid w:val="00A84A69"/>
    <w:rsid w:val="00A84BB2"/>
    <w:rsid w:val="00A84C39"/>
    <w:rsid w:val="00A84F09"/>
    <w:rsid w:val="00A8523F"/>
    <w:rsid w:val="00A855D9"/>
    <w:rsid w:val="00A862AA"/>
    <w:rsid w:val="00A865C2"/>
    <w:rsid w:val="00A86673"/>
    <w:rsid w:val="00A86CB1"/>
    <w:rsid w:val="00A86F1F"/>
    <w:rsid w:val="00A877B2"/>
    <w:rsid w:val="00A878E3"/>
    <w:rsid w:val="00A90421"/>
    <w:rsid w:val="00A9044D"/>
    <w:rsid w:val="00A90FF4"/>
    <w:rsid w:val="00A9187B"/>
    <w:rsid w:val="00A91B0D"/>
    <w:rsid w:val="00A91BBC"/>
    <w:rsid w:val="00A92925"/>
    <w:rsid w:val="00A93E3B"/>
    <w:rsid w:val="00A93E60"/>
    <w:rsid w:val="00A94964"/>
    <w:rsid w:val="00A94FA6"/>
    <w:rsid w:val="00A95558"/>
    <w:rsid w:val="00A95865"/>
    <w:rsid w:val="00A95CD4"/>
    <w:rsid w:val="00A95D22"/>
    <w:rsid w:val="00A964EF"/>
    <w:rsid w:val="00A96F87"/>
    <w:rsid w:val="00A9792A"/>
    <w:rsid w:val="00AA0AB0"/>
    <w:rsid w:val="00AA0AC7"/>
    <w:rsid w:val="00AA1220"/>
    <w:rsid w:val="00AA2499"/>
    <w:rsid w:val="00AA2828"/>
    <w:rsid w:val="00AA2A0D"/>
    <w:rsid w:val="00AA2BF3"/>
    <w:rsid w:val="00AA2F97"/>
    <w:rsid w:val="00AA2FB5"/>
    <w:rsid w:val="00AA4CB5"/>
    <w:rsid w:val="00AA52D2"/>
    <w:rsid w:val="00AA5DD0"/>
    <w:rsid w:val="00AA64DC"/>
    <w:rsid w:val="00AA6C37"/>
    <w:rsid w:val="00AA6FEC"/>
    <w:rsid w:val="00AA71BD"/>
    <w:rsid w:val="00AB077A"/>
    <w:rsid w:val="00AB0B9A"/>
    <w:rsid w:val="00AB0DAB"/>
    <w:rsid w:val="00AB14FB"/>
    <w:rsid w:val="00AB1CEA"/>
    <w:rsid w:val="00AB1D73"/>
    <w:rsid w:val="00AB1EA9"/>
    <w:rsid w:val="00AB2306"/>
    <w:rsid w:val="00AB2756"/>
    <w:rsid w:val="00AB2B11"/>
    <w:rsid w:val="00AB36DD"/>
    <w:rsid w:val="00AB3A77"/>
    <w:rsid w:val="00AB4228"/>
    <w:rsid w:val="00AB4582"/>
    <w:rsid w:val="00AB4AD1"/>
    <w:rsid w:val="00AB4DDE"/>
    <w:rsid w:val="00AB5491"/>
    <w:rsid w:val="00AB5E97"/>
    <w:rsid w:val="00AB61EB"/>
    <w:rsid w:val="00AB6AF9"/>
    <w:rsid w:val="00AB6FF8"/>
    <w:rsid w:val="00AB73C4"/>
    <w:rsid w:val="00AB7924"/>
    <w:rsid w:val="00AC057C"/>
    <w:rsid w:val="00AC0722"/>
    <w:rsid w:val="00AC1B32"/>
    <w:rsid w:val="00AC1ED9"/>
    <w:rsid w:val="00AC2587"/>
    <w:rsid w:val="00AC317F"/>
    <w:rsid w:val="00AC4280"/>
    <w:rsid w:val="00AC4892"/>
    <w:rsid w:val="00AC4DB3"/>
    <w:rsid w:val="00AC52DA"/>
    <w:rsid w:val="00AC53B6"/>
    <w:rsid w:val="00AC5605"/>
    <w:rsid w:val="00AC5896"/>
    <w:rsid w:val="00AC5AF8"/>
    <w:rsid w:val="00AC66C1"/>
    <w:rsid w:val="00AC69B4"/>
    <w:rsid w:val="00AC6EC8"/>
    <w:rsid w:val="00AC7705"/>
    <w:rsid w:val="00AC78BA"/>
    <w:rsid w:val="00AC7C14"/>
    <w:rsid w:val="00AC7C5D"/>
    <w:rsid w:val="00AD10DD"/>
    <w:rsid w:val="00AD15BF"/>
    <w:rsid w:val="00AD1638"/>
    <w:rsid w:val="00AD1935"/>
    <w:rsid w:val="00AD1A02"/>
    <w:rsid w:val="00AD282B"/>
    <w:rsid w:val="00AD291A"/>
    <w:rsid w:val="00AD2B76"/>
    <w:rsid w:val="00AD37DC"/>
    <w:rsid w:val="00AD3AC8"/>
    <w:rsid w:val="00AD3F2D"/>
    <w:rsid w:val="00AD40DC"/>
    <w:rsid w:val="00AD4A3F"/>
    <w:rsid w:val="00AD4B4F"/>
    <w:rsid w:val="00AD4F44"/>
    <w:rsid w:val="00AD55B7"/>
    <w:rsid w:val="00AD5DC7"/>
    <w:rsid w:val="00AD60CB"/>
    <w:rsid w:val="00AD6A1B"/>
    <w:rsid w:val="00AD6E88"/>
    <w:rsid w:val="00AD76F6"/>
    <w:rsid w:val="00AD7E17"/>
    <w:rsid w:val="00AD7E3B"/>
    <w:rsid w:val="00AD7ECD"/>
    <w:rsid w:val="00AE0D79"/>
    <w:rsid w:val="00AE1196"/>
    <w:rsid w:val="00AE14D6"/>
    <w:rsid w:val="00AE19CE"/>
    <w:rsid w:val="00AE2B93"/>
    <w:rsid w:val="00AE2BA2"/>
    <w:rsid w:val="00AE2CB2"/>
    <w:rsid w:val="00AE3D8C"/>
    <w:rsid w:val="00AE3DB0"/>
    <w:rsid w:val="00AE4276"/>
    <w:rsid w:val="00AE4815"/>
    <w:rsid w:val="00AE484C"/>
    <w:rsid w:val="00AE4E84"/>
    <w:rsid w:val="00AE538D"/>
    <w:rsid w:val="00AE56FD"/>
    <w:rsid w:val="00AE5951"/>
    <w:rsid w:val="00AE59D9"/>
    <w:rsid w:val="00AE5FAD"/>
    <w:rsid w:val="00AE7116"/>
    <w:rsid w:val="00AE72DC"/>
    <w:rsid w:val="00AE76C5"/>
    <w:rsid w:val="00AE792E"/>
    <w:rsid w:val="00AF050C"/>
    <w:rsid w:val="00AF096A"/>
    <w:rsid w:val="00AF0C5D"/>
    <w:rsid w:val="00AF0E62"/>
    <w:rsid w:val="00AF0E76"/>
    <w:rsid w:val="00AF1507"/>
    <w:rsid w:val="00AF15A3"/>
    <w:rsid w:val="00AF1D4E"/>
    <w:rsid w:val="00AF1E4F"/>
    <w:rsid w:val="00AF2246"/>
    <w:rsid w:val="00AF251A"/>
    <w:rsid w:val="00AF2F1C"/>
    <w:rsid w:val="00AF3064"/>
    <w:rsid w:val="00AF3133"/>
    <w:rsid w:val="00AF4076"/>
    <w:rsid w:val="00AF44FA"/>
    <w:rsid w:val="00AF4E88"/>
    <w:rsid w:val="00AF5A12"/>
    <w:rsid w:val="00AF6002"/>
    <w:rsid w:val="00AF608D"/>
    <w:rsid w:val="00B00956"/>
    <w:rsid w:val="00B00E77"/>
    <w:rsid w:val="00B00FE8"/>
    <w:rsid w:val="00B01211"/>
    <w:rsid w:val="00B0184E"/>
    <w:rsid w:val="00B0286E"/>
    <w:rsid w:val="00B02DB4"/>
    <w:rsid w:val="00B032A6"/>
    <w:rsid w:val="00B03398"/>
    <w:rsid w:val="00B05203"/>
    <w:rsid w:val="00B05DBD"/>
    <w:rsid w:val="00B06257"/>
    <w:rsid w:val="00B062C4"/>
    <w:rsid w:val="00B06378"/>
    <w:rsid w:val="00B0649A"/>
    <w:rsid w:val="00B0760C"/>
    <w:rsid w:val="00B079D6"/>
    <w:rsid w:val="00B10040"/>
    <w:rsid w:val="00B108C9"/>
    <w:rsid w:val="00B1099A"/>
    <w:rsid w:val="00B11EC7"/>
    <w:rsid w:val="00B12664"/>
    <w:rsid w:val="00B12860"/>
    <w:rsid w:val="00B133C4"/>
    <w:rsid w:val="00B13663"/>
    <w:rsid w:val="00B145A8"/>
    <w:rsid w:val="00B145CF"/>
    <w:rsid w:val="00B14D3B"/>
    <w:rsid w:val="00B14DC4"/>
    <w:rsid w:val="00B14FEC"/>
    <w:rsid w:val="00B15704"/>
    <w:rsid w:val="00B15CBF"/>
    <w:rsid w:val="00B16E1A"/>
    <w:rsid w:val="00B17236"/>
    <w:rsid w:val="00B17372"/>
    <w:rsid w:val="00B175C8"/>
    <w:rsid w:val="00B17E75"/>
    <w:rsid w:val="00B17ED0"/>
    <w:rsid w:val="00B17F73"/>
    <w:rsid w:val="00B20318"/>
    <w:rsid w:val="00B20529"/>
    <w:rsid w:val="00B21261"/>
    <w:rsid w:val="00B21B7A"/>
    <w:rsid w:val="00B220CB"/>
    <w:rsid w:val="00B224B4"/>
    <w:rsid w:val="00B2296C"/>
    <w:rsid w:val="00B22F64"/>
    <w:rsid w:val="00B23211"/>
    <w:rsid w:val="00B23B1A"/>
    <w:rsid w:val="00B2412D"/>
    <w:rsid w:val="00B241C3"/>
    <w:rsid w:val="00B242E2"/>
    <w:rsid w:val="00B24D59"/>
    <w:rsid w:val="00B24E37"/>
    <w:rsid w:val="00B24F98"/>
    <w:rsid w:val="00B250FC"/>
    <w:rsid w:val="00B25D37"/>
    <w:rsid w:val="00B25D70"/>
    <w:rsid w:val="00B25F3F"/>
    <w:rsid w:val="00B263A7"/>
    <w:rsid w:val="00B2641E"/>
    <w:rsid w:val="00B26C24"/>
    <w:rsid w:val="00B26D6E"/>
    <w:rsid w:val="00B2700C"/>
    <w:rsid w:val="00B27018"/>
    <w:rsid w:val="00B27373"/>
    <w:rsid w:val="00B273FD"/>
    <w:rsid w:val="00B274CB"/>
    <w:rsid w:val="00B278EC"/>
    <w:rsid w:val="00B27D04"/>
    <w:rsid w:val="00B306E0"/>
    <w:rsid w:val="00B307D4"/>
    <w:rsid w:val="00B30969"/>
    <w:rsid w:val="00B31898"/>
    <w:rsid w:val="00B31927"/>
    <w:rsid w:val="00B31FD7"/>
    <w:rsid w:val="00B322C9"/>
    <w:rsid w:val="00B325EC"/>
    <w:rsid w:val="00B32640"/>
    <w:rsid w:val="00B326D1"/>
    <w:rsid w:val="00B328EC"/>
    <w:rsid w:val="00B32C4C"/>
    <w:rsid w:val="00B32E52"/>
    <w:rsid w:val="00B33038"/>
    <w:rsid w:val="00B3313B"/>
    <w:rsid w:val="00B33C2B"/>
    <w:rsid w:val="00B3432F"/>
    <w:rsid w:val="00B344A2"/>
    <w:rsid w:val="00B352E7"/>
    <w:rsid w:val="00B35491"/>
    <w:rsid w:val="00B35822"/>
    <w:rsid w:val="00B358AD"/>
    <w:rsid w:val="00B361AA"/>
    <w:rsid w:val="00B36B33"/>
    <w:rsid w:val="00B3756A"/>
    <w:rsid w:val="00B377A4"/>
    <w:rsid w:val="00B37FED"/>
    <w:rsid w:val="00B400C5"/>
    <w:rsid w:val="00B41C53"/>
    <w:rsid w:val="00B4242A"/>
    <w:rsid w:val="00B42791"/>
    <w:rsid w:val="00B42803"/>
    <w:rsid w:val="00B428A6"/>
    <w:rsid w:val="00B42DC6"/>
    <w:rsid w:val="00B43943"/>
    <w:rsid w:val="00B444B0"/>
    <w:rsid w:val="00B4465D"/>
    <w:rsid w:val="00B4585E"/>
    <w:rsid w:val="00B459B7"/>
    <w:rsid w:val="00B45C71"/>
    <w:rsid w:val="00B47B38"/>
    <w:rsid w:val="00B47BCC"/>
    <w:rsid w:val="00B50F04"/>
    <w:rsid w:val="00B51015"/>
    <w:rsid w:val="00B51434"/>
    <w:rsid w:val="00B51834"/>
    <w:rsid w:val="00B52185"/>
    <w:rsid w:val="00B52829"/>
    <w:rsid w:val="00B52F7A"/>
    <w:rsid w:val="00B5308E"/>
    <w:rsid w:val="00B53282"/>
    <w:rsid w:val="00B53CE7"/>
    <w:rsid w:val="00B54F83"/>
    <w:rsid w:val="00B551F8"/>
    <w:rsid w:val="00B55368"/>
    <w:rsid w:val="00B56080"/>
    <w:rsid w:val="00B566A6"/>
    <w:rsid w:val="00B568D1"/>
    <w:rsid w:val="00B57357"/>
    <w:rsid w:val="00B576E0"/>
    <w:rsid w:val="00B577B9"/>
    <w:rsid w:val="00B579ED"/>
    <w:rsid w:val="00B57BAF"/>
    <w:rsid w:val="00B57EAF"/>
    <w:rsid w:val="00B60165"/>
    <w:rsid w:val="00B602E7"/>
    <w:rsid w:val="00B60337"/>
    <w:rsid w:val="00B603CC"/>
    <w:rsid w:val="00B60681"/>
    <w:rsid w:val="00B606E3"/>
    <w:rsid w:val="00B61A96"/>
    <w:rsid w:val="00B61DE2"/>
    <w:rsid w:val="00B6200D"/>
    <w:rsid w:val="00B624D1"/>
    <w:rsid w:val="00B635C1"/>
    <w:rsid w:val="00B64B37"/>
    <w:rsid w:val="00B64E19"/>
    <w:rsid w:val="00B65663"/>
    <w:rsid w:val="00B6576B"/>
    <w:rsid w:val="00B657D4"/>
    <w:rsid w:val="00B65A4F"/>
    <w:rsid w:val="00B66337"/>
    <w:rsid w:val="00B666CA"/>
    <w:rsid w:val="00B66E66"/>
    <w:rsid w:val="00B67258"/>
    <w:rsid w:val="00B67EF0"/>
    <w:rsid w:val="00B70321"/>
    <w:rsid w:val="00B70A22"/>
    <w:rsid w:val="00B71616"/>
    <w:rsid w:val="00B71D70"/>
    <w:rsid w:val="00B72645"/>
    <w:rsid w:val="00B7289B"/>
    <w:rsid w:val="00B72970"/>
    <w:rsid w:val="00B72CAE"/>
    <w:rsid w:val="00B7302B"/>
    <w:rsid w:val="00B733F1"/>
    <w:rsid w:val="00B735AA"/>
    <w:rsid w:val="00B7408F"/>
    <w:rsid w:val="00B74B6C"/>
    <w:rsid w:val="00B74D51"/>
    <w:rsid w:val="00B75E3B"/>
    <w:rsid w:val="00B7633B"/>
    <w:rsid w:val="00B768DD"/>
    <w:rsid w:val="00B76C54"/>
    <w:rsid w:val="00B7765A"/>
    <w:rsid w:val="00B77E0D"/>
    <w:rsid w:val="00B80589"/>
    <w:rsid w:val="00B805F6"/>
    <w:rsid w:val="00B8095A"/>
    <w:rsid w:val="00B80CED"/>
    <w:rsid w:val="00B81931"/>
    <w:rsid w:val="00B824D4"/>
    <w:rsid w:val="00B82851"/>
    <w:rsid w:val="00B8397D"/>
    <w:rsid w:val="00B83E1C"/>
    <w:rsid w:val="00B83E1F"/>
    <w:rsid w:val="00B83EC1"/>
    <w:rsid w:val="00B84952"/>
    <w:rsid w:val="00B84D47"/>
    <w:rsid w:val="00B84D88"/>
    <w:rsid w:val="00B84F0B"/>
    <w:rsid w:val="00B857BC"/>
    <w:rsid w:val="00B866A9"/>
    <w:rsid w:val="00B86AEC"/>
    <w:rsid w:val="00B86C8D"/>
    <w:rsid w:val="00B86E63"/>
    <w:rsid w:val="00B8718C"/>
    <w:rsid w:val="00B873F3"/>
    <w:rsid w:val="00B87542"/>
    <w:rsid w:val="00B87A2D"/>
    <w:rsid w:val="00B87C61"/>
    <w:rsid w:val="00B87C90"/>
    <w:rsid w:val="00B87E60"/>
    <w:rsid w:val="00B90786"/>
    <w:rsid w:val="00B91122"/>
    <w:rsid w:val="00B92E85"/>
    <w:rsid w:val="00B9408F"/>
    <w:rsid w:val="00B94210"/>
    <w:rsid w:val="00B946CB"/>
    <w:rsid w:val="00B957E8"/>
    <w:rsid w:val="00B9591D"/>
    <w:rsid w:val="00B9593C"/>
    <w:rsid w:val="00B95958"/>
    <w:rsid w:val="00B95D7E"/>
    <w:rsid w:val="00B95DC1"/>
    <w:rsid w:val="00B96102"/>
    <w:rsid w:val="00B962BA"/>
    <w:rsid w:val="00B9686F"/>
    <w:rsid w:val="00B96E7D"/>
    <w:rsid w:val="00B974BB"/>
    <w:rsid w:val="00B97626"/>
    <w:rsid w:val="00BA0254"/>
    <w:rsid w:val="00BA0AE6"/>
    <w:rsid w:val="00BA0B9B"/>
    <w:rsid w:val="00BA1105"/>
    <w:rsid w:val="00BA1C29"/>
    <w:rsid w:val="00BA2548"/>
    <w:rsid w:val="00BA31E3"/>
    <w:rsid w:val="00BA3AB7"/>
    <w:rsid w:val="00BA5852"/>
    <w:rsid w:val="00BA5F5B"/>
    <w:rsid w:val="00BA6085"/>
    <w:rsid w:val="00BA618D"/>
    <w:rsid w:val="00BA6366"/>
    <w:rsid w:val="00BA64B7"/>
    <w:rsid w:val="00BA6767"/>
    <w:rsid w:val="00BA67AD"/>
    <w:rsid w:val="00BA789D"/>
    <w:rsid w:val="00BA7D27"/>
    <w:rsid w:val="00BA7E4D"/>
    <w:rsid w:val="00BB011C"/>
    <w:rsid w:val="00BB07A7"/>
    <w:rsid w:val="00BB0807"/>
    <w:rsid w:val="00BB0A18"/>
    <w:rsid w:val="00BB0E67"/>
    <w:rsid w:val="00BB1050"/>
    <w:rsid w:val="00BB1249"/>
    <w:rsid w:val="00BB1283"/>
    <w:rsid w:val="00BB1687"/>
    <w:rsid w:val="00BB19F3"/>
    <w:rsid w:val="00BB222A"/>
    <w:rsid w:val="00BB264F"/>
    <w:rsid w:val="00BB26DC"/>
    <w:rsid w:val="00BB2EBF"/>
    <w:rsid w:val="00BB3AE5"/>
    <w:rsid w:val="00BB3F80"/>
    <w:rsid w:val="00BB3FAC"/>
    <w:rsid w:val="00BB425C"/>
    <w:rsid w:val="00BB4F24"/>
    <w:rsid w:val="00BB5264"/>
    <w:rsid w:val="00BB5385"/>
    <w:rsid w:val="00BB6568"/>
    <w:rsid w:val="00BB679E"/>
    <w:rsid w:val="00BB725B"/>
    <w:rsid w:val="00BB72FA"/>
    <w:rsid w:val="00BB7B45"/>
    <w:rsid w:val="00BC1779"/>
    <w:rsid w:val="00BC209B"/>
    <w:rsid w:val="00BC3291"/>
    <w:rsid w:val="00BC32F7"/>
    <w:rsid w:val="00BC3835"/>
    <w:rsid w:val="00BC3C36"/>
    <w:rsid w:val="00BC3C55"/>
    <w:rsid w:val="00BC3FAD"/>
    <w:rsid w:val="00BC424F"/>
    <w:rsid w:val="00BC4AD5"/>
    <w:rsid w:val="00BC5AA0"/>
    <w:rsid w:val="00BC5CDF"/>
    <w:rsid w:val="00BC60D6"/>
    <w:rsid w:val="00BC6818"/>
    <w:rsid w:val="00BC6AC0"/>
    <w:rsid w:val="00BC6C4C"/>
    <w:rsid w:val="00BC6C6A"/>
    <w:rsid w:val="00BD026E"/>
    <w:rsid w:val="00BD0546"/>
    <w:rsid w:val="00BD1C7D"/>
    <w:rsid w:val="00BD259E"/>
    <w:rsid w:val="00BD2779"/>
    <w:rsid w:val="00BD3271"/>
    <w:rsid w:val="00BD4280"/>
    <w:rsid w:val="00BD4BC4"/>
    <w:rsid w:val="00BD4DA6"/>
    <w:rsid w:val="00BD5947"/>
    <w:rsid w:val="00BD6942"/>
    <w:rsid w:val="00BD762F"/>
    <w:rsid w:val="00BD7672"/>
    <w:rsid w:val="00BD789B"/>
    <w:rsid w:val="00BD78F8"/>
    <w:rsid w:val="00BD7A93"/>
    <w:rsid w:val="00BE0D22"/>
    <w:rsid w:val="00BE1547"/>
    <w:rsid w:val="00BE1F44"/>
    <w:rsid w:val="00BE22A4"/>
    <w:rsid w:val="00BE2A6A"/>
    <w:rsid w:val="00BE2FEB"/>
    <w:rsid w:val="00BE3050"/>
    <w:rsid w:val="00BE3098"/>
    <w:rsid w:val="00BE36CB"/>
    <w:rsid w:val="00BE37EA"/>
    <w:rsid w:val="00BE3B11"/>
    <w:rsid w:val="00BE453F"/>
    <w:rsid w:val="00BE4561"/>
    <w:rsid w:val="00BE471C"/>
    <w:rsid w:val="00BE546E"/>
    <w:rsid w:val="00BE5708"/>
    <w:rsid w:val="00BE5983"/>
    <w:rsid w:val="00BE5996"/>
    <w:rsid w:val="00BE5DCC"/>
    <w:rsid w:val="00BE5F71"/>
    <w:rsid w:val="00BE75BA"/>
    <w:rsid w:val="00BE75DF"/>
    <w:rsid w:val="00BE77FD"/>
    <w:rsid w:val="00BE7DF3"/>
    <w:rsid w:val="00BF09DD"/>
    <w:rsid w:val="00BF118E"/>
    <w:rsid w:val="00BF13C3"/>
    <w:rsid w:val="00BF1EAF"/>
    <w:rsid w:val="00BF27E6"/>
    <w:rsid w:val="00BF303C"/>
    <w:rsid w:val="00BF3095"/>
    <w:rsid w:val="00BF371D"/>
    <w:rsid w:val="00BF376A"/>
    <w:rsid w:val="00BF3A7C"/>
    <w:rsid w:val="00BF3EF2"/>
    <w:rsid w:val="00BF4040"/>
    <w:rsid w:val="00BF4070"/>
    <w:rsid w:val="00BF4362"/>
    <w:rsid w:val="00BF536A"/>
    <w:rsid w:val="00BF53AD"/>
    <w:rsid w:val="00BF552B"/>
    <w:rsid w:val="00BF5611"/>
    <w:rsid w:val="00BF5729"/>
    <w:rsid w:val="00BF613F"/>
    <w:rsid w:val="00BF68FC"/>
    <w:rsid w:val="00C0099E"/>
    <w:rsid w:val="00C010A4"/>
    <w:rsid w:val="00C0165E"/>
    <w:rsid w:val="00C0200A"/>
    <w:rsid w:val="00C026AE"/>
    <w:rsid w:val="00C03445"/>
    <w:rsid w:val="00C04FDC"/>
    <w:rsid w:val="00C052B8"/>
    <w:rsid w:val="00C05D1A"/>
    <w:rsid w:val="00C05E14"/>
    <w:rsid w:val="00C05F34"/>
    <w:rsid w:val="00C06254"/>
    <w:rsid w:val="00C0647A"/>
    <w:rsid w:val="00C0684B"/>
    <w:rsid w:val="00C068A2"/>
    <w:rsid w:val="00C07BBB"/>
    <w:rsid w:val="00C10020"/>
    <w:rsid w:val="00C106F0"/>
    <w:rsid w:val="00C10AC4"/>
    <w:rsid w:val="00C117DA"/>
    <w:rsid w:val="00C11BD3"/>
    <w:rsid w:val="00C11C87"/>
    <w:rsid w:val="00C120E8"/>
    <w:rsid w:val="00C120F7"/>
    <w:rsid w:val="00C12575"/>
    <w:rsid w:val="00C12E29"/>
    <w:rsid w:val="00C13CB7"/>
    <w:rsid w:val="00C13E32"/>
    <w:rsid w:val="00C14632"/>
    <w:rsid w:val="00C147F3"/>
    <w:rsid w:val="00C14C0D"/>
    <w:rsid w:val="00C14CA0"/>
    <w:rsid w:val="00C14CE4"/>
    <w:rsid w:val="00C14E1C"/>
    <w:rsid w:val="00C1542E"/>
    <w:rsid w:val="00C15871"/>
    <w:rsid w:val="00C15AA7"/>
    <w:rsid w:val="00C1616E"/>
    <w:rsid w:val="00C16307"/>
    <w:rsid w:val="00C173CC"/>
    <w:rsid w:val="00C17DA5"/>
    <w:rsid w:val="00C20D79"/>
    <w:rsid w:val="00C21770"/>
    <w:rsid w:val="00C218C0"/>
    <w:rsid w:val="00C22033"/>
    <w:rsid w:val="00C2233C"/>
    <w:rsid w:val="00C22873"/>
    <w:rsid w:val="00C238F0"/>
    <w:rsid w:val="00C23B5B"/>
    <w:rsid w:val="00C23C64"/>
    <w:rsid w:val="00C24237"/>
    <w:rsid w:val="00C244CF"/>
    <w:rsid w:val="00C247C3"/>
    <w:rsid w:val="00C24C87"/>
    <w:rsid w:val="00C2654B"/>
    <w:rsid w:val="00C26996"/>
    <w:rsid w:val="00C27179"/>
    <w:rsid w:val="00C27752"/>
    <w:rsid w:val="00C27878"/>
    <w:rsid w:val="00C278B5"/>
    <w:rsid w:val="00C27A88"/>
    <w:rsid w:val="00C27ADB"/>
    <w:rsid w:val="00C27EB6"/>
    <w:rsid w:val="00C3072D"/>
    <w:rsid w:val="00C308B0"/>
    <w:rsid w:val="00C30BD0"/>
    <w:rsid w:val="00C31033"/>
    <w:rsid w:val="00C31516"/>
    <w:rsid w:val="00C31799"/>
    <w:rsid w:val="00C31854"/>
    <w:rsid w:val="00C32917"/>
    <w:rsid w:val="00C32D5F"/>
    <w:rsid w:val="00C32EBC"/>
    <w:rsid w:val="00C33191"/>
    <w:rsid w:val="00C339AA"/>
    <w:rsid w:val="00C34794"/>
    <w:rsid w:val="00C35119"/>
    <w:rsid w:val="00C35641"/>
    <w:rsid w:val="00C360DA"/>
    <w:rsid w:val="00C362BF"/>
    <w:rsid w:val="00C3633A"/>
    <w:rsid w:val="00C36814"/>
    <w:rsid w:val="00C372CA"/>
    <w:rsid w:val="00C407B0"/>
    <w:rsid w:val="00C40B7C"/>
    <w:rsid w:val="00C40FAF"/>
    <w:rsid w:val="00C4164E"/>
    <w:rsid w:val="00C41ADF"/>
    <w:rsid w:val="00C4231E"/>
    <w:rsid w:val="00C42CAC"/>
    <w:rsid w:val="00C44014"/>
    <w:rsid w:val="00C4481B"/>
    <w:rsid w:val="00C44A04"/>
    <w:rsid w:val="00C44A17"/>
    <w:rsid w:val="00C45E21"/>
    <w:rsid w:val="00C46502"/>
    <w:rsid w:val="00C46909"/>
    <w:rsid w:val="00C46964"/>
    <w:rsid w:val="00C46A89"/>
    <w:rsid w:val="00C46D80"/>
    <w:rsid w:val="00C47886"/>
    <w:rsid w:val="00C478C1"/>
    <w:rsid w:val="00C47AB1"/>
    <w:rsid w:val="00C47D43"/>
    <w:rsid w:val="00C47E47"/>
    <w:rsid w:val="00C501B9"/>
    <w:rsid w:val="00C50420"/>
    <w:rsid w:val="00C505B0"/>
    <w:rsid w:val="00C50F63"/>
    <w:rsid w:val="00C510CF"/>
    <w:rsid w:val="00C51D78"/>
    <w:rsid w:val="00C52030"/>
    <w:rsid w:val="00C52EBB"/>
    <w:rsid w:val="00C52FDD"/>
    <w:rsid w:val="00C53587"/>
    <w:rsid w:val="00C53704"/>
    <w:rsid w:val="00C53F0D"/>
    <w:rsid w:val="00C54912"/>
    <w:rsid w:val="00C549B7"/>
    <w:rsid w:val="00C54FFC"/>
    <w:rsid w:val="00C55029"/>
    <w:rsid w:val="00C56C0D"/>
    <w:rsid w:val="00C56E24"/>
    <w:rsid w:val="00C57D59"/>
    <w:rsid w:val="00C57FDB"/>
    <w:rsid w:val="00C61291"/>
    <w:rsid w:val="00C614D9"/>
    <w:rsid w:val="00C61F8F"/>
    <w:rsid w:val="00C620A7"/>
    <w:rsid w:val="00C623DF"/>
    <w:rsid w:val="00C62429"/>
    <w:rsid w:val="00C626F2"/>
    <w:rsid w:val="00C62705"/>
    <w:rsid w:val="00C63524"/>
    <w:rsid w:val="00C63922"/>
    <w:rsid w:val="00C640C6"/>
    <w:rsid w:val="00C64211"/>
    <w:rsid w:val="00C64A7C"/>
    <w:rsid w:val="00C65021"/>
    <w:rsid w:val="00C66A06"/>
    <w:rsid w:val="00C67188"/>
    <w:rsid w:val="00C673B5"/>
    <w:rsid w:val="00C6795C"/>
    <w:rsid w:val="00C679BB"/>
    <w:rsid w:val="00C70036"/>
    <w:rsid w:val="00C70464"/>
    <w:rsid w:val="00C704C9"/>
    <w:rsid w:val="00C70788"/>
    <w:rsid w:val="00C708C2"/>
    <w:rsid w:val="00C70B84"/>
    <w:rsid w:val="00C71951"/>
    <w:rsid w:val="00C72032"/>
    <w:rsid w:val="00C72802"/>
    <w:rsid w:val="00C73397"/>
    <w:rsid w:val="00C7399E"/>
    <w:rsid w:val="00C73B56"/>
    <w:rsid w:val="00C73B92"/>
    <w:rsid w:val="00C73C99"/>
    <w:rsid w:val="00C74901"/>
    <w:rsid w:val="00C74988"/>
    <w:rsid w:val="00C756A4"/>
    <w:rsid w:val="00C75B65"/>
    <w:rsid w:val="00C75C7C"/>
    <w:rsid w:val="00C75D1E"/>
    <w:rsid w:val="00C760B9"/>
    <w:rsid w:val="00C76719"/>
    <w:rsid w:val="00C76F71"/>
    <w:rsid w:val="00C775DB"/>
    <w:rsid w:val="00C778DF"/>
    <w:rsid w:val="00C800DD"/>
    <w:rsid w:val="00C80A17"/>
    <w:rsid w:val="00C80A77"/>
    <w:rsid w:val="00C81C1A"/>
    <w:rsid w:val="00C81C89"/>
    <w:rsid w:val="00C81D61"/>
    <w:rsid w:val="00C8213A"/>
    <w:rsid w:val="00C821DC"/>
    <w:rsid w:val="00C82451"/>
    <w:rsid w:val="00C824FA"/>
    <w:rsid w:val="00C825B0"/>
    <w:rsid w:val="00C826E2"/>
    <w:rsid w:val="00C828ED"/>
    <w:rsid w:val="00C8303A"/>
    <w:rsid w:val="00C83C61"/>
    <w:rsid w:val="00C84560"/>
    <w:rsid w:val="00C8463A"/>
    <w:rsid w:val="00C84DC5"/>
    <w:rsid w:val="00C84E9A"/>
    <w:rsid w:val="00C853D5"/>
    <w:rsid w:val="00C8548A"/>
    <w:rsid w:val="00C856F0"/>
    <w:rsid w:val="00C8630E"/>
    <w:rsid w:val="00C8633F"/>
    <w:rsid w:val="00C865DD"/>
    <w:rsid w:val="00C867DE"/>
    <w:rsid w:val="00C86948"/>
    <w:rsid w:val="00C86D7E"/>
    <w:rsid w:val="00C87660"/>
    <w:rsid w:val="00C87C3C"/>
    <w:rsid w:val="00C87D3C"/>
    <w:rsid w:val="00C9008C"/>
    <w:rsid w:val="00C90113"/>
    <w:rsid w:val="00C904DC"/>
    <w:rsid w:val="00C90681"/>
    <w:rsid w:val="00C90931"/>
    <w:rsid w:val="00C90C29"/>
    <w:rsid w:val="00C915D3"/>
    <w:rsid w:val="00C915ED"/>
    <w:rsid w:val="00C91C64"/>
    <w:rsid w:val="00C91E8B"/>
    <w:rsid w:val="00C91EB3"/>
    <w:rsid w:val="00C93117"/>
    <w:rsid w:val="00C93E82"/>
    <w:rsid w:val="00C941A8"/>
    <w:rsid w:val="00C94417"/>
    <w:rsid w:val="00C94841"/>
    <w:rsid w:val="00C95956"/>
    <w:rsid w:val="00C95DD9"/>
    <w:rsid w:val="00C96383"/>
    <w:rsid w:val="00C97F96"/>
    <w:rsid w:val="00CA023D"/>
    <w:rsid w:val="00CA156C"/>
    <w:rsid w:val="00CA1D02"/>
    <w:rsid w:val="00CA2D57"/>
    <w:rsid w:val="00CA3F84"/>
    <w:rsid w:val="00CA41A8"/>
    <w:rsid w:val="00CA47EA"/>
    <w:rsid w:val="00CA673D"/>
    <w:rsid w:val="00CA7C7B"/>
    <w:rsid w:val="00CA7C8E"/>
    <w:rsid w:val="00CA7E0E"/>
    <w:rsid w:val="00CB08E6"/>
    <w:rsid w:val="00CB0FD1"/>
    <w:rsid w:val="00CB1D80"/>
    <w:rsid w:val="00CB1E89"/>
    <w:rsid w:val="00CB2041"/>
    <w:rsid w:val="00CB2175"/>
    <w:rsid w:val="00CB2743"/>
    <w:rsid w:val="00CB2831"/>
    <w:rsid w:val="00CB2941"/>
    <w:rsid w:val="00CB30EF"/>
    <w:rsid w:val="00CB34DC"/>
    <w:rsid w:val="00CB3AE2"/>
    <w:rsid w:val="00CB474A"/>
    <w:rsid w:val="00CB509E"/>
    <w:rsid w:val="00CB5121"/>
    <w:rsid w:val="00CB52A5"/>
    <w:rsid w:val="00CB5457"/>
    <w:rsid w:val="00CB54F2"/>
    <w:rsid w:val="00CB5702"/>
    <w:rsid w:val="00CB632E"/>
    <w:rsid w:val="00CB6603"/>
    <w:rsid w:val="00CB661E"/>
    <w:rsid w:val="00CB7380"/>
    <w:rsid w:val="00CB7A8A"/>
    <w:rsid w:val="00CB7AD1"/>
    <w:rsid w:val="00CB7F05"/>
    <w:rsid w:val="00CC20D7"/>
    <w:rsid w:val="00CC2207"/>
    <w:rsid w:val="00CC266E"/>
    <w:rsid w:val="00CC2AA9"/>
    <w:rsid w:val="00CC2ABB"/>
    <w:rsid w:val="00CC30EC"/>
    <w:rsid w:val="00CC3769"/>
    <w:rsid w:val="00CC434A"/>
    <w:rsid w:val="00CC4360"/>
    <w:rsid w:val="00CC4388"/>
    <w:rsid w:val="00CC49AD"/>
    <w:rsid w:val="00CC4A24"/>
    <w:rsid w:val="00CC4BE6"/>
    <w:rsid w:val="00CC5164"/>
    <w:rsid w:val="00CC617A"/>
    <w:rsid w:val="00CC6F15"/>
    <w:rsid w:val="00CC720F"/>
    <w:rsid w:val="00CC7268"/>
    <w:rsid w:val="00CC7726"/>
    <w:rsid w:val="00CD0BAA"/>
    <w:rsid w:val="00CD0E0A"/>
    <w:rsid w:val="00CD11AE"/>
    <w:rsid w:val="00CD1D9C"/>
    <w:rsid w:val="00CD3B95"/>
    <w:rsid w:val="00CD427B"/>
    <w:rsid w:val="00CD505C"/>
    <w:rsid w:val="00CD52CF"/>
    <w:rsid w:val="00CD612E"/>
    <w:rsid w:val="00CD64AA"/>
    <w:rsid w:val="00CD780C"/>
    <w:rsid w:val="00CD7C3C"/>
    <w:rsid w:val="00CD7E08"/>
    <w:rsid w:val="00CE0438"/>
    <w:rsid w:val="00CE05AF"/>
    <w:rsid w:val="00CE0B48"/>
    <w:rsid w:val="00CE0B7B"/>
    <w:rsid w:val="00CE0C23"/>
    <w:rsid w:val="00CE10FC"/>
    <w:rsid w:val="00CE1338"/>
    <w:rsid w:val="00CE24A2"/>
    <w:rsid w:val="00CE29E6"/>
    <w:rsid w:val="00CE2AE9"/>
    <w:rsid w:val="00CE2C13"/>
    <w:rsid w:val="00CE2C78"/>
    <w:rsid w:val="00CE2F49"/>
    <w:rsid w:val="00CE3404"/>
    <w:rsid w:val="00CE3A12"/>
    <w:rsid w:val="00CE47FA"/>
    <w:rsid w:val="00CE4819"/>
    <w:rsid w:val="00CE4A7E"/>
    <w:rsid w:val="00CE50A2"/>
    <w:rsid w:val="00CE5985"/>
    <w:rsid w:val="00CE5B2B"/>
    <w:rsid w:val="00CE5CAE"/>
    <w:rsid w:val="00CE634A"/>
    <w:rsid w:val="00CE6544"/>
    <w:rsid w:val="00CE693F"/>
    <w:rsid w:val="00CE6BDE"/>
    <w:rsid w:val="00CE6EDE"/>
    <w:rsid w:val="00CE7323"/>
    <w:rsid w:val="00CE7647"/>
    <w:rsid w:val="00CE7683"/>
    <w:rsid w:val="00CE7996"/>
    <w:rsid w:val="00CE7C17"/>
    <w:rsid w:val="00CE7E87"/>
    <w:rsid w:val="00CF08BA"/>
    <w:rsid w:val="00CF152D"/>
    <w:rsid w:val="00CF1626"/>
    <w:rsid w:val="00CF172E"/>
    <w:rsid w:val="00CF1C42"/>
    <w:rsid w:val="00CF25B2"/>
    <w:rsid w:val="00CF2917"/>
    <w:rsid w:val="00CF2A02"/>
    <w:rsid w:val="00CF2C37"/>
    <w:rsid w:val="00CF3470"/>
    <w:rsid w:val="00CF35B7"/>
    <w:rsid w:val="00CF417E"/>
    <w:rsid w:val="00CF449D"/>
    <w:rsid w:val="00CF46CD"/>
    <w:rsid w:val="00CF48F8"/>
    <w:rsid w:val="00CF5B98"/>
    <w:rsid w:val="00CF5DA0"/>
    <w:rsid w:val="00CF5FDA"/>
    <w:rsid w:val="00CF64DB"/>
    <w:rsid w:val="00CF6670"/>
    <w:rsid w:val="00CF6A1D"/>
    <w:rsid w:val="00CF724E"/>
    <w:rsid w:val="00D0000C"/>
    <w:rsid w:val="00D0024A"/>
    <w:rsid w:val="00D0056B"/>
    <w:rsid w:val="00D00773"/>
    <w:rsid w:val="00D0099E"/>
    <w:rsid w:val="00D00FC8"/>
    <w:rsid w:val="00D01720"/>
    <w:rsid w:val="00D01942"/>
    <w:rsid w:val="00D019E4"/>
    <w:rsid w:val="00D01D3F"/>
    <w:rsid w:val="00D03583"/>
    <w:rsid w:val="00D035B0"/>
    <w:rsid w:val="00D039AB"/>
    <w:rsid w:val="00D04941"/>
    <w:rsid w:val="00D04989"/>
    <w:rsid w:val="00D053A1"/>
    <w:rsid w:val="00D05699"/>
    <w:rsid w:val="00D05A0A"/>
    <w:rsid w:val="00D05A88"/>
    <w:rsid w:val="00D05FF6"/>
    <w:rsid w:val="00D062FD"/>
    <w:rsid w:val="00D07034"/>
    <w:rsid w:val="00D079C0"/>
    <w:rsid w:val="00D105B1"/>
    <w:rsid w:val="00D10653"/>
    <w:rsid w:val="00D11637"/>
    <w:rsid w:val="00D12136"/>
    <w:rsid w:val="00D1233F"/>
    <w:rsid w:val="00D126C9"/>
    <w:rsid w:val="00D13992"/>
    <w:rsid w:val="00D13B57"/>
    <w:rsid w:val="00D145EB"/>
    <w:rsid w:val="00D14AAA"/>
    <w:rsid w:val="00D14DF1"/>
    <w:rsid w:val="00D14E59"/>
    <w:rsid w:val="00D15D77"/>
    <w:rsid w:val="00D1613D"/>
    <w:rsid w:val="00D16203"/>
    <w:rsid w:val="00D16522"/>
    <w:rsid w:val="00D16552"/>
    <w:rsid w:val="00D17C5B"/>
    <w:rsid w:val="00D17E48"/>
    <w:rsid w:val="00D201E7"/>
    <w:rsid w:val="00D2059E"/>
    <w:rsid w:val="00D20EE8"/>
    <w:rsid w:val="00D2136E"/>
    <w:rsid w:val="00D219EE"/>
    <w:rsid w:val="00D21E2A"/>
    <w:rsid w:val="00D220BF"/>
    <w:rsid w:val="00D22298"/>
    <w:rsid w:val="00D22638"/>
    <w:rsid w:val="00D226A8"/>
    <w:rsid w:val="00D22E21"/>
    <w:rsid w:val="00D23AA4"/>
    <w:rsid w:val="00D24353"/>
    <w:rsid w:val="00D24C47"/>
    <w:rsid w:val="00D24CC5"/>
    <w:rsid w:val="00D25B53"/>
    <w:rsid w:val="00D26EBD"/>
    <w:rsid w:val="00D26ED3"/>
    <w:rsid w:val="00D27119"/>
    <w:rsid w:val="00D309CB"/>
    <w:rsid w:val="00D31748"/>
    <w:rsid w:val="00D31F81"/>
    <w:rsid w:val="00D32511"/>
    <w:rsid w:val="00D33DEA"/>
    <w:rsid w:val="00D34D09"/>
    <w:rsid w:val="00D34D15"/>
    <w:rsid w:val="00D3527C"/>
    <w:rsid w:val="00D35869"/>
    <w:rsid w:val="00D35CE9"/>
    <w:rsid w:val="00D35D5C"/>
    <w:rsid w:val="00D36757"/>
    <w:rsid w:val="00D36B6A"/>
    <w:rsid w:val="00D37F4B"/>
    <w:rsid w:val="00D41091"/>
    <w:rsid w:val="00D41BB4"/>
    <w:rsid w:val="00D421C7"/>
    <w:rsid w:val="00D424EB"/>
    <w:rsid w:val="00D429A6"/>
    <w:rsid w:val="00D429AE"/>
    <w:rsid w:val="00D42DB4"/>
    <w:rsid w:val="00D42DF7"/>
    <w:rsid w:val="00D43525"/>
    <w:rsid w:val="00D44695"/>
    <w:rsid w:val="00D45E73"/>
    <w:rsid w:val="00D46155"/>
    <w:rsid w:val="00D46606"/>
    <w:rsid w:val="00D467C2"/>
    <w:rsid w:val="00D468BC"/>
    <w:rsid w:val="00D4773C"/>
    <w:rsid w:val="00D47C24"/>
    <w:rsid w:val="00D5009A"/>
    <w:rsid w:val="00D50402"/>
    <w:rsid w:val="00D50750"/>
    <w:rsid w:val="00D50915"/>
    <w:rsid w:val="00D5105F"/>
    <w:rsid w:val="00D516E6"/>
    <w:rsid w:val="00D521A1"/>
    <w:rsid w:val="00D5225A"/>
    <w:rsid w:val="00D5273F"/>
    <w:rsid w:val="00D52AF3"/>
    <w:rsid w:val="00D52AFB"/>
    <w:rsid w:val="00D53134"/>
    <w:rsid w:val="00D53294"/>
    <w:rsid w:val="00D53838"/>
    <w:rsid w:val="00D546ED"/>
    <w:rsid w:val="00D552C1"/>
    <w:rsid w:val="00D55629"/>
    <w:rsid w:val="00D568E6"/>
    <w:rsid w:val="00D568F3"/>
    <w:rsid w:val="00D571F6"/>
    <w:rsid w:val="00D6021B"/>
    <w:rsid w:val="00D60865"/>
    <w:rsid w:val="00D611F2"/>
    <w:rsid w:val="00D61913"/>
    <w:rsid w:val="00D61F80"/>
    <w:rsid w:val="00D61F90"/>
    <w:rsid w:val="00D62E8A"/>
    <w:rsid w:val="00D64529"/>
    <w:rsid w:val="00D64C10"/>
    <w:rsid w:val="00D64FE9"/>
    <w:rsid w:val="00D6527B"/>
    <w:rsid w:val="00D656A0"/>
    <w:rsid w:val="00D65791"/>
    <w:rsid w:val="00D65FD2"/>
    <w:rsid w:val="00D669F8"/>
    <w:rsid w:val="00D67136"/>
    <w:rsid w:val="00D67888"/>
    <w:rsid w:val="00D67C0B"/>
    <w:rsid w:val="00D701AD"/>
    <w:rsid w:val="00D703D7"/>
    <w:rsid w:val="00D70B14"/>
    <w:rsid w:val="00D71AA0"/>
    <w:rsid w:val="00D72080"/>
    <w:rsid w:val="00D722E7"/>
    <w:rsid w:val="00D726FB"/>
    <w:rsid w:val="00D7274F"/>
    <w:rsid w:val="00D728A3"/>
    <w:rsid w:val="00D72EFE"/>
    <w:rsid w:val="00D7483E"/>
    <w:rsid w:val="00D74BDC"/>
    <w:rsid w:val="00D753E3"/>
    <w:rsid w:val="00D759D4"/>
    <w:rsid w:val="00D763BB"/>
    <w:rsid w:val="00D7648E"/>
    <w:rsid w:val="00D771A1"/>
    <w:rsid w:val="00D776E7"/>
    <w:rsid w:val="00D80066"/>
    <w:rsid w:val="00D801E9"/>
    <w:rsid w:val="00D80322"/>
    <w:rsid w:val="00D803AE"/>
    <w:rsid w:val="00D80B81"/>
    <w:rsid w:val="00D80C7E"/>
    <w:rsid w:val="00D80D7F"/>
    <w:rsid w:val="00D81904"/>
    <w:rsid w:val="00D81E42"/>
    <w:rsid w:val="00D8282E"/>
    <w:rsid w:val="00D8312F"/>
    <w:rsid w:val="00D833DC"/>
    <w:rsid w:val="00D84EE1"/>
    <w:rsid w:val="00D8547B"/>
    <w:rsid w:val="00D863B7"/>
    <w:rsid w:val="00D86B5E"/>
    <w:rsid w:val="00D870DE"/>
    <w:rsid w:val="00D87378"/>
    <w:rsid w:val="00D87BDD"/>
    <w:rsid w:val="00D90CCA"/>
    <w:rsid w:val="00D910C9"/>
    <w:rsid w:val="00D9136D"/>
    <w:rsid w:val="00D916BA"/>
    <w:rsid w:val="00D91AD0"/>
    <w:rsid w:val="00D9288E"/>
    <w:rsid w:val="00D92CCD"/>
    <w:rsid w:val="00D92F66"/>
    <w:rsid w:val="00D9415C"/>
    <w:rsid w:val="00D943C7"/>
    <w:rsid w:val="00D94BDE"/>
    <w:rsid w:val="00D94C65"/>
    <w:rsid w:val="00D9516A"/>
    <w:rsid w:val="00D956E8"/>
    <w:rsid w:val="00D9588B"/>
    <w:rsid w:val="00D96501"/>
    <w:rsid w:val="00D967D2"/>
    <w:rsid w:val="00D97B50"/>
    <w:rsid w:val="00DA065D"/>
    <w:rsid w:val="00DA067F"/>
    <w:rsid w:val="00DA0B77"/>
    <w:rsid w:val="00DA1548"/>
    <w:rsid w:val="00DA2B3F"/>
    <w:rsid w:val="00DA3274"/>
    <w:rsid w:val="00DA3577"/>
    <w:rsid w:val="00DA3693"/>
    <w:rsid w:val="00DA3C8F"/>
    <w:rsid w:val="00DA4B90"/>
    <w:rsid w:val="00DA56D3"/>
    <w:rsid w:val="00DA6016"/>
    <w:rsid w:val="00DA7596"/>
    <w:rsid w:val="00DB0C67"/>
    <w:rsid w:val="00DB0FAD"/>
    <w:rsid w:val="00DB1167"/>
    <w:rsid w:val="00DB14E6"/>
    <w:rsid w:val="00DB1621"/>
    <w:rsid w:val="00DB1B46"/>
    <w:rsid w:val="00DB22F4"/>
    <w:rsid w:val="00DB2399"/>
    <w:rsid w:val="00DB23BF"/>
    <w:rsid w:val="00DB23DE"/>
    <w:rsid w:val="00DB264B"/>
    <w:rsid w:val="00DB28C8"/>
    <w:rsid w:val="00DB2938"/>
    <w:rsid w:val="00DB2B43"/>
    <w:rsid w:val="00DB2DB3"/>
    <w:rsid w:val="00DB3663"/>
    <w:rsid w:val="00DB4B15"/>
    <w:rsid w:val="00DB6433"/>
    <w:rsid w:val="00DB6870"/>
    <w:rsid w:val="00DB6CAA"/>
    <w:rsid w:val="00DB78A4"/>
    <w:rsid w:val="00DC00A2"/>
    <w:rsid w:val="00DC079F"/>
    <w:rsid w:val="00DC086F"/>
    <w:rsid w:val="00DC1546"/>
    <w:rsid w:val="00DC1792"/>
    <w:rsid w:val="00DC183D"/>
    <w:rsid w:val="00DC1A4E"/>
    <w:rsid w:val="00DC1E02"/>
    <w:rsid w:val="00DC2018"/>
    <w:rsid w:val="00DC2D87"/>
    <w:rsid w:val="00DC3531"/>
    <w:rsid w:val="00DC3952"/>
    <w:rsid w:val="00DC3D41"/>
    <w:rsid w:val="00DC46E4"/>
    <w:rsid w:val="00DC5434"/>
    <w:rsid w:val="00DC581F"/>
    <w:rsid w:val="00DC6921"/>
    <w:rsid w:val="00DC7186"/>
    <w:rsid w:val="00DC724C"/>
    <w:rsid w:val="00DD0683"/>
    <w:rsid w:val="00DD09C7"/>
    <w:rsid w:val="00DD0C15"/>
    <w:rsid w:val="00DD11EA"/>
    <w:rsid w:val="00DD1745"/>
    <w:rsid w:val="00DD1B10"/>
    <w:rsid w:val="00DD1B62"/>
    <w:rsid w:val="00DD22A5"/>
    <w:rsid w:val="00DD27EA"/>
    <w:rsid w:val="00DD2829"/>
    <w:rsid w:val="00DD3D74"/>
    <w:rsid w:val="00DD405F"/>
    <w:rsid w:val="00DD4390"/>
    <w:rsid w:val="00DD4889"/>
    <w:rsid w:val="00DD5A17"/>
    <w:rsid w:val="00DD5CAF"/>
    <w:rsid w:val="00DD5F74"/>
    <w:rsid w:val="00DD6968"/>
    <w:rsid w:val="00DD7001"/>
    <w:rsid w:val="00DE040E"/>
    <w:rsid w:val="00DE0783"/>
    <w:rsid w:val="00DE0A7A"/>
    <w:rsid w:val="00DE19EC"/>
    <w:rsid w:val="00DE1A1E"/>
    <w:rsid w:val="00DE1ADB"/>
    <w:rsid w:val="00DE1BAE"/>
    <w:rsid w:val="00DE24BC"/>
    <w:rsid w:val="00DE2E2E"/>
    <w:rsid w:val="00DE325E"/>
    <w:rsid w:val="00DE3864"/>
    <w:rsid w:val="00DE394D"/>
    <w:rsid w:val="00DE3A57"/>
    <w:rsid w:val="00DE3AAA"/>
    <w:rsid w:val="00DE5609"/>
    <w:rsid w:val="00DE5A77"/>
    <w:rsid w:val="00DE5B58"/>
    <w:rsid w:val="00DE637B"/>
    <w:rsid w:val="00DE63B3"/>
    <w:rsid w:val="00DE6983"/>
    <w:rsid w:val="00DE6C6F"/>
    <w:rsid w:val="00DE6E9C"/>
    <w:rsid w:val="00DE6EEC"/>
    <w:rsid w:val="00DE76D8"/>
    <w:rsid w:val="00DE793F"/>
    <w:rsid w:val="00DF051E"/>
    <w:rsid w:val="00DF14E8"/>
    <w:rsid w:val="00DF1B9E"/>
    <w:rsid w:val="00DF1F08"/>
    <w:rsid w:val="00DF216A"/>
    <w:rsid w:val="00DF2748"/>
    <w:rsid w:val="00DF2B44"/>
    <w:rsid w:val="00DF2F42"/>
    <w:rsid w:val="00DF3451"/>
    <w:rsid w:val="00DF3DF3"/>
    <w:rsid w:val="00DF3EDD"/>
    <w:rsid w:val="00DF44D3"/>
    <w:rsid w:val="00DF4F2B"/>
    <w:rsid w:val="00DF5394"/>
    <w:rsid w:val="00DF5405"/>
    <w:rsid w:val="00DF60BC"/>
    <w:rsid w:val="00DF6331"/>
    <w:rsid w:val="00DF68AF"/>
    <w:rsid w:val="00DF6B52"/>
    <w:rsid w:val="00E001F7"/>
    <w:rsid w:val="00E008A2"/>
    <w:rsid w:val="00E00E7B"/>
    <w:rsid w:val="00E024FF"/>
    <w:rsid w:val="00E02C54"/>
    <w:rsid w:val="00E03389"/>
    <w:rsid w:val="00E033A9"/>
    <w:rsid w:val="00E0387F"/>
    <w:rsid w:val="00E03CDA"/>
    <w:rsid w:val="00E04005"/>
    <w:rsid w:val="00E041FA"/>
    <w:rsid w:val="00E051EA"/>
    <w:rsid w:val="00E0535C"/>
    <w:rsid w:val="00E05399"/>
    <w:rsid w:val="00E05E42"/>
    <w:rsid w:val="00E0676B"/>
    <w:rsid w:val="00E067EA"/>
    <w:rsid w:val="00E0688A"/>
    <w:rsid w:val="00E06DA2"/>
    <w:rsid w:val="00E075CB"/>
    <w:rsid w:val="00E07786"/>
    <w:rsid w:val="00E079AF"/>
    <w:rsid w:val="00E079B2"/>
    <w:rsid w:val="00E079B6"/>
    <w:rsid w:val="00E10AA6"/>
    <w:rsid w:val="00E118D5"/>
    <w:rsid w:val="00E12F2A"/>
    <w:rsid w:val="00E130C1"/>
    <w:rsid w:val="00E131F1"/>
    <w:rsid w:val="00E1332C"/>
    <w:rsid w:val="00E134FB"/>
    <w:rsid w:val="00E135F7"/>
    <w:rsid w:val="00E143E4"/>
    <w:rsid w:val="00E14EA0"/>
    <w:rsid w:val="00E15310"/>
    <w:rsid w:val="00E15DE6"/>
    <w:rsid w:val="00E16295"/>
    <w:rsid w:val="00E1683E"/>
    <w:rsid w:val="00E1726F"/>
    <w:rsid w:val="00E179C2"/>
    <w:rsid w:val="00E17F63"/>
    <w:rsid w:val="00E213B7"/>
    <w:rsid w:val="00E218D0"/>
    <w:rsid w:val="00E21954"/>
    <w:rsid w:val="00E21BCF"/>
    <w:rsid w:val="00E22168"/>
    <w:rsid w:val="00E22D96"/>
    <w:rsid w:val="00E256D5"/>
    <w:rsid w:val="00E26558"/>
    <w:rsid w:val="00E2690A"/>
    <w:rsid w:val="00E2709B"/>
    <w:rsid w:val="00E2797F"/>
    <w:rsid w:val="00E27B04"/>
    <w:rsid w:val="00E27E49"/>
    <w:rsid w:val="00E3017A"/>
    <w:rsid w:val="00E301C0"/>
    <w:rsid w:val="00E30283"/>
    <w:rsid w:val="00E30BDB"/>
    <w:rsid w:val="00E30FE0"/>
    <w:rsid w:val="00E3103F"/>
    <w:rsid w:val="00E315CE"/>
    <w:rsid w:val="00E31C18"/>
    <w:rsid w:val="00E31F31"/>
    <w:rsid w:val="00E32838"/>
    <w:rsid w:val="00E33311"/>
    <w:rsid w:val="00E33F72"/>
    <w:rsid w:val="00E34600"/>
    <w:rsid w:val="00E34FE4"/>
    <w:rsid w:val="00E3538C"/>
    <w:rsid w:val="00E3578C"/>
    <w:rsid w:val="00E358A1"/>
    <w:rsid w:val="00E35B89"/>
    <w:rsid w:val="00E366BF"/>
    <w:rsid w:val="00E36737"/>
    <w:rsid w:val="00E36957"/>
    <w:rsid w:val="00E3753C"/>
    <w:rsid w:val="00E37D86"/>
    <w:rsid w:val="00E40130"/>
    <w:rsid w:val="00E40180"/>
    <w:rsid w:val="00E40925"/>
    <w:rsid w:val="00E40DB2"/>
    <w:rsid w:val="00E4131A"/>
    <w:rsid w:val="00E418A3"/>
    <w:rsid w:val="00E42520"/>
    <w:rsid w:val="00E42FA7"/>
    <w:rsid w:val="00E43E41"/>
    <w:rsid w:val="00E445EE"/>
    <w:rsid w:val="00E44CBA"/>
    <w:rsid w:val="00E44F08"/>
    <w:rsid w:val="00E44F17"/>
    <w:rsid w:val="00E45823"/>
    <w:rsid w:val="00E45A47"/>
    <w:rsid w:val="00E45DDA"/>
    <w:rsid w:val="00E46177"/>
    <w:rsid w:val="00E4617B"/>
    <w:rsid w:val="00E46CEC"/>
    <w:rsid w:val="00E4735C"/>
    <w:rsid w:val="00E4760A"/>
    <w:rsid w:val="00E476F7"/>
    <w:rsid w:val="00E47FCC"/>
    <w:rsid w:val="00E500BF"/>
    <w:rsid w:val="00E502AE"/>
    <w:rsid w:val="00E50698"/>
    <w:rsid w:val="00E50A49"/>
    <w:rsid w:val="00E50A74"/>
    <w:rsid w:val="00E50AED"/>
    <w:rsid w:val="00E50AF7"/>
    <w:rsid w:val="00E50DA0"/>
    <w:rsid w:val="00E5131B"/>
    <w:rsid w:val="00E515BB"/>
    <w:rsid w:val="00E519EF"/>
    <w:rsid w:val="00E530B0"/>
    <w:rsid w:val="00E54155"/>
    <w:rsid w:val="00E5452A"/>
    <w:rsid w:val="00E547DF"/>
    <w:rsid w:val="00E5496F"/>
    <w:rsid w:val="00E54A3D"/>
    <w:rsid w:val="00E54B0F"/>
    <w:rsid w:val="00E54E9C"/>
    <w:rsid w:val="00E5510B"/>
    <w:rsid w:val="00E55AE8"/>
    <w:rsid w:val="00E5652D"/>
    <w:rsid w:val="00E5681B"/>
    <w:rsid w:val="00E56853"/>
    <w:rsid w:val="00E56ADD"/>
    <w:rsid w:val="00E56DC9"/>
    <w:rsid w:val="00E573BB"/>
    <w:rsid w:val="00E604F0"/>
    <w:rsid w:val="00E6075C"/>
    <w:rsid w:val="00E608E6"/>
    <w:rsid w:val="00E60F2B"/>
    <w:rsid w:val="00E6132D"/>
    <w:rsid w:val="00E614B8"/>
    <w:rsid w:val="00E615C9"/>
    <w:rsid w:val="00E61B07"/>
    <w:rsid w:val="00E61BAC"/>
    <w:rsid w:val="00E62781"/>
    <w:rsid w:val="00E6287A"/>
    <w:rsid w:val="00E62A2F"/>
    <w:rsid w:val="00E62AA6"/>
    <w:rsid w:val="00E63D62"/>
    <w:rsid w:val="00E63FCA"/>
    <w:rsid w:val="00E6467B"/>
    <w:rsid w:val="00E6475C"/>
    <w:rsid w:val="00E65102"/>
    <w:rsid w:val="00E6580C"/>
    <w:rsid w:val="00E65BC0"/>
    <w:rsid w:val="00E65FB6"/>
    <w:rsid w:val="00E6635F"/>
    <w:rsid w:val="00E66D8A"/>
    <w:rsid w:val="00E67BB4"/>
    <w:rsid w:val="00E7015F"/>
    <w:rsid w:val="00E70BDB"/>
    <w:rsid w:val="00E71099"/>
    <w:rsid w:val="00E722ED"/>
    <w:rsid w:val="00E723DE"/>
    <w:rsid w:val="00E72B6E"/>
    <w:rsid w:val="00E72CAC"/>
    <w:rsid w:val="00E72FB1"/>
    <w:rsid w:val="00E73118"/>
    <w:rsid w:val="00E745ED"/>
    <w:rsid w:val="00E74803"/>
    <w:rsid w:val="00E749A5"/>
    <w:rsid w:val="00E74F62"/>
    <w:rsid w:val="00E75184"/>
    <w:rsid w:val="00E75803"/>
    <w:rsid w:val="00E75B71"/>
    <w:rsid w:val="00E75C62"/>
    <w:rsid w:val="00E76A18"/>
    <w:rsid w:val="00E76A89"/>
    <w:rsid w:val="00E76DFC"/>
    <w:rsid w:val="00E76F58"/>
    <w:rsid w:val="00E77378"/>
    <w:rsid w:val="00E77759"/>
    <w:rsid w:val="00E77A89"/>
    <w:rsid w:val="00E77FF5"/>
    <w:rsid w:val="00E80AF2"/>
    <w:rsid w:val="00E81A83"/>
    <w:rsid w:val="00E8222D"/>
    <w:rsid w:val="00E831EE"/>
    <w:rsid w:val="00E83327"/>
    <w:rsid w:val="00E833AE"/>
    <w:rsid w:val="00E83518"/>
    <w:rsid w:val="00E83B2B"/>
    <w:rsid w:val="00E84ED8"/>
    <w:rsid w:val="00E85D93"/>
    <w:rsid w:val="00E862AA"/>
    <w:rsid w:val="00E863FB"/>
    <w:rsid w:val="00E86D71"/>
    <w:rsid w:val="00E8789D"/>
    <w:rsid w:val="00E879EB"/>
    <w:rsid w:val="00E87F1C"/>
    <w:rsid w:val="00E9032D"/>
    <w:rsid w:val="00E90704"/>
    <w:rsid w:val="00E90740"/>
    <w:rsid w:val="00E90936"/>
    <w:rsid w:val="00E90C52"/>
    <w:rsid w:val="00E90DDF"/>
    <w:rsid w:val="00E9195E"/>
    <w:rsid w:val="00E91C4E"/>
    <w:rsid w:val="00E9226B"/>
    <w:rsid w:val="00E93A87"/>
    <w:rsid w:val="00E93AFD"/>
    <w:rsid w:val="00E943C0"/>
    <w:rsid w:val="00E95308"/>
    <w:rsid w:val="00E95C82"/>
    <w:rsid w:val="00E96331"/>
    <w:rsid w:val="00E96994"/>
    <w:rsid w:val="00E96BAA"/>
    <w:rsid w:val="00E96BEC"/>
    <w:rsid w:val="00E97371"/>
    <w:rsid w:val="00E97831"/>
    <w:rsid w:val="00E978ED"/>
    <w:rsid w:val="00E9798F"/>
    <w:rsid w:val="00EA08C3"/>
    <w:rsid w:val="00EA0B1E"/>
    <w:rsid w:val="00EA0FCA"/>
    <w:rsid w:val="00EA1453"/>
    <w:rsid w:val="00EA1D34"/>
    <w:rsid w:val="00EA1EE5"/>
    <w:rsid w:val="00EA2024"/>
    <w:rsid w:val="00EA22E1"/>
    <w:rsid w:val="00EA3115"/>
    <w:rsid w:val="00EA363A"/>
    <w:rsid w:val="00EA3E36"/>
    <w:rsid w:val="00EA4B73"/>
    <w:rsid w:val="00EA51AC"/>
    <w:rsid w:val="00EA5E86"/>
    <w:rsid w:val="00EA6090"/>
    <w:rsid w:val="00EA6501"/>
    <w:rsid w:val="00EA7171"/>
    <w:rsid w:val="00EA7316"/>
    <w:rsid w:val="00EA73DD"/>
    <w:rsid w:val="00EA7E86"/>
    <w:rsid w:val="00EB07AB"/>
    <w:rsid w:val="00EB0BFE"/>
    <w:rsid w:val="00EB119E"/>
    <w:rsid w:val="00EB13D3"/>
    <w:rsid w:val="00EB255E"/>
    <w:rsid w:val="00EB2745"/>
    <w:rsid w:val="00EB285C"/>
    <w:rsid w:val="00EB32DF"/>
    <w:rsid w:val="00EB3901"/>
    <w:rsid w:val="00EB3D40"/>
    <w:rsid w:val="00EB4524"/>
    <w:rsid w:val="00EB4A54"/>
    <w:rsid w:val="00EB4DBC"/>
    <w:rsid w:val="00EB513A"/>
    <w:rsid w:val="00EB5A89"/>
    <w:rsid w:val="00EB5B8B"/>
    <w:rsid w:val="00EB5CC1"/>
    <w:rsid w:val="00EB5CC3"/>
    <w:rsid w:val="00EB6392"/>
    <w:rsid w:val="00EB6DBE"/>
    <w:rsid w:val="00EC024E"/>
    <w:rsid w:val="00EC07D9"/>
    <w:rsid w:val="00EC100B"/>
    <w:rsid w:val="00EC1171"/>
    <w:rsid w:val="00EC163B"/>
    <w:rsid w:val="00EC1BBC"/>
    <w:rsid w:val="00EC24D9"/>
    <w:rsid w:val="00EC2B8F"/>
    <w:rsid w:val="00EC2F8A"/>
    <w:rsid w:val="00EC4133"/>
    <w:rsid w:val="00EC46AC"/>
    <w:rsid w:val="00EC4B09"/>
    <w:rsid w:val="00EC545F"/>
    <w:rsid w:val="00EC5E66"/>
    <w:rsid w:val="00EC7322"/>
    <w:rsid w:val="00ED13D5"/>
    <w:rsid w:val="00ED16B4"/>
    <w:rsid w:val="00ED1A56"/>
    <w:rsid w:val="00ED28D1"/>
    <w:rsid w:val="00ED309A"/>
    <w:rsid w:val="00ED3606"/>
    <w:rsid w:val="00ED5785"/>
    <w:rsid w:val="00ED779B"/>
    <w:rsid w:val="00ED7AE9"/>
    <w:rsid w:val="00ED7BF6"/>
    <w:rsid w:val="00EE00AD"/>
    <w:rsid w:val="00EE0213"/>
    <w:rsid w:val="00EE066F"/>
    <w:rsid w:val="00EE08EC"/>
    <w:rsid w:val="00EE1B2A"/>
    <w:rsid w:val="00EE2859"/>
    <w:rsid w:val="00EE34FC"/>
    <w:rsid w:val="00EE48F7"/>
    <w:rsid w:val="00EE4DCB"/>
    <w:rsid w:val="00EE4EA5"/>
    <w:rsid w:val="00EE54D3"/>
    <w:rsid w:val="00EE55BA"/>
    <w:rsid w:val="00EE564D"/>
    <w:rsid w:val="00EE616C"/>
    <w:rsid w:val="00EE75FC"/>
    <w:rsid w:val="00EE7B72"/>
    <w:rsid w:val="00EE7C71"/>
    <w:rsid w:val="00EF0A6E"/>
    <w:rsid w:val="00EF0BA6"/>
    <w:rsid w:val="00EF0CC8"/>
    <w:rsid w:val="00EF1096"/>
    <w:rsid w:val="00EF1202"/>
    <w:rsid w:val="00EF1A74"/>
    <w:rsid w:val="00EF3595"/>
    <w:rsid w:val="00EF37EA"/>
    <w:rsid w:val="00EF3C86"/>
    <w:rsid w:val="00EF3D4F"/>
    <w:rsid w:val="00EF4205"/>
    <w:rsid w:val="00EF4513"/>
    <w:rsid w:val="00EF51A1"/>
    <w:rsid w:val="00EF5485"/>
    <w:rsid w:val="00EF54D7"/>
    <w:rsid w:val="00EF5F3F"/>
    <w:rsid w:val="00EF6330"/>
    <w:rsid w:val="00EF64B7"/>
    <w:rsid w:val="00EF6BDE"/>
    <w:rsid w:val="00F01F91"/>
    <w:rsid w:val="00F01FC7"/>
    <w:rsid w:val="00F0269A"/>
    <w:rsid w:val="00F02EED"/>
    <w:rsid w:val="00F030E3"/>
    <w:rsid w:val="00F03E85"/>
    <w:rsid w:val="00F045A6"/>
    <w:rsid w:val="00F04621"/>
    <w:rsid w:val="00F05541"/>
    <w:rsid w:val="00F05A73"/>
    <w:rsid w:val="00F06C7A"/>
    <w:rsid w:val="00F06CA3"/>
    <w:rsid w:val="00F06E86"/>
    <w:rsid w:val="00F06FAE"/>
    <w:rsid w:val="00F06FB3"/>
    <w:rsid w:val="00F07510"/>
    <w:rsid w:val="00F0791B"/>
    <w:rsid w:val="00F10177"/>
    <w:rsid w:val="00F10875"/>
    <w:rsid w:val="00F11073"/>
    <w:rsid w:val="00F1128B"/>
    <w:rsid w:val="00F11C05"/>
    <w:rsid w:val="00F12722"/>
    <w:rsid w:val="00F12822"/>
    <w:rsid w:val="00F12953"/>
    <w:rsid w:val="00F13608"/>
    <w:rsid w:val="00F13A49"/>
    <w:rsid w:val="00F13CE3"/>
    <w:rsid w:val="00F1451D"/>
    <w:rsid w:val="00F14AC4"/>
    <w:rsid w:val="00F161AD"/>
    <w:rsid w:val="00F16CB0"/>
    <w:rsid w:val="00F172D4"/>
    <w:rsid w:val="00F17549"/>
    <w:rsid w:val="00F177AC"/>
    <w:rsid w:val="00F17B5B"/>
    <w:rsid w:val="00F20079"/>
    <w:rsid w:val="00F20243"/>
    <w:rsid w:val="00F2055A"/>
    <w:rsid w:val="00F2096A"/>
    <w:rsid w:val="00F20CE5"/>
    <w:rsid w:val="00F212A1"/>
    <w:rsid w:val="00F22024"/>
    <w:rsid w:val="00F22341"/>
    <w:rsid w:val="00F22FD1"/>
    <w:rsid w:val="00F23E7F"/>
    <w:rsid w:val="00F24944"/>
    <w:rsid w:val="00F25C39"/>
    <w:rsid w:val="00F26075"/>
    <w:rsid w:val="00F263B6"/>
    <w:rsid w:val="00F277BC"/>
    <w:rsid w:val="00F2782E"/>
    <w:rsid w:val="00F27867"/>
    <w:rsid w:val="00F30BEF"/>
    <w:rsid w:val="00F3121F"/>
    <w:rsid w:val="00F322DD"/>
    <w:rsid w:val="00F324D6"/>
    <w:rsid w:val="00F328A9"/>
    <w:rsid w:val="00F330B1"/>
    <w:rsid w:val="00F34B54"/>
    <w:rsid w:val="00F35211"/>
    <w:rsid w:val="00F3554F"/>
    <w:rsid w:val="00F35BF1"/>
    <w:rsid w:val="00F364AF"/>
    <w:rsid w:val="00F364F9"/>
    <w:rsid w:val="00F36732"/>
    <w:rsid w:val="00F369A2"/>
    <w:rsid w:val="00F37B8F"/>
    <w:rsid w:val="00F37DAD"/>
    <w:rsid w:val="00F40658"/>
    <w:rsid w:val="00F408B6"/>
    <w:rsid w:val="00F412A9"/>
    <w:rsid w:val="00F414B1"/>
    <w:rsid w:val="00F418FB"/>
    <w:rsid w:val="00F41D0D"/>
    <w:rsid w:val="00F41D7B"/>
    <w:rsid w:val="00F42DBC"/>
    <w:rsid w:val="00F43984"/>
    <w:rsid w:val="00F441BB"/>
    <w:rsid w:val="00F445EA"/>
    <w:rsid w:val="00F4497B"/>
    <w:rsid w:val="00F45647"/>
    <w:rsid w:val="00F45E6B"/>
    <w:rsid w:val="00F46D0F"/>
    <w:rsid w:val="00F504B4"/>
    <w:rsid w:val="00F50788"/>
    <w:rsid w:val="00F50F02"/>
    <w:rsid w:val="00F516C4"/>
    <w:rsid w:val="00F520AB"/>
    <w:rsid w:val="00F52CA8"/>
    <w:rsid w:val="00F52FA1"/>
    <w:rsid w:val="00F53064"/>
    <w:rsid w:val="00F53874"/>
    <w:rsid w:val="00F53B23"/>
    <w:rsid w:val="00F53D41"/>
    <w:rsid w:val="00F53D8E"/>
    <w:rsid w:val="00F53E07"/>
    <w:rsid w:val="00F544EA"/>
    <w:rsid w:val="00F54D8A"/>
    <w:rsid w:val="00F55F3B"/>
    <w:rsid w:val="00F55F7A"/>
    <w:rsid w:val="00F55FD3"/>
    <w:rsid w:val="00F5723C"/>
    <w:rsid w:val="00F5776A"/>
    <w:rsid w:val="00F579DC"/>
    <w:rsid w:val="00F57B23"/>
    <w:rsid w:val="00F57B66"/>
    <w:rsid w:val="00F57EFA"/>
    <w:rsid w:val="00F57FCF"/>
    <w:rsid w:val="00F6088C"/>
    <w:rsid w:val="00F60ADE"/>
    <w:rsid w:val="00F61516"/>
    <w:rsid w:val="00F61848"/>
    <w:rsid w:val="00F62C4C"/>
    <w:rsid w:val="00F62EE3"/>
    <w:rsid w:val="00F63291"/>
    <w:rsid w:val="00F64668"/>
    <w:rsid w:val="00F65444"/>
    <w:rsid w:val="00F65B92"/>
    <w:rsid w:val="00F65D6E"/>
    <w:rsid w:val="00F66263"/>
    <w:rsid w:val="00F66ACF"/>
    <w:rsid w:val="00F67FD7"/>
    <w:rsid w:val="00F7046D"/>
    <w:rsid w:val="00F70DA2"/>
    <w:rsid w:val="00F717A8"/>
    <w:rsid w:val="00F71917"/>
    <w:rsid w:val="00F7194D"/>
    <w:rsid w:val="00F72369"/>
    <w:rsid w:val="00F72AFE"/>
    <w:rsid w:val="00F72B1E"/>
    <w:rsid w:val="00F73EEE"/>
    <w:rsid w:val="00F741B3"/>
    <w:rsid w:val="00F74341"/>
    <w:rsid w:val="00F743B0"/>
    <w:rsid w:val="00F74624"/>
    <w:rsid w:val="00F751BA"/>
    <w:rsid w:val="00F75E2E"/>
    <w:rsid w:val="00F75EE3"/>
    <w:rsid w:val="00F76F76"/>
    <w:rsid w:val="00F77814"/>
    <w:rsid w:val="00F77BF9"/>
    <w:rsid w:val="00F80804"/>
    <w:rsid w:val="00F81761"/>
    <w:rsid w:val="00F81EC3"/>
    <w:rsid w:val="00F82674"/>
    <w:rsid w:val="00F826FD"/>
    <w:rsid w:val="00F827CA"/>
    <w:rsid w:val="00F837DC"/>
    <w:rsid w:val="00F8386D"/>
    <w:rsid w:val="00F83DBC"/>
    <w:rsid w:val="00F843DE"/>
    <w:rsid w:val="00F844B9"/>
    <w:rsid w:val="00F848F4"/>
    <w:rsid w:val="00F84EE7"/>
    <w:rsid w:val="00F8501F"/>
    <w:rsid w:val="00F855E9"/>
    <w:rsid w:val="00F85751"/>
    <w:rsid w:val="00F85A34"/>
    <w:rsid w:val="00F85BA9"/>
    <w:rsid w:val="00F860B3"/>
    <w:rsid w:val="00F86540"/>
    <w:rsid w:val="00F86C70"/>
    <w:rsid w:val="00F873BA"/>
    <w:rsid w:val="00F87727"/>
    <w:rsid w:val="00F902EE"/>
    <w:rsid w:val="00F90983"/>
    <w:rsid w:val="00F90D2B"/>
    <w:rsid w:val="00F9118B"/>
    <w:rsid w:val="00F916F3"/>
    <w:rsid w:val="00F91EB8"/>
    <w:rsid w:val="00F93606"/>
    <w:rsid w:val="00F9407D"/>
    <w:rsid w:val="00F9428B"/>
    <w:rsid w:val="00F94685"/>
    <w:rsid w:val="00F94A1A"/>
    <w:rsid w:val="00F94F77"/>
    <w:rsid w:val="00F951FC"/>
    <w:rsid w:val="00F9571C"/>
    <w:rsid w:val="00F97B5F"/>
    <w:rsid w:val="00F97C6E"/>
    <w:rsid w:val="00F97F7B"/>
    <w:rsid w:val="00FA0C6D"/>
    <w:rsid w:val="00FA16EE"/>
    <w:rsid w:val="00FA18E1"/>
    <w:rsid w:val="00FA1A41"/>
    <w:rsid w:val="00FA1B6A"/>
    <w:rsid w:val="00FA1C1D"/>
    <w:rsid w:val="00FA1D10"/>
    <w:rsid w:val="00FA2A64"/>
    <w:rsid w:val="00FA2F00"/>
    <w:rsid w:val="00FA2F8C"/>
    <w:rsid w:val="00FA2FD2"/>
    <w:rsid w:val="00FA3301"/>
    <w:rsid w:val="00FA3303"/>
    <w:rsid w:val="00FA3742"/>
    <w:rsid w:val="00FA4694"/>
    <w:rsid w:val="00FA472F"/>
    <w:rsid w:val="00FA4D14"/>
    <w:rsid w:val="00FA57AD"/>
    <w:rsid w:val="00FA5A74"/>
    <w:rsid w:val="00FA66CC"/>
    <w:rsid w:val="00FA7CFD"/>
    <w:rsid w:val="00FB049F"/>
    <w:rsid w:val="00FB0C1D"/>
    <w:rsid w:val="00FB0C93"/>
    <w:rsid w:val="00FB0D88"/>
    <w:rsid w:val="00FB1997"/>
    <w:rsid w:val="00FB1AF6"/>
    <w:rsid w:val="00FB29F0"/>
    <w:rsid w:val="00FB2F55"/>
    <w:rsid w:val="00FB2F7C"/>
    <w:rsid w:val="00FB335F"/>
    <w:rsid w:val="00FB4401"/>
    <w:rsid w:val="00FB459E"/>
    <w:rsid w:val="00FB52DD"/>
    <w:rsid w:val="00FB5734"/>
    <w:rsid w:val="00FB6FAB"/>
    <w:rsid w:val="00FB78ED"/>
    <w:rsid w:val="00FC02FE"/>
    <w:rsid w:val="00FC0927"/>
    <w:rsid w:val="00FC1257"/>
    <w:rsid w:val="00FC1365"/>
    <w:rsid w:val="00FC1679"/>
    <w:rsid w:val="00FC19B4"/>
    <w:rsid w:val="00FC2002"/>
    <w:rsid w:val="00FC278E"/>
    <w:rsid w:val="00FC2D75"/>
    <w:rsid w:val="00FC3149"/>
    <w:rsid w:val="00FC3941"/>
    <w:rsid w:val="00FC41C6"/>
    <w:rsid w:val="00FC4945"/>
    <w:rsid w:val="00FC5215"/>
    <w:rsid w:val="00FC557A"/>
    <w:rsid w:val="00FC5EF4"/>
    <w:rsid w:val="00FC6B88"/>
    <w:rsid w:val="00FD0688"/>
    <w:rsid w:val="00FD080B"/>
    <w:rsid w:val="00FD093B"/>
    <w:rsid w:val="00FD0ADA"/>
    <w:rsid w:val="00FD1540"/>
    <w:rsid w:val="00FD2314"/>
    <w:rsid w:val="00FD2EAC"/>
    <w:rsid w:val="00FD3F92"/>
    <w:rsid w:val="00FD5A8A"/>
    <w:rsid w:val="00FD71F2"/>
    <w:rsid w:val="00FD7576"/>
    <w:rsid w:val="00FD77FA"/>
    <w:rsid w:val="00FD78DE"/>
    <w:rsid w:val="00FD7A0E"/>
    <w:rsid w:val="00FD7F0F"/>
    <w:rsid w:val="00FE0039"/>
    <w:rsid w:val="00FE04A0"/>
    <w:rsid w:val="00FE0A4F"/>
    <w:rsid w:val="00FE1441"/>
    <w:rsid w:val="00FE1A04"/>
    <w:rsid w:val="00FE1D55"/>
    <w:rsid w:val="00FE2275"/>
    <w:rsid w:val="00FE22E2"/>
    <w:rsid w:val="00FE236B"/>
    <w:rsid w:val="00FE24F4"/>
    <w:rsid w:val="00FE26F3"/>
    <w:rsid w:val="00FE26FF"/>
    <w:rsid w:val="00FE28B8"/>
    <w:rsid w:val="00FE2B49"/>
    <w:rsid w:val="00FE2F81"/>
    <w:rsid w:val="00FE3FA3"/>
    <w:rsid w:val="00FE4833"/>
    <w:rsid w:val="00FE49E8"/>
    <w:rsid w:val="00FE49F4"/>
    <w:rsid w:val="00FE4B20"/>
    <w:rsid w:val="00FE5833"/>
    <w:rsid w:val="00FE5883"/>
    <w:rsid w:val="00FE60D4"/>
    <w:rsid w:val="00FE651B"/>
    <w:rsid w:val="00FE68C9"/>
    <w:rsid w:val="00FE703C"/>
    <w:rsid w:val="00FE7D9A"/>
    <w:rsid w:val="00FF0EC5"/>
    <w:rsid w:val="00FF1F7D"/>
    <w:rsid w:val="00FF2874"/>
    <w:rsid w:val="00FF2AD4"/>
    <w:rsid w:val="00FF2C5A"/>
    <w:rsid w:val="00FF2E4D"/>
    <w:rsid w:val="00FF2EE9"/>
    <w:rsid w:val="00FF2F22"/>
    <w:rsid w:val="00FF30CC"/>
    <w:rsid w:val="00FF32BD"/>
    <w:rsid w:val="00FF34C9"/>
    <w:rsid w:val="00FF3F2D"/>
    <w:rsid w:val="00FF417E"/>
    <w:rsid w:val="00FF41A2"/>
    <w:rsid w:val="00FF441C"/>
    <w:rsid w:val="00FF4A36"/>
    <w:rsid w:val="00FF4A87"/>
    <w:rsid w:val="00FF4B56"/>
    <w:rsid w:val="00FF4D45"/>
    <w:rsid w:val="00FF55C8"/>
    <w:rsid w:val="00FF57B8"/>
    <w:rsid w:val="00FF641E"/>
    <w:rsid w:val="00FF69EF"/>
    <w:rsid w:val="00FF6A9A"/>
    <w:rsid w:val="00FF7321"/>
    <w:rsid w:val="00FF7398"/>
    <w:rsid w:val="00FF74AE"/>
    <w:rsid w:val="00FF7EAC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F20C5F"/>
  <w15:docId w15:val="{F0C2B0F9-20FE-47FC-8B08-331BCA68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08BA"/>
    <w:pPr>
      <w:spacing w:before="120" w:after="120"/>
      <w:jc w:val="both"/>
    </w:pPr>
    <w:rPr>
      <w:rFonts w:ascii="Calibri" w:hAnsi="Calibri"/>
      <w:sz w:val="22"/>
      <w:lang w:eastAsia="ko-KR"/>
    </w:rPr>
  </w:style>
  <w:style w:type="paragraph" w:styleId="Nadpis1">
    <w:name w:val="heading 1"/>
    <w:basedOn w:val="Normln"/>
    <w:next w:val="Normln"/>
    <w:link w:val="Nadpis1Char"/>
    <w:qFormat/>
    <w:rsid w:val="00512137"/>
    <w:pPr>
      <w:keepNext/>
      <w:numPr>
        <w:numId w:val="4"/>
      </w:numPr>
      <w:spacing w:after="240"/>
      <w:ind w:left="709" w:hanging="709"/>
      <w:outlineLvl w:val="0"/>
    </w:pPr>
    <w:rPr>
      <w:rFonts w:cs="Arial"/>
      <w:b/>
      <w:bCs/>
      <w:caps/>
      <w:snapToGrid w:val="0"/>
      <w:sz w:val="32"/>
      <w:szCs w:val="36"/>
    </w:rPr>
  </w:style>
  <w:style w:type="paragraph" w:styleId="Nadpis2">
    <w:name w:val="heading 2"/>
    <w:basedOn w:val="Nadpis1"/>
    <w:next w:val="Normln"/>
    <w:link w:val="Nadpis2Char"/>
    <w:qFormat/>
    <w:rsid w:val="00512137"/>
    <w:pPr>
      <w:numPr>
        <w:ilvl w:val="1"/>
      </w:numPr>
      <w:spacing w:before="240"/>
      <w:outlineLvl w:val="1"/>
    </w:pPr>
    <w:rPr>
      <w:bCs w:val="0"/>
      <w:iCs/>
      <w:sz w:val="24"/>
      <w:szCs w:val="40"/>
      <w:lang w:eastAsia="cs-CZ"/>
    </w:rPr>
  </w:style>
  <w:style w:type="paragraph" w:styleId="Nadpis3">
    <w:name w:val="heading 3"/>
    <w:aliases w:val="Nadpis 3 úroveň,Nadpis 3 úroveò"/>
    <w:basedOn w:val="Nadpis2"/>
    <w:next w:val="Normln"/>
    <w:link w:val="Nadpis3Char"/>
    <w:qFormat/>
    <w:rsid w:val="0082719D"/>
    <w:pPr>
      <w:numPr>
        <w:ilvl w:val="2"/>
        <w:numId w:val="5"/>
      </w:numPr>
      <w:spacing w:line="320" w:lineRule="atLeast"/>
      <w:outlineLvl w:val="2"/>
    </w:pPr>
    <w:rPr>
      <w:caps w:val="0"/>
      <w:szCs w:val="36"/>
    </w:rPr>
  </w:style>
  <w:style w:type="paragraph" w:styleId="Nadpis4">
    <w:name w:val="heading 4"/>
    <w:basedOn w:val="Normln"/>
    <w:next w:val="Normln"/>
    <w:link w:val="Nadpis4Char"/>
    <w:qFormat/>
    <w:rsid w:val="00E76A18"/>
    <w:pPr>
      <w:keepNext/>
      <w:spacing w:before="240" w:after="60"/>
      <w:ind w:left="864" w:hanging="864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F6A25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Cs/>
      <w:szCs w:val="26"/>
      <w:u w:val="single"/>
    </w:rPr>
  </w:style>
  <w:style w:type="paragraph" w:styleId="Nadpis6">
    <w:name w:val="heading 6"/>
    <w:basedOn w:val="Normln"/>
    <w:next w:val="Zkladntext"/>
    <w:link w:val="Nadpis6Char"/>
    <w:qFormat/>
    <w:rsid w:val="00951ACF"/>
    <w:pPr>
      <w:keepNext/>
      <w:numPr>
        <w:ilvl w:val="5"/>
        <w:numId w:val="4"/>
      </w:numPr>
      <w:spacing w:after="80"/>
      <w:jc w:val="left"/>
      <w:outlineLvl w:val="5"/>
    </w:pPr>
    <w:rPr>
      <w:rFonts w:ascii="Arial" w:eastAsia="Times New Roman" w:hAnsi="Arial"/>
      <w:b/>
      <w:i/>
      <w:snapToGrid w:val="0"/>
      <w:kern w:val="28"/>
    </w:rPr>
  </w:style>
  <w:style w:type="paragraph" w:styleId="Nadpis7">
    <w:name w:val="heading 7"/>
    <w:basedOn w:val="Normln"/>
    <w:next w:val="Zkladntext"/>
    <w:link w:val="Nadpis7Char"/>
    <w:qFormat/>
    <w:rsid w:val="00951ACF"/>
    <w:pPr>
      <w:keepNext/>
      <w:numPr>
        <w:ilvl w:val="6"/>
        <w:numId w:val="4"/>
      </w:numPr>
      <w:spacing w:before="80" w:after="60"/>
      <w:jc w:val="left"/>
      <w:outlineLvl w:val="6"/>
    </w:pPr>
    <w:rPr>
      <w:rFonts w:ascii="Times New Roman" w:eastAsia="Times New Roman" w:hAnsi="Times New Roman"/>
      <w:b/>
      <w:snapToGrid w:val="0"/>
      <w:kern w:val="28"/>
    </w:rPr>
  </w:style>
  <w:style w:type="paragraph" w:styleId="Nadpis8">
    <w:name w:val="heading 8"/>
    <w:basedOn w:val="Normln"/>
    <w:next w:val="Zkladntext"/>
    <w:link w:val="Nadpis8Char"/>
    <w:qFormat/>
    <w:rsid w:val="00951ACF"/>
    <w:pPr>
      <w:keepNext/>
      <w:numPr>
        <w:ilvl w:val="7"/>
        <w:numId w:val="4"/>
      </w:numPr>
      <w:spacing w:before="80" w:after="60"/>
      <w:jc w:val="left"/>
      <w:outlineLvl w:val="7"/>
    </w:pPr>
    <w:rPr>
      <w:rFonts w:ascii="Times New Roman" w:eastAsia="Times New Roman" w:hAnsi="Times New Roman"/>
      <w:b/>
      <w:i/>
      <w:snapToGrid w:val="0"/>
      <w:kern w:val="28"/>
    </w:rPr>
  </w:style>
  <w:style w:type="paragraph" w:styleId="Nadpis9">
    <w:name w:val="heading 9"/>
    <w:basedOn w:val="Normln"/>
    <w:next w:val="Zkladntext"/>
    <w:link w:val="Nadpis9Char"/>
    <w:qFormat/>
    <w:rsid w:val="00951ACF"/>
    <w:pPr>
      <w:keepNext/>
      <w:numPr>
        <w:ilvl w:val="8"/>
        <w:numId w:val="4"/>
      </w:numPr>
      <w:spacing w:before="80" w:after="60"/>
      <w:jc w:val="left"/>
      <w:outlineLvl w:val="8"/>
    </w:pPr>
    <w:rPr>
      <w:rFonts w:ascii="Times New Roman" w:eastAsia="Times New Roman" w:hAnsi="Times New Roman"/>
      <w:b/>
      <w:i/>
      <w:snapToGrid w:val="0"/>
      <w:kern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739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7C90"/>
    <w:pPr>
      <w:tabs>
        <w:tab w:val="center" w:pos="4536"/>
        <w:tab w:val="right" w:pos="9072"/>
      </w:tabs>
      <w:spacing w:line="200" w:lineRule="exact"/>
      <w:jc w:val="center"/>
    </w:pPr>
    <w:rPr>
      <w:sz w:val="16"/>
    </w:rPr>
  </w:style>
  <w:style w:type="paragraph" w:customStyle="1" w:styleId="Nzevauditu">
    <w:name w:val="Název auditu"/>
    <w:basedOn w:val="Normln"/>
    <w:rsid w:val="00D64FE9"/>
    <w:pPr>
      <w:spacing w:before="200" w:line="480" w:lineRule="atLeast"/>
      <w:ind w:left="567"/>
    </w:pPr>
    <w:rPr>
      <w:caps/>
      <w:sz w:val="46"/>
      <w:szCs w:val="46"/>
    </w:rPr>
  </w:style>
  <w:style w:type="paragraph" w:customStyle="1" w:styleId="datum">
    <w:name w:val="datum"/>
    <w:basedOn w:val="Normln"/>
    <w:next w:val="Nzevauditu"/>
    <w:rsid w:val="00A82222"/>
    <w:pPr>
      <w:jc w:val="right"/>
    </w:pPr>
    <w:rPr>
      <w:sz w:val="24"/>
    </w:rPr>
  </w:style>
  <w:style w:type="paragraph" w:customStyle="1" w:styleId="slovnstrnek">
    <w:name w:val="číslování stránek"/>
    <w:basedOn w:val="Normln"/>
    <w:link w:val="slovnstrnekChar"/>
    <w:semiHidden/>
    <w:rsid w:val="009F76F2"/>
    <w:pPr>
      <w:spacing w:line="200" w:lineRule="exact"/>
      <w:jc w:val="center"/>
    </w:pPr>
    <w:rPr>
      <w:sz w:val="16"/>
      <w:szCs w:val="16"/>
    </w:rPr>
  </w:style>
  <w:style w:type="character" w:customStyle="1" w:styleId="slovnstrnekChar">
    <w:name w:val="číslování stránek Char"/>
    <w:basedOn w:val="Standardnpsmoodstavce"/>
    <w:link w:val="slovnstrnek"/>
    <w:rsid w:val="00B87C90"/>
    <w:rPr>
      <w:rFonts w:ascii="Arial" w:eastAsia="SimSun" w:hAnsi="Arial"/>
      <w:sz w:val="16"/>
      <w:szCs w:val="16"/>
      <w:lang w:val="cs-CZ" w:eastAsia="zh-CN" w:bidi="ar-SA"/>
    </w:rPr>
  </w:style>
  <w:style w:type="character" w:customStyle="1" w:styleId="ZpatChar">
    <w:name w:val="Zápatí Char"/>
    <w:basedOn w:val="Standardnpsmoodstavce"/>
    <w:link w:val="Zpat"/>
    <w:uiPriority w:val="99"/>
    <w:rsid w:val="00B87C90"/>
    <w:rPr>
      <w:rFonts w:ascii="Arial" w:eastAsia="SimSun" w:hAnsi="Arial"/>
      <w:sz w:val="16"/>
      <w:lang w:val="cs-CZ" w:eastAsia="zh-CN" w:bidi="ar-SA"/>
    </w:rPr>
  </w:style>
  <w:style w:type="character" w:customStyle="1" w:styleId="tun">
    <w:name w:val="tučně"/>
    <w:basedOn w:val="Standardnpsmoodstavce"/>
    <w:rsid w:val="00D94BDE"/>
    <w:rPr>
      <w:b/>
    </w:rPr>
  </w:style>
  <w:style w:type="character" w:styleId="Hypertextovodkaz">
    <w:name w:val="Hyperlink"/>
    <w:basedOn w:val="Standardnpsmoodstavce"/>
    <w:uiPriority w:val="99"/>
    <w:rsid w:val="00D94BDE"/>
    <w:rPr>
      <w:rFonts w:ascii="Arial" w:hAnsi="Arial"/>
      <w:color w:val="auto"/>
      <w:sz w:val="20"/>
      <w:szCs w:val="20"/>
      <w:u w:val="none"/>
    </w:rPr>
  </w:style>
  <w:style w:type="paragraph" w:customStyle="1" w:styleId="dajepedkladateleazadavatele">
    <w:name w:val="údaje předkladatele a zadavatele"/>
    <w:basedOn w:val="Normln"/>
    <w:rsid w:val="009A3F46"/>
    <w:pPr>
      <w:tabs>
        <w:tab w:val="left" w:pos="2835"/>
      </w:tabs>
    </w:pPr>
    <w:rPr>
      <w:szCs w:val="22"/>
      <w:lang w:val="en-GB"/>
    </w:rPr>
  </w:style>
  <w:style w:type="paragraph" w:styleId="Obsah2">
    <w:name w:val="toc 2"/>
    <w:basedOn w:val="Obsah1"/>
    <w:next w:val="Normln"/>
    <w:autoRedefine/>
    <w:uiPriority w:val="39"/>
    <w:rsid w:val="00C0684B"/>
    <w:pPr>
      <w:tabs>
        <w:tab w:val="left" w:pos="1985"/>
      </w:tabs>
      <w:spacing w:before="60" w:after="60"/>
      <w:ind w:left="851" w:hanging="567"/>
      <w:jc w:val="both"/>
    </w:pPr>
    <w:rPr>
      <w:rFonts w:cs="Times New Roman"/>
      <w:b w:val="0"/>
      <w:sz w:val="20"/>
    </w:rPr>
  </w:style>
  <w:style w:type="paragraph" w:styleId="Obsah1">
    <w:name w:val="toc 1"/>
    <w:basedOn w:val="Normln"/>
    <w:next w:val="Normln"/>
    <w:autoRedefine/>
    <w:uiPriority w:val="39"/>
    <w:rsid w:val="00E134FB"/>
    <w:pPr>
      <w:tabs>
        <w:tab w:val="left" w:pos="284"/>
        <w:tab w:val="right" w:leader="dot" w:pos="9072"/>
      </w:tabs>
      <w:jc w:val="left"/>
    </w:pPr>
    <w:rPr>
      <w:rFonts w:cs="Arial"/>
      <w:b/>
      <w:bCs/>
      <w:caps/>
      <w:noProof/>
    </w:rPr>
  </w:style>
  <w:style w:type="paragraph" w:styleId="Obsah4">
    <w:name w:val="toc 4"/>
    <w:basedOn w:val="Normln"/>
    <w:next w:val="Normln"/>
    <w:autoRedefine/>
    <w:uiPriority w:val="39"/>
    <w:rsid w:val="001F2F9D"/>
    <w:pPr>
      <w:ind w:left="400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rsid w:val="001F2F9D"/>
    <w:pPr>
      <w:ind w:left="600"/>
    </w:pPr>
    <w:rPr>
      <w:rFonts w:ascii="Times New Roman" w:hAnsi="Times New Roman"/>
    </w:rPr>
  </w:style>
  <w:style w:type="paragraph" w:styleId="Obsah3">
    <w:name w:val="toc 3"/>
    <w:basedOn w:val="Obsah2"/>
    <w:next w:val="Normln"/>
    <w:autoRedefine/>
    <w:uiPriority w:val="39"/>
    <w:rsid w:val="00A153EB"/>
    <w:pPr>
      <w:spacing w:before="40" w:after="0"/>
      <w:ind w:left="1418"/>
    </w:pPr>
    <w:rPr>
      <w:bCs w:val="0"/>
      <w:sz w:val="16"/>
    </w:rPr>
  </w:style>
  <w:style w:type="paragraph" w:styleId="Obsah6">
    <w:name w:val="toc 6"/>
    <w:basedOn w:val="Normln"/>
    <w:next w:val="Normln"/>
    <w:autoRedefine/>
    <w:uiPriority w:val="39"/>
    <w:rsid w:val="001F2F9D"/>
    <w:pPr>
      <w:ind w:left="800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uiPriority w:val="39"/>
    <w:rsid w:val="001F2F9D"/>
    <w:pPr>
      <w:ind w:left="1000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uiPriority w:val="39"/>
    <w:rsid w:val="001F2F9D"/>
    <w:pPr>
      <w:ind w:left="1200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uiPriority w:val="39"/>
    <w:rsid w:val="001F2F9D"/>
    <w:pPr>
      <w:ind w:left="1400"/>
    </w:pPr>
    <w:rPr>
      <w:rFonts w:ascii="Times New Roman" w:hAnsi="Times New Roman"/>
    </w:rPr>
  </w:style>
  <w:style w:type="paragraph" w:customStyle="1" w:styleId="Nadpis0">
    <w:name w:val="Nadpis 0"/>
    <w:next w:val="Normln"/>
    <w:link w:val="Nadpis0Char"/>
    <w:rsid w:val="00FE22E2"/>
    <w:pPr>
      <w:spacing w:before="300" w:after="200" w:line="480" w:lineRule="atLeast"/>
      <w:ind w:left="737" w:hanging="737"/>
      <w:jc w:val="both"/>
    </w:pPr>
    <w:rPr>
      <w:rFonts w:ascii="Arial" w:hAnsi="Arial" w:cs="Arial"/>
      <w:bCs/>
      <w:iCs/>
      <w:spacing w:val="60"/>
      <w:sz w:val="40"/>
      <w:szCs w:val="40"/>
      <w:lang w:eastAsia="zh-CN"/>
    </w:rPr>
  </w:style>
  <w:style w:type="character" w:customStyle="1" w:styleId="Nadpis2Char">
    <w:name w:val="Nadpis 2 Char"/>
    <w:basedOn w:val="Standardnpsmoodstavce"/>
    <w:link w:val="Nadpis2"/>
    <w:rsid w:val="00512137"/>
    <w:rPr>
      <w:rFonts w:ascii="Calibri" w:hAnsi="Calibri" w:cs="Arial"/>
      <w:b/>
      <w:iCs/>
      <w:caps/>
      <w:snapToGrid w:val="0"/>
      <w:sz w:val="24"/>
      <w:szCs w:val="40"/>
    </w:rPr>
  </w:style>
  <w:style w:type="character" w:customStyle="1" w:styleId="Nadpis0Char">
    <w:name w:val="Nadpis 0 Char"/>
    <w:basedOn w:val="Nadpis2Char"/>
    <w:link w:val="Nadpis0"/>
    <w:rsid w:val="00FE22E2"/>
    <w:rPr>
      <w:rFonts w:ascii="Arial" w:hAnsi="Arial" w:cs="Arial"/>
      <w:b/>
      <w:bCs/>
      <w:iCs/>
      <w:caps/>
      <w:snapToGrid w:val="0"/>
      <w:spacing w:val="60"/>
      <w:sz w:val="40"/>
      <w:szCs w:val="40"/>
      <w:lang w:val="cs-CZ" w:bidi="ar-SA"/>
    </w:rPr>
  </w:style>
  <w:style w:type="table" w:styleId="Mkatabulky">
    <w:name w:val="Table Grid"/>
    <w:basedOn w:val="Normlntabulka"/>
    <w:rsid w:val="009A2FF6"/>
    <w:pPr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B86AEC"/>
    <w:pPr>
      <w:shd w:val="clear" w:color="auto" w:fill="000080"/>
    </w:pPr>
    <w:rPr>
      <w:rFonts w:ascii="Tahoma" w:hAnsi="Tahoma" w:cs="Tahoma"/>
    </w:rPr>
  </w:style>
  <w:style w:type="paragraph" w:styleId="slovanseznam">
    <w:name w:val="List Number"/>
    <w:basedOn w:val="Normln"/>
    <w:rsid w:val="00DD22A5"/>
    <w:pPr>
      <w:numPr>
        <w:numId w:val="1"/>
      </w:numPr>
      <w:ind w:left="357" w:hanging="357"/>
    </w:pPr>
  </w:style>
  <w:style w:type="character" w:customStyle="1" w:styleId="ZhlavChar">
    <w:name w:val="Záhlaví Char"/>
    <w:basedOn w:val="Standardnpsmoodstavce"/>
    <w:link w:val="Zhlav"/>
    <w:uiPriority w:val="99"/>
    <w:rsid w:val="008A0E11"/>
    <w:rPr>
      <w:rFonts w:ascii="Arial" w:hAnsi="Arial"/>
      <w:lang w:eastAsia="zh-CN"/>
    </w:rPr>
  </w:style>
  <w:style w:type="character" w:styleId="slostrnky">
    <w:name w:val="page number"/>
    <w:basedOn w:val="Standardnpsmoodstavce"/>
    <w:rsid w:val="008A0E11"/>
    <w:rPr>
      <w:rFonts w:ascii="Arial" w:hAnsi="Arial"/>
      <w:caps/>
      <w:sz w:val="16"/>
    </w:rPr>
  </w:style>
  <w:style w:type="paragraph" w:customStyle="1" w:styleId="Nzevnaoblce">
    <w:name w:val="Název na obálce"/>
    <w:basedOn w:val="Normln"/>
    <w:next w:val="Normln"/>
    <w:rsid w:val="008A0E11"/>
    <w:pPr>
      <w:keepNext/>
      <w:keepLines/>
      <w:tabs>
        <w:tab w:val="left" w:pos="567"/>
      </w:tabs>
      <w:suppressAutoHyphens/>
      <w:spacing w:before="720" w:after="160"/>
      <w:ind w:left="284" w:right="284"/>
      <w:jc w:val="center"/>
    </w:pPr>
    <w:rPr>
      <w:rFonts w:eastAsia="Times New Roman"/>
      <w:b/>
      <w:kern w:val="1"/>
      <w:sz w:val="44"/>
      <w:lang w:eastAsia="ar-SA"/>
    </w:rPr>
  </w:style>
  <w:style w:type="paragraph" w:customStyle="1" w:styleId="Prvnblokcitace">
    <w:name w:val="První blok citace"/>
    <w:basedOn w:val="Normln"/>
    <w:next w:val="Normln"/>
    <w:rsid w:val="008A0E11"/>
    <w:pPr>
      <w:tabs>
        <w:tab w:val="left" w:pos="567"/>
      </w:tabs>
      <w:suppressAutoHyphens/>
    </w:pPr>
    <w:rPr>
      <w:rFonts w:eastAsia="Times New Roman"/>
      <w:lang w:eastAsia="ar-SA"/>
    </w:rPr>
  </w:style>
  <w:style w:type="character" w:customStyle="1" w:styleId="StyleBold">
    <w:name w:val="Style Bold"/>
    <w:basedOn w:val="Standardnpsmoodstavce"/>
    <w:rsid w:val="00F53E07"/>
    <w:rPr>
      <w:rFonts w:ascii="Arial" w:hAnsi="Arial"/>
      <w:b/>
      <w:bCs/>
      <w:color w:val="3366FF"/>
      <w:sz w:val="22"/>
    </w:rPr>
  </w:style>
  <w:style w:type="character" w:customStyle="1" w:styleId="Nadpis4Char">
    <w:name w:val="Nadpis 4 Char"/>
    <w:basedOn w:val="Standardnpsmoodstavce"/>
    <w:link w:val="Nadpis4"/>
    <w:rsid w:val="00E76A18"/>
    <w:rPr>
      <w:rFonts w:ascii="Calibri" w:eastAsia="Times New Roman" w:hAnsi="Calibri"/>
      <w:b/>
      <w:bCs/>
      <w:sz w:val="24"/>
      <w:szCs w:val="28"/>
      <w:lang w:eastAsia="zh-CN"/>
    </w:rPr>
  </w:style>
  <w:style w:type="paragraph" w:styleId="Titulek">
    <w:name w:val="caption"/>
    <w:aliases w:val="Titulek Tab.,Caption,Nadpis tabulky a/nebo grafu,Tabulka"/>
    <w:basedOn w:val="Normln"/>
    <w:next w:val="Normln"/>
    <w:link w:val="TitulekChar"/>
    <w:uiPriority w:val="35"/>
    <w:qFormat/>
    <w:rsid w:val="00E143E4"/>
    <w:pPr>
      <w:keepNext/>
      <w:spacing w:after="60"/>
      <w:jc w:val="left"/>
    </w:pPr>
    <w:rPr>
      <w:b/>
      <w:bCs/>
      <w:sz w:val="20"/>
    </w:rPr>
  </w:style>
  <w:style w:type="paragraph" w:styleId="Seznamobrzk">
    <w:name w:val="table of figures"/>
    <w:basedOn w:val="Normln"/>
    <w:next w:val="Normln"/>
    <w:uiPriority w:val="99"/>
    <w:rsid w:val="00422E4A"/>
    <w:pPr>
      <w:spacing w:after="40"/>
    </w:pPr>
  </w:style>
  <w:style w:type="paragraph" w:styleId="Textbubliny">
    <w:name w:val="Balloon Text"/>
    <w:basedOn w:val="Normln"/>
    <w:link w:val="TextbublinyChar"/>
    <w:rsid w:val="00FF28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F2874"/>
    <w:rPr>
      <w:rFonts w:ascii="Tahoma" w:hAnsi="Tahoma" w:cs="Tahoma"/>
      <w:sz w:val="16"/>
      <w:szCs w:val="16"/>
      <w:lang w:eastAsia="zh-CN"/>
    </w:rPr>
  </w:style>
  <w:style w:type="character" w:customStyle="1" w:styleId="Nadpis5Char">
    <w:name w:val="Nadpis 5 Char"/>
    <w:basedOn w:val="Standardnpsmoodstavce"/>
    <w:link w:val="Nadpis5"/>
    <w:rsid w:val="008F6A25"/>
    <w:rPr>
      <w:rFonts w:ascii="Calibri" w:eastAsia="Times New Roman" w:hAnsi="Calibri"/>
      <w:b/>
      <w:bCs/>
      <w:iCs/>
      <w:sz w:val="22"/>
      <w:szCs w:val="26"/>
      <w:u w:val="single"/>
      <w:lang w:eastAsia="ko-KR"/>
    </w:rPr>
  </w:style>
  <w:style w:type="paragraph" w:styleId="Textpoznpodarou">
    <w:name w:val="footnote text"/>
    <w:basedOn w:val="Normln"/>
    <w:link w:val="TextpoznpodarouChar"/>
    <w:uiPriority w:val="99"/>
    <w:rsid w:val="000959F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59F7"/>
    <w:rPr>
      <w:rFonts w:ascii="Arial" w:hAnsi="Arial"/>
      <w:lang w:eastAsia="zh-CN"/>
    </w:rPr>
  </w:style>
  <w:style w:type="character" w:styleId="Znakapoznpodarou">
    <w:name w:val="footnote reference"/>
    <w:aliases w:val="EN Footnote Reference"/>
    <w:basedOn w:val="Standardnpsmoodstavce"/>
    <w:uiPriority w:val="99"/>
    <w:rsid w:val="000959F7"/>
    <w:rPr>
      <w:vertAlign w:val="superscript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41BB4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383A58"/>
  </w:style>
  <w:style w:type="character" w:styleId="Siln">
    <w:name w:val="Strong"/>
    <w:basedOn w:val="Standardnpsmoodstavce"/>
    <w:uiPriority w:val="22"/>
    <w:qFormat/>
    <w:rsid w:val="00383A58"/>
    <w:rPr>
      <w:b/>
      <w:bCs/>
    </w:rPr>
  </w:style>
  <w:style w:type="character" w:customStyle="1" w:styleId="apple-converted-space">
    <w:name w:val="apple-converted-space"/>
    <w:basedOn w:val="Standardnpsmoodstavce"/>
    <w:rsid w:val="00383A58"/>
  </w:style>
  <w:style w:type="character" w:styleId="Odkaznakoment">
    <w:name w:val="annotation reference"/>
    <w:aliases w:val="Značka poznámky"/>
    <w:basedOn w:val="Standardnpsmoodstavce"/>
    <w:uiPriority w:val="99"/>
    <w:rsid w:val="00BA64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BA64B7"/>
    <w:rPr>
      <w:sz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BA64B7"/>
    <w:rPr>
      <w:rFonts w:ascii="Arial" w:hAnsi="Arial"/>
      <w:lang w:eastAsia="zh-CN"/>
    </w:rPr>
  </w:style>
  <w:style w:type="paragraph" w:styleId="Nzev">
    <w:name w:val="Title"/>
    <w:basedOn w:val="Normln"/>
    <w:next w:val="Normln"/>
    <w:link w:val="NzevChar"/>
    <w:qFormat/>
    <w:rsid w:val="008341F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8341F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Zstupntext">
    <w:name w:val="Placeholder Text"/>
    <w:basedOn w:val="Standardnpsmoodstavce"/>
    <w:uiPriority w:val="99"/>
    <w:semiHidden/>
    <w:rsid w:val="005731CD"/>
    <w:rPr>
      <w:color w:val="808080"/>
    </w:rPr>
  </w:style>
  <w:style w:type="paragraph" w:customStyle="1" w:styleId="1">
    <w:name w:val="1"/>
    <w:basedOn w:val="Normln"/>
    <w:rsid w:val="006B7E83"/>
    <w:pPr>
      <w:spacing w:before="40" w:after="40"/>
      <w:jc w:val="left"/>
    </w:pPr>
    <w:rPr>
      <w:rFonts w:eastAsia="Times New Roman"/>
      <w:sz w:val="20"/>
      <w:lang w:val="de-DE" w:eastAsia="en-US"/>
    </w:rPr>
  </w:style>
  <w:style w:type="paragraph" w:customStyle="1" w:styleId="2">
    <w:name w:val="2"/>
    <w:basedOn w:val="1"/>
    <w:rsid w:val="006B7E83"/>
    <w:pPr>
      <w:ind w:left="567" w:hanging="567"/>
    </w:pPr>
  </w:style>
  <w:style w:type="paragraph" w:styleId="Pedmtkomente">
    <w:name w:val="annotation subject"/>
    <w:basedOn w:val="Textkomente"/>
    <w:next w:val="Textkomente"/>
    <w:link w:val="PedmtkomenteChar"/>
    <w:rsid w:val="004C5D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D2A"/>
    <w:rPr>
      <w:rFonts w:ascii="Arial" w:hAnsi="Arial"/>
      <w:b/>
      <w:bCs/>
      <w:lang w:eastAsia="zh-CN"/>
    </w:rPr>
  </w:style>
  <w:style w:type="paragraph" w:customStyle="1" w:styleId="Normln-bold">
    <w:name w:val="Normální - bold"/>
    <w:basedOn w:val="Normln"/>
    <w:link w:val="Normln-boldChar"/>
    <w:uiPriority w:val="99"/>
    <w:qFormat/>
    <w:rsid w:val="00B824D4"/>
    <w:rPr>
      <w:b/>
      <w:color w:val="0070C0"/>
    </w:rPr>
  </w:style>
  <w:style w:type="character" w:customStyle="1" w:styleId="Normln-boldChar">
    <w:name w:val="Normální - bold Char"/>
    <w:basedOn w:val="Standardnpsmoodstavce"/>
    <w:link w:val="Normln-bold"/>
    <w:uiPriority w:val="99"/>
    <w:rsid w:val="00B824D4"/>
    <w:rPr>
      <w:rFonts w:ascii="Calibri" w:hAnsi="Calibri"/>
      <w:b/>
      <w:color w:val="0070C0"/>
      <w:sz w:val="22"/>
      <w:lang w:eastAsia="zh-CN"/>
    </w:rPr>
  </w:style>
  <w:style w:type="character" w:customStyle="1" w:styleId="Nadpis1Char">
    <w:name w:val="Nadpis 1 Char"/>
    <w:basedOn w:val="Standardnpsmoodstavce"/>
    <w:link w:val="Nadpis1"/>
    <w:rsid w:val="00512137"/>
    <w:rPr>
      <w:rFonts w:ascii="Calibri" w:hAnsi="Calibri" w:cs="Arial"/>
      <w:b/>
      <w:bCs/>
      <w:caps/>
      <w:snapToGrid w:val="0"/>
      <w:sz w:val="32"/>
      <w:szCs w:val="36"/>
      <w:lang w:eastAsia="ko-KR"/>
    </w:rPr>
  </w:style>
  <w:style w:type="character" w:customStyle="1" w:styleId="Heading4Char">
    <w:name w:val="Heading 4 Char"/>
    <w:basedOn w:val="Standardnpsmoodstavce"/>
    <w:rsid w:val="008A6264"/>
    <w:rPr>
      <w:rFonts w:ascii="Arial" w:hAnsi="Arial" w:cs="Arial"/>
      <w:b/>
      <w:bCs/>
      <w:sz w:val="28"/>
      <w:szCs w:val="28"/>
      <w:lang w:eastAsia="zh-CN"/>
    </w:rPr>
  </w:style>
  <w:style w:type="paragraph" w:customStyle="1" w:styleId="Odstavecseseznamem1">
    <w:name w:val="Odstavec se seznamem1"/>
    <w:basedOn w:val="Normln"/>
    <w:rsid w:val="008A6264"/>
    <w:pPr>
      <w:ind w:left="720"/>
    </w:pPr>
    <w:rPr>
      <w:lang w:val="en-US"/>
    </w:rPr>
  </w:style>
  <w:style w:type="character" w:customStyle="1" w:styleId="r">
    <w:name w:val="r"/>
    <w:basedOn w:val="Standardnpsmoodstavce"/>
    <w:rsid w:val="008A6264"/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82719D"/>
    <w:rPr>
      <w:rFonts w:ascii="Calibri" w:hAnsi="Calibri" w:cs="Arial"/>
      <w:b/>
      <w:iCs/>
      <w:snapToGrid w:val="0"/>
      <w:sz w:val="24"/>
      <w:szCs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3D13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aps w:val="0"/>
      <w:snapToGrid/>
      <w:color w:val="365F91"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rsid w:val="00951ACF"/>
    <w:rPr>
      <w:rFonts w:ascii="Arial" w:eastAsia="Times New Roman" w:hAnsi="Arial"/>
      <w:b/>
      <w:i/>
      <w:snapToGrid w:val="0"/>
      <w:kern w:val="28"/>
      <w:sz w:val="22"/>
      <w:lang w:eastAsia="ko-KR"/>
    </w:rPr>
  </w:style>
  <w:style w:type="character" w:customStyle="1" w:styleId="Nadpis7Char">
    <w:name w:val="Nadpis 7 Char"/>
    <w:basedOn w:val="Standardnpsmoodstavce"/>
    <w:link w:val="Nadpis7"/>
    <w:rsid w:val="00951ACF"/>
    <w:rPr>
      <w:rFonts w:eastAsia="Times New Roman"/>
      <w:b/>
      <w:snapToGrid w:val="0"/>
      <w:kern w:val="28"/>
      <w:sz w:val="22"/>
      <w:lang w:eastAsia="ko-KR"/>
    </w:rPr>
  </w:style>
  <w:style w:type="character" w:customStyle="1" w:styleId="Nadpis8Char">
    <w:name w:val="Nadpis 8 Char"/>
    <w:basedOn w:val="Standardnpsmoodstavce"/>
    <w:link w:val="Nadpis8"/>
    <w:rsid w:val="00951ACF"/>
    <w:rPr>
      <w:rFonts w:eastAsia="Times New Roman"/>
      <w:b/>
      <w:i/>
      <w:snapToGrid w:val="0"/>
      <w:kern w:val="28"/>
      <w:sz w:val="22"/>
      <w:lang w:eastAsia="ko-KR"/>
    </w:rPr>
  </w:style>
  <w:style w:type="character" w:customStyle="1" w:styleId="Nadpis9Char">
    <w:name w:val="Nadpis 9 Char"/>
    <w:basedOn w:val="Standardnpsmoodstavce"/>
    <w:link w:val="Nadpis9"/>
    <w:rsid w:val="00951ACF"/>
    <w:rPr>
      <w:rFonts w:eastAsia="Times New Roman"/>
      <w:b/>
      <w:i/>
      <w:snapToGrid w:val="0"/>
      <w:kern w:val="28"/>
      <w:sz w:val="22"/>
      <w:lang w:eastAsia="ko-KR"/>
    </w:rPr>
  </w:style>
  <w:style w:type="paragraph" w:styleId="Zkladntext">
    <w:name w:val="Body Text"/>
    <w:basedOn w:val="Normln"/>
    <w:link w:val="ZkladntextChar"/>
    <w:rsid w:val="00951ACF"/>
  </w:style>
  <w:style w:type="character" w:customStyle="1" w:styleId="ZkladntextChar">
    <w:name w:val="Základní text Char"/>
    <w:basedOn w:val="Standardnpsmoodstavce"/>
    <w:link w:val="Zkladntext"/>
    <w:rsid w:val="00951ACF"/>
    <w:rPr>
      <w:rFonts w:ascii="Calibri" w:hAnsi="Calibri"/>
      <w:sz w:val="22"/>
      <w:lang w:eastAsia="zh-CN"/>
    </w:rPr>
  </w:style>
  <w:style w:type="paragraph" w:styleId="Zkladntextodsazen">
    <w:name w:val="Body Text Indent"/>
    <w:basedOn w:val="Normln"/>
    <w:link w:val="ZkladntextodsazenChar"/>
    <w:rsid w:val="003D76A0"/>
    <w:pPr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D76A0"/>
    <w:rPr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rsid w:val="003D76A0"/>
    <w:pPr>
      <w:widowControl w:val="0"/>
      <w:jc w:val="left"/>
    </w:pPr>
    <w:rPr>
      <w:rFonts w:ascii="Courier" w:eastAsia="Times New Roman" w:hAnsi="Courier"/>
      <w:sz w:val="24"/>
    </w:rPr>
  </w:style>
  <w:style w:type="character" w:customStyle="1" w:styleId="TextvysvtlivekChar">
    <w:name w:val="Text vysvětlivek Char"/>
    <w:basedOn w:val="Standardnpsmoodstavce"/>
    <w:link w:val="Textvysvtlivek"/>
    <w:rsid w:val="003D76A0"/>
    <w:rPr>
      <w:rFonts w:ascii="Courier" w:eastAsia="Times New Roman" w:hAnsi="Courier"/>
      <w:sz w:val="24"/>
    </w:rPr>
  </w:style>
  <w:style w:type="paragraph" w:styleId="Bezmezer">
    <w:name w:val="No Spacing"/>
    <w:uiPriority w:val="1"/>
    <w:qFormat/>
    <w:rsid w:val="008C2132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0481"/>
    <w:pPr>
      <w:numPr>
        <w:numId w:val="2"/>
      </w:numPr>
    </w:pPr>
  </w:style>
  <w:style w:type="numbering" w:customStyle="1" w:styleId="Styl2">
    <w:name w:val="Styl2"/>
    <w:uiPriority w:val="99"/>
    <w:rsid w:val="00FA2A64"/>
    <w:pPr>
      <w:numPr>
        <w:numId w:val="3"/>
      </w:numPr>
    </w:pPr>
  </w:style>
  <w:style w:type="paragraph" w:styleId="Prosttext">
    <w:name w:val="Plain Text"/>
    <w:basedOn w:val="Normln"/>
    <w:link w:val="ProsttextChar"/>
    <w:uiPriority w:val="99"/>
    <w:unhideWhenUsed/>
    <w:rsid w:val="005B603F"/>
    <w:pPr>
      <w:jc w:val="left"/>
    </w:pPr>
    <w:rPr>
      <w:rFonts w:ascii="Arial" w:eastAsia="Calibri" w:hAnsi="Arial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B603F"/>
    <w:rPr>
      <w:rFonts w:ascii="Arial" w:eastAsia="Calibri" w:hAnsi="Arial" w:cs="Times New Roman"/>
      <w:sz w:val="22"/>
      <w:szCs w:val="21"/>
      <w:lang w:eastAsia="en-US"/>
    </w:rPr>
  </w:style>
  <w:style w:type="character" w:customStyle="1" w:styleId="TitulekChar">
    <w:name w:val="Titulek Char"/>
    <w:aliases w:val="Titulek Tab. Char,Caption Char,Nadpis tabulky a/nebo grafu Char,Tabulka Char"/>
    <w:basedOn w:val="Standardnpsmoodstavce"/>
    <w:link w:val="Titulek"/>
    <w:rsid w:val="00E143E4"/>
    <w:rPr>
      <w:rFonts w:ascii="Calibri" w:hAnsi="Calibri"/>
      <w:b/>
      <w:bCs/>
      <w:lang w:eastAsia="ko-KR"/>
    </w:rPr>
  </w:style>
  <w:style w:type="character" w:styleId="Zdraznn">
    <w:name w:val="Emphasis"/>
    <w:basedOn w:val="Standardnpsmoodstavce"/>
    <w:qFormat/>
    <w:rsid w:val="00BA6366"/>
    <w:rPr>
      <w:i/>
      <w:iCs/>
    </w:rPr>
  </w:style>
  <w:style w:type="paragraph" w:customStyle="1" w:styleId="Nadpis">
    <w:name w:val="Nadpis"/>
    <w:rsid w:val="00CB08E6"/>
    <w:pPr>
      <w:widowControl w:val="0"/>
      <w:jc w:val="center"/>
    </w:pPr>
    <w:rPr>
      <w:rFonts w:ascii="Arial" w:eastAsia="Times New Roman" w:hAnsi="Arial"/>
      <w:b/>
      <w:caps/>
      <w:snapToGrid w:val="0"/>
      <w:color w:val="000000"/>
      <w:sz w:val="3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B08E6"/>
    <w:rPr>
      <w:rFonts w:ascii="Tahoma" w:hAnsi="Tahoma" w:cs="Tahoma"/>
      <w:sz w:val="22"/>
      <w:shd w:val="clear" w:color="auto" w:fill="000080"/>
      <w:lang w:eastAsia="zh-CN"/>
    </w:rPr>
  </w:style>
  <w:style w:type="paragraph" w:customStyle="1" w:styleId="TableParagraph">
    <w:name w:val="Table Paragraph"/>
    <w:basedOn w:val="Normln"/>
    <w:uiPriority w:val="1"/>
    <w:qFormat/>
    <w:rsid w:val="00CB08E6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E56853"/>
    <w:rPr>
      <w:b/>
      <w:bCs/>
      <w:i/>
      <w:iCs/>
      <w:color w:val="4F81BD"/>
    </w:rPr>
  </w:style>
  <w:style w:type="paragraph" w:styleId="Zkladntext2">
    <w:name w:val="Body Text 2"/>
    <w:basedOn w:val="Normln"/>
    <w:link w:val="Zkladntext2Char"/>
    <w:rsid w:val="00356FB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56FBA"/>
    <w:rPr>
      <w:rFonts w:ascii="Calibri" w:hAnsi="Calibri"/>
      <w:sz w:val="22"/>
      <w:lang w:eastAsia="zh-CN"/>
    </w:rPr>
  </w:style>
  <w:style w:type="character" w:customStyle="1" w:styleId="Odkaznavysvtlivku">
    <w:name w:val="Odkaz na vysvìtlivku"/>
    <w:rsid w:val="00356FBA"/>
    <w:rPr>
      <w:vertAlign w:val="superscript"/>
    </w:rPr>
  </w:style>
  <w:style w:type="character" w:customStyle="1" w:styleId="Odkazpoznpodarou">
    <w:name w:val="Odkaz pozn. pod èarou"/>
    <w:rsid w:val="00356FBA"/>
    <w:rPr>
      <w:vertAlign w:val="superscript"/>
    </w:rPr>
  </w:style>
  <w:style w:type="paragraph" w:customStyle="1" w:styleId="obsah10">
    <w:name w:val="obsah 1"/>
    <w:basedOn w:val="Normln"/>
    <w:rsid w:val="00356FBA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Arial" w:eastAsia="Times New Roman" w:hAnsi="Arial"/>
      <w:lang w:val="en-US" w:eastAsia="cs-CZ"/>
    </w:rPr>
  </w:style>
  <w:style w:type="paragraph" w:customStyle="1" w:styleId="obsah20">
    <w:name w:val="obsah 2"/>
    <w:basedOn w:val="Normln"/>
    <w:rsid w:val="00356FBA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Arial" w:eastAsia="Times New Roman" w:hAnsi="Arial"/>
      <w:lang w:val="en-US" w:eastAsia="cs-CZ"/>
    </w:rPr>
  </w:style>
  <w:style w:type="paragraph" w:customStyle="1" w:styleId="obsah30">
    <w:name w:val="obsah 3"/>
    <w:basedOn w:val="Normln"/>
    <w:rsid w:val="00356FBA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Arial" w:eastAsia="Times New Roman" w:hAnsi="Arial"/>
      <w:lang w:val="en-US" w:eastAsia="cs-CZ"/>
    </w:rPr>
  </w:style>
  <w:style w:type="paragraph" w:customStyle="1" w:styleId="obsah40">
    <w:name w:val="obsah 4"/>
    <w:basedOn w:val="Normln"/>
    <w:rsid w:val="00356FBA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Arial" w:eastAsia="Times New Roman" w:hAnsi="Arial"/>
      <w:lang w:val="en-US" w:eastAsia="cs-CZ"/>
    </w:rPr>
  </w:style>
  <w:style w:type="paragraph" w:customStyle="1" w:styleId="obsah50">
    <w:name w:val="obsah 5"/>
    <w:basedOn w:val="Normln"/>
    <w:rsid w:val="00356FBA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Arial" w:eastAsia="Times New Roman" w:hAnsi="Arial"/>
      <w:lang w:val="en-US" w:eastAsia="cs-CZ"/>
    </w:rPr>
  </w:style>
  <w:style w:type="paragraph" w:customStyle="1" w:styleId="obsah60">
    <w:name w:val="obsah 6"/>
    <w:basedOn w:val="Normln"/>
    <w:rsid w:val="00356FBA"/>
    <w:pPr>
      <w:widowControl w:val="0"/>
      <w:tabs>
        <w:tab w:val="right" w:pos="9360"/>
      </w:tabs>
      <w:suppressAutoHyphens/>
      <w:ind w:left="720" w:hanging="720"/>
    </w:pPr>
    <w:rPr>
      <w:rFonts w:ascii="Arial" w:eastAsia="Times New Roman" w:hAnsi="Arial"/>
      <w:lang w:val="en-US" w:eastAsia="cs-CZ"/>
    </w:rPr>
  </w:style>
  <w:style w:type="paragraph" w:customStyle="1" w:styleId="obsah70">
    <w:name w:val="obsah 7"/>
    <w:basedOn w:val="Normln"/>
    <w:rsid w:val="00356FBA"/>
    <w:pPr>
      <w:widowControl w:val="0"/>
      <w:suppressAutoHyphens/>
      <w:ind w:left="720" w:hanging="720"/>
    </w:pPr>
    <w:rPr>
      <w:rFonts w:ascii="Arial" w:eastAsia="Times New Roman" w:hAnsi="Arial"/>
      <w:lang w:val="en-US" w:eastAsia="cs-CZ"/>
    </w:rPr>
  </w:style>
  <w:style w:type="paragraph" w:customStyle="1" w:styleId="obsah80">
    <w:name w:val="obsah 8"/>
    <w:basedOn w:val="Normln"/>
    <w:rsid w:val="00356FBA"/>
    <w:pPr>
      <w:widowControl w:val="0"/>
      <w:tabs>
        <w:tab w:val="right" w:pos="9360"/>
      </w:tabs>
      <w:suppressAutoHyphens/>
      <w:ind w:left="720" w:hanging="720"/>
    </w:pPr>
    <w:rPr>
      <w:rFonts w:ascii="Arial" w:eastAsia="Times New Roman" w:hAnsi="Arial"/>
      <w:lang w:val="en-US" w:eastAsia="cs-CZ"/>
    </w:rPr>
  </w:style>
  <w:style w:type="paragraph" w:customStyle="1" w:styleId="obsah90">
    <w:name w:val="obsah 9"/>
    <w:basedOn w:val="Normln"/>
    <w:rsid w:val="00356FBA"/>
    <w:pPr>
      <w:widowControl w:val="0"/>
      <w:tabs>
        <w:tab w:val="right" w:leader="dot" w:pos="9360"/>
      </w:tabs>
      <w:suppressAutoHyphens/>
      <w:ind w:left="720" w:hanging="720"/>
    </w:pPr>
    <w:rPr>
      <w:rFonts w:ascii="Arial" w:eastAsia="Times New Roman" w:hAnsi="Arial"/>
      <w:lang w:val="en-US" w:eastAsia="cs-CZ"/>
    </w:rPr>
  </w:style>
  <w:style w:type="paragraph" w:customStyle="1" w:styleId="rejstk1">
    <w:name w:val="rejstøík 1"/>
    <w:basedOn w:val="Normln"/>
    <w:rsid w:val="00356FBA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Arial" w:eastAsia="Times New Roman" w:hAnsi="Arial"/>
      <w:lang w:val="en-US" w:eastAsia="cs-CZ"/>
    </w:rPr>
  </w:style>
  <w:style w:type="paragraph" w:customStyle="1" w:styleId="rejstk2">
    <w:name w:val="rejstøík 2"/>
    <w:basedOn w:val="Normln"/>
    <w:rsid w:val="00356FBA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Arial" w:eastAsia="Times New Roman" w:hAnsi="Arial"/>
      <w:lang w:val="en-US" w:eastAsia="cs-CZ"/>
    </w:rPr>
  </w:style>
  <w:style w:type="paragraph" w:customStyle="1" w:styleId="nadpisobsahu0">
    <w:name w:val="nadpis obsahu"/>
    <w:basedOn w:val="Normln"/>
    <w:rsid w:val="00356FBA"/>
    <w:pPr>
      <w:widowControl w:val="0"/>
      <w:tabs>
        <w:tab w:val="right" w:pos="9360"/>
      </w:tabs>
      <w:suppressAutoHyphens/>
    </w:pPr>
    <w:rPr>
      <w:rFonts w:ascii="Arial" w:eastAsia="Times New Roman" w:hAnsi="Arial"/>
      <w:lang w:val="en-US" w:eastAsia="cs-CZ"/>
    </w:rPr>
  </w:style>
  <w:style w:type="paragraph" w:customStyle="1" w:styleId="titulek0">
    <w:name w:val="titulek"/>
    <w:basedOn w:val="Normln"/>
    <w:rsid w:val="00356FBA"/>
    <w:pPr>
      <w:widowControl w:val="0"/>
    </w:pPr>
    <w:rPr>
      <w:rFonts w:ascii="Arial" w:eastAsia="Times New Roman" w:hAnsi="Arial"/>
      <w:lang w:eastAsia="cs-CZ"/>
    </w:rPr>
  </w:style>
  <w:style w:type="character" w:customStyle="1" w:styleId="EquationCaption">
    <w:name w:val="_Equation Caption"/>
    <w:rsid w:val="00356FBA"/>
  </w:style>
  <w:style w:type="paragraph" w:customStyle="1" w:styleId="BodyText21">
    <w:name w:val="Body Text 21"/>
    <w:basedOn w:val="Normln"/>
    <w:rsid w:val="00356FBA"/>
    <w:pPr>
      <w:tabs>
        <w:tab w:val="left" w:pos="-720"/>
      </w:tabs>
      <w:suppressAutoHyphens/>
    </w:pPr>
    <w:rPr>
      <w:rFonts w:ascii="Arial" w:eastAsia="Times New Roman" w:hAnsi="Arial"/>
      <w:spacing w:val="-3"/>
      <w:lang w:eastAsia="cs-CZ"/>
    </w:rPr>
  </w:style>
  <w:style w:type="character" w:styleId="Sledovanodkaz">
    <w:name w:val="FollowedHyperlink"/>
    <w:basedOn w:val="Standardnpsmoodstavce"/>
    <w:uiPriority w:val="99"/>
    <w:rsid w:val="00356FBA"/>
    <w:rPr>
      <w:color w:val="800080"/>
      <w:u w:val="single"/>
    </w:rPr>
  </w:style>
  <w:style w:type="paragraph" w:styleId="Zkladntext3">
    <w:name w:val="Body Text 3"/>
    <w:basedOn w:val="Normln"/>
    <w:link w:val="Zkladntext3Char"/>
    <w:rsid w:val="00356FBA"/>
    <w:pPr>
      <w:widowControl w:val="0"/>
    </w:pPr>
    <w:rPr>
      <w:rFonts w:ascii="Arial" w:eastAsia="Times New Roman" w:hAnsi="Arial"/>
      <w:b/>
      <w:i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56FBA"/>
    <w:rPr>
      <w:rFonts w:ascii="Arial" w:eastAsia="Times New Roman" w:hAnsi="Arial"/>
      <w:b/>
      <w:i/>
      <w:sz w:val="22"/>
    </w:rPr>
  </w:style>
  <w:style w:type="paragraph" w:styleId="Zkladntextodsazen2">
    <w:name w:val="Body Text Indent 2"/>
    <w:basedOn w:val="Normln"/>
    <w:link w:val="Zkladntextodsazen2Char"/>
    <w:rsid w:val="00356FBA"/>
    <w:pPr>
      <w:widowControl w:val="0"/>
      <w:tabs>
        <w:tab w:val="left" w:pos="-720"/>
        <w:tab w:val="num" w:pos="360"/>
      </w:tabs>
      <w:suppressAutoHyphens/>
      <w:ind w:left="426" w:hanging="426"/>
    </w:pPr>
    <w:rPr>
      <w:rFonts w:ascii="Arial" w:eastAsia="Times New Roman" w:hAnsi="Arial"/>
      <w:bCs/>
      <w:spacing w:val="-3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56FBA"/>
    <w:rPr>
      <w:rFonts w:ascii="Arial" w:eastAsia="Times New Roman" w:hAnsi="Arial"/>
      <w:bCs/>
      <w:spacing w:val="-3"/>
      <w:sz w:val="22"/>
    </w:rPr>
  </w:style>
  <w:style w:type="paragraph" w:styleId="Zkladntextodsazen3">
    <w:name w:val="Body Text Indent 3"/>
    <w:basedOn w:val="Normln"/>
    <w:link w:val="Zkladntextodsazen3Char"/>
    <w:rsid w:val="00356FBA"/>
    <w:pPr>
      <w:widowControl w:val="0"/>
      <w:tabs>
        <w:tab w:val="left" w:pos="-720"/>
        <w:tab w:val="left" w:pos="1985"/>
      </w:tabs>
      <w:suppressAutoHyphens/>
      <w:ind w:left="1985" w:hanging="2160"/>
    </w:pPr>
    <w:rPr>
      <w:rFonts w:ascii="Arial" w:eastAsia="Times New Roman" w:hAnsi="Arial"/>
      <w:i/>
      <w:spacing w:val="-3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356FBA"/>
    <w:rPr>
      <w:rFonts w:ascii="Arial" w:eastAsia="Times New Roman" w:hAnsi="Arial"/>
      <w:i/>
      <w:spacing w:val="-3"/>
      <w:sz w:val="22"/>
    </w:rPr>
  </w:style>
  <w:style w:type="character" w:customStyle="1" w:styleId="StylE-mailovZprvy761">
    <w:name w:val="StylE-mailovéZprávy761"/>
    <w:basedOn w:val="Standardnpsmoodstavce"/>
    <w:rsid w:val="00356FBA"/>
    <w:rPr>
      <w:rFonts w:ascii="Arial" w:hAnsi="Arial" w:cs="Arial"/>
      <w:color w:val="000080"/>
      <w:sz w:val="20"/>
    </w:rPr>
  </w:style>
  <w:style w:type="paragraph" w:customStyle="1" w:styleId="xl24">
    <w:name w:val="xl24"/>
    <w:basedOn w:val="Normln"/>
    <w:rsid w:val="00356FBA"/>
    <w:pPr>
      <w:spacing w:before="100" w:beforeAutospacing="1" w:after="100" w:afterAutospacing="1"/>
    </w:pPr>
    <w:rPr>
      <w:rFonts w:ascii="Arial" w:eastAsia="Arial Unicode MS" w:hAnsi="Arial" w:cs="Arial"/>
      <w:szCs w:val="22"/>
      <w:lang w:eastAsia="cs-CZ"/>
    </w:rPr>
  </w:style>
  <w:style w:type="paragraph" w:customStyle="1" w:styleId="Export12">
    <w:name w:val="Export 12"/>
    <w:basedOn w:val="Normln"/>
    <w:rsid w:val="00356FBA"/>
    <w:pPr>
      <w:widowControl w:val="0"/>
      <w:autoSpaceDE w:val="0"/>
      <w:autoSpaceDN w:val="0"/>
    </w:pPr>
    <w:rPr>
      <w:rFonts w:ascii="Avinion" w:eastAsia="Times New Roman" w:hAnsi="Avinion"/>
      <w:sz w:val="20"/>
      <w:szCs w:val="24"/>
      <w:lang w:eastAsia="cs-CZ"/>
    </w:rPr>
  </w:style>
  <w:style w:type="paragraph" w:styleId="Normlnweb">
    <w:name w:val="Normal (Web)"/>
    <w:basedOn w:val="Normln"/>
    <w:rsid w:val="00356F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  <w:lang w:eastAsia="cs-CZ"/>
    </w:rPr>
  </w:style>
  <w:style w:type="character" w:customStyle="1" w:styleId="redtip1">
    <w:name w:val="redtip1"/>
    <w:basedOn w:val="Standardnpsmoodstavce"/>
    <w:rsid w:val="00356FBA"/>
    <w:rPr>
      <w:rFonts w:ascii="Verdana" w:hAnsi="Verdana" w:hint="default"/>
      <w:color w:val="F24F00"/>
      <w:sz w:val="15"/>
      <w:szCs w:val="15"/>
    </w:rPr>
  </w:style>
  <w:style w:type="paragraph" w:styleId="Revize">
    <w:name w:val="Revision"/>
    <w:basedOn w:val="Normln"/>
    <w:rsid w:val="00356FBA"/>
    <w:pPr>
      <w:pageBreakBefore/>
      <w:framePr w:hSpace="142" w:vSpace="142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num" w:pos="360"/>
        <w:tab w:val="left" w:pos="8647"/>
      </w:tabs>
      <w:suppressAutoHyphens/>
      <w:ind w:left="360" w:hanging="360"/>
    </w:pPr>
    <w:rPr>
      <w:rFonts w:ascii="Times New Roman" w:eastAsia="Times New Roman" w:hAnsi="Times New Roman"/>
      <w:spacing w:val="10"/>
      <w:w w:val="101"/>
      <w:sz w:val="26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356FBA"/>
    <w:pPr>
      <w:ind w:firstLine="851"/>
    </w:pPr>
    <w:rPr>
      <w:rFonts w:ascii="Times New Roman" w:eastAsia="Times New Roman" w:hAnsi="Times New Roman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356FBA"/>
    <w:rPr>
      <w:rFonts w:ascii="Calibri" w:eastAsia="Times New Roman" w:hAnsi="Calibri"/>
      <w:sz w:val="22"/>
      <w:lang w:eastAsia="zh-CN"/>
    </w:rPr>
  </w:style>
  <w:style w:type="paragraph" w:customStyle="1" w:styleId="Export0">
    <w:name w:val="Export 0"/>
    <w:basedOn w:val="Normln"/>
    <w:rsid w:val="00356FBA"/>
    <w:pPr>
      <w:widowControl w:val="0"/>
      <w:autoSpaceDE w:val="0"/>
      <w:autoSpaceDN w:val="0"/>
    </w:pPr>
    <w:rPr>
      <w:rFonts w:ascii="Avinion" w:eastAsia="Times New Roman" w:hAnsi="Avinion"/>
      <w:sz w:val="20"/>
      <w:szCs w:val="24"/>
      <w:lang w:eastAsia="cs-CZ"/>
    </w:rPr>
  </w:style>
  <w:style w:type="paragraph" w:customStyle="1" w:styleId="Import9">
    <w:name w:val="Import 9"/>
    <w:basedOn w:val="Normln"/>
    <w:rsid w:val="00356FB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ind w:firstLine="432"/>
    </w:pPr>
    <w:rPr>
      <w:rFonts w:ascii="Avinion" w:eastAsia="Times New Roman" w:hAnsi="Avinion"/>
      <w:sz w:val="20"/>
      <w:szCs w:val="24"/>
      <w:lang w:eastAsia="cs-CZ"/>
    </w:rPr>
  </w:style>
  <w:style w:type="paragraph" w:customStyle="1" w:styleId="Import8">
    <w:name w:val="Import 8"/>
    <w:basedOn w:val="Normln"/>
    <w:rsid w:val="00356FBA"/>
    <w:pPr>
      <w:widowControl w:val="0"/>
      <w:tabs>
        <w:tab w:val="left" w:pos="720"/>
        <w:tab w:val="left" w:pos="158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ind w:left="432"/>
    </w:pPr>
    <w:rPr>
      <w:rFonts w:ascii="Avinion" w:eastAsia="Times New Roman" w:hAnsi="Avinion"/>
      <w:szCs w:val="24"/>
      <w:lang w:eastAsia="cs-CZ"/>
    </w:rPr>
  </w:style>
  <w:style w:type="paragraph" w:customStyle="1" w:styleId="font8">
    <w:name w:val="font8"/>
    <w:basedOn w:val="Normln"/>
    <w:rsid w:val="00356FBA"/>
    <w:pPr>
      <w:spacing w:before="100" w:beforeAutospacing="1" w:after="100" w:afterAutospacing="1"/>
    </w:pPr>
    <w:rPr>
      <w:rFonts w:ascii="Arial" w:eastAsia="Arial Unicode MS" w:hAnsi="Arial" w:cs="Arial Unicode MS"/>
      <w:b/>
      <w:bCs/>
      <w:szCs w:val="22"/>
      <w:lang w:eastAsia="cs-CZ"/>
    </w:rPr>
  </w:style>
  <w:style w:type="paragraph" w:customStyle="1" w:styleId="font5">
    <w:name w:val="font5"/>
    <w:basedOn w:val="Normln"/>
    <w:rsid w:val="00356FBA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0"/>
      <w:lang w:eastAsia="cs-CZ"/>
    </w:rPr>
  </w:style>
  <w:style w:type="paragraph" w:customStyle="1" w:styleId="xl25">
    <w:name w:val="xl25"/>
    <w:basedOn w:val="Normln"/>
    <w:rsid w:val="0035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cs-CZ"/>
    </w:rPr>
  </w:style>
  <w:style w:type="paragraph" w:customStyle="1" w:styleId="odstavec">
    <w:name w:val="odstavec"/>
    <w:basedOn w:val="Normln"/>
    <w:rsid w:val="00356FBA"/>
    <w:pPr>
      <w:adjustRightInd w:val="0"/>
    </w:pPr>
    <w:rPr>
      <w:rFonts w:ascii="Arial" w:eastAsia="Times New Roman" w:hAnsi="Arial"/>
      <w:lang w:eastAsia="cs-CZ"/>
    </w:rPr>
  </w:style>
  <w:style w:type="paragraph" w:customStyle="1" w:styleId="dka">
    <w:name w:val="Řádka"/>
    <w:rsid w:val="00356FBA"/>
    <w:pPr>
      <w:widowControl w:val="0"/>
    </w:pPr>
    <w:rPr>
      <w:rFonts w:eastAsia="Times New Roman"/>
      <w:snapToGrid w:val="0"/>
      <w:color w:val="000000"/>
      <w:sz w:val="24"/>
    </w:rPr>
  </w:style>
  <w:style w:type="character" w:customStyle="1" w:styleId="cervena1">
    <w:name w:val="cervena1"/>
    <w:basedOn w:val="Standardnpsmoodstavce"/>
    <w:rsid w:val="00356FBA"/>
    <w:rPr>
      <w:b/>
      <w:bCs/>
      <w:color w:val="FF0033"/>
    </w:rPr>
  </w:style>
  <w:style w:type="paragraph" w:customStyle="1" w:styleId="Normal1">
    <w:name w:val="Normal1"/>
    <w:basedOn w:val="Normln"/>
    <w:link w:val="Normal1Char"/>
    <w:rsid w:val="00356FB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/>
      <w:sz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356FBA"/>
    <w:rPr>
      <w:rFonts w:eastAsia="Times New Roman"/>
    </w:rPr>
  </w:style>
  <w:style w:type="paragraph" w:customStyle="1" w:styleId="ZkladntextIMP">
    <w:name w:val="Základní text_IMP"/>
    <w:basedOn w:val="Normln"/>
    <w:rsid w:val="00356FB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customStyle="1" w:styleId="Znaka">
    <w:name w:val="Značka"/>
    <w:rsid w:val="00356FBA"/>
    <w:pPr>
      <w:widowControl w:val="0"/>
      <w:ind w:left="288"/>
    </w:pPr>
    <w:rPr>
      <w:rFonts w:eastAsia="Times New Roman"/>
      <w:snapToGrid w:val="0"/>
      <w:color w:val="000000"/>
      <w:sz w:val="24"/>
    </w:rPr>
  </w:style>
  <w:style w:type="paragraph" w:customStyle="1" w:styleId="Znaka1">
    <w:name w:val="Značka 1"/>
    <w:rsid w:val="00356FBA"/>
    <w:pPr>
      <w:widowControl w:val="0"/>
      <w:ind w:left="576"/>
    </w:pPr>
    <w:rPr>
      <w:rFonts w:eastAsia="Times New Roman"/>
      <w:snapToGrid w:val="0"/>
      <w:color w:val="000000"/>
      <w:sz w:val="24"/>
    </w:rPr>
  </w:style>
  <w:style w:type="paragraph" w:customStyle="1" w:styleId="sloseznamu">
    <w:name w:val="Číslo seznamu"/>
    <w:rsid w:val="00356FBA"/>
    <w:pPr>
      <w:widowControl w:val="0"/>
      <w:ind w:left="720"/>
    </w:pPr>
    <w:rPr>
      <w:rFonts w:eastAsia="Times New Roman"/>
      <w:snapToGrid w:val="0"/>
      <w:color w:val="000000"/>
      <w:sz w:val="24"/>
    </w:rPr>
  </w:style>
  <w:style w:type="paragraph" w:customStyle="1" w:styleId="Podnadpis1">
    <w:name w:val="Podnadpis1"/>
    <w:rsid w:val="00356FBA"/>
    <w:pPr>
      <w:widowControl w:val="0"/>
    </w:pPr>
    <w:rPr>
      <w:rFonts w:eastAsia="Times New Roman"/>
      <w:b/>
      <w:i/>
      <w:snapToGrid w:val="0"/>
      <w:color w:val="000000"/>
      <w:sz w:val="24"/>
    </w:rPr>
  </w:style>
  <w:style w:type="paragraph" w:customStyle="1" w:styleId="Pata">
    <w:name w:val="Pata"/>
    <w:rsid w:val="00356FBA"/>
    <w:pPr>
      <w:widowControl w:val="0"/>
    </w:pPr>
    <w:rPr>
      <w:rFonts w:eastAsia="Times New Roman"/>
      <w:snapToGrid w:val="0"/>
      <w:color w:val="000000"/>
      <w:sz w:val="24"/>
    </w:rPr>
  </w:style>
  <w:style w:type="paragraph" w:customStyle="1" w:styleId="tematext">
    <w:name w:val="tema_text"/>
    <w:basedOn w:val="Normln"/>
    <w:rsid w:val="00356FB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styleId="Textvbloku">
    <w:name w:val="Block Text"/>
    <w:basedOn w:val="Normln"/>
    <w:rsid w:val="00356FBA"/>
    <w:pPr>
      <w:autoSpaceDE w:val="0"/>
      <w:autoSpaceDN w:val="0"/>
      <w:adjustRightInd w:val="0"/>
      <w:ind w:left="709" w:right="-1" w:hanging="709"/>
    </w:pPr>
    <w:rPr>
      <w:rFonts w:ascii="Times New Roman" w:eastAsia="Times New Roman" w:hAnsi="Times New Roman"/>
      <w:szCs w:val="24"/>
      <w:lang w:eastAsia="cs-CZ"/>
    </w:rPr>
  </w:style>
  <w:style w:type="paragraph" w:customStyle="1" w:styleId="nzevtabulky">
    <w:name w:val="název tabulky"/>
    <w:basedOn w:val="Zkladntext"/>
    <w:next w:val="Normln"/>
    <w:rsid w:val="00356FBA"/>
    <w:pPr>
      <w:autoSpaceDE w:val="0"/>
      <w:autoSpaceDN w:val="0"/>
      <w:spacing w:line="360" w:lineRule="auto"/>
    </w:pPr>
    <w:rPr>
      <w:rFonts w:ascii="Times New Roman" w:eastAsia="Times New Roman" w:hAnsi="Times New Roman"/>
      <w:color w:val="000000"/>
      <w:szCs w:val="24"/>
      <w:lang w:eastAsia="cs-CZ"/>
    </w:rPr>
  </w:style>
  <w:style w:type="paragraph" w:customStyle="1" w:styleId="BodyTextIndent21">
    <w:name w:val="Body Text Indent 21"/>
    <w:basedOn w:val="Normln"/>
    <w:rsid w:val="00356FBA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b/>
      <w:color w:val="000000"/>
      <w:lang w:eastAsia="cs-CZ"/>
    </w:rPr>
  </w:style>
  <w:style w:type="paragraph" w:customStyle="1" w:styleId="Seznamoslovan">
    <w:name w:val="Seznam očíslovaný"/>
    <w:basedOn w:val="ZkladntextIMP"/>
    <w:rsid w:val="00356FBA"/>
    <w:pPr>
      <w:spacing w:line="230" w:lineRule="auto"/>
    </w:pPr>
  </w:style>
  <w:style w:type="character" w:customStyle="1" w:styleId="CharChar1">
    <w:name w:val="Char Char1"/>
    <w:basedOn w:val="Standardnpsmoodstavce"/>
    <w:rsid w:val="00356FBA"/>
    <w:rPr>
      <w:rFonts w:ascii="Arial" w:hAnsi="Arial"/>
      <w:sz w:val="24"/>
      <w:lang w:val="cs-CZ" w:eastAsia="cs-CZ" w:bidi="ar-SA"/>
    </w:rPr>
  </w:style>
  <w:style w:type="character" w:customStyle="1" w:styleId="NormalChar">
    <w:name w:val="Normal Char"/>
    <w:basedOn w:val="Standardnpsmoodstavce"/>
    <w:rsid w:val="00356FBA"/>
    <w:rPr>
      <w:lang w:val="cs-CZ" w:eastAsia="cs-CZ" w:bidi="ar-SA"/>
    </w:rPr>
  </w:style>
  <w:style w:type="character" w:customStyle="1" w:styleId="CharChar2">
    <w:name w:val="Char Char2"/>
    <w:basedOn w:val="Standardnpsmoodstavce"/>
    <w:rsid w:val="00356FBA"/>
    <w:rPr>
      <w:rFonts w:ascii="Arial" w:hAnsi="Arial"/>
      <w:b/>
      <w:kern w:val="28"/>
      <w:sz w:val="28"/>
      <w:lang w:val="cs-CZ" w:eastAsia="cs-CZ" w:bidi="ar-SA"/>
    </w:rPr>
  </w:style>
  <w:style w:type="character" w:customStyle="1" w:styleId="platne1">
    <w:name w:val="platne1"/>
    <w:basedOn w:val="Standardnpsmoodstavce"/>
    <w:rsid w:val="00356FBA"/>
  </w:style>
  <w:style w:type="character" w:customStyle="1" w:styleId="neplatne1">
    <w:name w:val="neplatne1"/>
    <w:basedOn w:val="Standardnpsmoodstavce"/>
    <w:rsid w:val="00356FBA"/>
  </w:style>
  <w:style w:type="paragraph" w:customStyle="1" w:styleId="NormlnIMP">
    <w:name w:val="Normální_IMP"/>
    <w:basedOn w:val="Normln"/>
    <w:rsid w:val="00356FB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/>
      <w:lang w:eastAsia="cs-CZ"/>
    </w:rPr>
  </w:style>
  <w:style w:type="paragraph" w:customStyle="1" w:styleId="Zkladntext0">
    <w:name w:val="Základní text~"/>
    <w:basedOn w:val="Normln"/>
    <w:rsid w:val="00356FBA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rial" w:eastAsia="Times New Roman" w:hAnsi="Arial"/>
      <w:spacing w:val="-3"/>
      <w:sz w:val="20"/>
      <w:lang w:eastAsia="cs-CZ"/>
    </w:rPr>
  </w:style>
  <w:style w:type="character" w:customStyle="1" w:styleId="CharChar">
    <w:name w:val="Char Char"/>
    <w:basedOn w:val="Standardnpsmoodstavce"/>
    <w:rsid w:val="00356FBA"/>
    <w:rPr>
      <w:rFonts w:ascii="Arial" w:hAnsi="Arial"/>
      <w:b/>
      <w:sz w:val="24"/>
      <w:lang w:val="cs-CZ" w:eastAsia="cs-CZ" w:bidi="ar-SA"/>
    </w:rPr>
  </w:style>
  <w:style w:type="paragraph" w:customStyle="1" w:styleId="Normal2">
    <w:name w:val="Normal2"/>
    <w:basedOn w:val="Normln"/>
    <w:rsid w:val="00356FB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/>
      <w:sz w:val="20"/>
      <w:lang w:eastAsia="cs-CZ"/>
    </w:rPr>
  </w:style>
  <w:style w:type="paragraph" w:customStyle="1" w:styleId="1ODSTAVEC">
    <w:name w:val="_1. ODSTAVEC"/>
    <w:basedOn w:val="Normln"/>
    <w:rsid w:val="00356FBA"/>
    <w:pPr>
      <w:spacing w:after="240"/>
    </w:pPr>
    <w:rPr>
      <w:rFonts w:ascii="Arial" w:eastAsia="Times New Roman" w:hAnsi="Arial" w:cs="Arial"/>
      <w:b/>
      <w:bCs/>
      <w:caps/>
      <w:szCs w:val="24"/>
      <w:lang w:eastAsia="cs-CZ"/>
    </w:rPr>
  </w:style>
  <w:style w:type="paragraph" w:customStyle="1" w:styleId="Text">
    <w:name w:val="_Text"/>
    <w:basedOn w:val="Normln"/>
    <w:rsid w:val="00356FBA"/>
    <w:pPr>
      <w:spacing w:after="240"/>
      <w:ind w:left="720"/>
    </w:pPr>
    <w:rPr>
      <w:rFonts w:ascii="Arial" w:eastAsia="Times New Roman" w:hAnsi="Arial" w:cs="Arial"/>
      <w:szCs w:val="24"/>
      <w:lang w:eastAsia="cs-CZ"/>
    </w:rPr>
  </w:style>
  <w:style w:type="paragraph" w:customStyle="1" w:styleId="11Odstavec">
    <w:name w:val="_1.1 Odstavec"/>
    <w:basedOn w:val="Normln"/>
    <w:rsid w:val="00356FBA"/>
    <w:pPr>
      <w:spacing w:after="240"/>
    </w:pPr>
    <w:rPr>
      <w:rFonts w:ascii="Arial" w:eastAsia="Times New Roman" w:hAnsi="Arial" w:cs="Arial"/>
      <w:b/>
      <w:szCs w:val="24"/>
      <w:lang w:eastAsia="cs-CZ"/>
    </w:rPr>
  </w:style>
  <w:style w:type="paragraph" w:customStyle="1" w:styleId="normalni">
    <w:name w:val="normalni"/>
    <w:basedOn w:val="Normln"/>
    <w:rsid w:val="00356FB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customStyle="1" w:styleId="zkladntextimp0">
    <w:name w:val="zkladntextimp"/>
    <w:basedOn w:val="Normln"/>
    <w:rsid w:val="00356FB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customStyle="1" w:styleId="TableHeader">
    <w:name w:val="Table Header"/>
    <w:basedOn w:val="Normln"/>
    <w:rsid w:val="00356FBA"/>
    <w:pPr>
      <w:widowControl w:val="0"/>
      <w:spacing w:before="40" w:after="40"/>
      <w:jc w:val="center"/>
    </w:pPr>
    <w:rPr>
      <w:rFonts w:ascii="Arial" w:eastAsia="Times New Roman" w:hAnsi="Arial"/>
      <w:b/>
      <w:lang w:eastAsia="cs-CZ"/>
    </w:rPr>
  </w:style>
  <w:style w:type="paragraph" w:customStyle="1" w:styleId="Tablecontent">
    <w:name w:val="Table content"/>
    <w:basedOn w:val="Normln"/>
    <w:link w:val="TablecontentChar"/>
    <w:rsid w:val="00356FBA"/>
    <w:pPr>
      <w:spacing w:before="40" w:after="40"/>
    </w:pPr>
    <w:rPr>
      <w:rFonts w:ascii="Arial" w:eastAsia="Times New Roman" w:hAnsi="Arial" w:cs="Arial"/>
      <w:szCs w:val="22"/>
      <w:lang w:eastAsia="cs-CZ"/>
    </w:rPr>
  </w:style>
  <w:style w:type="character" w:customStyle="1" w:styleId="TablecontentChar">
    <w:name w:val="Table content Char"/>
    <w:basedOn w:val="Standardnpsmoodstavce"/>
    <w:link w:val="Tablecontent"/>
    <w:rsid w:val="00356FBA"/>
    <w:rPr>
      <w:rFonts w:ascii="Arial" w:eastAsia="Times New Roman" w:hAnsi="Arial" w:cs="Arial"/>
      <w:sz w:val="22"/>
      <w:szCs w:val="22"/>
    </w:rPr>
  </w:style>
  <w:style w:type="paragraph" w:customStyle="1" w:styleId="HSStandard1">
    <w:name w:val="HS/Standard 1"/>
    <w:basedOn w:val="Normln"/>
    <w:rsid w:val="00356FBA"/>
    <w:pPr>
      <w:tabs>
        <w:tab w:val="left" w:pos="1843"/>
        <w:tab w:val="left" w:pos="3969"/>
        <w:tab w:val="left" w:pos="5812"/>
      </w:tabs>
      <w:ind w:left="580" w:hanging="580"/>
      <w:jc w:val="left"/>
    </w:pPr>
    <w:rPr>
      <w:rFonts w:ascii="Arial Narrow" w:eastAsia="Times New Roman" w:hAnsi="Arial Narrow"/>
      <w:szCs w:val="24"/>
      <w:lang w:val="en-US" w:eastAsia="en-US"/>
    </w:rPr>
  </w:style>
  <w:style w:type="paragraph" w:customStyle="1" w:styleId="Default">
    <w:name w:val="Default"/>
    <w:rsid w:val="00356F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ln-zvraznn">
    <w:name w:val="Normální - zvýrazněný"/>
    <w:basedOn w:val="Normln"/>
    <w:link w:val="Normln-zvraznnChar"/>
    <w:qFormat/>
    <w:rsid w:val="006A7A0F"/>
    <w:pPr>
      <w:widowControl w:val="0"/>
      <w:autoSpaceDE w:val="0"/>
      <w:autoSpaceDN w:val="0"/>
      <w:adjustRightInd w:val="0"/>
    </w:pPr>
    <w:rPr>
      <w:rFonts w:eastAsia="Times New Roman"/>
      <w:b/>
      <w:color w:val="0070C0"/>
      <w:lang w:eastAsia="cs-CZ"/>
    </w:rPr>
  </w:style>
  <w:style w:type="paragraph" w:customStyle="1" w:styleId="Normln1">
    <w:name w:val="Normální1"/>
    <w:rsid w:val="00356FBA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color w:val="000000"/>
      <w:sz w:val="24"/>
    </w:rPr>
  </w:style>
  <w:style w:type="character" w:customStyle="1" w:styleId="Normln-zvraznnChar">
    <w:name w:val="Normální - zvýrazněný Char"/>
    <w:basedOn w:val="Standardnpsmoodstavce"/>
    <w:link w:val="Normln-zvraznn"/>
    <w:rsid w:val="006A7A0F"/>
    <w:rPr>
      <w:rFonts w:ascii="Calibri" w:eastAsia="Times New Roman" w:hAnsi="Calibri"/>
      <w:b/>
      <w:color w:val="0070C0"/>
      <w:sz w:val="22"/>
    </w:rPr>
  </w:style>
  <w:style w:type="paragraph" w:customStyle="1" w:styleId="Zkladntext21">
    <w:name w:val="Základní text 21"/>
    <w:basedOn w:val="Normln"/>
    <w:rsid w:val="00356FBA"/>
    <w:pPr>
      <w:jc w:val="left"/>
    </w:pPr>
    <w:rPr>
      <w:rFonts w:ascii="Arial" w:eastAsia="Times New Roman" w:hAnsi="Arial"/>
      <w:color w:val="FF0000"/>
      <w:sz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75B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75B65"/>
    <w:rPr>
      <w:rFonts w:ascii="Calibri" w:hAnsi="Calibri"/>
      <w:b/>
      <w:bCs/>
      <w:i/>
      <w:iCs/>
      <w:color w:val="4F81BD" w:themeColor="accent1"/>
      <w:sz w:val="22"/>
      <w:lang w:eastAsia="ko-KR"/>
    </w:rPr>
  </w:style>
  <w:style w:type="paragraph" w:styleId="Podnadpis">
    <w:name w:val="Subtitle"/>
    <w:basedOn w:val="Normln"/>
    <w:next w:val="Normln"/>
    <w:link w:val="PodnadpisChar"/>
    <w:qFormat/>
    <w:rsid w:val="00E549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549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character" w:styleId="Zdraznnjemn">
    <w:name w:val="Subtle Emphasis"/>
    <w:basedOn w:val="Standardnpsmoodstavce"/>
    <w:uiPriority w:val="19"/>
    <w:qFormat/>
    <w:rsid w:val="004934E9"/>
    <w:rPr>
      <w:i/>
      <w:iCs/>
      <w:color w:val="808080" w:themeColor="text1" w:themeTint="7F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2950A3"/>
    <w:rPr>
      <w:rFonts w:ascii="Calibri" w:hAnsi="Calibri"/>
      <w:sz w:val="22"/>
      <w:lang w:eastAsia="ko-KR"/>
    </w:rPr>
  </w:style>
  <w:style w:type="paragraph" w:customStyle="1" w:styleId="Odrkykrouek">
    <w:name w:val="Odrážky_kroužek"/>
    <w:basedOn w:val="Normln"/>
    <w:link w:val="OdrkykrouekChar"/>
    <w:uiPriority w:val="99"/>
    <w:qFormat/>
    <w:rsid w:val="007C444B"/>
    <w:pPr>
      <w:numPr>
        <w:ilvl w:val="1"/>
        <w:numId w:val="6"/>
      </w:numPr>
      <w:spacing w:line="360" w:lineRule="auto"/>
      <w:ind w:hanging="720"/>
      <w:contextualSpacing/>
    </w:pPr>
    <w:rPr>
      <w:rFonts w:ascii="Arial" w:eastAsia="Times New Roman" w:hAnsi="Arial" w:cs="Arial"/>
      <w:sz w:val="20"/>
      <w:lang w:eastAsia="en-US"/>
    </w:rPr>
  </w:style>
  <w:style w:type="character" w:customStyle="1" w:styleId="OdrkykrouekChar">
    <w:name w:val="Odrážky_kroužek Char"/>
    <w:basedOn w:val="Standardnpsmoodstavce"/>
    <w:link w:val="Odrkykrouek"/>
    <w:uiPriority w:val="99"/>
    <w:locked/>
    <w:rsid w:val="007C444B"/>
    <w:rPr>
      <w:rFonts w:ascii="Arial" w:eastAsia="Times New Roman" w:hAnsi="Arial" w:cs="Arial"/>
      <w:lang w:eastAsia="en-US"/>
    </w:rPr>
  </w:style>
  <w:style w:type="paragraph" w:customStyle="1" w:styleId="Normlntextstudie">
    <w:name w:val="Normální text studie"/>
    <w:basedOn w:val="Normln"/>
    <w:link w:val="NormlntextstudieChar"/>
    <w:qFormat/>
    <w:rsid w:val="00595D34"/>
    <w:pPr>
      <w:tabs>
        <w:tab w:val="left" w:pos="709"/>
      </w:tabs>
    </w:pPr>
    <w:rPr>
      <w:rFonts w:asciiTheme="minorHAnsi" w:eastAsia="Times New Roman" w:hAnsiTheme="minorHAnsi"/>
      <w:lang w:eastAsia="cs-CZ"/>
    </w:rPr>
  </w:style>
  <w:style w:type="character" w:customStyle="1" w:styleId="NormlntextstudieChar">
    <w:name w:val="Normální text studie Char"/>
    <w:link w:val="Normlntextstudie"/>
    <w:locked/>
    <w:rsid w:val="00595D34"/>
    <w:rPr>
      <w:rFonts w:asciiTheme="minorHAnsi" w:eastAsia="Times New Roman" w:hAnsiTheme="minorHAnsi"/>
      <w:sz w:val="22"/>
    </w:rPr>
  </w:style>
  <w:style w:type="table" w:customStyle="1" w:styleId="Mkatabulky1">
    <w:name w:val="Mřížka tabulky1"/>
    <w:basedOn w:val="Normlntabulka"/>
    <w:next w:val="Mkatabulky"/>
    <w:uiPriority w:val="39"/>
    <w:rsid w:val="00083FFD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6C755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6C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6C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6C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6C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6C755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cs-CZ"/>
    </w:rPr>
  </w:style>
  <w:style w:type="paragraph" w:customStyle="1" w:styleId="xl68">
    <w:name w:val="xl68"/>
    <w:basedOn w:val="Normln"/>
    <w:rsid w:val="006C755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cs-CZ"/>
    </w:rPr>
  </w:style>
  <w:style w:type="paragraph" w:customStyle="1" w:styleId="xl69">
    <w:name w:val="xl69"/>
    <w:basedOn w:val="Normln"/>
    <w:rsid w:val="006C755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cs-CZ"/>
    </w:rPr>
  </w:style>
  <w:style w:type="paragraph" w:customStyle="1" w:styleId="xl70">
    <w:name w:val="xl70"/>
    <w:basedOn w:val="Normln"/>
    <w:rsid w:val="006C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6C7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6C7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6C7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6C75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cs-CZ"/>
    </w:rPr>
  </w:style>
  <w:style w:type="paragraph" w:customStyle="1" w:styleId="xl75">
    <w:name w:val="xl75"/>
    <w:basedOn w:val="Normln"/>
    <w:rsid w:val="006C755C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cs-CZ"/>
    </w:rPr>
  </w:style>
  <w:style w:type="paragraph" w:customStyle="1" w:styleId="xl76">
    <w:name w:val="xl76"/>
    <w:basedOn w:val="Normln"/>
    <w:rsid w:val="006C75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31927"/>
  </w:style>
  <w:style w:type="numbering" w:customStyle="1" w:styleId="Bezseznamu2">
    <w:name w:val="Bez seznamu2"/>
    <w:next w:val="Bezseznamu"/>
    <w:uiPriority w:val="99"/>
    <w:semiHidden/>
    <w:unhideWhenUsed/>
    <w:rsid w:val="00B31927"/>
  </w:style>
  <w:style w:type="paragraph" w:customStyle="1" w:styleId="xl77">
    <w:name w:val="xl77"/>
    <w:basedOn w:val="Normln"/>
    <w:rsid w:val="00B3192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B319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9">
    <w:name w:val="xl79"/>
    <w:basedOn w:val="Normln"/>
    <w:rsid w:val="00B31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18C9"/>
    <w:rPr>
      <w:color w:val="605E5C"/>
      <w:shd w:val="clear" w:color="auto" w:fill="E1DFDD"/>
    </w:rPr>
  </w:style>
  <w:style w:type="numbering" w:customStyle="1" w:styleId="Bezseznamu3">
    <w:name w:val="Bez seznamu3"/>
    <w:next w:val="Bezseznamu"/>
    <w:uiPriority w:val="99"/>
    <w:semiHidden/>
    <w:unhideWhenUsed/>
    <w:rsid w:val="00C07BBB"/>
  </w:style>
  <w:style w:type="character" w:styleId="Nevyeenzmnka">
    <w:name w:val="Unresolved Mention"/>
    <w:basedOn w:val="Standardnpsmoodstavce"/>
    <w:uiPriority w:val="99"/>
    <w:semiHidden/>
    <w:unhideWhenUsed/>
    <w:rsid w:val="00E43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5C22-A095-4986-AECB-1DCF0C1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760</Words>
  <Characters>2392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n o.p.s.</Company>
  <LinksUpToDate>false</LinksUpToDate>
  <CharactersWithSpaces>27625</CharactersWithSpaces>
  <SharedDoc>false</SharedDoc>
  <HLinks>
    <vt:vector size="684" baseType="variant">
      <vt:variant>
        <vt:i4>157291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29652993</vt:lpwstr>
      </vt:variant>
      <vt:variant>
        <vt:i4>157291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9652992</vt:lpwstr>
      </vt:variant>
      <vt:variant>
        <vt:i4>1572913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9652991</vt:lpwstr>
      </vt:variant>
      <vt:variant>
        <vt:i4>157291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9652990</vt:lpwstr>
      </vt:variant>
      <vt:variant>
        <vt:i4>163844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9652989</vt:lpwstr>
      </vt:variant>
      <vt:variant>
        <vt:i4>150737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4301314</vt:lpwstr>
      </vt:variant>
      <vt:variant>
        <vt:i4>150737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4301313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4301312</vt:lpwstr>
      </vt:variant>
      <vt:variant>
        <vt:i4>150737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4301311</vt:lpwstr>
      </vt:variant>
      <vt:variant>
        <vt:i4>150737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4301310</vt:lpwstr>
      </vt:variant>
      <vt:variant>
        <vt:i4>144184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4301309</vt:lpwstr>
      </vt:variant>
      <vt:variant>
        <vt:i4>144184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34301308</vt:lpwstr>
      </vt:variant>
      <vt:variant>
        <vt:i4>144184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34301307</vt:lpwstr>
      </vt:variant>
      <vt:variant>
        <vt:i4>144184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34301306</vt:lpwstr>
      </vt:variant>
      <vt:variant>
        <vt:i4>144184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4301305</vt:lpwstr>
      </vt:variant>
      <vt:variant>
        <vt:i4>14418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4301304</vt:lpwstr>
      </vt:variant>
      <vt:variant>
        <vt:i4>14418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4301303</vt:lpwstr>
      </vt:variant>
      <vt:variant>
        <vt:i4>14418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4301302</vt:lpwstr>
      </vt:variant>
      <vt:variant>
        <vt:i4>14418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4301301</vt:lpwstr>
      </vt:variant>
      <vt:variant>
        <vt:i4>14418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4301300</vt:lpwstr>
      </vt:variant>
      <vt:variant>
        <vt:i4>203166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4301299</vt:lpwstr>
      </vt:variant>
      <vt:variant>
        <vt:i4>203166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4301298</vt:lpwstr>
      </vt:variant>
      <vt:variant>
        <vt:i4>203166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4301297</vt:lpwstr>
      </vt:variant>
      <vt:variant>
        <vt:i4>203166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4301296</vt:lpwstr>
      </vt:variant>
      <vt:variant>
        <vt:i4>203166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4301295</vt:lpwstr>
      </vt:variant>
      <vt:variant>
        <vt:i4>203166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4301294</vt:lpwstr>
      </vt:variant>
      <vt:variant>
        <vt:i4>203166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4301293</vt:lpwstr>
      </vt:variant>
      <vt:variant>
        <vt:i4>203166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34301292</vt:lpwstr>
      </vt:variant>
      <vt:variant>
        <vt:i4>203166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34301291</vt:lpwstr>
      </vt:variant>
      <vt:variant>
        <vt:i4>203166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34301290</vt:lpwstr>
      </vt:variant>
      <vt:variant>
        <vt:i4>196613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34301289</vt:lpwstr>
      </vt:variant>
      <vt:variant>
        <vt:i4>196613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34301288</vt:lpwstr>
      </vt:variant>
      <vt:variant>
        <vt:i4>196613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34301287</vt:lpwstr>
      </vt:variant>
      <vt:variant>
        <vt:i4>196613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34301286</vt:lpwstr>
      </vt:variant>
      <vt:variant>
        <vt:i4>196613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34301285</vt:lpwstr>
      </vt:variant>
      <vt:variant>
        <vt:i4>196613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34301284</vt:lpwstr>
      </vt:variant>
      <vt:variant>
        <vt:i4>196613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34301283</vt:lpwstr>
      </vt:variant>
      <vt:variant>
        <vt:i4>196613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34301282</vt:lpwstr>
      </vt:variant>
      <vt:variant>
        <vt:i4>196613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34301281</vt:lpwstr>
      </vt:variant>
      <vt:variant>
        <vt:i4>196613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34301280</vt:lpwstr>
      </vt:variant>
      <vt:variant>
        <vt:i4>111416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34301279</vt:lpwstr>
      </vt:variant>
      <vt:variant>
        <vt:i4>111416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34301278</vt:lpwstr>
      </vt:variant>
      <vt:variant>
        <vt:i4>111416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34301277</vt:lpwstr>
      </vt:variant>
      <vt:variant>
        <vt:i4>111416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34301276</vt:lpwstr>
      </vt:variant>
      <vt:variant>
        <vt:i4>111416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34301275</vt:lpwstr>
      </vt:variant>
      <vt:variant>
        <vt:i4>111416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34301274</vt:lpwstr>
      </vt:variant>
      <vt:variant>
        <vt:i4>111416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34301273</vt:lpwstr>
      </vt:variant>
      <vt:variant>
        <vt:i4>111416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34301272</vt:lpwstr>
      </vt:variant>
      <vt:variant>
        <vt:i4>13763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4301936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4301935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4301934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4301933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4301932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4301931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4301930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4301929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4301928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4301927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4301926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430192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4301924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4301923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301922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301921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301920</vt:lpwstr>
      </vt:variant>
      <vt:variant>
        <vt:i4>15073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301919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301918</vt:lpwstr>
      </vt:variant>
      <vt:variant>
        <vt:i4>15073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301917</vt:lpwstr>
      </vt:variant>
      <vt:variant>
        <vt:i4>15073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301916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301915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301914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301913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301912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301911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301910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301909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301908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301907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301906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301905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301904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301903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301902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301901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301900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301899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301898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301897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301896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301895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301894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301893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301892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301891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301890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301889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01888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01887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01886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0188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0188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01883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01882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0188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01880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01879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01878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01877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01876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01875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0187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01873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01872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01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 Energy</dc:creator>
  <cp:lastModifiedBy>Milan Rezek</cp:lastModifiedBy>
  <cp:revision>166</cp:revision>
  <cp:lastPrinted>2022-02-05T09:51:00Z</cp:lastPrinted>
  <dcterms:created xsi:type="dcterms:W3CDTF">2022-12-22T08:26:00Z</dcterms:created>
  <dcterms:modified xsi:type="dcterms:W3CDTF">2023-10-19T08:07:00Z</dcterms:modified>
</cp:coreProperties>
</file>